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685"/>
        <w:gridCol w:w="1706"/>
        <w:gridCol w:w="1727"/>
        <w:gridCol w:w="294"/>
        <w:gridCol w:w="2835"/>
        <w:gridCol w:w="314"/>
      </w:tblGrid>
      <w:tr w:rsidR="001A04DB" w:rsidRPr="001A2F56" w:rsidTr="0065642B">
        <w:trPr>
          <w:trHeight w:val="630"/>
        </w:trPr>
        <w:tc>
          <w:tcPr>
            <w:tcW w:w="11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4DB" w:rsidRDefault="001A04DB" w:rsidP="001A2F56">
            <w:pPr>
              <w:jc w:val="right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</w:p>
          <w:p w:rsidR="00DB21F4" w:rsidRDefault="00DB21F4" w:rsidP="001A2F56">
            <w:pPr>
              <w:jc w:val="right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</w:p>
          <w:p w:rsidR="00DB21F4" w:rsidRPr="00DB21F4" w:rsidRDefault="00DB21F4" w:rsidP="001A2F56">
            <w:pPr>
              <w:jc w:val="right"/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</w:pPr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ՀԱՎԵԼՎԱԾ</w:t>
            </w:r>
            <w:r w:rsidRPr="0065642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N</w:t>
            </w:r>
            <w:r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  <w:t>1</w:t>
            </w:r>
          </w:p>
        </w:tc>
      </w:tr>
      <w:tr w:rsidR="001A04DB" w:rsidRPr="001A2F56" w:rsidTr="0065642B">
        <w:trPr>
          <w:trHeight w:val="826"/>
        </w:trPr>
        <w:tc>
          <w:tcPr>
            <w:tcW w:w="11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4DB" w:rsidRPr="0065642B" w:rsidRDefault="001A04DB" w:rsidP="00210243">
            <w:pPr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Հայաստանի</w:t>
            </w:r>
            <w:proofErr w:type="spellEnd"/>
            <w:r w:rsidRPr="0065642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Հանրապետության</w:t>
            </w:r>
            <w:proofErr w:type="spellEnd"/>
            <w:r w:rsidRPr="0065642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65642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br/>
            </w:r>
            <w:proofErr w:type="spellStart"/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Արմավիրի</w:t>
            </w:r>
            <w:proofErr w:type="spellEnd"/>
            <w:r w:rsidRPr="0065642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մարզի</w:t>
            </w:r>
            <w:proofErr w:type="spellEnd"/>
            <w:r w:rsidRPr="0065642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Փարաքար</w:t>
            </w:r>
            <w:proofErr w:type="spellEnd"/>
            <w:r w:rsidRPr="0065642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համայնքի</w:t>
            </w:r>
            <w:proofErr w:type="spellEnd"/>
            <w:r w:rsidRPr="0065642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ավագանու</w:t>
            </w:r>
            <w:proofErr w:type="spellEnd"/>
            <w:r w:rsidRPr="0065642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br/>
              <w:t xml:space="preserve">2022  </w:t>
            </w:r>
            <w:proofErr w:type="spellStart"/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թվականի</w:t>
            </w:r>
            <w:proofErr w:type="spellEnd"/>
            <w:r w:rsidRPr="0065642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5642B">
              <w:rPr>
                <w:rFonts w:ascii="Sylfaen" w:eastAsia="Times New Roman" w:hAnsi="Sylfaen" w:cs="Sylfaen"/>
                <w:color w:val="000000"/>
                <w:lang w:val="en-US" w:eastAsia="ru-RU"/>
              </w:rPr>
              <w:t>Ապրիլ</w:t>
            </w:r>
            <w:proofErr w:type="spellEnd"/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 </w:t>
            </w:r>
            <w:r w:rsid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 </w:t>
            </w:r>
            <w:r w:rsidR="00DC0210"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  <w:r w:rsidRPr="0065642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-</w:t>
            </w:r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ի</w:t>
            </w:r>
            <w:r w:rsidRPr="0065642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N</w:t>
            </w:r>
            <w:r w:rsidR="00AE0978" w:rsidRPr="00AE097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="00210243" w:rsidRPr="00210243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5</w:t>
            </w:r>
            <w:r w:rsidRPr="0065642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-</w:t>
            </w:r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Ա</w:t>
            </w:r>
            <w:r w:rsidRPr="0065642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որոշման</w:t>
            </w:r>
            <w:proofErr w:type="spellEnd"/>
          </w:p>
        </w:tc>
      </w:tr>
      <w:tr w:rsidR="001A04DB" w:rsidRPr="001A2F56" w:rsidTr="0065642B">
        <w:trPr>
          <w:trHeight w:val="630"/>
        </w:trPr>
        <w:tc>
          <w:tcPr>
            <w:tcW w:w="11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4DB" w:rsidRPr="00DC0210" w:rsidRDefault="001A04DB" w:rsidP="001A2F56">
            <w:pPr>
              <w:spacing w:before="240"/>
              <w:contextualSpacing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 Ա Ս Տ Ի Ք Ա Ց ՈՒ Ց Ա Կ</w:t>
            </w:r>
          </w:p>
        </w:tc>
      </w:tr>
      <w:tr w:rsidR="001A04DB" w:rsidRPr="001A2F56" w:rsidTr="0065642B">
        <w:trPr>
          <w:trHeight w:val="560"/>
        </w:trPr>
        <w:tc>
          <w:tcPr>
            <w:tcW w:w="11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4DB" w:rsidRPr="00DC0210" w:rsidRDefault="001A04DB" w:rsidP="001A2F56">
            <w:pPr>
              <w:spacing w:before="240"/>
              <w:contextualSpacing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ՓԱՐԱՔԱՐ  ՀԱՄԱՅՆՔԻ   «ԲԱՐԵԿԱՐԳՈՒՄ»  ՏՆՕՐԻՆՈՒԹՅՈՒՆ</w:t>
            </w:r>
          </w:p>
        </w:tc>
      </w:tr>
      <w:tr w:rsidR="001A04DB" w:rsidRPr="001A2F56" w:rsidTr="0065642B">
        <w:trPr>
          <w:trHeight w:val="39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spacing w:before="24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4DB" w:rsidRPr="0065642B" w:rsidRDefault="001A04DB" w:rsidP="001A2F56">
            <w:pP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Աշխատողների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քանակը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-2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</w:p>
        </w:tc>
      </w:tr>
      <w:tr w:rsidR="001A04DB" w:rsidRPr="001A2F56" w:rsidTr="0065642B">
        <w:trPr>
          <w:trHeight w:val="30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4DB" w:rsidRPr="00586745" w:rsidRDefault="001A04DB" w:rsidP="001A2F56">
            <w:pP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Պաշտոնային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դրույքաչափ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r w:rsidR="00586745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 xml:space="preserve"> - 36.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</w:p>
        </w:tc>
      </w:tr>
      <w:tr w:rsidR="001A04DB" w:rsidRPr="001A2F56" w:rsidTr="0065642B">
        <w:trPr>
          <w:trHeight w:val="448"/>
        </w:trPr>
        <w:tc>
          <w:tcPr>
            <w:tcW w:w="106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4DB" w:rsidRPr="0065642B" w:rsidRDefault="001A04DB" w:rsidP="001A2F56">
            <w:pPr>
              <w:jc w:val="right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ազ.դրամով</w:t>
            </w:r>
            <w:proofErr w:type="spellEnd"/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4DB" w:rsidRPr="0065642B" w:rsidRDefault="001A04D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</w:tr>
      <w:tr w:rsidR="001A04DB" w:rsidRPr="0065642B" w:rsidTr="0065642B">
        <w:trPr>
          <w:gridAfter w:val="1"/>
          <w:wAfter w:w="314" w:type="dxa"/>
          <w:trHeight w:val="7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r w:rsidRPr="0065642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proofErr w:type="spellStart"/>
            <w:r w:rsidRPr="0065642B">
              <w:rPr>
                <w:rFonts w:ascii="GHEA Grapalat" w:eastAsia="Times New Roman" w:hAnsi="GHEA Grapalat" w:cs="Courier New"/>
                <w:color w:val="000000"/>
                <w:lang w:val="en-US" w:eastAsia="ru-RU"/>
              </w:rPr>
              <w:t>Հաստիքի</w:t>
            </w:r>
            <w:proofErr w:type="spellEnd"/>
            <w:r w:rsidRPr="0065642B">
              <w:rPr>
                <w:rFonts w:ascii="GHEA Grapalat" w:eastAsia="Times New Roman" w:hAnsi="GHEA Grapalat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Courier New"/>
                <w:color w:val="000000"/>
                <w:lang w:val="en-US" w:eastAsia="ru-RU"/>
              </w:rPr>
              <w:t>անվանումը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աստիքային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միավորը</w:t>
            </w:r>
            <w:proofErr w:type="spellEnd"/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Պաշտոնային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դրույքաչափ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Ամսեկան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աշխատավարձը</w:t>
            </w:r>
            <w:proofErr w:type="spellEnd"/>
          </w:p>
        </w:tc>
      </w:tr>
      <w:tr w:rsidR="001A04DB" w:rsidRPr="0065642B" w:rsidTr="0065642B">
        <w:trPr>
          <w:gridAfter w:val="1"/>
          <w:wAfter w:w="314" w:type="dxa"/>
          <w:trHeight w:val="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4DB" w:rsidRPr="0065642B" w:rsidRDefault="001A04D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Տնօրեն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4DB" w:rsidRPr="0065642B" w:rsidRDefault="001A04DB" w:rsidP="002E7F41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28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280.0   </w:t>
            </w:r>
          </w:p>
        </w:tc>
      </w:tr>
      <w:tr w:rsidR="001A04DB" w:rsidRPr="0065642B" w:rsidTr="0065642B">
        <w:trPr>
          <w:gridAfter w:val="1"/>
          <w:wAfter w:w="314" w:type="dxa"/>
          <w:trHeight w:val="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4DB" w:rsidRPr="0065642B" w:rsidRDefault="001A04D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Տեղակալ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4DB" w:rsidRPr="0065642B" w:rsidRDefault="001A04DB" w:rsidP="002E7F41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22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220.0   </w:t>
            </w:r>
          </w:p>
        </w:tc>
      </w:tr>
      <w:tr w:rsidR="001A04DB" w:rsidRPr="0065642B" w:rsidTr="0065642B">
        <w:trPr>
          <w:gridAfter w:val="1"/>
          <w:wAfter w:w="314" w:type="dxa"/>
          <w:trHeight w:val="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4DB" w:rsidRPr="0065642B" w:rsidRDefault="001A04D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աշվապահ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4DB" w:rsidRPr="0065642B" w:rsidRDefault="001A04DB" w:rsidP="002E7F41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6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160.0   </w:t>
            </w:r>
          </w:p>
        </w:tc>
      </w:tr>
      <w:tr w:rsidR="001A04DB" w:rsidRPr="0065642B" w:rsidTr="0065642B">
        <w:trPr>
          <w:gridAfter w:val="1"/>
          <w:wAfter w:w="314" w:type="dxa"/>
          <w:trHeight w:val="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4DB" w:rsidRPr="0065642B" w:rsidRDefault="001A04D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Գործավար-օպերատոր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4DB" w:rsidRPr="0065642B" w:rsidRDefault="001A04DB" w:rsidP="002E7F41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3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130.0   </w:t>
            </w:r>
          </w:p>
        </w:tc>
      </w:tr>
      <w:tr w:rsidR="001A04DB" w:rsidRPr="0065642B" w:rsidTr="0065642B">
        <w:trPr>
          <w:gridAfter w:val="1"/>
          <w:wAfter w:w="314" w:type="dxa"/>
          <w:trHeight w:val="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4DB" w:rsidRPr="0065642B" w:rsidRDefault="001A04D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Գերեզմանների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սկիչ-բանվոր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7.5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4DB" w:rsidRPr="0065642B" w:rsidRDefault="001A04DB" w:rsidP="002E7F41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25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937.5   </w:t>
            </w:r>
          </w:p>
        </w:tc>
      </w:tr>
      <w:tr w:rsidR="001A04DB" w:rsidRPr="0065642B" w:rsidTr="0065642B">
        <w:trPr>
          <w:gridAfter w:val="1"/>
          <w:wAfter w:w="314" w:type="dxa"/>
          <w:trHeight w:val="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4DB" w:rsidRPr="0065642B" w:rsidRDefault="001A04D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Բանվոր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4DB" w:rsidRPr="0065642B" w:rsidRDefault="001A04DB" w:rsidP="002E7F41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2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1,200.0   </w:t>
            </w:r>
          </w:p>
        </w:tc>
      </w:tr>
      <w:tr w:rsidR="001A04DB" w:rsidRPr="0065642B" w:rsidTr="0065642B">
        <w:trPr>
          <w:gridAfter w:val="1"/>
          <w:wAfter w:w="314" w:type="dxa"/>
          <w:trHeight w:val="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4DB" w:rsidRPr="0065642B" w:rsidRDefault="001A04D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սկիչ-տեսուչ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Թաիրով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4DB" w:rsidRPr="0065642B" w:rsidRDefault="001A04DB" w:rsidP="002E7F41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0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100.0   </w:t>
            </w:r>
          </w:p>
        </w:tc>
      </w:tr>
      <w:tr w:rsidR="001A04DB" w:rsidRPr="0065642B" w:rsidTr="0065642B">
        <w:trPr>
          <w:gridAfter w:val="1"/>
          <w:wAfter w:w="314" w:type="dxa"/>
          <w:trHeight w:val="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4DB" w:rsidRPr="0065642B" w:rsidRDefault="001A04D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սկիչ-տեսուչ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Փարաքար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4DB" w:rsidRPr="002E7F41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0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100.0   </w:t>
            </w:r>
          </w:p>
        </w:tc>
      </w:tr>
      <w:tr w:rsidR="001A04DB" w:rsidRPr="0065642B" w:rsidTr="0065642B">
        <w:trPr>
          <w:gridAfter w:val="1"/>
          <w:wAfter w:w="314" w:type="dxa"/>
          <w:trHeight w:val="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9</w:t>
            </w:r>
            <w:r w:rsidRPr="0065642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4DB" w:rsidRPr="0065642B" w:rsidRDefault="001A04D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սկիչ-տեսուչ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իրավաբանական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4DB" w:rsidRPr="002E7F41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0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100.0   </w:t>
            </w:r>
          </w:p>
        </w:tc>
      </w:tr>
      <w:tr w:rsidR="001A04DB" w:rsidRPr="0065642B" w:rsidTr="0065642B">
        <w:trPr>
          <w:gridAfter w:val="1"/>
          <w:wAfter w:w="314" w:type="dxa"/>
          <w:trHeight w:val="65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ավաքարար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/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վարչական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շենքի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/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4DB" w:rsidRPr="002E7F41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2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120.0   </w:t>
            </w:r>
          </w:p>
        </w:tc>
      </w:tr>
      <w:tr w:rsidR="001A04DB" w:rsidRPr="0065642B" w:rsidTr="0065642B">
        <w:trPr>
          <w:gridAfter w:val="1"/>
          <w:wAfter w:w="314" w:type="dxa"/>
          <w:trHeight w:val="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  <w:r w:rsidRPr="0065642B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ավաքարար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/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անցումների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/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4DB" w:rsidRPr="002E7F41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0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100.0   </w:t>
            </w:r>
          </w:p>
        </w:tc>
      </w:tr>
      <w:tr w:rsidR="001A04DB" w:rsidRPr="0065642B" w:rsidTr="0065642B">
        <w:trPr>
          <w:gridAfter w:val="1"/>
          <w:wAfter w:w="314" w:type="dxa"/>
          <w:trHeight w:val="7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  <w:r w:rsidRPr="0065642B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DB" w:rsidRPr="00487A54" w:rsidRDefault="001A04DB" w:rsidP="00487A54">
            <w:pP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Այգեպան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-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սկիչ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/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ուշահամալիրի</w:t>
            </w:r>
            <w:proofErr w:type="spellEnd"/>
            <w:r w:rsidR="00487A54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/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4DB" w:rsidRPr="002E7F41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0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100.0   </w:t>
            </w:r>
          </w:p>
        </w:tc>
      </w:tr>
      <w:tr w:rsidR="001A04DB" w:rsidRPr="0065642B" w:rsidTr="0065642B">
        <w:trPr>
          <w:gridAfter w:val="1"/>
          <w:wAfter w:w="314" w:type="dxa"/>
          <w:trHeight w:val="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  <w:r w:rsidRPr="0065642B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Բանվոր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/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բիոլճակի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/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4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4DB" w:rsidRPr="002E7F41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05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420.0   </w:t>
            </w:r>
          </w:p>
        </w:tc>
      </w:tr>
      <w:tr w:rsidR="001A04DB" w:rsidRPr="0065642B" w:rsidTr="0065642B">
        <w:trPr>
          <w:gridAfter w:val="1"/>
          <w:wAfter w:w="314" w:type="dxa"/>
          <w:trHeight w:val="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  <w:r w:rsidRPr="0065642B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Տնտեսվար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93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 93.0   </w:t>
            </w:r>
          </w:p>
        </w:tc>
      </w:tr>
      <w:tr w:rsidR="001A04DB" w:rsidRPr="0065642B" w:rsidTr="0065642B">
        <w:trPr>
          <w:gridAfter w:val="1"/>
          <w:wAfter w:w="314" w:type="dxa"/>
          <w:trHeight w:val="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  <w:r w:rsidRPr="0065642B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Այգեպան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3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2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360.0   </w:t>
            </w:r>
          </w:p>
        </w:tc>
      </w:tr>
      <w:tr w:rsidR="001A04DB" w:rsidRPr="0065642B" w:rsidTr="0065642B">
        <w:trPr>
          <w:gridAfter w:val="1"/>
          <w:wAfter w:w="314" w:type="dxa"/>
          <w:trHeight w:val="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  <w:r w:rsidRPr="0065642B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Սանտեխնիկ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1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 110.0   </w:t>
            </w:r>
          </w:p>
        </w:tc>
      </w:tr>
      <w:tr w:rsidR="001A04DB" w:rsidRPr="0065642B" w:rsidTr="0065642B">
        <w:trPr>
          <w:gridAfter w:val="1"/>
          <w:wAfter w:w="314" w:type="dxa"/>
          <w:trHeight w:val="77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eastAsia="ru-RU"/>
              </w:rPr>
            </w:pPr>
            <w:r w:rsidRPr="0065642B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A04DB" w:rsidRPr="0065642B" w:rsidRDefault="001A04DB" w:rsidP="001A2F56">
            <w:pP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Ընդամենը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36.5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A04DB" w:rsidRPr="0065642B" w:rsidRDefault="001A04DB" w:rsidP="001A2F56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2083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A04DB" w:rsidRPr="0065642B" w:rsidRDefault="0065642B" w:rsidP="001A2F56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 xml:space="preserve">         </w:t>
            </w:r>
            <w:r w:rsidR="001A04DB" w:rsidRPr="0065642B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4530.5</w:t>
            </w:r>
          </w:p>
        </w:tc>
      </w:tr>
      <w:tr w:rsidR="001A04DB" w:rsidRPr="001A2F56" w:rsidTr="0065642B">
        <w:trPr>
          <w:trHeight w:val="994"/>
        </w:trPr>
        <w:tc>
          <w:tcPr>
            <w:tcW w:w="11002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4DB" w:rsidRPr="0065642B" w:rsidRDefault="001A04DB" w:rsidP="001A2F56">
            <w:pPr>
              <w:rPr>
                <w:rFonts w:ascii="GHEA Grapalat" w:eastAsia="Times New Roman" w:hAnsi="GHEA Grapalat" w:cs="Times New Roman"/>
                <w:b/>
                <w:color w:val="000000"/>
                <w:lang w:eastAsia="ru-RU"/>
              </w:rPr>
            </w:pPr>
          </w:p>
        </w:tc>
      </w:tr>
    </w:tbl>
    <w:p w:rsidR="006C7D5D" w:rsidRPr="001A2F56" w:rsidRDefault="006C7D5D" w:rsidP="001A2F56">
      <w:pPr>
        <w:rPr>
          <w:sz w:val="18"/>
          <w:szCs w:val="18"/>
          <w:lang w:val="en-US"/>
        </w:rPr>
      </w:pPr>
    </w:p>
    <w:tbl>
      <w:tblPr>
        <w:tblW w:w="105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488"/>
        <w:gridCol w:w="3076"/>
        <w:gridCol w:w="902"/>
        <w:gridCol w:w="1699"/>
        <w:gridCol w:w="1828"/>
        <w:gridCol w:w="2127"/>
        <w:gridCol w:w="236"/>
      </w:tblGrid>
      <w:tr w:rsidR="00FD3AB4" w:rsidRPr="0065642B" w:rsidTr="00F34F0D">
        <w:trPr>
          <w:gridAfter w:val="1"/>
          <w:wAfter w:w="236" w:type="dxa"/>
          <w:trHeight w:val="434"/>
        </w:trPr>
        <w:tc>
          <w:tcPr>
            <w:tcW w:w="10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F0D" w:rsidRDefault="00F34F0D" w:rsidP="001A2F56">
            <w:pPr>
              <w:contextualSpacing/>
              <w:jc w:val="right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</w:p>
          <w:p w:rsidR="00FD3AB4" w:rsidRPr="0065642B" w:rsidRDefault="00FD3AB4" w:rsidP="001A2F56">
            <w:pPr>
              <w:contextualSpacing/>
              <w:jc w:val="right"/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</w:pPr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ՀԱՎԵԼՎԱԾ</w:t>
            </w:r>
            <w:r w:rsidRPr="0065642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N</w:t>
            </w:r>
            <w:r w:rsidR="00486AA2" w:rsidRPr="0065642B"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  <w:t>2</w:t>
            </w:r>
          </w:p>
        </w:tc>
      </w:tr>
      <w:tr w:rsidR="00FD3AB4" w:rsidRPr="0065642B" w:rsidTr="005D7DFB">
        <w:trPr>
          <w:gridAfter w:val="1"/>
          <w:wAfter w:w="236" w:type="dxa"/>
          <w:trHeight w:val="1155"/>
        </w:trPr>
        <w:tc>
          <w:tcPr>
            <w:tcW w:w="10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AB4" w:rsidRPr="0065642B" w:rsidRDefault="00FD3AB4" w:rsidP="00210243">
            <w:pPr>
              <w:contextualSpacing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Հայաստանի</w:t>
            </w:r>
            <w:proofErr w:type="spellEnd"/>
            <w:r w:rsidRPr="0065642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Հանրապետության</w:t>
            </w:r>
            <w:proofErr w:type="spellEnd"/>
            <w:r w:rsidRPr="0065642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65642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br/>
            </w:r>
            <w:proofErr w:type="spellStart"/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Արմավիրի</w:t>
            </w:r>
            <w:proofErr w:type="spellEnd"/>
            <w:r w:rsidRPr="0065642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մարզի</w:t>
            </w:r>
            <w:proofErr w:type="spellEnd"/>
            <w:r w:rsidRPr="0065642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Փարաքար</w:t>
            </w:r>
            <w:proofErr w:type="spellEnd"/>
            <w:r w:rsidRPr="0065642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համայնքի</w:t>
            </w:r>
            <w:proofErr w:type="spellEnd"/>
            <w:r w:rsidRPr="0065642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ավագանու</w:t>
            </w:r>
            <w:proofErr w:type="spellEnd"/>
            <w:r w:rsidRPr="0065642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br/>
              <w:t xml:space="preserve">2022  </w:t>
            </w:r>
            <w:proofErr w:type="spellStart"/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թվականի</w:t>
            </w:r>
            <w:proofErr w:type="spellEnd"/>
            <w:r w:rsidRPr="0065642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="005D7DFB" w:rsidRPr="0065642B">
              <w:rPr>
                <w:rFonts w:ascii="Sylfaen" w:eastAsia="Times New Roman" w:hAnsi="Sylfaen" w:cs="Sylfaen"/>
                <w:color w:val="000000"/>
                <w:lang w:val="en-US" w:eastAsia="ru-RU"/>
              </w:rPr>
              <w:t>Ապրիլի</w:t>
            </w:r>
            <w:proofErr w:type="spellEnd"/>
            <w:r w:rsidR="005D7DFB"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 </w:t>
            </w:r>
            <w:r w:rsidRPr="0065642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="00DC0210"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  <w:r w:rsidRPr="0065642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-</w:t>
            </w:r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ի</w:t>
            </w:r>
            <w:r w:rsidR="00210243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N </w:t>
            </w:r>
            <w:r w:rsidR="00210243" w:rsidRPr="00210243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5</w:t>
            </w:r>
            <w:r w:rsidRPr="0065642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-</w:t>
            </w:r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Ա</w:t>
            </w:r>
            <w:r w:rsidRPr="0065642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որոշման</w:t>
            </w:r>
            <w:proofErr w:type="spellEnd"/>
          </w:p>
        </w:tc>
      </w:tr>
      <w:tr w:rsidR="00FD3AB4" w:rsidRPr="0065642B" w:rsidTr="005D7DF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</w:tr>
      <w:tr w:rsidR="00FD3AB4" w:rsidRPr="0065642B" w:rsidTr="005D7DFB">
        <w:trPr>
          <w:gridAfter w:val="1"/>
          <w:wAfter w:w="236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0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AB4" w:rsidRPr="00DC0210" w:rsidRDefault="00FD3AB4" w:rsidP="001A2F56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 Ա Ս Տ Ի Ք Ա Ց ՈՒ Ց Ա Կ</w:t>
            </w:r>
          </w:p>
        </w:tc>
      </w:tr>
      <w:tr w:rsidR="00FD3AB4" w:rsidRPr="0065642B" w:rsidTr="005D7DFB">
        <w:trPr>
          <w:gridAfter w:val="1"/>
          <w:wAfter w:w="236" w:type="dxa"/>
          <w:trHeight w:val="8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0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AB4" w:rsidRPr="00DC0210" w:rsidRDefault="00FD3AB4" w:rsidP="001A2F56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ՓԱՐԱՔԱՐ  ՀԱՄԱՅՆՔԻ   «ՓԱՐԱՔԱՐԻ ՄԱՆԿԱՊԱՐՏԵԶ» ՀԱՄԱՅՆՔԱՅԻՆ ՈՉ ԱՌԵՎՏՐԱՅԻՆ ԿԱԶՄԱԿԵՐՊՈՒԹՅԱՆ </w:t>
            </w:r>
          </w:p>
        </w:tc>
      </w:tr>
      <w:tr w:rsidR="00FD3AB4" w:rsidRPr="0065642B" w:rsidTr="005D7DFB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AB4" w:rsidRPr="0065642B" w:rsidRDefault="00FD3AB4" w:rsidP="00F34F0D">
            <w:pPr>
              <w:contextualSpacing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Աշխատողների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քանակը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-   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AB4" w:rsidRPr="0065642B" w:rsidRDefault="00FD3AB4" w:rsidP="001A2F56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</w:p>
        </w:tc>
      </w:tr>
      <w:tr w:rsidR="00FD3AB4" w:rsidRPr="0065642B" w:rsidTr="005D7DFB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AB4" w:rsidRPr="00586745" w:rsidRDefault="00FD3AB4" w:rsidP="00586745">
            <w:pPr>
              <w:contextualSpacing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Պաշտոնային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դրույքաչափ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r w:rsidR="00586745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–</w:t>
            </w: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r w:rsidR="00586745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24.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AB4" w:rsidRPr="0065642B" w:rsidRDefault="00FD3AB4" w:rsidP="001A2F56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</w:p>
        </w:tc>
      </w:tr>
      <w:tr w:rsidR="00FD3AB4" w:rsidRPr="0065642B" w:rsidTr="005D7DFB">
        <w:trPr>
          <w:gridAfter w:val="1"/>
          <w:wAfter w:w="236" w:type="dxa"/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0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contextualSpacing/>
              <w:jc w:val="right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ազ.դրամով</w:t>
            </w:r>
            <w:proofErr w:type="spellEnd"/>
          </w:p>
        </w:tc>
      </w:tr>
      <w:tr w:rsidR="005D7DFB" w:rsidRPr="0065642B" w:rsidTr="005D7DFB">
        <w:trPr>
          <w:gridAfter w:val="1"/>
          <w:wAfter w:w="236" w:type="dxa"/>
          <w:trHeight w:val="112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0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29177E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proofErr w:type="spellStart"/>
            <w:r w:rsidRPr="0065642B">
              <w:rPr>
                <w:rFonts w:ascii="GHEA Grapalat" w:eastAsia="Times New Roman" w:hAnsi="GHEA Grapalat" w:cs="Courier New"/>
                <w:color w:val="000000"/>
                <w:lang w:val="en-US" w:eastAsia="ru-RU"/>
              </w:rPr>
              <w:t>Հաստիքի</w:t>
            </w:r>
            <w:proofErr w:type="spellEnd"/>
            <w:r w:rsidRPr="0065642B">
              <w:rPr>
                <w:rFonts w:ascii="GHEA Grapalat" w:eastAsia="Times New Roman" w:hAnsi="GHEA Grapalat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Courier New"/>
                <w:color w:val="000000"/>
                <w:lang w:val="en-US" w:eastAsia="ru-RU"/>
              </w:rPr>
              <w:t>անվանումը</w:t>
            </w:r>
            <w:proofErr w:type="spellEnd"/>
            <w:r w:rsidR="005D7DFB" w:rsidRPr="0065642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Մարդկանց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քանակ</w:t>
            </w:r>
            <w:proofErr w:type="spellEnd"/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աստիքային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միավորը</w:t>
            </w:r>
            <w:proofErr w:type="spellEnd"/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Պաշտոնային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դրույքաչափ</w:t>
            </w:r>
            <w:proofErr w:type="spellEnd"/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Ամսեկան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աշխատավարձը</w:t>
            </w:r>
            <w:proofErr w:type="spellEnd"/>
          </w:p>
        </w:tc>
      </w:tr>
      <w:tr w:rsidR="005D7DFB" w:rsidRPr="0065642B" w:rsidTr="00486AA2">
        <w:trPr>
          <w:gridAfter w:val="1"/>
          <w:wAfter w:w="236" w:type="dxa"/>
          <w:trHeight w:val="41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Տնօրեն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205.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205.00   </w:t>
            </w:r>
          </w:p>
        </w:tc>
      </w:tr>
      <w:tr w:rsidR="005D7DFB" w:rsidRPr="0065642B" w:rsidTr="005D7DFB">
        <w:trPr>
          <w:gridAfter w:val="1"/>
          <w:wAfter w:w="236" w:type="dxa"/>
          <w:trHeight w:val="10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Մեթոդիստ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ուսումնական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գծով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տնօրենի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տեղակալ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/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Փարաքար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/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140.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140.00   </w:t>
            </w:r>
          </w:p>
        </w:tc>
      </w:tr>
      <w:tr w:rsidR="005D7DFB" w:rsidRPr="0065642B" w:rsidTr="00486AA2">
        <w:trPr>
          <w:gridAfter w:val="1"/>
          <w:wAfter w:w="236" w:type="dxa"/>
          <w:trHeight w:val="3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աշվապահ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140.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140.00   </w:t>
            </w:r>
          </w:p>
        </w:tc>
      </w:tr>
      <w:tr w:rsidR="005D7DFB" w:rsidRPr="0065642B" w:rsidTr="00486AA2">
        <w:trPr>
          <w:gridAfter w:val="1"/>
          <w:wAfter w:w="236" w:type="dxa"/>
          <w:trHeight w:val="4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Տնտեսվար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0.7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108.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81.00   </w:t>
            </w:r>
          </w:p>
        </w:tc>
      </w:tr>
      <w:tr w:rsidR="005D7DFB" w:rsidRPr="0065642B" w:rsidTr="00486AA2">
        <w:trPr>
          <w:gridAfter w:val="1"/>
          <w:wAfter w:w="236" w:type="dxa"/>
          <w:trHeight w:val="4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Ռ.լեզվի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մանկավարժ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108.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108.00   </w:t>
            </w:r>
          </w:p>
        </w:tc>
      </w:tr>
      <w:tr w:rsidR="005D7DFB" w:rsidRPr="0065642B" w:rsidTr="00486AA2">
        <w:trPr>
          <w:gridAfter w:val="1"/>
          <w:wAfter w:w="236" w:type="dxa"/>
          <w:trHeight w:val="52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Օ.լեզվի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մանկավարժ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108.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108.00   </w:t>
            </w:r>
          </w:p>
        </w:tc>
      </w:tr>
      <w:tr w:rsidR="005D7DFB" w:rsidRPr="0065642B" w:rsidTr="00486AA2">
        <w:trPr>
          <w:gridAfter w:val="1"/>
          <w:wAfter w:w="236" w:type="dxa"/>
          <w:trHeight w:val="4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Դաստիարակներ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3.3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108.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362.88   </w:t>
            </w:r>
          </w:p>
        </w:tc>
      </w:tr>
      <w:tr w:rsidR="005D7DFB" w:rsidRPr="0065642B" w:rsidTr="00486AA2">
        <w:trPr>
          <w:gridAfter w:val="1"/>
          <w:wAfter w:w="236" w:type="dxa"/>
          <w:trHeight w:val="4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Դաստիարակներ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.6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108.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181.44   </w:t>
            </w:r>
          </w:p>
        </w:tc>
      </w:tr>
      <w:tr w:rsidR="005D7DFB" w:rsidRPr="0065642B" w:rsidTr="00486AA2">
        <w:trPr>
          <w:gridAfter w:val="1"/>
          <w:wAfter w:w="236" w:type="dxa"/>
          <w:trHeight w:val="39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Դաստիարակի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օգնական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 95.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380.00   </w:t>
            </w:r>
          </w:p>
        </w:tc>
      </w:tr>
      <w:tr w:rsidR="005D7DFB" w:rsidRPr="0065642B" w:rsidTr="005D7DFB">
        <w:trPr>
          <w:gridAfter w:val="1"/>
          <w:wAfter w:w="236" w:type="dxa"/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Երաժշտության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դաստիարակ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108.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108.00   </w:t>
            </w:r>
          </w:p>
        </w:tc>
      </w:tr>
      <w:tr w:rsidR="005D7DFB" w:rsidRPr="0065642B" w:rsidTr="005D7DFB">
        <w:trPr>
          <w:gridAfter w:val="1"/>
          <w:wAfter w:w="236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Ֆիզկուլտուրայի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րահանգիչ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108.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108.00   </w:t>
            </w:r>
          </w:p>
        </w:tc>
      </w:tr>
      <w:tr w:rsidR="005D7DFB" w:rsidRPr="0065642B" w:rsidTr="00486AA2">
        <w:trPr>
          <w:gridAfter w:val="1"/>
          <w:wAfter w:w="236" w:type="dxa"/>
          <w:trHeight w:val="38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Բուժ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քույր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0.7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130.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97.50   </w:t>
            </w:r>
          </w:p>
        </w:tc>
      </w:tr>
      <w:tr w:rsidR="005D7DFB" w:rsidRPr="0065642B" w:rsidTr="00486AA2">
        <w:trPr>
          <w:gridAfter w:val="1"/>
          <w:wAfter w:w="236" w:type="dxa"/>
          <w:trHeight w:val="4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Խոհարար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 95.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95.00   </w:t>
            </w:r>
          </w:p>
        </w:tc>
      </w:tr>
      <w:tr w:rsidR="005D7DFB" w:rsidRPr="0065642B" w:rsidTr="00486AA2">
        <w:trPr>
          <w:gridAfter w:val="1"/>
          <w:wAfter w:w="236" w:type="dxa"/>
          <w:trHeight w:val="4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Խոհարարի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օգնական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 93.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93.00   </w:t>
            </w:r>
          </w:p>
        </w:tc>
      </w:tr>
      <w:tr w:rsidR="005D7DFB" w:rsidRPr="0065642B" w:rsidTr="00486AA2">
        <w:trPr>
          <w:gridAfter w:val="1"/>
          <w:wAfter w:w="236" w:type="dxa"/>
          <w:trHeight w:val="39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Լվացարար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/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սպասքի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/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0.7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130.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97.50   </w:t>
            </w:r>
          </w:p>
        </w:tc>
      </w:tr>
      <w:tr w:rsidR="005D7DFB" w:rsidRPr="0065642B" w:rsidTr="00486AA2">
        <w:trPr>
          <w:gridAfter w:val="1"/>
          <w:wAfter w:w="236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ավաքարար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0.7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130.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97.50   </w:t>
            </w:r>
          </w:p>
        </w:tc>
      </w:tr>
      <w:tr w:rsidR="005D7DFB" w:rsidRPr="0065642B" w:rsidTr="00486AA2">
        <w:trPr>
          <w:gridAfter w:val="1"/>
          <w:wAfter w:w="236" w:type="dxa"/>
          <w:trHeight w:val="28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Պահակ-դռնապան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 93.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93.00   </w:t>
            </w:r>
          </w:p>
        </w:tc>
      </w:tr>
      <w:tr w:rsidR="005D7DFB" w:rsidRPr="0065642B" w:rsidTr="00486AA2">
        <w:trPr>
          <w:gridAfter w:val="1"/>
          <w:wAfter w:w="236" w:type="dxa"/>
          <w:trHeight w:val="38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Այգեպան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 132.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132.00   </w:t>
            </w:r>
          </w:p>
        </w:tc>
      </w:tr>
      <w:tr w:rsidR="005D7DFB" w:rsidRPr="0065642B" w:rsidTr="00486AA2">
        <w:trPr>
          <w:gridAfter w:val="1"/>
          <w:wAfter w:w="236" w:type="dxa"/>
          <w:trHeight w:val="34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Պահակ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 93.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93.00   </w:t>
            </w:r>
          </w:p>
        </w:tc>
      </w:tr>
      <w:tr w:rsidR="005D7DFB" w:rsidRPr="0065642B" w:rsidTr="005D7DFB">
        <w:trPr>
          <w:gridAfter w:val="1"/>
          <w:wAfter w:w="236" w:type="dxa"/>
          <w:trHeight w:val="4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Ընդամենը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24.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7DFB" w:rsidRPr="0065642B" w:rsidRDefault="00586745" w:rsidP="00586745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 xml:space="preserve">         </w:t>
            </w:r>
            <w:r w:rsidR="005D7DFB" w:rsidRPr="0065642B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.</w:t>
            </w:r>
            <w:r w:rsidR="005D7DFB" w:rsidRPr="0065642B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2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7DFB" w:rsidRPr="0065642B" w:rsidRDefault="00586745" w:rsidP="00586745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 xml:space="preserve">       </w:t>
            </w:r>
            <w:r w:rsidR="005D7DFB" w:rsidRPr="0065642B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2720.82</w:t>
            </w:r>
          </w:p>
        </w:tc>
      </w:tr>
      <w:tr w:rsidR="00FD3AB4" w:rsidRPr="0065642B" w:rsidTr="005D7DFB">
        <w:trPr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jc w:val="right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</w:tr>
      <w:tr w:rsidR="005D7DFB" w:rsidRPr="0065642B" w:rsidTr="005D7DFB">
        <w:trPr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AB4" w:rsidRPr="0065642B" w:rsidRDefault="00FD3AB4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AB4" w:rsidRPr="0065642B" w:rsidRDefault="00FD3AB4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FD3AB4" w:rsidRPr="0065642B" w:rsidTr="005D7DFB">
        <w:trPr>
          <w:gridAfter w:val="1"/>
          <w:wAfter w:w="236" w:type="dxa"/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0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42B" w:rsidRDefault="0065642B" w:rsidP="001A2F56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</w:p>
          <w:p w:rsidR="00586745" w:rsidRPr="0065642B" w:rsidRDefault="00586745" w:rsidP="001A2F56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</w:p>
          <w:p w:rsidR="00FD3AB4" w:rsidRPr="00586745" w:rsidRDefault="00FD3AB4" w:rsidP="001A2F56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674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ԹԱԻՐՈՎԻ ՄԱՆԿԱՊԱՐՏԵԶԻ ԱՇԽԱՏԱԿԻՑՆԵՐԻ</w:t>
            </w:r>
          </w:p>
        </w:tc>
      </w:tr>
      <w:tr w:rsidR="00FD3AB4" w:rsidRPr="0065642B" w:rsidTr="005D7DFB">
        <w:trPr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AB4" w:rsidRPr="0065642B" w:rsidRDefault="00FD3AB4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Աշխատողների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քանակը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-   2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</w:p>
        </w:tc>
      </w:tr>
      <w:tr w:rsidR="00FD3AB4" w:rsidRPr="0065642B" w:rsidTr="005D7DFB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3AB4" w:rsidRPr="0065642B" w:rsidRDefault="00FD3AB4" w:rsidP="001A2F56">
            <w:pP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Պաշտոնային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դրույքաչափ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r w:rsidR="005D7DFB" w:rsidRPr="0065642B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-14.6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jc w:val="right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5D7DFB" w:rsidP="001A2F56">
            <w:pPr>
              <w:jc w:val="right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Հազ.դրամ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jc w:val="right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</w:tr>
      <w:tr w:rsidR="005D7DFB" w:rsidRPr="0065642B" w:rsidTr="005D7DFB">
        <w:trPr>
          <w:gridAfter w:val="1"/>
          <w:wAfter w:w="236" w:type="dxa"/>
          <w:trHeight w:val="11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29177E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proofErr w:type="spellStart"/>
            <w:r w:rsidRPr="0065642B">
              <w:rPr>
                <w:rFonts w:ascii="GHEA Grapalat" w:eastAsia="Times New Roman" w:hAnsi="GHEA Grapalat" w:cs="Courier New"/>
                <w:color w:val="000000"/>
                <w:lang w:val="en-US" w:eastAsia="ru-RU"/>
              </w:rPr>
              <w:t>Հաստիքի</w:t>
            </w:r>
            <w:proofErr w:type="spellEnd"/>
            <w:r w:rsidRPr="0065642B">
              <w:rPr>
                <w:rFonts w:ascii="GHEA Grapalat" w:eastAsia="Times New Roman" w:hAnsi="GHEA Grapalat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Courier New"/>
                <w:color w:val="000000"/>
                <w:lang w:val="en-US" w:eastAsia="ru-RU"/>
              </w:rPr>
              <w:t>անվանումը</w:t>
            </w:r>
            <w:proofErr w:type="spellEnd"/>
            <w:r w:rsidR="005D7DFB" w:rsidRPr="0065642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Մարդկանց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քանակ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աստիքային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միավորը</w:t>
            </w:r>
            <w:proofErr w:type="spellEnd"/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Պաշտոնային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դրույքաչափ</w:t>
            </w:r>
            <w:proofErr w:type="spellEnd"/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Ամսեկան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աշխատավարձը</w:t>
            </w:r>
            <w:proofErr w:type="spellEnd"/>
          </w:p>
        </w:tc>
      </w:tr>
      <w:tr w:rsidR="005D7DFB" w:rsidRPr="0065642B" w:rsidTr="00486AA2">
        <w:trPr>
          <w:gridAfter w:val="1"/>
          <w:wAfter w:w="236" w:type="dxa"/>
          <w:trHeight w:val="9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Մեթոդիստ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ուսումնական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գծով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տնօրենի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տեղակալ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/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Թաիրով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/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0.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140.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70.00   </w:t>
            </w:r>
          </w:p>
        </w:tc>
      </w:tr>
      <w:tr w:rsidR="005D7DFB" w:rsidRPr="0065642B" w:rsidTr="00486AA2">
        <w:trPr>
          <w:gridAfter w:val="1"/>
          <w:wAfter w:w="236" w:type="dxa"/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Տնտեսվար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0.7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108.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81.00   </w:t>
            </w:r>
          </w:p>
        </w:tc>
      </w:tr>
      <w:tr w:rsidR="005D7DFB" w:rsidRPr="0065642B" w:rsidTr="00486AA2">
        <w:trPr>
          <w:gridAfter w:val="1"/>
          <w:wAfter w:w="236" w:type="dxa"/>
          <w:trHeight w:val="37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Դաստիարակներ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2.2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108.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241.92   </w:t>
            </w:r>
          </w:p>
        </w:tc>
      </w:tr>
      <w:tr w:rsidR="005D7DFB" w:rsidRPr="0065642B" w:rsidTr="00486AA2">
        <w:trPr>
          <w:gridAfter w:val="1"/>
          <w:wAfter w:w="236" w:type="dxa"/>
          <w:trHeight w:val="33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Դաստիարակներ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.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108.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120.96   </w:t>
            </w:r>
          </w:p>
        </w:tc>
      </w:tr>
      <w:tr w:rsidR="005D7DFB" w:rsidRPr="0065642B" w:rsidTr="00486AA2">
        <w:trPr>
          <w:gridAfter w:val="1"/>
          <w:wAfter w:w="236" w:type="dxa"/>
          <w:trHeight w:val="43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Դաստիարակի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օգնական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 95.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285.00   </w:t>
            </w:r>
          </w:p>
        </w:tc>
      </w:tr>
      <w:tr w:rsidR="005D7DFB" w:rsidRPr="0065642B" w:rsidTr="00486AA2">
        <w:trPr>
          <w:gridAfter w:val="1"/>
          <w:wAfter w:w="236" w:type="dxa"/>
          <w:trHeight w:val="3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Օտար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լեզվի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մանկավարժ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0.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108.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54.00   </w:t>
            </w:r>
          </w:p>
        </w:tc>
      </w:tr>
      <w:tr w:rsidR="005D7DFB" w:rsidRPr="0065642B" w:rsidTr="00486AA2">
        <w:trPr>
          <w:gridAfter w:val="1"/>
          <w:wAfter w:w="236" w:type="dxa"/>
          <w:trHeight w:val="34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Ռ.լեզվի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մանկավարժ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0.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108.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54.00   </w:t>
            </w:r>
          </w:p>
        </w:tc>
      </w:tr>
      <w:tr w:rsidR="005D7DFB" w:rsidRPr="0065642B" w:rsidTr="005D7DFB">
        <w:trPr>
          <w:gridAfter w:val="1"/>
          <w:wAfter w:w="236" w:type="dxa"/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Ֆիզկուլտուրայի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րահանգիչ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0.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108.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54.00   </w:t>
            </w:r>
          </w:p>
        </w:tc>
      </w:tr>
      <w:tr w:rsidR="005D7DFB" w:rsidRPr="0065642B" w:rsidTr="005D7DFB">
        <w:trPr>
          <w:gridAfter w:val="1"/>
          <w:wAfter w:w="236" w:type="dxa"/>
          <w:trHeight w:val="6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Երաժշտության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դաստիարակ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0.7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108.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81.00   </w:t>
            </w:r>
          </w:p>
        </w:tc>
      </w:tr>
      <w:tr w:rsidR="005D7DFB" w:rsidRPr="0065642B" w:rsidTr="00486AA2">
        <w:trPr>
          <w:gridAfter w:val="1"/>
          <w:wAfter w:w="236" w:type="dxa"/>
          <w:trHeight w:val="36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Բուժ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քույր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0.7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130.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97.50   </w:t>
            </w:r>
          </w:p>
        </w:tc>
      </w:tr>
      <w:tr w:rsidR="005D7DFB" w:rsidRPr="0065642B" w:rsidTr="00486AA2">
        <w:trPr>
          <w:gridAfter w:val="1"/>
          <w:wAfter w:w="236" w:type="dxa"/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Խոհարար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 93.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93.00   </w:t>
            </w:r>
          </w:p>
        </w:tc>
      </w:tr>
      <w:tr w:rsidR="005D7DFB" w:rsidRPr="0065642B" w:rsidTr="00486AA2">
        <w:trPr>
          <w:gridAfter w:val="1"/>
          <w:wAfter w:w="236" w:type="dxa"/>
          <w:trHeight w:val="4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Խոհարարի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օգնական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0.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 93.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46.50   </w:t>
            </w:r>
          </w:p>
        </w:tc>
      </w:tr>
      <w:tr w:rsidR="005D7DFB" w:rsidRPr="0065642B" w:rsidTr="00486AA2">
        <w:trPr>
          <w:gridAfter w:val="1"/>
          <w:wAfter w:w="236" w:type="dxa"/>
          <w:trHeight w:val="24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Լվացարար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/</w:t>
            </w: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սպասքի</w:t>
            </w:r>
            <w:proofErr w:type="spellEnd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/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0.7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130.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97.50   </w:t>
            </w:r>
          </w:p>
        </w:tc>
      </w:tr>
      <w:tr w:rsidR="005D7DFB" w:rsidRPr="0065642B" w:rsidTr="00486AA2">
        <w:trPr>
          <w:gridAfter w:val="1"/>
          <w:wAfter w:w="236" w:type="dxa"/>
          <w:trHeight w:val="3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ավաքարար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0.7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130.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97.50   </w:t>
            </w:r>
          </w:p>
        </w:tc>
      </w:tr>
      <w:tr w:rsidR="005D7DFB" w:rsidRPr="0065642B" w:rsidTr="00486AA2">
        <w:trPr>
          <w:gridAfter w:val="1"/>
          <w:wAfter w:w="236" w:type="dxa"/>
          <w:trHeight w:val="2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5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Պահակ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 93.0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93.00   </w:t>
            </w:r>
          </w:p>
        </w:tc>
      </w:tr>
      <w:tr w:rsidR="005D7DFB" w:rsidRPr="0065642B" w:rsidTr="00486AA2">
        <w:trPr>
          <w:gridAfter w:val="1"/>
          <w:wAfter w:w="236" w:type="dxa"/>
          <w:trHeight w:val="3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5642B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Ընդամենը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14.6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1,66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7DFB" w:rsidRPr="0065642B" w:rsidRDefault="005D7DFB" w:rsidP="001A2F56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</w:pPr>
            <w:r w:rsidRPr="0065642B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1,566.88</w:t>
            </w:r>
          </w:p>
        </w:tc>
      </w:tr>
      <w:tr w:rsidR="00FD3AB4" w:rsidRPr="0065642B" w:rsidTr="005D7DFB">
        <w:trPr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65642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    </w:t>
            </w:r>
          </w:p>
        </w:tc>
      </w:tr>
      <w:tr w:rsidR="00FD3AB4" w:rsidRPr="0065642B" w:rsidTr="005D7DFB">
        <w:trPr>
          <w:gridAfter w:val="1"/>
          <w:wAfter w:w="236" w:type="dxa"/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B4" w:rsidRPr="0065642B" w:rsidRDefault="00FD3AB4" w:rsidP="001A2F56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0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AB4" w:rsidRPr="0065642B" w:rsidRDefault="00FD3AB4" w:rsidP="001A2F56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</w:tr>
    </w:tbl>
    <w:p w:rsidR="00FD3AB4" w:rsidRPr="0065642B" w:rsidRDefault="00FD3AB4" w:rsidP="001A2F56">
      <w:pPr>
        <w:rPr>
          <w:lang w:val="en-US"/>
        </w:rPr>
      </w:pPr>
    </w:p>
    <w:p w:rsidR="00B15C79" w:rsidRPr="0065642B" w:rsidRDefault="00B15C79" w:rsidP="001A2F56">
      <w:pPr>
        <w:rPr>
          <w:lang w:val="en-US"/>
        </w:rPr>
      </w:pPr>
    </w:p>
    <w:p w:rsidR="00B15C79" w:rsidRPr="0065642B" w:rsidRDefault="00B15C79" w:rsidP="001A2F56">
      <w:pPr>
        <w:rPr>
          <w:lang w:val="en-US"/>
        </w:rPr>
      </w:pPr>
    </w:p>
    <w:p w:rsidR="00B15C79" w:rsidRPr="0065642B" w:rsidRDefault="00B15C79" w:rsidP="001A2F56">
      <w:pPr>
        <w:rPr>
          <w:lang w:val="en-US"/>
        </w:rPr>
      </w:pPr>
    </w:p>
    <w:p w:rsidR="00B15C79" w:rsidRPr="0065642B" w:rsidRDefault="00B15C79" w:rsidP="001A2F56">
      <w:pPr>
        <w:rPr>
          <w:lang w:val="en-US"/>
        </w:rPr>
      </w:pPr>
    </w:p>
    <w:p w:rsidR="00B15C79" w:rsidRPr="0065642B" w:rsidRDefault="00B15C79" w:rsidP="001A2F56">
      <w:pPr>
        <w:rPr>
          <w:lang w:val="en-US"/>
        </w:rPr>
      </w:pPr>
    </w:p>
    <w:p w:rsidR="00B15C79" w:rsidRPr="0065642B" w:rsidRDefault="00B15C79" w:rsidP="001A2F56">
      <w:pPr>
        <w:rPr>
          <w:lang w:val="en-US"/>
        </w:rPr>
      </w:pPr>
    </w:p>
    <w:p w:rsidR="00B15C79" w:rsidRPr="0065642B" w:rsidRDefault="00B15C79" w:rsidP="001A2F56">
      <w:pPr>
        <w:rPr>
          <w:lang w:val="en-US"/>
        </w:rPr>
      </w:pPr>
    </w:p>
    <w:p w:rsidR="00B15C79" w:rsidRPr="0065642B" w:rsidRDefault="00B15C79" w:rsidP="001A2F56">
      <w:pPr>
        <w:rPr>
          <w:lang w:val="en-US"/>
        </w:rPr>
      </w:pPr>
    </w:p>
    <w:p w:rsidR="00B15C79" w:rsidRPr="0065642B" w:rsidRDefault="00B15C79" w:rsidP="001A2F56">
      <w:pPr>
        <w:rPr>
          <w:lang w:val="en-US"/>
        </w:rPr>
      </w:pPr>
    </w:p>
    <w:p w:rsidR="00B15C79" w:rsidRDefault="00B15C79" w:rsidP="001A2F56">
      <w:pPr>
        <w:rPr>
          <w:sz w:val="18"/>
          <w:szCs w:val="18"/>
          <w:lang w:val="en-US"/>
        </w:rPr>
      </w:pPr>
    </w:p>
    <w:p w:rsidR="0054393E" w:rsidRDefault="0054393E" w:rsidP="001A2F56">
      <w:pPr>
        <w:rPr>
          <w:sz w:val="18"/>
          <w:szCs w:val="18"/>
          <w:lang w:val="en-US"/>
        </w:rPr>
      </w:pPr>
    </w:p>
    <w:p w:rsidR="002D4EF6" w:rsidRDefault="002D4EF6" w:rsidP="001A2F56">
      <w:pPr>
        <w:rPr>
          <w:sz w:val="18"/>
          <w:szCs w:val="18"/>
          <w:lang w:val="en-US"/>
        </w:rPr>
      </w:pPr>
    </w:p>
    <w:p w:rsidR="002D4EF6" w:rsidRDefault="002D4EF6" w:rsidP="001A2F56">
      <w:pPr>
        <w:rPr>
          <w:sz w:val="18"/>
          <w:szCs w:val="18"/>
          <w:lang w:val="en-US"/>
        </w:rPr>
      </w:pPr>
    </w:p>
    <w:p w:rsidR="002D4EF6" w:rsidRDefault="002D4EF6" w:rsidP="001A2F56">
      <w:pPr>
        <w:rPr>
          <w:sz w:val="18"/>
          <w:szCs w:val="18"/>
          <w:lang w:val="en-US"/>
        </w:rPr>
      </w:pPr>
    </w:p>
    <w:p w:rsidR="002D4EF6" w:rsidRDefault="002D4EF6" w:rsidP="001A2F56">
      <w:pPr>
        <w:rPr>
          <w:sz w:val="18"/>
          <w:szCs w:val="18"/>
          <w:lang w:val="en-US"/>
        </w:rPr>
      </w:pPr>
    </w:p>
    <w:p w:rsidR="002D4EF6" w:rsidRDefault="002D4EF6" w:rsidP="001A2F56">
      <w:pPr>
        <w:rPr>
          <w:sz w:val="18"/>
          <w:szCs w:val="18"/>
          <w:lang w:val="en-US"/>
        </w:rPr>
      </w:pPr>
    </w:p>
    <w:p w:rsidR="002D4EF6" w:rsidRDefault="002D4EF6" w:rsidP="001A2F56">
      <w:pPr>
        <w:rPr>
          <w:sz w:val="18"/>
          <w:szCs w:val="18"/>
          <w:lang w:val="en-US"/>
        </w:rPr>
      </w:pPr>
    </w:p>
    <w:p w:rsidR="002D4EF6" w:rsidRDefault="002D4EF6" w:rsidP="001A2F56">
      <w:pPr>
        <w:rPr>
          <w:sz w:val="18"/>
          <w:szCs w:val="18"/>
          <w:lang w:val="en-US"/>
        </w:rPr>
      </w:pPr>
    </w:p>
    <w:p w:rsidR="002D4EF6" w:rsidRDefault="002D4EF6" w:rsidP="001A2F56">
      <w:pPr>
        <w:rPr>
          <w:sz w:val="18"/>
          <w:szCs w:val="18"/>
          <w:lang w:val="en-US"/>
        </w:rPr>
      </w:pPr>
    </w:p>
    <w:p w:rsidR="002D4EF6" w:rsidRDefault="002D4EF6" w:rsidP="001A2F56">
      <w:pPr>
        <w:rPr>
          <w:sz w:val="18"/>
          <w:szCs w:val="18"/>
          <w:lang w:val="en-US"/>
        </w:rPr>
      </w:pPr>
    </w:p>
    <w:p w:rsidR="002D4EF6" w:rsidRDefault="002D4EF6" w:rsidP="001A2F56">
      <w:pPr>
        <w:rPr>
          <w:sz w:val="18"/>
          <w:szCs w:val="18"/>
          <w:lang w:val="en-US"/>
        </w:rPr>
      </w:pPr>
    </w:p>
    <w:p w:rsidR="002D4EF6" w:rsidRDefault="002D4EF6" w:rsidP="001A2F56">
      <w:pPr>
        <w:rPr>
          <w:sz w:val="18"/>
          <w:szCs w:val="18"/>
          <w:lang w:val="en-US"/>
        </w:rPr>
      </w:pPr>
    </w:p>
    <w:tbl>
      <w:tblPr>
        <w:tblW w:w="110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3"/>
        <w:gridCol w:w="542"/>
        <w:gridCol w:w="4616"/>
        <w:gridCol w:w="542"/>
        <w:gridCol w:w="1403"/>
        <w:gridCol w:w="1665"/>
        <w:gridCol w:w="834"/>
        <w:gridCol w:w="947"/>
        <w:gridCol w:w="276"/>
      </w:tblGrid>
      <w:tr w:rsidR="00465D6B" w:rsidRPr="00465D6B" w:rsidTr="00573A9F">
        <w:trPr>
          <w:trHeight w:val="247"/>
        </w:trPr>
        <w:tc>
          <w:tcPr>
            <w:tcW w:w="110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right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lastRenderedPageBreak/>
              <w:t>ՀԱՎԵԼՎԱԾ</w:t>
            </w: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N4</w:t>
            </w:r>
          </w:p>
        </w:tc>
      </w:tr>
      <w:tr w:rsidR="00465D6B" w:rsidRPr="00465D6B" w:rsidTr="00573A9F">
        <w:trPr>
          <w:trHeight w:val="759"/>
        </w:trPr>
        <w:tc>
          <w:tcPr>
            <w:tcW w:w="110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D6B" w:rsidRPr="00465D6B" w:rsidRDefault="00465D6B" w:rsidP="00210243">
            <w:pPr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Հայաստանի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Հանրապետության</w:t>
            </w:r>
            <w:proofErr w:type="spellEnd"/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br/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Արմավիրի</w:t>
            </w:r>
            <w:proofErr w:type="spellEnd"/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մարզի</w:t>
            </w:r>
            <w:proofErr w:type="spellEnd"/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Փարաքար</w:t>
            </w:r>
            <w:proofErr w:type="spellEnd"/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համայնքի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ավագանու</w:t>
            </w:r>
            <w:proofErr w:type="spellEnd"/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br/>
              <w:t xml:space="preserve">2022 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թվականի</w:t>
            </w:r>
            <w:proofErr w:type="spellEnd"/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Ապրիլի</w:t>
            </w:r>
            <w:proofErr w:type="spellEnd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 6</w:t>
            </w:r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-</w:t>
            </w:r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ի</w:t>
            </w:r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N  </w:t>
            </w:r>
            <w:r w:rsidR="00210243" w:rsidRPr="00210243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5</w:t>
            </w:r>
            <w:r w:rsidR="00210243" w:rsidRPr="0065642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-</w:t>
            </w:r>
            <w:r w:rsidR="00210243"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Ա</w:t>
            </w:r>
            <w:r w:rsidR="00210243" w:rsidRPr="0065642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="00210243"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որոշման</w:t>
            </w:r>
            <w:proofErr w:type="spellEnd"/>
          </w:p>
        </w:tc>
      </w:tr>
      <w:tr w:rsidR="00573A9F" w:rsidRPr="00465D6B" w:rsidTr="00573A9F">
        <w:trPr>
          <w:trHeight w:val="27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5D6B" w:rsidRPr="00465D6B" w:rsidTr="00573A9F">
        <w:trPr>
          <w:trHeight w:val="2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5D6B"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ru-RU"/>
              </w:rPr>
              <w:t>Հ</w:t>
            </w:r>
            <w:r w:rsidRPr="00465D6B">
              <w:rPr>
                <w:rFonts w:ascii="Arial Armenian" w:eastAsia="Times New Roman" w:hAnsi="Arial Armenian" w:cs="Arial Armeni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65D6B"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ru-RU"/>
              </w:rPr>
              <w:t>Ա</w:t>
            </w:r>
            <w:r w:rsidRPr="00465D6B">
              <w:rPr>
                <w:rFonts w:ascii="Arial Armenian" w:eastAsia="Times New Roman" w:hAnsi="Arial Armenian" w:cs="Arial Armeni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65D6B"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ru-RU"/>
              </w:rPr>
              <w:t>Ս</w:t>
            </w:r>
            <w:r w:rsidRPr="00465D6B">
              <w:rPr>
                <w:rFonts w:ascii="Arial Armenian" w:eastAsia="Times New Roman" w:hAnsi="Arial Armenian" w:cs="Arial Armeni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65D6B"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ru-RU"/>
              </w:rPr>
              <w:t>Տ</w:t>
            </w:r>
            <w:r w:rsidRPr="00465D6B">
              <w:rPr>
                <w:rFonts w:ascii="Arial Armenian" w:eastAsia="Times New Roman" w:hAnsi="Arial Armenian" w:cs="Arial Armeni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65D6B"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ru-RU"/>
              </w:rPr>
              <w:t>Ի</w:t>
            </w:r>
            <w:r w:rsidRPr="00465D6B">
              <w:rPr>
                <w:rFonts w:ascii="Arial Armenian" w:eastAsia="Times New Roman" w:hAnsi="Arial Armenian" w:cs="Arial Armeni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65D6B"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ru-RU"/>
              </w:rPr>
              <w:t>Ք</w:t>
            </w:r>
            <w:r w:rsidRPr="00465D6B">
              <w:rPr>
                <w:rFonts w:ascii="Arial Armenian" w:eastAsia="Times New Roman" w:hAnsi="Arial Armenian" w:cs="Arial Armeni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65D6B"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ru-RU"/>
              </w:rPr>
              <w:t>Ա</w:t>
            </w:r>
            <w:r w:rsidRPr="00465D6B">
              <w:rPr>
                <w:rFonts w:ascii="Arial Armenian" w:eastAsia="Times New Roman" w:hAnsi="Arial Armenian" w:cs="Arial Armeni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65D6B"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ru-RU"/>
              </w:rPr>
              <w:t>Ց</w:t>
            </w:r>
            <w:r w:rsidRPr="00465D6B">
              <w:rPr>
                <w:rFonts w:ascii="Arial Armenian" w:eastAsia="Times New Roman" w:hAnsi="Arial Armenian" w:cs="Arial Armeni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65D6B"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ru-RU"/>
              </w:rPr>
              <w:t>ՈՒ</w:t>
            </w:r>
            <w:r w:rsidRPr="00465D6B">
              <w:rPr>
                <w:rFonts w:ascii="Arial Armenian" w:eastAsia="Times New Roman" w:hAnsi="Arial Armenian" w:cs="Arial Armeni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65D6B"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ru-RU"/>
              </w:rPr>
              <w:t>Ց</w:t>
            </w:r>
            <w:r w:rsidRPr="00465D6B">
              <w:rPr>
                <w:rFonts w:ascii="Arial Armenian" w:eastAsia="Times New Roman" w:hAnsi="Arial Armenian" w:cs="Arial Armeni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65D6B"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ru-RU"/>
              </w:rPr>
              <w:t>Ա</w:t>
            </w:r>
            <w:r w:rsidRPr="00465D6B">
              <w:rPr>
                <w:rFonts w:ascii="Arial Armenian" w:eastAsia="Times New Roman" w:hAnsi="Arial Armenian" w:cs="Arial Armeni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65D6B"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ru-RU"/>
              </w:rPr>
              <w:t>Կ</w:t>
            </w:r>
          </w:p>
        </w:tc>
      </w:tr>
      <w:tr w:rsidR="00465D6B" w:rsidRPr="00465D6B" w:rsidTr="00573A9F">
        <w:trPr>
          <w:trHeight w:val="54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5D6B"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ru-RU"/>
              </w:rPr>
              <w:t>ՓԱՐԱՔԱՐ</w:t>
            </w:r>
            <w:r w:rsidRPr="00465D6B">
              <w:rPr>
                <w:rFonts w:ascii="Arial Armenian" w:eastAsia="Times New Roman" w:hAnsi="Arial Armeni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465D6B"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ru-RU"/>
              </w:rPr>
              <w:t>ՀԱՄԱՅՆՔԻ</w:t>
            </w:r>
            <w:r w:rsidRPr="00465D6B">
              <w:rPr>
                <w:rFonts w:ascii="Arial Armenian" w:eastAsia="Times New Roman" w:hAnsi="Arial Armeni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465D6B"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ru-RU"/>
              </w:rPr>
              <w:t>ՄՇԱԿՈՒՅԹ</w:t>
            </w:r>
            <w:r w:rsidRPr="00465D6B">
              <w:rPr>
                <w:rFonts w:ascii="Arial Armenian" w:eastAsia="Times New Roman" w:hAnsi="Arial Armeni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465D6B"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ru-RU"/>
              </w:rPr>
              <w:t>ԵՎ</w:t>
            </w:r>
            <w:r w:rsidRPr="00465D6B">
              <w:rPr>
                <w:rFonts w:ascii="Arial Armenian" w:eastAsia="Times New Roman" w:hAnsi="Arial Armenian" w:cs="Arial Armeni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65D6B"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ru-RU"/>
              </w:rPr>
              <w:t>ՍՊՈՐՏ</w:t>
            </w:r>
            <w:r w:rsidRPr="00465D6B">
              <w:rPr>
                <w:rFonts w:ascii="Arial Armenian" w:eastAsia="Times New Roman" w:hAnsi="Arial Armeni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465D6B"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ru-RU"/>
              </w:rPr>
              <w:t>ՀԱՄԱՅՆՔԱՅԻՆ</w:t>
            </w:r>
            <w:r w:rsidRPr="00465D6B">
              <w:rPr>
                <w:rFonts w:ascii="Arial Armenian" w:eastAsia="Times New Roman" w:hAnsi="Arial Armenian" w:cs="Arial Armeni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65D6B"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ru-RU"/>
              </w:rPr>
              <w:t>ՈՉ</w:t>
            </w:r>
            <w:r w:rsidRPr="00465D6B">
              <w:rPr>
                <w:rFonts w:ascii="Arial Armenian" w:eastAsia="Times New Roman" w:hAnsi="Arial Armenian" w:cs="Arial Armeni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65D6B"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ru-RU"/>
              </w:rPr>
              <w:t>ԱՌԵՎՏՐԱՅԻՆ</w:t>
            </w:r>
            <w:r w:rsidRPr="00465D6B">
              <w:rPr>
                <w:rFonts w:ascii="Arial Armenian" w:eastAsia="Times New Roman" w:hAnsi="Arial Armenian" w:cs="Arial Armeni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65D6B"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ru-RU"/>
              </w:rPr>
              <w:t>ԿԱԶՄԱԿԵՐՊՈՒԹՅԱՆ</w:t>
            </w:r>
            <w:r w:rsidRPr="00465D6B">
              <w:rPr>
                <w:rFonts w:ascii="Arial Armenian" w:eastAsia="Times New Roman" w:hAnsi="Arial Armeni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65D6B" w:rsidRPr="00465D6B" w:rsidTr="00573A9F">
        <w:trPr>
          <w:trHeight w:val="22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D6B" w:rsidRPr="00465D6B" w:rsidRDefault="00573A9F" w:rsidP="00573A9F">
            <w:pPr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AE0978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="00465D6B"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շխատողների</w:t>
            </w:r>
            <w:proofErr w:type="spellEnd"/>
            <w:r w:rsidR="00465D6B" w:rsidRPr="00465D6B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5D6B"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քանակը</w:t>
            </w:r>
            <w:proofErr w:type="spellEnd"/>
            <w:r w:rsidR="00465D6B" w:rsidRPr="00465D6B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465D6B"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  3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65D6B" w:rsidRPr="00465D6B" w:rsidTr="00573A9F">
        <w:trPr>
          <w:trHeight w:val="23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Պաշտոնային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դրույքաչափ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 xml:space="preserve"> - 30.0</w:t>
            </w: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573A9F" w:rsidRPr="00465D6B" w:rsidTr="00573A9F">
        <w:trPr>
          <w:trHeight w:val="2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ind w:firstLineChars="400" w:firstLine="720"/>
              <w:jc w:val="right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ind w:firstLineChars="400" w:firstLine="720"/>
              <w:jc w:val="right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ind w:firstLineChars="400" w:firstLine="720"/>
              <w:jc w:val="right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ind w:firstLineChars="400" w:firstLine="720"/>
              <w:jc w:val="right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հազ</w:t>
            </w:r>
            <w:r w:rsidRPr="00465D6B">
              <w:rPr>
                <w:rFonts w:ascii="Arial Armenian" w:eastAsia="Times New Roman" w:hAnsi="Arial Armenian" w:cs="Arial Armenian"/>
                <w:color w:val="000000"/>
                <w:sz w:val="18"/>
                <w:szCs w:val="18"/>
                <w:lang w:eastAsia="ru-RU"/>
              </w:rPr>
              <w:t>.</w:t>
            </w:r>
            <w:r w:rsidRPr="00465D6B">
              <w:rPr>
                <w:rFonts w:ascii="Sylfaen" w:eastAsia="Times New Roman" w:hAnsi="Sylfaen" w:cs="Sylfaen"/>
                <w:color w:val="000000"/>
                <w:sz w:val="18"/>
                <w:szCs w:val="18"/>
                <w:lang w:eastAsia="ru-RU"/>
              </w:rPr>
              <w:t>դրամ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ind w:firstLineChars="400" w:firstLine="720"/>
              <w:jc w:val="right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65D6B" w:rsidRPr="00465D6B" w:rsidTr="00573A9F">
        <w:trPr>
          <w:gridAfter w:val="1"/>
          <w:wAfter w:w="276" w:type="dxa"/>
          <w:trHeight w:val="55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Մարդկանց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քանակ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ստիքային</w:t>
            </w:r>
            <w:proofErr w:type="spellEnd"/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միավորը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Պաշտոնային</w:t>
            </w:r>
            <w:proofErr w:type="spellEnd"/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դրույքաչափ</w:t>
            </w:r>
            <w:proofErr w:type="spellEnd"/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մսեկան</w:t>
            </w:r>
            <w:proofErr w:type="spellEnd"/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շխատավարձը</w:t>
            </w:r>
            <w:proofErr w:type="spellEnd"/>
          </w:p>
        </w:tc>
      </w:tr>
      <w:tr w:rsidR="00465D6B" w:rsidRPr="00465D6B" w:rsidTr="00573A9F">
        <w:trPr>
          <w:gridAfter w:val="1"/>
          <w:wAfter w:w="276" w:type="dxa"/>
          <w:trHeight w:val="15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նօրեն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250.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250.0</w:t>
            </w:r>
          </w:p>
        </w:tc>
      </w:tr>
      <w:tr w:rsidR="00465D6B" w:rsidRPr="00465D6B" w:rsidTr="00573A9F">
        <w:trPr>
          <w:gridAfter w:val="1"/>
          <w:wAfter w:w="276" w:type="dxa"/>
          <w:trHeight w:val="12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նօրենի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եղակալ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40.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40.0</w:t>
            </w:r>
          </w:p>
        </w:tc>
      </w:tr>
      <w:tr w:rsidR="00465D6B" w:rsidRPr="00465D6B" w:rsidTr="00573A9F">
        <w:trPr>
          <w:gridAfter w:val="1"/>
          <w:wAfter w:w="276" w:type="dxa"/>
          <w:trHeight w:val="19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ազմակերպիչ</w:t>
            </w:r>
            <w:r w:rsidRPr="00465D6B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-</w:t>
            </w:r>
            <w:r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րահանգիչ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20.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20.0</w:t>
            </w:r>
          </w:p>
        </w:tc>
      </w:tr>
      <w:tr w:rsidR="00465D6B" w:rsidRPr="00465D6B" w:rsidTr="00573A9F">
        <w:trPr>
          <w:gridAfter w:val="1"/>
          <w:wAfter w:w="276" w:type="dxa"/>
          <w:trHeight w:val="26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Թաիրովի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մշակույթի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տան</w:t>
            </w:r>
            <w:proofErr w:type="spellEnd"/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ղեկավար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30.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30.0</w:t>
            </w:r>
          </w:p>
        </w:tc>
      </w:tr>
      <w:tr w:rsidR="00465D6B" w:rsidRPr="00465D6B" w:rsidTr="00573A9F">
        <w:trPr>
          <w:gridAfter w:val="1"/>
          <w:wAfter w:w="276" w:type="dxa"/>
          <w:trHeight w:val="1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Գրադարանների</w:t>
            </w:r>
            <w:proofErr w:type="spellEnd"/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պատասխանատու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30.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30.0</w:t>
            </w:r>
          </w:p>
        </w:tc>
      </w:tr>
      <w:tr w:rsidR="00465D6B" w:rsidRPr="00465D6B" w:rsidTr="00573A9F">
        <w:trPr>
          <w:gridAfter w:val="1"/>
          <w:wAfter w:w="276" w:type="dxa"/>
          <w:trHeight w:val="17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Թաիրովի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գրադարանավար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95.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95.0</w:t>
            </w:r>
          </w:p>
        </w:tc>
      </w:tr>
      <w:tr w:rsidR="00465D6B" w:rsidRPr="00465D6B" w:rsidTr="00573A9F">
        <w:trPr>
          <w:gridAfter w:val="1"/>
          <w:wAfter w:w="276" w:type="dxa"/>
          <w:trHeight w:val="26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Փարաքարի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գրադարանավար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95.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47.5</w:t>
            </w:r>
          </w:p>
        </w:tc>
      </w:tr>
      <w:tr w:rsidR="00465D6B" w:rsidRPr="00465D6B" w:rsidTr="00573A9F">
        <w:trPr>
          <w:gridAfter w:val="1"/>
          <w:wAfter w:w="276" w:type="dxa"/>
          <w:trHeight w:val="2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Արևաշատի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գրադարանավար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10.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10.0</w:t>
            </w:r>
          </w:p>
        </w:tc>
      </w:tr>
      <w:tr w:rsidR="00465D6B" w:rsidRPr="00465D6B" w:rsidTr="00573A9F">
        <w:trPr>
          <w:gridAfter w:val="1"/>
          <w:wAfter w:w="276" w:type="dxa"/>
          <w:trHeight w:val="29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Նորակերտի</w:t>
            </w:r>
            <w:proofErr w:type="spellEnd"/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գրադարանավար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90.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90.0</w:t>
            </w:r>
          </w:p>
        </w:tc>
      </w:tr>
      <w:tr w:rsidR="00465D6B" w:rsidRPr="00465D6B" w:rsidTr="00573A9F">
        <w:trPr>
          <w:gridAfter w:val="1"/>
          <w:wAfter w:w="276" w:type="dxa"/>
          <w:trHeight w:val="27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Բաղրամյանի</w:t>
            </w:r>
            <w:proofErr w:type="spellEnd"/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 ¶ñ³¹³ñ³Ý³í³ñ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93.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93.0</w:t>
            </w:r>
          </w:p>
        </w:tc>
      </w:tr>
      <w:tr w:rsidR="00465D6B" w:rsidRPr="00465D6B" w:rsidTr="00573A9F">
        <w:trPr>
          <w:gridAfter w:val="1"/>
          <w:wAfter w:w="276" w:type="dxa"/>
          <w:trHeight w:val="21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յգեկի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 xml:space="preserve"> ¶ñ³¹³ñ³Ý³í³</w:t>
            </w: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ñ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93.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93.0</w:t>
            </w:r>
          </w:p>
        </w:tc>
      </w:tr>
      <w:tr w:rsidR="00465D6B" w:rsidRPr="00465D6B" w:rsidTr="00573A9F">
        <w:trPr>
          <w:gridAfter w:val="1"/>
          <w:wAfter w:w="276" w:type="dxa"/>
          <w:trHeight w:val="17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Գեղմասվար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93.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93.0</w:t>
            </w:r>
          </w:p>
        </w:tc>
      </w:tr>
      <w:tr w:rsidR="00465D6B" w:rsidRPr="00465D6B" w:rsidTr="00573A9F">
        <w:trPr>
          <w:gridAfter w:val="1"/>
          <w:wAfter w:w="276" w:type="dxa"/>
          <w:trHeight w:val="24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շվապահ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40.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40.0</w:t>
            </w:r>
          </w:p>
        </w:tc>
      </w:tr>
      <w:tr w:rsidR="00465D6B" w:rsidRPr="00465D6B" w:rsidTr="00573A9F">
        <w:trPr>
          <w:gridAfter w:val="1"/>
          <w:wAfter w:w="276" w:type="dxa"/>
          <w:trHeight w:val="20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նտեսվար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93.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46.5</w:t>
            </w:r>
          </w:p>
        </w:tc>
      </w:tr>
      <w:tr w:rsidR="00465D6B" w:rsidRPr="00465D6B" w:rsidTr="00573A9F">
        <w:trPr>
          <w:gridAfter w:val="1"/>
          <w:wAfter w:w="276" w:type="dxa"/>
          <w:trHeight w:val="26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Օպերատոր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93.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46.5</w:t>
            </w:r>
          </w:p>
        </w:tc>
      </w:tr>
      <w:tr w:rsidR="00465D6B" w:rsidRPr="00465D6B" w:rsidTr="00573A9F">
        <w:trPr>
          <w:gridAfter w:val="1"/>
          <w:wAfter w:w="276" w:type="dxa"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Նկարչական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խմբակի</w:t>
            </w:r>
            <w:proofErr w:type="spellEnd"/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դասավանդող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95.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47.5</w:t>
            </w:r>
          </w:p>
        </w:tc>
      </w:tr>
      <w:tr w:rsidR="00465D6B" w:rsidRPr="00465D6B" w:rsidTr="00573A9F">
        <w:trPr>
          <w:gridAfter w:val="1"/>
          <w:wAfter w:w="276" w:type="dxa"/>
          <w:trHeight w:val="30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Սպորտ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դպրոցի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ղեկավար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24.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24.0</w:t>
            </w:r>
          </w:p>
        </w:tc>
      </w:tr>
      <w:tr w:rsidR="00465D6B" w:rsidRPr="00465D6B" w:rsidTr="00573A9F">
        <w:trPr>
          <w:gridAfter w:val="1"/>
          <w:wAfter w:w="276" w:type="dxa"/>
          <w:trHeight w:val="29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Փարաքարի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="00573A9F"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սպորտ</w:t>
            </w:r>
            <w:proofErr w:type="spellEnd"/>
            <w:r w:rsidR="00573A9F"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="00573A9F"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դպրոցի</w:t>
            </w:r>
            <w:proofErr w:type="spellEnd"/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մարզիչ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24.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24.0</w:t>
            </w:r>
          </w:p>
        </w:tc>
      </w:tr>
      <w:tr w:rsidR="00465D6B" w:rsidRPr="00465D6B" w:rsidTr="00573A9F">
        <w:trPr>
          <w:gridAfter w:val="1"/>
          <w:wAfter w:w="276" w:type="dxa"/>
          <w:trHeight w:val="2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Փարաքարի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սպորտ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դպրոցի</w:t>
            </w:r>
            <w:proofErr w:type="spellEnd"/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մարզիչ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24.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24.0</w:t>
            </w:r>
          </w:p>
        </w:tc>
      </w:tr>
      <w:tr w:rsidR="00465D6B" w:rsidRPr="00465D6B" w:rsidTr="00573A9F">
        <w:trPr>
          <w:gridAfter w:val="1"/>
          <w:wAfter w:w="276" w:type="dxa"/>
          <w:trHeight w:val="29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յգեկի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սպորտ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դպրոցի</w:t>
            </w:r>
            <w:proofErr w:type="spellEnd"/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մ</w:t>
            </w:r>
            <w:r w:rsidRPr="00465D6B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³ñ½Ç</w:t>
            </w: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ã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24.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24.0</w:t>
            </w:r>
          </w:p>
        </w:tc>
      </w:tr>
      <w:tr w:rsidR="00465D6B" w:rsidRPr="00465D6B" w:rsidTr="00573A9F">
        <w:trPr>
          <w:gridAfter w:val="1"/>
          <w:wAfter w:w="276" w:type="dxa"/>
          <w:trHeight w:val="30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Մուսալեռի</w:t>
            </w:r>
            <w:proofErr w:type="spellEnd"/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սպորտ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դպրոցի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մարզիչ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24.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24.0</w:t>
            </w:r>
          </w:p>
        </w:tc>
      </w:tr>
      <w:tr w:rsidR="00465D6B" w:rsidRPr="00465D6B" w:rsidTr="00573A9F">
        <w:trPr>
          <w:gridAfter w:val="1"/>
          <w:wAfter w:w="276" w:type="dxa"/>
          <w:trHeight w:val="19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Բուժքույր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15.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57.5</w:t>
            </w:r>
          </w:p>
        </w:tc>
      </w:tr>
      <w:tr w:rsidR="00465D6B" w:rsidRPr="00465D6B" w:rsidTr="00573A9F">
        <w:trPr>
          <w:gridAfter w:val="1"/>
          <w:wAfter w:w="276" w:type="dxa"/>
          <w:trHeight w:val="31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Հավաքարար</w:t>
            </w:r>
            <w:proofErr w:type="spellEnd"/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Փարաքարի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մշակույթի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տան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և</w:t>
            </w:r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սպորտ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դպրոցի</w:t>
            </w:r>
            <w:proofErr w:type="spellEnd"/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573A9F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  <w:t>105.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573A9F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  <w:t>105.0</w:t>
            </w:r>
          </w:p>
        </w:tc>
      </w:tr>
      <w:tr w:rsidR="00465D6B" w:rsidRPr="00465D6B" w:rsidTr="00573A9F">
        <w:trPr>
          <w:gridAfter w:val="1"/>
          <w:wAfter w:w="276" w:type="dxa"/>
          <w:trHeight w:val="23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Հավաքարար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(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Թաիրովի</w:t>
            </w:r>
            <w:proofErr w:type="spellEnd"/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մշակույթի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տան</w:t>
            </w:r>
            <w:proofErr w:type="spellEnd"/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95.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95.0</w:t>
            </w:r>
          </w:p>
        </w:tc>
      </w:tr>
      <w:tr w:rsidR="00465D6B" w:rsidRPr="00465D6B" w:rsidTr="00573A9F">
        <w:trPr>
          <w:gridAfter w:val="1"/>
          <w:wAfter w:w="276" w:type="dxa"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Հավաքարար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(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տարածքի</w:t>
            </w:r>
            <w:proofErr w:type="spellEnd"/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573A9F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  <w:t>105.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573A9F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  <w:t>105.0</w:t>
            </w:r>
          </w:p>
        </w:tc>
      </w:tr>
      <w:tr w:rsidR="00465D6B" w:rsidRPr="00465D6B" w:rsidTr="00573A9F">
        <w:trPr>
          <w:gridAfter w:val="1"/>
          <w:wAfter w:w="276" w:type="dxa"/>
          <w:trHeight w:val="19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Օժանդակ</w:t>
            </w:r>
            <w:proofErr w:type="spellEnd"/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բանվոր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93.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93.0</w:t>
            </w:r>
          </w:p>
        </w:tc>
      </w:tr>
      <w:tr w:rsidR="00465D6B" w:rsidRPr="00465D6B" w:rsidTr="00573A9F">
        <w:trPr>
          <w:gridAfter w:val="1"/>
          <w:wAfter w:w="276" w:type="dxa"/>
          <w:trHeight w:val="28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Արևաշատի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մշակույթի</w:t>
            </w:r>
            <w:proofErr w:type="spellEnd"/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տան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ղեկավար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10.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10.0</w:t>
            </w:r>
          </w:p>
        </w:tc>
      </w:tr>
      <w:tr w:rsidR="00465D6B" w:rsidRPr="00465D6B" w:rsidTr="00573A9F">
        <w:trPr>
          <w:gridAfter w:val="1"/>
          <w:wAfter w:w="276" w:type="dxa"/>
          <w:trHeight w:val="29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Բաղրամյանի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մշակույթի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ան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ղեկավար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30.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30.0</w:t>
            </w:r>
          </w:p>
        </w:tc>
      </w:tr>
      <w:tr w:rsidR="00465D6B" w:rsidRPr="00465D6B" w:rsidTr="00573A9F">
        <w:trPr>
          <w:gridAfter w:val="1"/>
          <w:wAfter w:w="276" w:type="dxa"/>
          <w:trHeight w:val="5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Նորակերտի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մշակույթի</w:t>
            </w:r>
            <w:proofErr w:type="spellEnd"/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տան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ղեկավար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30.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30.0</w:t>
            </w:r>
          </w:p>
        </w:tc>
      </w:tr>
      <w:tr w:rsidR="00465D6B" w:rsidRPr="00465D6B" w:rsidTr="00573A9F">
        <w:trPr>
          <w:gridAfter w:val="1"/>
          <w:wAfter w:w="276" w:type="dxa"/>
          <w:trHeight w:val="45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Այգեկի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մշակույթի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տան</w:t>
            </w:r>
            <w:proofErr w:type="spellEnd"/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ղեկավար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10.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10.0</w:t>
            </w:r>
          </w:p>
        </w:tc>
      </w:tr>
      <w:tr w:rsidR="00465D6B" w:rsidRPr="00465D6B" w:rsidTr="00573A9F">
        <w:trPr>
          <w:gridAfter w:val="1"/>
          <w:wAfter w:w="276" w:type="dxa"/>
          <w:trHeight w:val="26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Արևաշատի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մշակույթի</w:t>
            </w:r>
            <w:proofErr w:type="spellEnd"/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տան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օժանդակ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բանվոր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10.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10.0</w:t>
            </w:r>
          </w:p>
        </w:tc>
      </w:tr>
      <w:tr w:rsidR="00465D6B" w:rsidRPr="00465D6B" w:rsidTr="00573A9F">
        <w:trPr>
          <w:gridAfter w:val="1"/>
          <w:wAfter w:w="276" w:type="dxa"/>
          <w:trHeight w:val="45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Նորակերտի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մշ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.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տան</w:t>
            </w:r>
            <w:proofErr w:type="spellEnd"/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հավաքարար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93.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93.0</w:t>
            </w:r>
          </w:p>
        </w:tc>
      </w:tr>
      <w:tr w:rsidR="00465D6B" w:rsidRPr="00465D6B" w:rsidTr="00573A9F">
        <w:trPr>
          <w:gridAfter w:val="1"/>
          <w:wAfter w:w="276" w:type="dxa"/>
          <w:trHeight w:val="17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Նորակերտի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մշ</w:t>
            </w:r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>.</w:t>
            </w:r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տան</w:t>
            </w:r>
            <w:proofErr w:type="spellEnd"/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օժանդակ</w:t>
            </w:r>
            <w:proofErr w:type="spellEnd"/>
            <w:r w:rsidRPr="00465D6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465D6B">
              <w:rPr>
                <w:rFonts w:ascii="Sylfaen" w:eastAsia="Times New Roman" w:hAnsi="Sylfaen" w:cs="Sylfaen"/>
                <w:color w:val="000000"/>
                <w:lang w:eastAsia="ru-RU"/>
              </w:rPr>
              <w:t>բանվոր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93.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93.0</w:t>
            </w:r>
          </w:p>
        </w:tc>
      </w:tr>
      <w:tr w:rsidR="00465D6B" w:rsidRPr="00465D6B" w:rsidTr="00573A9F">
        <w:trPr>
          <w:gridAfter w:val="1"/>
          <w:wAfter w:w="276" w:type="dxa"/>
          <w:trHeight w:val="29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65D6B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Ընդամենը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>30.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D6B" w:rsidRPr="00465D6B" w:rsidRDefault="00465D6B" w:rsidP="00465D6B">
            <w:pPr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465D6B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      3,503.50   </w:t>
            </w:r>
          </w:p>
        </w:tc>
      </w:tr>
    </w:tbl>
    <w:p w:rsidR="002D4EF6" w:rsidRDefault="002D4EF6" w:rsidP="001A2F56">
      <w:pPr>
        <w:rPr>
          <w:sz w:val="18"/>
          <w:szCs w:val="18"/>
          <w:lang w:val="en-US"/>
        </w:rPr>
      </w:pPr>
    </w:p>
    <w:tbl>
      <w:tblPr>
        <w:tblpPr w:leftFromText="180" w:rightFromText="180" w:horzAnchor="margin" w:tblpX="-494" w:tblpY="-405"/>
        <w:tblW w:w="11677" w:type="dxa"/>
        <w:tblLayout w:type="fixed"/>
        <w:tblLook w:val="04A0" w:firstRow="1" w:lastRow="0" w:firstColumn="1" w:lastColumn="0" w:noHBand="0" w:noVBand="1"/>
      </w:tblPr>
      <w:tblGrid>
        <w:gridCol w:w="245"/>
        <w:gridCol w:w="465"/>
        <w:gridCol w:w="615"/>
        <w:gridCol w:w="2952"/>
        <w:gridCol w:w="533"/>
        <w:gridCol w:w="641"/>
        <w:gridCol w:w="796"/>
        <w:gridCol w:w="394"/>
        <w:gridCol w:w="304"/>
        <w:gridCol w:w="837"/>
        <w:gridCol w:w="1117"/>
        <w:gridCol w:w="782"/>
        <w:gridCol w:w="769"/>
        <w:gridCol w:w="1070"/>
        <w:gridCol w:w="157"/>
      </w:tblGrid>
      <w:tr w:rsidR="00313EED" w:rsidRPr="001A2F56" w:rsidTr="00144203">
        <w:trPr>
          <w:trHeight w:hRule="exact" w:val="474"/>
        </w:trPr>
        <w:tc>
          <w:tcPr>
            <w:tcW w:w="116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EF6" w:rsidRPr="002D4EF6" w:rsidRDefault="002D4EF6" w:rsidP="00313EED">
            <w:pPr>
              <w:jc w:val="right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13EED" w:rsidRPr="00F0310A" w:rsidTr="00144203">
        <w:trPr>
          <w:trHeight w:hRule="exact" w:val="1276"/>
        </w:trPr>
        <w:tc>
          <w:tcPr>
            <w:tcW w:w="116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310A" w:rsidRPr="00DB21F4" w:rsidRDefault="00F0310A" w:rsidP="00313EED">
            <w:pPr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65642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lastRenderedPageBreak/>
              <w:t>ՀԱՎԵԼՎԱԾ</w:t>
            </w:r>
            <w:r w:rsidRPr="0065642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N</w:t>
            </w:r>
            <w:r w:rsidRPr="00DB21F4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2D4EF6" w:rsidRPr="00DB21F4" w:rsidRDefault="002D4EF6" w:rsidP="00210243">
            <w:pPr>
              <w:contextualSpacing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Հայաստանի</w:t>
            </w:r>
            <w:proofErr w:type="spellEnd"/>
            <w:r w:rsidRPr="00DB21F4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Հանրապետության</w:t>
            </w:r>
            <w:proofErr w:type="spellEnd"/>
            <w:r w:rsidRPr="00DB21F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DB21F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br/>
            </w:r>
            <w:proofErr w:type="spellStart"/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Արմավիրի</w:t>
            </w:r>
            <w:proofErr w:type="spellEnd"/>
            <w:r w:rsidRPr="00DB21F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մարզի</w:t>
            </w:r>
            <w:proofErr w:type="spellEnd"/>
            <w:r w:rsidRPr="00DB21F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Փարաքար</w:t>
            </w:r>
            <w:proofErr w:type="spellEnd"/>
            <w:r w:rsidRPr="00DB21F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համայնքի</w:t>
            </w:r>
            <w:proofErr w:type="spellEnd"/>
            <w:r w:rsidRPr="00DB21F4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ավագանու</w:t>
            </w:r>
            <w:proofErr w:type="spellEnd"/>
            <w:r w:rsidRPr="00DB21F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br/>
              <w:t xml:space="preserve">2022  </w:t>
            </w:r>
            <w:proofErr w:type="spellStart"/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թվականի</w:t>
            </w:r>
            <w:proofErr w:type="spellEnd"/>
            <w:r w:rsidRPr="00DB21F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5642B">
              <w:rPr>
                <w:rFonts w:ascii="Sylfaen" w:eastAsia="Times New Roman" w:hAnsi="Sylfaen" w:cs="Sylfaen"/>
                <w:color w:val="000000"/>
                <w:lang w:val="en-US" w:eastAsia="ru-RU"/>
              </w:rPr>
              <w:t>Ապրիլի</w:t>
            </w:r>
            <w:proofErr w:type="spellEnd"/>
            <w:r w:rsidRPr="00DB21F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r w:rsidR="00DC0210"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  <w:r w:rsidRPr="00DB21F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-</w:t>
            </w:r>
            <w:r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ի</w:t>
            </w:r>
            <w:r w:rsidRPr="00DB21F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r w:rsidRPr="00F0310A"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  <w:t>N</w:t>
            </w:r>
            <w:r w:rsidRPr="00DB21F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="00210243" w:rsidRPr="00210243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5</w:t>
            </w:r>
            <w:r w:rsidR="00210243" w:rsidRPr="0065642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-</w:t>
            </w:r>
            <w:r w:rsidR="00210243"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Ա</w:t>
            </w:r>
            <w:r w:rsidR="00210243" w:rsidRPr="0065642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="00210243"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որոշման</w:t>
            </w:r>
            <w:proofErr w:type="spellEnd"/>
          </w:p>
        </w:tc>
      </w:tr>
      <w:tr w:rsidR="00F0310A" w:rsidRPr="002D4EF6" w:rsidTr="00DC0210">
        <w:trPr>
          <w:gridAfter w:val="1"/>
          <w:wAfter w:w="157" w:type="dxa"/>
          <w:trHeight w:hRule="exact" w:val="69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DB21F4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EF6" w:rsidRPr="00DC0210" w:rsidRDefault="002D4EF6" w:rsidP="00DC0210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5C79" w:rsidRPr="00DC0210" w:rsidRDefault="00B15C79" w:rsidP="00DC0210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 Ա Ս Տ Ի Ք Ա Ց ՈՒ Ց Ա Կ</w:t>
            </w:r>
          </w:p>
        </w:tc>
      </w:tr>
      <w:tr w:rsidR="00F0310A" w:rsidRPr="001A2F56" w:rsidTr="00DC0210">
        <w:trPr>
          <w:gridAfter w:val="1"/>
          <w:wAfter w:w="157" w:type="dxa"/>
          <w:trHeight w:hRule="exact" w:val="52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DB21F4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5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79" w:rsidRPr="00DC0210" w:rsidRDefault="00B15C79" w:rsidP="00DC0210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ՓԱՐԱՔԱՐ  ՀԱՄԱՅՆՔԻ  «ՀՈՎԻԿ ԷԴԳԱՐՅԱՆԻ ԱՆՎԱՆ ԱՐՎԵՍՏԻ ԴՊՐՈՑ» ՀԱՄԱՅՆՔԱՅԻՆ ՈՉ ԱՌԵՎՏՐԱՅԻՆ ԿԱԶՄԱԿԵՐՊՈՒԹՅԱՆ</w:t>
            </w:r>
          </w:p>
          <w:p w:rsidR="00144203" w:rsidRPr="00DC0210" w:rsidRDefault="00144203" w:rsidP="00DC0210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44203" w:rsidRPr="00DC0210" w:rsidRDefault="00144203" w:rsidP="00DC0210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310A" w:rsidRPr="001A2F56" w:rsidTr="00DC0210">
        <w:trPr>
          <w:gridAfter w:val="1"/>
          <w:wAfter w:w="157" w:type="dxa"/>
          <w:trHeight w:hRule="exact" w:val="94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5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C79" w:rsidRPr="001A2F56" w:rsidRDefault="00B15C79" w:rsidP="00313EED">
            <w:pPr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13EED" w:rsidRPr="001A2F56" w:rsidTr="00DC0210">
        <w:trPr>
          <w:gridAfter w:val="1"/>
          <w:wAfter w:w="157" w:type="dxa"/>
          <w:trHeight w:hRule="exact" w:val="74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C79" w:rsidRPr="00DB21F4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13EED" w:rsidRPr="001A2F56" w:rsidTr="00DC0210">
        <w:trPr>
          <w:gridAfter w:val="1"/>
          <w:wAfter w:w="157" w:type="dxa"/>
          <w:trHeight w:hRule="exact" w:val="55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C79" w:rsidRDefault="00144203" w:rsidP="00313EED">
            <w:pP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14420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Աշխատողների</w:t>
            </w:r>
            <w:proofErr w:type="spellEnd"/>
            <w:r w:rsidRPr="0014420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420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քանակը</w:t>
            </w:r>
            <w:proofErr w:type="spellEnd"/>
            <w:r w:rsidRPr="0014420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-   32</w:t>
            </w:r>
          </w:p>
          <w:p w:rsidR="00144203" w:rsidRPr="00144203" w:rsidRDefault="00144203" w:rsidP="00313EED">
            <w:pP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14420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 w:eastAsia="ru-RU"/>
              </w:rPr>
              <w:t>Պաշտոնային</w:t>
            </w:r>
            <w:proofErr w:type="spellEnd"/>
            <w:r w:rsidRPr="0014420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4420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 w:eastAsia="ru-RU"/>
              </w:rPr>
              <w:t>դրույքաչափ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310A" w:rsidRPr="00F0310A" w:rsidRDefault="00F0310A" w:rsidP="00313EED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79" w:rsidRPr="00F0310A" w:rsidRDefault="00B15C79" w:rsidP="00313EED">
            <w:pPr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0310A" w:rsidRPr="00F0310A" w:rsidTr="00DC0210">
        <w:trPr>
          <w:gridAfter w:val="1"/>
          <w:wAfter w:w="157" w:type="dxa"/>
          <w:trHeight w:hRule="exact" w:val="74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F0310A" w:rsidRDefault="00B15C79" w:rsidP="00313EED">
            <w:pPr>
              <w:ind w:firstLineChars="400" w:firstLine="720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4203" w:rsidRPr="001A2F56" w:rsidTr="00DC0210">
        <w:trPr>
          <w:gridAfter w:val="1"/>
          <w:wAfter w:w="157" w:type="dxa"/>
          <w:trHeight w:hRule="exact" w:val="1531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կարգը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Պաշտոնը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Մարդկանց</w:t>
            </w:r>
            <w:proofErr w:type="spellEnd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քանակ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խմբերի</w:t>
            </w:r>
            <w:proofErr w:type="spellEnd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ժամեր</w:t>
            </w:r>
            <w:proofErr w:type="spellEnd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քանակ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Խմբերի</w:t>
            </w:r>
            <w:proofErr w:type="spellEnd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ժամերի</w:t>
            </w:r>
            <w:proofErr w:type="spellEnd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արժեք</w:t>
            </w:r>
            <w:proofErr w:type="spellEnd"/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անհատական</w:t>
            </w:r>
            <w:proofErr w:type="spellEnd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ժամեր</w:t>
            </w:r>
            <w:proofErr w:type="spellEnd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քանակ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անհատական</w:t>
            </w:r>
            <w:proofErr w:type="spellEnd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ժամերի</w:t>
            </w:r>
            <w:proofErr w:type="spellEnd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արժեք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Մանկավարժների</w:t>
            </w:r>
            <w:proofErr w:type="spellEnd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մեկ</w:t>
            </w:r>
            <w:proofErr w:type="spellEnd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ամսվա</w:t>
            </w:r>
            <w:proofErr w:type="spellEnd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աշխատավարձը</w:t>
            </w:r>
            <w:proofErr w:type="spellEnd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Հաստիքային</w:t>
            </w:r>
            <w:proofErr w:type="spellEnd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Պաշտոնային</w:t>
            </w:r>
            <w:proofErr w:type="spellEnd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դրույքաչափ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F0310A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F0310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0310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Ամսեկան</w:t>
            </w:r>
            <w:proofErr w:type="spellEnd"/>
            <w:r w:rsidRPr="00F0310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F0310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աշխատավարձը</w:t>
            </w:r>
            <w:proofErr w:type="spellEnd"/>
          </w:p>
        </w:tc>
      </w:tr>
      <w:tr w:rsidR="00144203" w:rsidRPr="001A2F56" w:rsidTr="00DC0210">
        <w:trPr>
          <w:gridAfter w:val="1"/>
          <w:wAfter w:w="157" w:type="dxa"/>
          <w:trHeight w:hRule="exact" w:val="25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Տնօրեն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85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185.000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27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Փոխ.տնօրեն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5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95.000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2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Հաշվապահ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140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140.000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26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Տնտեսվար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0.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120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60.000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312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Հավաքարար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93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93.000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239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ռնապան-պահակ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93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93.000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29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-ին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Քանոնի</w:t>
            </w:r>
            <w:proofErr w:type="spellEnd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ասատու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>12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 4,041.67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48,500.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0.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97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 48.500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23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-ին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աշնամուրի</w:t>
            </w:r>
            <w:proofErr w:type="spellEnd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ասատու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>12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 4,041.67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48,500.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0.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97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 48.500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29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-ին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աշնամուրի</w:t>
            </w:r>
            <w:proofErr w:type="spellEnd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ասատու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>33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 4,041.67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 133,375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.3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97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133.375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213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-ին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աշնամուրի</w:t>
            </w:r>
            <w:proofErr w:type="spellEnd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ասատու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>32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 4,041.67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129,333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.3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97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129.333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2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2-րդ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աշնամուրի</w:t>
            </w:r>
            <w:proofErr w:type="spellEnd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ասատու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>32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3,958.33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126,667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.3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95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126.667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319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2-րդ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աշնամուրի</w:t>
            </w:r>
            <w:proofErr w:type="spellEnd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ասատու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>28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3,958.33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 110,833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.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95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110.833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203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-ին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աշնամուրի</w:t>
            </w:r>
            <w:proofErr w:type="spellEnd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ասատու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>32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4,041.67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 129,333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.3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97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129.333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293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2-րդ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աշնամուրի</w:t>
            </w:r>
            <w:proofErr w:type="spellEnd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ասատու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>28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3,958.33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 110,833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.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0310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 w:eastAsia="ru-RU"/>
              </w:rPr>
              <w:t>9</w:t>
            </w: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5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110.833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23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2-րդ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աշնամուրի</w:t>
            </w:r>
            <w:proofErr w:type="spellEnd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ասատու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>32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3,958.33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126,667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.3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95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126.667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267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2-րդ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Ջութակի</w:t>
            </w:r>
            <w:proofErr w:type="spellEnd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ասատու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>26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3,958.33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104,896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95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104.896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232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-ին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Քանոնի</w:t>
            </w:r>
            <w:proofErr w:type="spellEnd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ասատու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>31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4,041.67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 125,292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.2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97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125.292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32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-ին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Ակարդիոնի</w:t>
            </w:r>
            <w:proofErr w:type="spellEnd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ասատու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9.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4,409.09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>9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4,041.67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  76,057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0.7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97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 76.057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26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2-րդ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Շվի-դուդուկի</w:t>
            </w:r>
            <w:proofErr w:type="spellEnd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ասատու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>27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3,958.33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106,875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95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106.875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269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-ին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հոլի</w:t>
            </w:r>
            <w:proofErr w:type="spellEnd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ասատու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>30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 4,041.67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 121,25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.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97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 121.250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47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2-րդ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313EED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դաշնամուրի</w:t>
            </w:r>
            <w:proofErr w:type="spellEnd"/>
            <w:r w:rsidRPr="00313EED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վոկալի</w:t>
            </w:r>
            <w:proofErr w:type="spellEnd"/>
            <w:r w:rsidRPr="00313EED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դասատու</w:t>
            </w:r>
            <w:proofErr w:type="spellEnd"/>
            <w:r w:rsidRPr="00313EED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>24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3,958.33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 95,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95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95.000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2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2-րդ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Ժողովրդ.վոկալի</w:t>
            </w:r>
            <w:proofErr w:type="spellEnd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ասատու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>24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3,958.33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 95,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95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95.000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224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2-րդ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ասական</w:t>
            </w:r>
            <w:proofErr w:type="spellEnd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վոկալի</w:t>
            </w:r>
            <w:proofErr w:type="spellEnd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ասատու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>20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54393E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en-US" w:eastAsia="ru-RU"/>
              </w:rPr>
              <w:t>3.</w:t>
            </w:r>
            <w:r w:rsidR="00B15C79"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958.33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   79,167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0.8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95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  79.167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412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2-րդ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Հայկական-ավանդ.երգի</w:t>
            </w:r>
            <w:proofErr w:type="spellEnd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ասատու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2.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 4,318.18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>12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3,958.33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  99,318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.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95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 99.318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27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2-րդ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Ուդի</w:t>
            </w:r>
            <w:proofErr w:type="spellEnd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ասատու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>30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3,958.33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  18,75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.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95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118.750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333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-ին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Փողային</w:t>
            </w:r>
            <w:proofErr w:type="spellEnd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ասատու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8.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4,409.09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>22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>4</w:t>
            </w:r>
            <w:r w:rsidR="00313EED"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en-US" w:eastAsia="ru-RU"/>
              </w:rPr>
              <w:t>.</w:t>
            </w: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041.67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 124,189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.2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97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124.189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54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-ին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Սոլֆեջո</w:t>
            </w:r>
            <w:proofErr w:type="spellEnd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երաժշտակ</w:t>
            </w:r>
            <w:proofErr w:type="spellEnd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գրականութ.դասատու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34.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 4,409.09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  152,114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.5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97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 152.114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31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-ին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Նկարչության</w:t>
            </w:r>
            <w:proofErr w:type="spellEnd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ասատու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4,409.09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  32,273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.3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97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 132.273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519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2-րդ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Գորգագործության</w:t>
            </w:r>
            <w:proofErr w:type="spellEnd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կարպետագ.դասատու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21.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 4,318.18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 90,682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0.9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95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 90.682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399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3-րդ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Խեցեգործության</w:t>
            </w:r>
            <w:proofErr w:type="spellEnd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ասատու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 4,227.27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 126,818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.3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93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126.818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232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2-րդ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Քամանչայի</w:t>
            </w:r>
            <w:proofErr w:type="spellEnd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ասատու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1.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 4,318.18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9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3,958.33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122,708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.2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95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122.708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262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2-րդ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Կիթառի</w:t>
            </w:r>
            <w:proofErr w:type="spellEnd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ասատու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>25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313EED"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en-US" w:eastAsia="ru-RU"/>
              </w:rPr>
              <w:t>.</w:t>
            </w: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958.33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100,937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.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95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100.938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282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-ին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Տրոմբոնի</w:t>
            </w:r>
            <w:proofErr w:type="spellEnd"/>
            <w:r w:rsidRPr="00313EED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ֆագոտի</w:t>
            </w:r>
            <w:proofErr w:type="spellEnd"/>
            <w:r w:rsidRPr="00313EED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դասատու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4,409.09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>14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313EED" w:rsidP="00313EED">
            <w:pPr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en-US" w:eastAsia="ru-RU"/>
              </w:rPr>
              <w:t>4.</w:t>
            </w:r>
            <w:r w:rsidR="00B15C79"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041.67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100,674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.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7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100.674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28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3-րդ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Սպորտային</w:t>
            </w:r>
            <w:proofErr w:type="spellEnd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պարերի</w:t>
            </w:r>
            <w:proofErr w:type="spellEnd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դասատու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4,227.27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  84,545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0.9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93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 84.545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31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1-ին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313EED" w:rsidRDefault="00B15C79" w:rsidP="00313EE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3E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Չօգտագործ.ժամեր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>18.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en-US"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>4</w:t>
            </w:r>
            <w:r w:rsidR="00313EED"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en-US" w:eastAsia="ru-RU"/>
              </w:rPr>
              <w:t>.</w:t>
            </w: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041.67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79" w:rsidRPr="00313EED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</w:pPr>
            <w:r w:rsidRPr="00313EED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eastAsia="ru-RU"/>
              </w:rPr>
              <w:t xml:space="preserve">  72,75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0.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97.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  72.750 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221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2F56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  <w:t>Ընդամենը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  <w:t>959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  <w:t>37.8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eastAsia="ru-RU"/>
              </w:rPr>
              <w:t>3759.337</w:t>
            </w:r>
          </w:p>
        </w:tc>
      </w:tr>
      <w:tr w:rsidR="00144203" w:rsidRPr="001A2F56" w:rsidTr="00DC0210">
        <w:trPr>
          <w:gridAfter w:val="1"/>
          <w:wAfter w:w="157" w:type="dxa"/>
          <w:trHeight w:hRule="exact" w:val="384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1A2F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310A" w:rsidRPr="001A2F56" w:rsidTr="00DC0210">
        <w:trPr>
          <w:gridAfter w:val="1"/>
          <w:wAfter w:w="157" w:type="dxa"/>
          <w:trHeight w:hRule="exact" w:val="1054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79" w:rsidRPr="001A2F56" w:rsidRDefault="00B15C79" w:rsidP="00313EED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719" w:type="dxa"/>
              <w:tblLayout w:type="fixed"/>
              <w:tblLook w:val="04A0" w:firstRow="1" w:lastRow="0" w:firstColumn="1" w:lastColumn="0" w:noHBand="0" w:noVBand="1"/>
            </w:tblPr>
            <w:tblGrid>
              <w:gridCol w:w="1058"/>
              <w:gridCol w:w="3819"/>
              <w:gridCol w:w="1747"/>
              <w:gridCol w:w="1471"/>
              <w:gridCol w:w="1624"/>
            </w:tblGrid>
            <w:tr w:rsidR="00586745" w:rsidRPr="00586745" w:rsidTr="00586745">
              <w:trPr>
                <w:trHeight w:val="405"/>
              </w:trPr>
              <w:tc>
                <w:tcPr>
                  <w:tcW w:w="971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right"/>
                    <w:rPr>
                      <w:rFonts w:ascii="Arial Armenian" w:eastAsia="Times New Roman" w:hAnsi="Arial Armeni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6745" w:rsidRPr="00586745" w:rsidTr="00586745">
              <w:trPr>
                <w:trHeight w:val="1140"/>
              </w:trPr>
              <w:tc>
                <w:tcPr>
                  <w:tcW w:w="971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right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</w:p>
              </w:tc>
            </w:tr>
            <w:tr w:rsidR="00586745" w:rsidRPr="00586745" w:rsidTr="00586745">
              <w:trPr>
                <w:trHeight w:val="1380"/>
              </w:trPr>
              <w:tc>
                <w:tcPr>
                  <w:tcW w:w="971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2022</w:t>
                  </w:r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թվականի</w:t>
                  </w: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Մերձավան</w:t>
                  </w:r>
                  <w:proofErr w:type="spellEnd"/>
                  <w:r w:rsidRPr="00586745">
                    <w:rPr>
                      <w:rFonts w:ascii="Arial Armenian" w:eastAsia="Times New Roman" w:hAnsi="Arial Armenian" w:cs="Arial Armeni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Համայնքի</w:t>
                  </w:r>
                  <w:proofErr w:type="spellEnd"/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 xml:space="preserve">  &lt;&lt;</w:t>
                  </w: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Մերձավանի</w:t>
                  </w:r>
                  <w:proofErr w:type="spellEnd"/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մանկապարտեզ</w:t>
                  </w:r>
                  <w:proofErr w:type="spellEnd"/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 xml:space="preserve">&gt;&gt; </w:t>
                  </w:r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ՀՈԱԿ</w:t>
                  </w:r>
                  <w:r w:rsidRPr="00586745">
                    <w:rPr>
                      <w:rFonts w:ascii="Arial Armenian" w:eastAsia="Times New Roman" w:hAnsi="Arial Armenian" w:cs="Arial Armenian"/>
                      <w:color w:val="000000"/>
                      <w:lang w:eastAsia="ru-RU"/>
                    </w:rPr>
                    <w:t>-</w:t>
                  </w:r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ի</w:t>
                  </w:r>
                  <w:r w:rsidRPr="00586745">
                    <w:rPr>
                      <w:rFonts w:ascii="Arial Armenian" w:eastAsia="Times New Roman" w:hAnsi="Arial Armenian" w:cs="Arial Armeni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աշխատակիցների</w:t>
                  </w:r>
                  <w:proofErr w:type="spellEnd"/>
                  <w:r w:rsidRPr="00586745">
                    <w:rPr>
                      <w:rFonts w:ascii="Arial Armenian" w:eastAsia="Times New Roman" w:hAnsi="Arial Armenian" w:cs="Arial Armeni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քանակը</w:t>
                  </w:r>
                  <w:r w:rsidRPr="00586745">
                    <w:rPr>
                      <w:rFonts w:ascii="Arial Armenian" w:eastAsia="Times New Roman" w:hAnsi="Arial Armenian" w:cs="Arial Armenian"/>
                      <w:color w:val="000000"/>
                      <w:lang w:eastAsia="ru-RU"/>
                    </w:rPr>
                    <w:t>,</w:t>
                  </w:r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հաստիքացուցակը</w:t>
                  </w:r>
                  <w:proofErr w:type="spellEnd"/>
                  <w:r w:rsidRPr="00586745">
                    <w:rPr>
                      <w:rFonts w:ascii="Arial Armenian" w:eastAsia="Times New Roman" w:hAnsi="Arial Armenian" w:cs="Arial Armenian"/>
                      <w:color w:val="000000"/>
                      <w:lang w:eastAsia="ru-RU"/>
                    </w:rPr>
                    <w:t xml:space="preserve"> </w:t>
                  </w:r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և</w:t>
                  </w:r>
                  <w:r w:rsidRPr="00586745">
                    <w:rPr>
                      <w:rFonts w:ascii="Arial Armenian" w:eastAsia="Times New Roman" w:hAnsi="Arial Armenian" w:cs="Arial Armeni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պաշտոնային</w:t>
                  </w:r>
                  <w:proofErr w:type="spellEnd"/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դրույքաչափը</w:t>
                  </w:r>
                  <w:proofErr w:type="spellEnd"/>
                </w:p>
              </w:tc>
            </w:tr>
            <w:tr w:rsidR="00586745" w:rsidRPr="00586745" w:rsidTr="00586745">
              <w:trPr>
                <w:trHeight w:val="285"/>
              </w:trPr>
              <w:tc>
                <w:tcPr>
                  <w:tcW w:w="66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 xml:space="preserve">1. </w:t>
                  </w: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Աշխատակիցների</w:t>
                  </w:r>
                  <w:proofErr w:type="spellEnd"/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քանակը</w:t>
                  </w:r>
                  <w:proofErr w:type="spellEnd"/>
                  <w:r w:rsidRPr="00586745">
                    <w:rPr>
                      <w:rFonts w:ascii="Arial Armenian" w:eastAsia="Times New Roman" w:hAnsi="Arial Armenian" w:cs="Arial Armenian"/>
                      <w:color w:val="000000"/>
                      <w:lang w:eastAsia="ru-RU"/>
                    </w:rPr>
                    <w:t xml:space="preserve"> </w:t>
                  </w:r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՝</w:t>
                  </w:r>
                  <w:r w:rsidRPr="00586745">
                    <w:rPr>
                      <w:rFonts w:ascii="Arial Armenian" w:eastAsia="Times New Roman" w:hAnsi="Arial Armenian" w:cs="Arial Armenian"/>
                      <w:color w:val="000000"/>
                      <w:lang w:eastAsia="ru-RU"/>
                    </w:rPr>
                    <w:t xml:space="preserve"> 1</w:t>
                  </w: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</w:p>
              </w:tc>
            </w:tr>
            <w:tr w:rsidR="00586745" w:rsidRPr="00586745" w:rsidTr="00586745">
              <w:trPr>
                <w:trHeight w:val="285"/>
              </w:trPr>
              <w:tc>
                <w:tcPr>
                  <w:tcW w:w="66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 xml:space="preserve">2. </w:t>
                  </w: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Աշխատակազմի</w:t>
                  </w:r>
                  <w:proofErr w:type="spellEnd"/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հաստիքացուցակը</w:t>
                  </w:r>
                  <w:proofErr w:type="spellEnd"/>
                  <w:r w:rsidRPr="00586745">
                    <w:rPr>
                      <w:rFonts w:ascii="Arial Armenian" w:eastAsia="Times New Roman" w:hAnsi="Arial Armenian" w:cs="Arial Armenian"/>
                      <w:color w:val="000000"/>
                      <w:lang w:eastAsia="ru-RU"/>
                    </w:rPr>
                    <w:t xml:space="preserve"> </w:t>
                  </w:r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և</w:t>
                  </w:r>
                  <w:r w:rsidRPr="00586745">
                    <w:rPr>
                      <w:rFonts w:ascii="Arial Armenian" w:eastAsia="Times New Roman" w:hAnsi="Arial Armenian" w:cs="Arial Armeni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պաշտոնային</w:t>
                  </w:r>
                  <w:proofErr w:type="spellEnd"/>
                  <w:r w:rsidRPr="00586745">
                    <w:rPr>
                      <w:rFonts w:ascii="Arial Armenian" w:eastAsia="Times New Roman" w:hAnsi="Arial Armenian" w:cs="Arial Armeni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դրույքաչափը</w:t>
                  </w:r>
                  <w:proofErr w:type="spellEnd"/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</w:p>
              </w:tc>
            </w:tr>
            <w:tr w:rsidR="00586745" w:rsidRPr="00586745" w:rsidTr="00586745">
              <w:trPr>
                <w:trHeight w:val="285"/>
              </w:trPr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right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հազ</w:t>
                  </w:r>
                  <w:r w:rsidRPr="00586745">
                    <w:rPr>
                      <w:rFonts w:ascii="Arial Armenian" w:eastAsia="Times New Roman" w:hAnsi="Arial Armenian" w:cs="Arial Armenian"/>
                      <w:color w:val="000000"/>
                      <w:lang w:eastAsia="ru-RU"/>
                    </w:rPr>
                    <w:t>.</w:t>
                  </w:r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դրամով</w:t>
                  </w:r>
                  <w:proofErr w:type="spellEnd"/>
                </w:p>
              </w:tc>
            </w:tr>
            <w:tr w:rsidR="00586745" w:rsidRPr="00586745" w:rsidTr="00586745">
              <w:trPr>
                <w:trHeight w:val="1035"/>
              </w:trPr>
              <w:tc>
                <w:tcPr>
                  <w:tcW w:w="10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Ñ/Ñ</w:t>
                  </w:r>
                </w:p>
              </w:tc>
              <w:tc>
                <w:tcPr>
                  <w:tcW w:w="38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Ð³ëïÇùÇ  ³Ýí³ÝáõÙÁ</w:t>
                  </w:r>
                </w:p>
              </w:tc>
              <w:tc>
                <w:tcPr>
                  <w:tcW w:w="17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Ð³ëïÇù³ÛÇÝ ÙÇ³íáñÁ</w:t>
                  </w:r>
                </w:p>
              </w:tc>
              <w:tc>
                <w:tcPr>
                  <w:tcW w:w="14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ä³ßïáÝÇ ¹ñáõÛù³ã³÷Á</w:t>
                  </w:r>
                </w:p>
              </w:tc>
              <w:tc>
                <w:tcPr>
                  <w:tcW w:w="16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Ամսեկան</w:t>
                  </w:r>
                  <w:proofErr w:type="spellEnd"/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 xml:space="preserve">  </w:t>
                  </w: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աշխատավարձը</w:t>
                  </w:r>
                  <w:proofErr w:type="spellEnd"/>
                </w:p>
              </w:tc>
            </w:tr>
            <w:tr w:rsidR="00586745" w:rsidRPr="00586745" w:rsidTr="00586745">
              <w:trPr>
                <w:trHeight w:val="345"/>
              </w:trPr>
              <w:tc>
                <w:tcPr>
                  <w:tcW w:w="1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8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</w:p>
              </w:tc>
            </w:tr>
            <w:tr w:rsidR="00586745" w:rsidRPr="00586745" w:rsidTr="00586745">
              <w:trPr>
                <w:trHeight w:val="345"/>
              </w:trPr>
              <w:tc>
                <w:tcPr>
                  <w:tcW w:w="1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8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</w:p>
              </w:tc>
            </w:tr>
            <w:tr w:rsidR="00586745" w:rsidRPr="00586745" w:rsidTr="00586745">
              <w:trPr>
                <w:trHeight w:val="285"/>
              </w:trPr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Տնօրեն</w:t>
                  </w:r>
                  <w:proofErr w:type="spellEnd"/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135.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135.0</w:t>
                  </w:r>
                </w:p>
              </w:tc>
            </w:tr>
            <w:tr w:rsidR="00586745" w:rsidRPr="00586745" w:rsidTr="00586745">
              <w:trPr>
                <w:trHeight w:val="285"/>
              </w:trPr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Մեթոդիստ</w:t>
                  </w:r>
                  <w:proofErr w:type="spellEnd"/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125.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125.0</w:t>
                  </w:r>
                </w:p>
              </w:tc>
            </w:tr>
            <w:tr w:rsidR="00586745" w:rsidRPr="00586745" w:rsidTr="00586745">
              <w:trPr>
                <w:trHeight w:val="285"/>
              </w:trPr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Հաշվապահ</w:t>
                  </w:r>
                  <w:proofErr w:type="spellEnd"/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0.5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120.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60.0</w:t>
                  </w:r>
                </w:p>
              </w:tc>
            </w:tr>
            <w:tr w:rsidR="00586745" w:rsidRPr="00586745" w:rsidTr="00586745">
              <w:trPr>
                <w:trHeight w:val="285"/>
              </w:trPr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Դաստիարակ</w:t>
                  </w:r>
                  <w:proofErr w:type="spellEnd"/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4.48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115.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515.2</w:t>
                  </w:r>
                </w:p>
              </w:tc>
            </w:tr>
            <w:tr w:rsidR="00586745" w:rsidRPr="00586745" w:rsidTr="00586745">
              <w:trPr>
                <w:trHeight w:val="285"/>
              </w:trPr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Դաստիարակի</w:t>
                  </w:r>
                  <w:proofErr w:type="spellEnd"/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օգնական</w:t>
                  </w:r>
                  <w:proofErr w:type="spellEnd"/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95.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380.0</w:t>
                  </w:r>
                </w:p>
              </w:tc>
            </w:tr>
            <w:tr w:rsidR="00586745" w:rsidRPr="00586745" w:rsidTr="00586745">
              <w:trPr>
                <w:trHeight w:val="285"/>
              </w:trPr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Դաշնակահար</w:t>
                  </w:r>
                  <w:proofErr w:type="spellEnd"/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115.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115.0</w:t>
                  </w:r>
                </w:p>
              </w:tc>
            </w:tr>
            <w:tr w:rsidR="00586745" w:rsidRPr="00586745" w:rsidTr="00586745">
              <w:trPr>
                <w:trHeight w:val="285"/>
              </w:trPr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Ֆիզկուլտ</w:t>
                  </w:r>
                  <w:proofErr w:type="spellEnd"/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հրահանգիչ</w:t>
                  </w:r>
                  <w:proofErr w:type="spellEnd"/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0.5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115.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57.5</w:t>
                  </w:r>
                </w:p>
              </w:tc>
            </w:tr>
            <w:tr w:rsidR="00586745" w:rsidRPr="00586745" w:rsidTr="00586745">
              <w:trPr>
                <w:trHeight w:val="285"/>
              </w:trPr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Պարուսույց</w:t>
                  </w:r>
                  <w:proofErr w:type="spellEnd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՝</w:t>
                  </w: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պարի</w:t>
                  </w:r>
                  <w:proofErr w:type="spellEnd"/>
                  <w:r w:rsidRPr="00586745">
                    <w:rPr>
                      <w:rFonts w:ascii="Arial Armenian" w:eastAsia="Times New Roman" w:hAnsi="Arial Armenian" w:cs="Arial Armeni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խմբավար</w:t>
                  </w:r>
                  <w:proofErr w:type="spellEnd"/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0.5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115.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57.5</w:t>
                  </w:r>
                </w:p>
              </w:tc>
            </w:tr>
            <w:tr w:rsidR="00586745" w:rsidRPr="00586745" w:rsidTr="00586745">
              <w:trPr>
                <w:trHeight w:val="285"/>
              </w:trPr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Անգլերեն</w:t>
                  </w:r>
                  <w:proofErr w:type="spellEnd"/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լեզվի</w:t>
                  </w:r>
                  <w:proofErr w:type="spellEnd"/>
                  <w:r w:rsidRPr="00586745">
                    <w:rPr>
                      <w:rFonts w:ascii="Arial Armenian" w:eastAsia="Times New Roman" w:hAnsi="Arial Armenian" w:cs="Arial Armeni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մանկավարժ</w:t>
                  </w:r>
                  <w:proofErr w:type="spellEnd"/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0.5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115.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57.5</w:t>
                  </w:r>
                </w:p>
              </w:tc>
            </w:tr>
            <w:tr w:rsidR="00586745" w:rsidRPr="00586745" w:rsidTr="00586745">
              <w:trPr>
                <w:trHeight w:val="285"/>
              </w:trPr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Ռուսերեն</w:t>
                  </w:r>
                  <w:proofErr w:type="spellEnd"/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լեզվի</w:t>
                  </w:r>
                  <w:proofErr w:type="spellEnd"/>
                  <w:r w:rsidRPr="00586745">
                    <w:rPr>
                      <w:rFonts w:ascii="Arial Armenian" w:eastAsia="Times New Roman" w:hAnsi="Arial Armenian" w:cs="Arial Armeni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մանկավարժ</w:t>
                  </w:r>
                  <w:proofErr w:type="spellEnd"/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0.5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115.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57.5</w:t>
                  </w:r>
                </w:p>
              </w:tc>
            </w:tr>
            <w:tr w:rsidR="00586745" w:rsidRPr="00586745" w:rsidTr="00586745">
              <w:trPr>
                <w:trHeight w:val="285"/>
              </w:trPr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´</w:t>
                  </w:r>
                  <w:proofErr w:type="spellStart"/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áõÅùáõÛñ</w:t>
                  </w:r>
                  <w:proofErr w:type="spellEnd"/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0.75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115.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86.3</w:t>
                  </w:r>
                </w:p>
              </w:tc>
            </w:tr>
            <w:tr w:rsidR="00586745" w:rsidRPr="00586745" w:rsidTr="00586745">
              <w:trPr>
                <w:trHeight w:val="285"/>
              </w:trPr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îÝï»ëí³ñ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0.5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95.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47.5</w:t>
                  </w:r>
                </w:p>
              </w:tc>
            </w:tr>
            <w:tr w:rsidR="00586745" w:rsidRPr="00586745" w:rsidTr="00586745">
              <w:trPr>
                <w:trHeight w:val="285"/>
              </w:trPr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ÊáÑ³ñ³ñ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95.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95.0</w:t>
                  </w:r>
                </w:p>
              </w:tc>
            </w:tr>
            <w:tr w:rsidR="00586745" w:rsidRPr="00586745" w:rsidTr="00586745">
              <w:trPr>
                <w:trHeight w:val="285"/>
              </w:trPr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ÊáÑ³ñ³ñÇ û·Ý³Ï³Ý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95.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95.0</w:t>
                  </w:r>
                </w:p>
              </w:tc>
            </w:tr>
            <w:tr w:rsidR="00586745" w:rsidRPr="00586745" w:rsidTr="00586745">
              <w:trPr>
                <w:trHeight w:val="285"/>
              </w:trPr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úÅ³Ý¹³Ï µ³Ýíáñ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0.5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95.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47.5</w:t>
                  </w:r>
                </w:p>
              </w:tc>
            </w:tr>
            <w:tr w:rsidR="00586745" w:rsidRPr="00586745" w:rsidTr="00586745">
              <w:trPr>
                <w:trHeight w:val="285"/>
              </w:trPr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Հավաքարար</w:t>
                  </w:r>
                  <w:proofErr w:type="spellEnd"/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0.5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95.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47.5</w:t>
                  </w:r>
                </w:p>
              </w:tc>
            </w:tr>
            <w:tr w:rsidR="00586745" w:rsidRPr="00586745" w:rsidTr="00586745">
              <w:trPr>
                <w:trHeight w:val="285"/>
              </w:trPr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Դերձակ</w:t>
                  </w:r>
                  <w:proofErr w:type="spellEnd"/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0.25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95.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23.8</w:t>
                  </w:r>
                </w:p>
              </w:tc>
            </w:tr>
            <w:tr w:rsidR="00586745" w:rsidRPr="00586745" w:rsidTr="00586745">
              <w:trPr>
                <w:trHeight w:val="285"/>
              </w:trPr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Լվացարար</w:t>
                  </w:r>
                  <w:proofErr w:type="spellEnd"/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0.25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95.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23.8</w:t>
                  </w:r>
                </w:p>
              </w:tc>
            </w:tr>
            <w:tr w:rsidR="00586745" w:rsidRPr="00586745" w:rsidTr="00586745">
              <w:trPr>
                <w:trHeight w:val="285"/>
              </w:trPr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Պահակ</w:t>
                  </w:r>
                  <w:r w:rsidRPr="00586745">
                    <w:rPr>
                      <w:rFonts w:ascii="Arial Armenian" w:eastAsia="Times New Roman" w:hAnsi="Arial Armenian" w:cs="Arial Armenian"/>
                      <w:color w:val="000000"/>
                      <w:lang w:eastAsia="ru-RU"/>
                    </w:rPr>
                    <w:t>-</w:t>
                  </w:r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այգեպան</w:t>
                  </w:r>
                  <w:proofErr w:type="spellEnd"/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95.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95.0</w:t>
                  </w:r>
                </w:p>
              </w:tc>
            </w:tr>
            <w:tr w:rsidR="00586745" w:rsidRPr="00586745" w:rsidTr="00586745">
              <w:trPr>
                <w:trHeight w:val="285"/>
              </w:trPr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Դռնապան</w:t>
                  </w:r>
                  <w:proofErr w:type="spellEnd"/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95.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95.0</w:t>
                  </w:r>
                </w:p>
              </w:tc>
            </w:tr>
            <w:tr w:rsidR="00586745" w:rsidRPr="00586745" w:rsidTr="00586745">
              <w:trPr>
                <w:trHeight w:val="285"/>
              </w:trPr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proofErr w:type="spellStart"/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Փականագործ</w:t>
                  </w:r>
                  <w:r w:rsidRPr="00586745">
                    <w:rPr>
                      <w:rFonts w:ascii="Arial Armenian" w:eastAsia="Times New Roman" w:hAnsi="Arial Armenian" w:cs="Arial Armenian"/>
                      <w:color w:val="000000"/>
                      <w:lang w:eastAsia="ru-RU"/>
                    </w:rPr>
                    <w:t>-</w:t>
                  </w:r>
                  <w:r w:rsidRPr="00586745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էլեկտրամանտյոր</w:t>
                  </w:r>
                  <w:proofErr w:type="spellEnd"/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0.5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95.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47.5</w:t>
                  </w:r>
                </w:p>
              </w:tc>
            </w:tr>
            <w:tr w:rsidR="00586745" w:rsidRPr="00586745" w:rsidTr="00586745">
              <w:trPr>
                <w:trHeight w:val="285"/>
              </w:trPr>
              <w:tc>
                <w:tcPr>
                  <w:tcW w:w="48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ÀÝ¹³Ù»ÝÁ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b/>
                      <w:bCs/>
                      <w:color w:val="000000"/>
                      <w:lang w:eastAsia="ru-RU"/>
                    </w:rPr>
                    <w:t>21.23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jc w:val="center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  <w:r w:rsidRPr="00586745"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  <w:t>2264.0</w:t>
                  </w:r>
                </w:p>
              </w:tc>
            </w:tr>
            <w:tr w:rsidR="00586745" w:rsidRPr="00586745" w:rsidTr="00586745">
              <w:trPr>
                <w:trHeight w:val="285"/>
              </w:trPr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745" w:rsidRPr="00586745" w:rsidRDefault="00586745" w:rsidP="00F466E8">
                  <w:pPr>
                    <w:framePr w:hSpace="180" w:wrap="around" w:hAnchor="margin" w:x="-494" w:y="-405"/>
                    <w:rPr>
                      <w:rFonts w:ascii="Arial Armenian" w:eastAsia="Times New Roman" w:hAnsi="Arial Armeni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B15C79" w:rsidRPr="001A2F56" w:rsidRDefault="00B15C79" w:rsidP="00313EED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tbl>
      <w:tblPr>
        <w:tblW w:w="11040" w:type="dxa"/>
        <w:tblInd w:w="93" w:type="dxa"/>
        <w:tblLook w:val="04A0" w:firstRow="1" w:lastRow="0" w:firstColumn="1" w:lastColumn="0" w:noHBand="0" w:noVBand="1"/>
      </w:tblPr>
      <w:tblGrid>
        <w:gridCol w:w="1033"/>
        <w:gridCol w:w="3708"/>
        <w:gridCol w:w="1700"/>
        <w:gridCol w:w="1601"/>
        <w:gridCol w:w="2442"/>
        <w:gridCol w:w="293"/>
        <w:gridCol w:w="263"/>
      </w:tblGrid>
      <w:tr w:rsidR="00586745" w:rsidRPr="00586745" w:rsidTr="00DB21F4">
        <w:trPr>
          <w:gridAfter w:val="2"/>
          <w:wAfter w:w="556" w:type="dxa"/>
          <w:trHeight w:val="405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45" w:rsidRPr="00982877" w:rsidRDefault="00586745" w:rsidP="00982877">
            <w:pPr>
              <w:jc w:val="right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</w:pPr>
            <w:bookmarkStart w:id="0" w:name="RANGE!A1:E31"/>
            <w:r w:rsidRPr="00586745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ՎԵԼՎԱԾ</w:t>
            </w:r>
            <w:r w:rsidRPr="00586745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N</w:t>
            </w:r>
            <w:bookmarkEnd w:id="0"/>
            <w:r w:rsidR="00982877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586745" w:rsidRPr="00586745" w:rsidTr="00DB21F4">
        <w:trPr>
          <w:gridAfter w:val="2"/>
          <w:wAfter w:w="556" w:type="dxa"/>
          <w:trHeight w:val="1140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745" w:rsidRPr="00210243" w:rsidRDefault="00586745" w:rsidP="00210243">
            <w:pPr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Հայաստանի</w:t>
            </w:r>
            <w:proofErr w:type="spellEnd"/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Հանրապետության</w:t>
            </w:r>
            <w:proofErr w:type="spellEnd"/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br/>
            </w: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Արմավիրի</w:t>
            </w:r>
            <w:proofErr w:type="spellEnd"/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մարզի</w:t>
            </w:r>
            <w:proofErr w:type="spellEnd"/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Փարաքար</w:t>
            </w:r>
            <w:proofErr w:type="spellEnd"/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համայնքի</w:t>
            </w:r>
            <w:proofErr w:type="spellEnd"/>
            <w:r w:rsidRPr="00586745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ավագանու</w:t>
            </w:r>
            <w:proofErr w:type="spellEnd"/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br/>
              <w:t xml:space="preserve">2022  </w:t>
            </w: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թվականի</w:t>
            </w:r>
            <w:proofErr w:type="spellEnd"/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Ապրիլի</w:t>
            </w:r>
            <w:proofErr w:type="spellEnd"/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r w:rsidR="00DC0210"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-</w:t>
            </w:r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ի</w:t>
            </w: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N</w:t>
            </w:r>
            <w:r w:rsidR="00210243" w:rsidRPr="00210243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5</w:t>
            </w:r>
            <w:r w:rsidR="00210243" w:rsidRPr="0065642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-</w:t>
            </w:r>
            <w:r w:rsidR="00210243"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Ա</w:t>
            </w:r>
            <w:r w:rsidR="00210243" w:rsidRPr="0065642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="00210243"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որոշման</w:t>
            </w:r>
            <w:proofErr w:type="spellEnd"/>
          </w:p>
        </w:tc>
      </w:tr>
      <w:tr w:rsidR="00586745" w:rsidRPr="00586745" w:rsidTr="00DB21F4">
        <w:trPr>
          <w:gridAfter w:val="2"/>
          <w:wAfter w:w="556" w:type="dxa"/>
          <w:trHeight w:val="1380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745" w:rsidRPr="00DC0210" w:rsidRDefault="00586745" w:rsidP="00DC0210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CD0EC1" w:rsidRPr="00DC021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</w:t>
            </w:r>
            <w:r w:rsidRPr="00DC021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Հ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Ս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Տ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Ի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Ք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Ց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ՈՒ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Ց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Կ</w:t>
            </w:r>
          </w:p>
        </w:tc>
      </w:tr>
      <w:tr w:rsidR="00586745" w:rsidRPr="00586745" w:rsidTr="00DB21F4">
        <w:trPr>
          <w:trHeight w:val="285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45" w:rsidRPr="00DC0210" w:rsidRDefault="00CD0EC1" w:rsidP="00586745">
            <w:pPr>
              <w:contextualSpacing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586745"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ՓԱՐԱՔԱՐ</w:t>
            </w:r>
            <w:r w:rsidR="00586745" w:rsidRPr="00DC021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86745"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ՀԱՄԱՅՆՔԻ</w:t>
            </w:r>
            <w:r w:rsidR="00586745" w:rsidRPr="00DC021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ՄԵՐՁԱՎԱՆԻ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ՄԱՆԿԱՊԱՐՏԵԶ</w:t>
            </w:r>
            <w:r w:rsidR="00586745" w:rsidRPr="00DC021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586745"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6745"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val="en-US" w:eastAsia="ru-RU"/>
              </w:rPr>
              <w:t>Հ</w:t>
            </w:r>
            <w:r w:rsidR="00586745"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ՄԱՅՆՔԱՅԻՆ</w:t>
            </w:r>
          </w:p>
          <w:p w:rsidR="00586745" w:rsidRPr="00DC0210" w:rsidRDefault="00586745" w:rsidP="00586745">
            <w:pPr>
              <w:ind w:left="1183"/>
              <w:contextualSpacing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ՈՉ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ՌԵՎՏՐԱՅԻՆ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ԿԱԶՄԱԿԵՐՊՈՒԹՅԱՆ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586745" w:rsidRPr="00586745" w:rsidTr="00DB21F4">
        <w:trPr>
          <w:gridAfter w:val="2"/>
          <w:wAfter w:w="556" w:type="dxa"/>
          <w:trHeight w:val="285"/>
        </w:trPr>
        <w:tc>
          <w:tcPr>
            <w:tcW w:w="6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45" w:rsidRPr="00B66228" w:rsidRDefault="00CD0EC1" w:rsidP="00586745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662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շխատողների</w:t>
            </w:r>
            <w:proofErr w:type="spellEnd"/>
            <w:r w:rsidRPr="00B662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2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քանակը</w:t>
            </w:r>
            <w:proofErr w:type="spellEnd"/>
            <w:r w:rsidRPr="00B662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-   </w:t>
            </w:r>
            <w:r w:rsidRPr="00B662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B662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Պաշտոնային</w:t>
            </w:r>
            <w:proofErr w:type="spellEnd"/>
            <w:r w:rsidRPr="00B662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662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դրույքաչափ</w:t>
            </w:r>
            <w:proofErr w:type="spellEnd"/>
            <w:r w:rsidR="00CD0EC1" w:rsidRPr="00B662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– 21.2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586745" w:rsidRPr="00586745" w:rsidTr="00DB21F4">
        <w:trPr>
          <w:gridAfter w:val="2"/>
          <w:wAfter w:w="556" w:type="dxa"/>
          <w:trHeight w:val="285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45" w:rsidRPr="00586745" w:rsidRDefault="00586745" w:rsidP="00586745">
            <w:pPr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հազ</w:t>
            </w:r>
            <w:r w:rsidRPr="00586745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>.</w:t>
            </w:r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դրամով</w:t>
            </w:r>
            <w:proofErr w:type="spellEnd"/>
          </w:p>
        </w:tc>
      </w:tr>
      <w:tr w:rsidR="00586745" w:rsidRPr="00586745" w:rsidTr="00DB21F4">
        <w:trPr>
          <w:gridAfter w:val="2"/>
          <w:wAfter w:w="556" w:type="dxa"/>
          <w:trHeight w:val="1035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Ñ/Ñ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Ð³ëïÇùÇ  ³Ýí³ÝáõÙÁ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Ð³ëïÇù³ÛÇÝ ÙÇ³íáñÁ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ä³ßïáÝÇ ¹ñáõÛù³ã³÷Á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Ամսեկան</w:t>
            </w:r>
            <w:proofErr w:type="spellEnd"/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աշխատավարձը</w:t>
            </w:r>
            <w:proofErr w:type="spellEnd"/>
          </w:p>
        </w:tc>
      </w:tr>
      <w:tr w:rsidR="00586745" w:rsidRPr="00586745" w:rsidTr="00DB21F4">
        <w:trPr>
          <w:gridAfter w:val="2"/>
          <w:wAfter w:w="556" w:type="dxa"/>
          <w:trHeight w:val="345"/>
        </w:trPr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586745" w:rsidRPr="00586745" w:rsidTr="00DB21F4">
        <w:trPr>
          <w:gridAfter w:val="2"/>
          <w:wAfter w:w="556" w:type="dxa"/>
          <w:trHeight w:val="253"/>
        </w:trPr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586745" w:rsidRPr="00586745" w:rsidTr="00DB21F4">
        <w:trPr>
          <w:gridAfter w:val="2"/>
          <w:wAfter w:w="556" w:type="dxa"/>
          <w:trHeight w:val="28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Տնօրեն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35.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35.0</w:t>
            </w:r>
          </w:p>
        </w:tc>
      </w:tr>
      <w:tr w:rsidR="00586745" w:rsidRPr="00586745" w:rsidTr="00DB21F4">
        <w:trPr>
          <w:gridAfter w:val="2"/>
          <w:wAfter w:w="556" w:type="dxa"/>
          <w:trHeight w:val="28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Մեթոդիստ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5.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5.0</w:t>
            </w:r>
          </w:p>
        </w:tc>
      </w:tr>
      <w:tr w:rsidR="00586745" w:rsidRPr="00586745" w:rsidTr="00DB21F4">
        <w:trPr>
          <w:gridAfter w:val="2"/>
          <w:wAfter w:w="556" w:type="dxa"/>
          <w:trHeight w:val="28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Հաշվապա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0.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0.0</w:t>
            </w:r>
          </w:p>
        </w:tc>
      </w:tr>
      <w:tr w:rsidR="00586745" w:rsidRPr="00586745" w:rsidTr="00DB21F4">
        <w:trPr>
          <w:gridAfter w:val="2"/>
          <w:wAfter w:w="556" w:type="dxa"/>
          <w:trHeight w:val="28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Դաստիարակ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5.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15.2</w:t>
            </w:r>
          </w:p>
        </w:tc>
      </w:tr>
      <w:tr w:rsidR="00586745" w:rsidRPr="00586745" w:rsidTr="00DB21F4">
        <w:trPr>
          <w:gridAfter w:val="2"/>
          <w:wAfter w:w="556" w:type="dxa"/>
          <w:trHeight w:val="28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Դաստիարակի</w:t>
            </w:r>
            <w:proofErr w:type="spellEnd"/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օգնական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5.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80.0</w:t>
            </w:r>
          </w:p>
        </w:tc>
      </w:tr>
      <w:tr w:rsidR="00586745" w:rsidRPr="00586745" w:rsidTr="00DB21F4">
        <w:trPr>
          <w:gridAfter w:val="2"/>
          <w:wAfter w:w="556" w:type="dxa"/>
          <w:trHeight w:val="28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Դաշնակահա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5.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5.0</w:t>
            </w:r>
          </w:p>
        </w:tc>
      </w:tr>
      <w:tr w:rsidR="00586745" w:rsidRPr="00586745" w:rsidTr="00DB21F4">
        <w:trPr>
          <w:gridAfter w:val="2"/>
          <w:wAfter w:w="556" w:type="dxa"/>
          <w:trHeight w:val="28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Ֆիզկուլտ</w:t>
            </w:r>
            <w:proofErr w:type="spellEnd"/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հրահանգիչ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5.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7.5</w:t>
            </w:r>
          </w:p>
        </w:tc>
      </w:tr>
      <w:tr w:rsidR="00586745" w:rsidRPr="00586745" w:rsidTr="00DB21F4">
        <w:trPr>
          <w:gridAfter w:val="2"/>
          <w:wAfter w:w="556" w:type="dxa"/>
          <w:trHeight w:val="28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Պարուսույց</w:t>
            </w:r>
            <w:proofErr w:type="spellEnd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՝</w:t>
            </w: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պարի</w:t>
            </w:r>
            <w:proofErr w:type="spellEnd"/>
            <w:r w:rsidRPr="00586745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խմբավա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5.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7.5</w:t>
            </w:r>
          </w:p>
        </w:tc>
      </w:tr>
      <w:tr w:rsidR="00586745" w:rsidRPr="00586745" w:rsidTr="00DB21F4">
        <w:trPr>
          <w:gridAfter w:val="2"/>
          <w:wAfter w:w="556" w:type="dxa"/>
          <w:trHeight w:val="28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Անգլերեն</w:t>
            </w:r>
            <w:proofErr w:type="spellEnd"/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լեզվի</w:t>
            </w:r>
            <w:proofErr w:type="spellEnd"/>
            <w:r w:rsidRPr="00586745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մանկավարժ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5.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7.5</w:t>
            </w:r>
          </w:p>
        </w:tc>
      </w:tr>
      <w:tr w:rsidR="00586745" w:rsidRPr="00586745" w:rsidTr="00DB21F4">
        <w:trPr>
          <w:gridAfter w:val="2"/>
          <w:wAfter w:w="556" w:type="dxa"/>
          <w:trHeight w:val="28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Ռուսերեն</w:t>
            </w:r>
            <w:proofErr w:type="spellEnd"/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լեզվի</w:t>
            </w:r>
            <w:proofErr w:type="spellEnd"/>
            <w:r w:rsidRPr="00586745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մանկավարժ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5.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7.5</w:t>
            </w:r>
          </w:p>
        </w:tc>
      </w:tr>
      <w:tr w:rsidR="00586745" w:rsidRPr="00586745" w:rsidTr="00DB21F4">
        <w:trPr>
          <w:gridAfter w:val="2"/>
          <w:wAfter w:w="556" w:type="dxa"/>
          <w:trHeight w:val="28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´</w:t>
            </w:r>
            <w:proofErr w:type="spellStart"/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áõÅùáõÛñ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7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5.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6.3</w:t>
            </w:r>
          </w:p>
        </w:tc>
      </w:tr>
      <w:tr w:rsidR="00586745" w:rsidRPr="00586745" w:rsidTr="00DB21F4">
        <w:trPr>
          <w:gridAfter w:val="2"/>
          <w:wAfter w:w="556" w:type="dxa"/>
          <w:trHeight w:val="28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îÝï»ëí³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5.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7.5</w:t>
            </w:r>
          </w:p>
        </w:tc>
      </w:tr>
      <w:tr w:rsidR="00586745" w:rsidRPr="00586745" w:rsidTr="00DB21F4">
        <w:trPr>
          <w:gridAfter w:val="2"/>
          <w:wAfter w:w="556" w:type="dxa"/>
          <w:trHeight w:val="28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3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ÊáÑ³ñ³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5.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5.0</w:t>
            </w:r>
          </w:p>
        </w:tc>
      </w:tr>
      <w:tr w:rsidR="00586745" w:rsidRPr="00586745" w:rsidTr="00DB21F4">
        <w:trPr>
          <w:gridAfter w:val="2"/>
          <w:wAfter w:w="556" w:type="dxa"/>
          <w:trHeight w:val="28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4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ÊáÑ³ñ³ñÇ û·Ý³Ï³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5.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5.0</w:t>
            </w:r>
          </w:p>
        </w:tc>
      </w:tr>
      <w:tr w:rsidR="00586745" w:rsidRPr="00586745" w:rsidTr="00DB21F4">
        <w:trPr>
          <w:gridAfter w:val="2"/>
          <w:wAfter w:w="556" w:type="dxa"/>
          <w:trHeight w:val="28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5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úÅ³Ý¹³Ï µ³Ýíá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5.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7.5</w:t>
            </w:r>
          </w:p>
        </w:tc>
      </w:tr>
      <w:tr w:rsidR="00586745" w:rsidRPr="00586745" w:rsidTr="00DB21F4">
        <w:trPr>
          <w:gridAfter w:val="2"/>
          <w:wAfter w:w="556" w:type="dxa"/>
          <w:trHeight w:val="28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6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Հավաքարա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5.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7.5</w:t>
            </w:r>
          </w:p>
        </w:tc>
      </w:tr>
      <w:tr w:rsidR="00586745" w:rsidRPr="00586745" w:rsidTr="00DB21F4">
        <w:trPr>
          <w:gridAfter w:val="2"/>
          <w:wAfter w:w="556" w:type="dxa"/>
          <w:trHeight w:val="28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7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Դերձակ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2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5.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3.8</w:t>
            </w:r>
          </w:p>
        </w:tc>
      </w:tr>
      <w:tr w:rsidR="00586745" w:rsidRPr="00586745" w:rsidTr="00DB21F4">
        <w:trPr>
          <w:gridAfter w:val="2"/>
          <w:wAfter w:w="556" w:type="dxa"/>
          <w:trHeight w:val="28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8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Լվացարա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2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5.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3.8</w:t>
            </w:r>
          </w:p>
        </w:tc>
      </w:tr>
      <w:tr w:rsidR="00586745" w:rsidRPr="00586745" w:rsidTr="00DB21F4">
        <w:trPr>
          <w:gridAfter w:val="2"/>
          <w:wAfter w:w="556" w:type="dxa"/>
          <w:trHeight w:val="28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9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Պահակ</w:t>
            </w:r>
            <w:r w:rsidRPr="00586745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>-</w:t>
            </w:r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այգեպան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5.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5.0</w:t>
            </w:r>
          </w:p>
        </w:tc>
      </w:tr>
      <w:tr w:rsidR="00586745" w:rsidRPr="00586745" w:rsidTr="00DB21F4">
        <w:trPr>
          <w:gridAfter w:val="2"/>
          <w:wAfter w:w="556" w:type="dxa"/>
          <w:trHeight w:val="28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Դռնապան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5.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5.0</w:t>
            </w:r>
          </w:p>
        </w:tc>
      </w:tr>
      <w:tr w:rsidR="00586745" w:rsidRPr="00586745" w:rsidTr="00DB21F4">
        <w:trPr>
          <w:gridAfter w:val="2"/>
          <w:wAfter w:w="556" w:type="dxa"/>
          <w:trHeight w:val="28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Փականագործ</w:t>
            </w:r>
            <w:r w:rsidRPr="00586745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>-</w:t>
            </w:r>
            <w:r w:rsidRPr="00586745">
              <w:rPr>
                <w:rFonts w:ascii="Sylfaen" w:eastAsia="Times New Roman" w:hAnsi="Sylfaen" w:cs="Sylfaen"/>
                <w:color w:val="000000"/>
                <w:lang w:eastAsia="ru-RU"/>
              </w:rPr>
              <w:t>էլեկտրամանտյո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5.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7.5</w:t>
            </w:r>
          </w:p>
        </w:tc>
      </w:tr>
      <w:tr w:rsidR="00586745" w:rsidRPr="00586745" w:rsidTr="00DB21F4">
        <w:trPr>
          <w:gridAfter w:val="2"/>
          <w:wAfter w:w="556" w:type="dxa"/>
          <w:trHeight w:val="285"/>
        </w:trPr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b/>
                <w:bCs/>
                <w:i/>
                <w:iCs/>
                <w:color w:val="000000"/>
                <w:lang w:eastAsia="ru-RU"/>
              </w:rPr>
              <w:t>ÀÝ¹³Ù»Ý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>21.2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745" w:rsidRPr="00586745" w:rsidRDefault="00586745" w:rsidP="00586745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586745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264.0</w:t>
            </w:r>
          </w:p>
        </w:tc>
      </w:tr>
      <w:tr w:rsidR="00586745" w:rsidRPr="00586745" w:rsidTr="00DB21F4">
        <w:trPr>
          <w:gridAfter w:val="2"/>
          <w:wAfter w:w="556" w:type="dxa"/>
          <w:trHeight w:val="285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45" w:rsidRPr="00586745" w:rsidRDefault="00586745" w:rsidP="00586745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</w:tbl>
    <w:p w:rsidR="00B15C79" w:rsidRDefault="00B15C79" w:rsidP="001A2F56">
      <w:pPr>
        <w:rPr>
          <w:sz w:val="18"/>
          <w:szCs w:val="18"/>
          <w:lang w:val="en-US"/>
        </w:rPr>
      </w:pPr>
    </w:p>
    <w:p w:rsidR="008C56C1" w:rsidRDefault="008C56C1" w:rsidP="001A2F56">
      <w:pPr>
        <w:rPr>
          <w:sz w:val="18"/>
          <w:szCs w:val="18"/>
          <w:lang w:val="en-US"/>
        </w:rPr>
      </w:pPr>
    </w:p>
    <w:p w:rsidR="008C56C1" w:rsidRDefault="008C56C1" w:rsidP="001A2F56">
      <w:pPr>
        <w:rPr>
          <w:sz w:val="18"/>
          <w:szCs w:val="18"/>
          <w:lang w:val="en-US"/>
        </w:rPr>
      </w:pPr>
    </w:p>
    <w:p w:rsidR="008C56C1" w:rsidRDefault="008C56C1" w:rsidP="001A2F56">
      <w:pPr>
        <w:rPr>
          <w:sz w:val="18"/>
          <w:szCs w:val="18"/>
          <w:lang w:val="en-US"/>
        </w:rPr>
      </w:pPr>
    </w:p>
    <w:p w:rsidR="008C56C1" w:rsidRDefault="008C56C1" w:rsidP="001A2F56">
      <w:pPr>
        <w:rPr>
          <w:sz w:val="18"/>
          <w:szCs w:val="18"/>
          <w:lang w:val="en-US"/>
        </w:rPr>
      </w:pPr>
    </w:p>
    <w:p w:rsidR="008C56C1" w:rsidRDefault="008C56C1" w:rsidP="001A2F56">
      <w:pPr>
        <w:rPr>
          <w:sz w:val="18"/>
          <w:szCs w:val="18"/>
          <w:lang w:val="en-US"/>
        </w:rPr>
      </w:pPr>
    </w:p>
    <w:p w:rsidR="008C56C1" w:rsidRDefault="008C56C1" w:rsidP="001A2F56">
      <w:pPr>
        <w:rPr>
          <w:sz w:val="18"/>
          <w:szCs w:val="18"/>
          <w:lang w:val="en-US"/>
        </w:rPr>
      </w:pPr>
    </w:p>
    <w:p w:rsidR="008C56C1" w:rsidRDefault="008C56C1" w:rsidP="001A2F56">
      <w:pPr>
        <w:rPr>
          <w:sz w:val="18"/>
          <w:szCs w:val="18"/>
          <w:lang w:val="en-US"/>
        </w:rPr>
      </w:pPr>
    </w:p>
    <w:p w:rsidR="008C56C1" w:rsidRDefault="008C56C1" w:rsidP="001A2F56">
      <w:pPr>
        <w:rPr>
          <w:sz w:val="18"/>
          <w:szCs w:val="18"/>
          <w:lang w:val="en-US"/>
        </w:rPr>
      </w:pPr>
    </w:p>
    <w:p w:rsidR="008C56C1" w:rsidRDefault="008C56C1" w:rsidP="001A2F56">
      <w:pPr>
        <w:rPr>
          <w:sz w:val="18"/>
          <w:szCs w:val="18"/>
          <w:lang w:val="en-US"/>
        </w:rPr>
      </w:pPr>
    </w:p>
    <w:tbl>
      <w:tblPr>
        <w:tblW w:w="15254" w:type="dxa"/>
        <w:tblInd w:w="93" w:type="dxa"/>
        <w:tblLook w:val="04A0" w:firstRow="1" w:lastRow="0" w:firstColumn="1" w:lastColumn="0" w:noHBand="0" w:noVBand="1"/>
      </w:tblPr>
      <w:tblGrid>
        <w:gridCol w:w="1008"/>
        <w:gridCol w:w="3402"/>
        <w:gridCol w:w="1701"/>
        <w:gridCol w:w="1715"/>
        <w:gridCol w:w="2584"/>
        <w:gridCol w:w="545"/>
        <w:gridCol w:w="73"/>
        <w:gridCol w:w="236"/>
        <w:gridCol w:w="236"/>
        <w:gridCol w:w="1715"/>
        <w:gridCol w:w="2039"/>
      </w:tblGrid>
      <w:tr w:rsidR="008C56C1" w:rsidRPr="008C56C1" w:rsidTr="00210243">
        <w:trPr>
          <w:gridAfter w:val="6"/>
          <w:wAfter w:w="4844" w:type="dxa"/>
          <w:trHeight w:val="675"/>
        </w:trPr>
        <w:tc>
          <w:tcPr>
            <w:tcW w:w="10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C1" w:rsidRPr="008C56C1" w:rsidRDefault="008C56C1" w:rsidP="008C56C1">
            <w:pPr>
              <w:jc w:val="right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</w:pPr>
            <w:bookmarkStart w:id="1" w:name="RANGE!A1:E19"/>
            <w:r w:rsidRPr="008C56C1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lastRenderedPageBreak/>
              <w:t>ՀԱՎԵԼՎԱԾ</w:t>
            </w:r>
            <w:r w:rsidRPr="008C56C1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N</w:t>
            </w:r>
            <w:bookmarkEnd w:id="1"/>
            <w:r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8C56C1" w:rsidRPr="008C56C1" w:rsidTr="00210243">
        <w:trPr>
          <w:gridAfter w:val="6"/>
          <w:wAfter w:w="4844" w:type="dxa"/>
          <w:trHeight w:val="1200"/>
        </w:trPr>
        <w:tc>
          <w:tcPr>
            <w:tcW w:w="10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6C1" w:rsidRPr="008C56C1" w:rsidRDefault="008C56C1" w:rsidP="00210243">
            <w:pPr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8C56C1">
              <w:rPr>
                <w:rFonts w:ascii="Sylfaen" w:eastAsia="Times New Roman" w:hAnsi="Sylfaen" w:cs="Sylfaen"/>
                <w:color w:val="000000"/>
                <w:lang w:eastAsia="ru-RU"/>
              </w:rPr>
              <w:t>Հայաստանի</w:t>
            </w:r>
            <w:proofErr w:type="spellEnd"/>
            <w:r w:rsidRPr="008C56C1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C56C1">
              <w:rPr>
                <w:rFonts w:ascii="Sylfaen" w:eastAsia="Times New Roman" w:hAnsi="Sylfaen" w:cs="Sylfaen"/>
                <w:color w:val="000000"/>
                <w:lang w:eastAsia="ru-RU"/>
              </w:rPr>
              <w:t>Հանրապետության</w:t>
            </w:r>
            <w:proofErr w:type="spellEnd"/>
            <w:r w:rsidRPr="008C56C1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8C56C1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br/>
            </w:r>
            <w:proofErr w:type="spellStart"/>
            <w:r w:rsidRPr="008C56C1">
              <w:rPr>
                <w:rFonts w:ascii="Sylfaen" w:eastAsia="Times New Roman" w:hAnsi="Sylfaen" w:cs="Sylfaen"/>
                <w:color w:val="000000"/>
                <w:lang w:eastAsia="ru-RU"/>
              </w:rPr>
              <w:t>Արմավիրի</w:t>
            </w:r>
            <w:proofErr w:type="spellEnd"/>
            <w:r w:rsidRPr="008C56C1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8C56C1">
              <w:rPr>
                <w:rFonts w:ascii="Sylfaen" w:eastAsia="Times New Roman" w:hAnsi="Sylfaen" w:cs="Sylfaen"/>
                <w:color w:val="000000"/>
                <w:lang w:eastAsia="ru-RU"/>
              </w:rPr>
              <w:t>մարզի</w:t>
            </w:r>
            <w:proofErr w:type="spellEnd"/>
            <w:r w:rsidRPr="008C56C1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8C56C1">
              <w:rPr>
                <w:rFonts w:ascii="Sylfaen" w:eastAsia="Times New Roman" w:hAnsi="Sylfaen" w:cs="Sylfaen"/>
                <w:color w:val="000000"/>
                <w:lang w:eastAsia="ru-RU"/>
              </w:rPr>
              <w:t>Փարաքար</w:t>
            </w:r>
            <w:proofErr w:type="spellEnd"/>
            <w:r w:rsidRPr="008C56C1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8C56C1">
              <w:rPr>
                <w:rFonts w:ascii="Sylfaen" w:eastAsia="Times New Roman" w:hAnsi="Sylfaen" w:cs="Sylfaen"/>
                <w:color w:val="000000"/>
                <w:lang w:eastAsia="ru-RU"/>
              </w:rPr>
              <w:t>համայնքի</w:t>
            </w:r>
            <w:proofErr w:type="spellEnd"/>
            <w:r w:rsidRPr="008C56C1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8C56C1">
              <w:rPr>
                <w:rFonts w:ascii="Sylfaen" w:eastAsia="Times New Roman" w:hAnsi="Sylfaen" w:cs="Sylfaen"/>
                <w:color w:val="000000"/>
                <w:lang w:eastAsia="ru-RU"/>
              </w:rPr>
              <w:t>ավագանու</w:t>
            </w:r>
            <w:proofErr w:type="spellEnd"/>
            <w:r w:rsidRPr="008C56C1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br/>
              <w:t xml:space="preserve">2022  </w:t>
            </w:r>
            <w:proofErr w:type="spellStart"/>
            <w:r w:rsidRPr="008C56C1">
              <w:rPr>
                <w:rFonts w:ascii="Sylfaen" w:eastAsia="Times New Roman" w:hAnsi="Sylfaen" w:cs="Sylfaen"/>
                <w:color w:val="000000"/>
                <w:lang w:eastAsia="ru-RU"/>
              </w:rPr>
              <w:t>թվականի</w:t>
            </w:r>
            <w:proofErr w:type="spellEnd"/>
            <w:r w:rsidRPr="008C56C1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Ապրիլի</w:t>
            </w:r>
            <w:proofErr w:type="spellEnd"/>
            <w:r w:rsid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 </w:t>
            </w:r>
            <w:r w:rsidR="00DC0210"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  <w:r w:rsidRPr="008C56C1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-</w:t>
            </w:r>
            <w:r w:rsidRPr="008C56C1">
              <w:rPr>
                <w:rFonts w:ascii="Sylfaen" w:eastAsia="Times New Roman" w:hAnsi="Sylfaen" w:cs="Sylfaen"/>
                <w:color w:val="000000"/>
                <w:lang w:eastAsia="ru-RU"/>
              </w:rPr>
              <w:t>ի</w:t>
            </w:r>
            <w:r w:rsidRPr="008C56C1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N </w:t>
            </w:r>
            <w:r w:rsidR="00210243" w:rsidRPr="00210243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5</w:t>
            </w:r>
            <w:r w:rsidR="00210243" w:rsidRPr="0065642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-</w:t>
            </w:r>
            <w:r w:rsidR="00210243"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Ա</w:t>
            </w:r>
            <w:r w:rsidR="00210243" w:rsidRPr="0065642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="00210243"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որոշման</w:t>
            </w:r>
            <w:proofErr w:type="spellEnd"/>
          </w:p>
        </w:tc>
      </w:tr>
      <w:tr w:rsidR="008C56C1" w:rsidRPr="008C56C1" w:rsidTr="00210243">
        <w:trPr>
          <w:trHeight w:val="300"/>
        </w:trPr>
        <w:tc>
          <w:tcPr>
            <w:tcW w:w="110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C1" w:rsidRPr="00DC0210" w:rsidRDefault="008C56C1" w:rsidP="00DC021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DB1FE4" w:rsidRPr="00DC021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="00DC0210" w:rsidRPr="00DC021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DB1FE4" w:rsidRPr="00DC021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="00210243" w:rsidRPr="0021024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DC021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Հ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Ս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Տ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Ի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Ք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Ց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ՈՒ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Ց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Կ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C1" w:rsidRPr="008C56C1" w:rsidRDefault="008C56C1" w:rsidP="008C56C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C1" w:rsidRPr="008C56C1" w:rsidRDefault="008C56C1" w:rsidP="008C56C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C1" w:rsidRPr="008C56C1" w:rsidRDefault="008C56C1" w:rsidP="008C56C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6C1" w:rsidRPr="00DC0210" w:rsidTr="00210243">
        <w:trPr>
          <w:gridAfter w:val="5"/>
          <w:wAfter w:w="4299" w:type="dxa"/>
          <w:trHeight w:val="1515"/>
        </w:trPr>
        <w:tc>
          <w:tcPr>
            <w:tcW w:w="10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6C1" w:rsidRPr="00DC0210" w:rsidRDefault="008C56C1" w:rsidP="00DB1FE4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ՓԱՐԱՔԱՐ</w:t>
            </w:r>
            <w:r w:rsidRPr="00DC021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ՀԱՄԱՅՆՔԻ</w:t>
            </w:r>
            <w:r w:rsidRPr="00DC021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1FE4" w:rsidRPr="00DC021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1FE4"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ՄԵՐՁԱՎԱՆԻ</w:t>
            </w:r>
            <w:r w:rsidR="00DB1FE4" w:rsidRPr="00DC021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DC021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ՄՇԱԿՈՒՅԹ</w:t>
            </w:r>
            <w:r w:rsidR="00DB1FE4"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Ի</w:t>
            </w:r>
            <w:r w:rsidR="00DB1FE4"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1FE4"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ՏՈՒՆ</w:t>
            </w:r>
            <w:r w:rsidRPr="00DC021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DB1FE4"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DB1FE4"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val="en-US" w:eastAsia="ru-RU"/>
              </w:rPr>
              <w:t>Հ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ՄԱՅՆՔԱՅԻՆ</w:t>
            </w:r>
            <w:r w:rsidR="00DB1FE4"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ՈՉ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ՌԵՎՏՐԱՅԻՆ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ԿԱԶՄԱԿԵՐՊՈՒԹՅԱՆ</w:t>
            </w:r>
          </w:p>
        </w:tc>
      </w:tr>
      <w:tr w:rsidR="008C56C1" w:rsidRPr="008C56C1" w:rsidTr="00210243">
        <w:trPr>
          <w:gridAfter w:val="6"/>
          <w:wAfter w:w="4844" w:type="dxa"/>
          <w:trHeight w:val="300"/>
        </w:trPr>
        <w:tc>
          <w:tcPr>
            <w:tcW w:w="6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C1" w:rsidRPr="008C56C1" w:rsidRDefault="008C56C1" w:rsidP="008C56C1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C56C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8C56C1">
              <w:rPr>
                <w:rFonts w:ascii="Sylfaen" w:eastAsia="Times New Roman" w:hAnsi="Sylfaen" w:cs="Sylfaen"/>
                <w:color w:val="000000"/>
                <w:lang w:eastAsia="ru-RU"/>
              </w:rPr>
              <w:t>Աշխատակիցների</w:t>
            </w:r>
            <w:proofErr w:type="spellEnd"/>
            <w:r w:rsidRPr="008C56C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C56C1">
              <w:rPr>
                <w:rFonts w:ascii="Sylfaen" w:eastAsia="Times New Roman" w:hAnsi="Sylfaen" w:cs="Sylfaen"/>
                <w:color w:val="000000"/>
                <w:lang w:eastAsia="ru-RU"/>
              </w:rPr>
              <w:t>քանակը</w:t>
            </w:r>
            <w:proofErr w:type="spellEnd"/>
            <w:r w:rsidRPr="008C56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- 8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C1" w:rsidRPr="008C56C1" w:rsidRDefault="008C56C1" w:rsidP="008C56C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6C1" w:rsidRPr="008C56C1" w:rsidTr="00210243">
        <w:trPr>
          <w:gridAfter w:val="6"/>
          <w:wAfter w:w="4844" w:type="dxa"/>
          <w:trHeight w:val="300"/>
        </w:trPr>
        <w:tc>
          <w:tcPr>
            <w:tcW w:w="6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C1" w:rsidRPr="008C56C1" w:rsidRDefault="008C56C1" w:rsidP="008C56C1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C56C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. </w:t>
            </w:r>
            <w:r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Պ</w:t>
            </w:r>
            <w:proofErr w:type="spellStart"/>
            <w:r w:rsidRPr="008C56C1">
              <w:rPr>
                <w:rFonts w:ascii="Sylfaen" w:eastAsia="Times New Roman" w:hAnsi="Sylfaen" w:cs="Sylfaen"/>
                <w:color w:val="000000"/>
                <w:lang w:eastAsia="ru-RU"/>
              </w:rPr>
              <w:t>աշտոնային</w:t>
            </w:r>
            <w:proofErr w:type="spellEnd"/>
            <w:r w:rsidRPr="008C56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C56C1">
              <w:rPr>
                <w:rFonts w:ascii="Sylfaen" w:eastAsia="Times New Roman" w:hAnsi="Sylfaen" w:cs="Sylfaen"/>
                <w:color w:val="000000"/>
                <w:lang w:eastAsia="ru-RU"/>
              </w:rPr>
              <w:t>դրույքաչափը</w:t>
            </w:r>
            <w:proofErr w:type="spellEnd"/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-8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C1" w:rsidRPr="008C56C1" w:rsidRDefault="008C56C1" w:rsidP="008C56C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6C1" w:rsidRPr="008C56C1" w:rsidTr="00210243">
        <w:trPr>
          <w:gridAfter w:val="6"/>
          <w:wAfter w:w="4844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C1" w:rsidRPr="008C56C1" w:rsidRDefault="008C56C1" w:rsidP="008C56C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C1" w:rsidRPr="008C56C1" w:rsidRDefault="008C56C1" w:rsidP="008C56C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C1" w:rsidRPr="008C56C1" w:rsidRDefault="008C56C1" w:rsidP="008C56C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C1" w:rsidRPr="008C56C1" w:rsidRDefault="008C56C1" w:rsidP="008C56C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C1" w:rsidRPr="008C56C1" w:rsidRDefault="008C56C1" w:rsidP="008C56C1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56C1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հազ.դրամով</w:t>
            </w:r>
            <w:proofErr w:type="spellEnd"/>
          </w:p>
        </w:tc>
      </w:tr>
      <w:tr w:rsidR="008C56C1" w:rsidRPr="008C56C1" w:rsidTr="00210243">
        <w:trPr>
          <w:gridAfter w:val="6"/>
          <w:wAfter w:w="4844" w:type="dxa"/>
          <w:trHeight w:val="103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8C56C1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Ñ/Ñ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ind w:left="-108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8C56C1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Ð³ëïÇùÇ  ³Ýí³ÝáõÙÁ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8C56C1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Ð³ëïÇù³ÛÇÝ </w:t>
            </w:r>
            <w:proofErr w:type="spellStart"/>
            <w:r w:rsidRPr="008C56C1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միավորը</w:t>
            </w:r>
            <w:proofErr w:type="spellEnd"/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8C56C1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ä³ßïáÝÇ </w:t>
            </w:r>
            <w:proofErr w:type="spellStart"/>
            <w:r w:rsidRPr="008C56C1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դրույքաչափը</w:t>
            </w:r>
            <w:proofErr w:type="spellEnd"/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8C56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56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մսեկան</w:t>
            </w:r>
            <w:proofErr w:type="spellEnd"/>
            <w:r w:rsidRPr="008C56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C56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շխատավարձը</w:t>
            </w:r>
            <w:proofErr w:type="spellEnd"/>
          </w:p>
        </w:tc>
      </w:tr>
      <w:tr w:rsidR="008C56C1" w:rsidRPr="008C56C1" w:rsidTr="00210243">
        <w:trPr>
          <w:gridAfter w:val="6"/>
          <w:wAfter w:w="4844" w:type="dxa"/>
          <w:trHeight w:val="34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C1" w:rsidRPr="008C56C1" w:rsidRDefault="008C56C1" w:rsidP="008C56C1">
            <w:pPr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C1" w:rsidRPr="008C56C1" w:rsidRDefault="008C56C1" w:rsidP="008C56C1">
            <w:pPr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6C1" w:rsidRPr="008C56C1" w:rsidRDefault="008C56C1" w:rsidP="008C56C1">
            <w:pPr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6C1" w:rsidRPr="008C56C1" w:rsidRDefault="008C56C1" w:rsidP="008C56C1">
            <w:pPr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C1" w:rsidRPr="008C56C1" w:rsidRDefault="008C56C1" w:rsidP="008C56C1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6C1" w:rsidRPr="008C56C1" w:rsidTr="00210243">
        <w:trPr>
          <w:gridAfter w:val="6"/>
          <w:wAfter w:w="4844" w:type="dxa"/>
          <w:trHeight w:val="34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C1" w:rsidRPr="008C56C1" w:rsidRDefault="008C56C1" w:rsidP="008C56C1">
            <w:pPr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C1" w:rsidRPr="008C56C1" w:rsidRDefault="008C56C1" w:rsidP="008C56C1">
            <w:pPr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6C1" w:rsidRPr="008C56C1" w:rsidRDefault="008C56C1" w:rsidP="008C56C1">
            <w:pPr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6C1" w:rsidRPr="008C56C1" w:rsidRDefault="008C56C1" w:rsidP="008C56C1">
            <w:pPr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C1" w:rsidRPr="008C56C1" w:rsidRDefault="008C56C1" w:rsidP="008C56C1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6C1" w:rsidRPr="008C56C1" w:rsidTr="00210243">
        <w:trPr>
          <w:gridAfter w:val="6"/>
          <w:wAfter w:w="4844" w:type="dxa"/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8C56C1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6C1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նօրեն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DB21F4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</w:pPr>
            <w:r w:rsidRPr="008C56C1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B21F4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DB21F4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</w:pPr>
            <w:r w:rsidRPr="008C56C1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DB21F4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8C56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25.0</w:t>
            </w:r>
          </w:p>
        </w:tc>
      </w:tr>
      <w:tr w:rsidR="008C56C1" w:rsidRPr="008C56C1" w:rsidTr="00210243">
        <w:trPr>
          <w:gridAfter w:val="6"/>
          <w:wAfter w:w="4844" w:type="dxa"/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8C56C1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6C1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շվապա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8C56C1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DB21F4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</w:pPr>
            <w:r w:rsidRPr="008C56C1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DB21F4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8C56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57.5</w:t>
            </w:r>
          </w:p>
        </w:tc>
      </w:tr>
      <w:tr w:rsidR="008C56C1" w:rsidRPr="008C56C1" w:rsidTr="00210243">
        <w:trPr>
          <w:gridAfter w:val="6"/>
          <w:wAfter w:w="4844" w:type="dxa"/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8C56C1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6C1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Գեղ</w:t>
            </w:r>
            <w:proofErr w:type="spellEnd"/>
            <w:r w:rsidRPr="008C56C1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56C1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մասի</w:t>
            </w:r>
            <w:proofErr w:type="spellEnd"/>
            <w:r w:rsidRPr="008C56C1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56C1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շխատակի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DB21F4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</w:pPr>
            <w:r w:rsidRPr="008C56C1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B21F4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DB21F4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</w:pPr>
            <w:r w:rsidRPr="008C56C1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DB21F4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8C56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10.0</w:t>
            </w:r>
          </w:p>
        </w:tc>
      </w:tr>
      <w:tr w:rsidR="008C56C1" w:rsidRPr="008C56C1" w:rsidTr="00210243">
        <w:trPr>
          <w:gridAfter w:val="6"/>
          <w:wAfter w:w="4844" w:type="dxa"/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8C56C1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6C1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Գրադարանավա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DB21F4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</w:pPr>
            <w:r w:rsidRPr="008C56C1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B21F4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8C56C1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10.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8C56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10.0</w:t>
            </w:r>
          </w:p>
        </w:tc>
      </w:tr>
      <w:tr w:rsidR="008C56C1" w:rsidRPr="008C56C1" w:rsidTr="00210243">
        <w:trPr>
          <w:gridAfter w:val="6"/>
          <w:wAfter w:w="4844" w:type="dxa"/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8C56C1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6C1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Սպորտ</w:t>
            </w:r>
            <w:proofErr w:type="spellEnd"/>
            <w:r w:rsidRPr="008C56C1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56C1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րահանգի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DB21F4" w:rsidRDefault="00DB21F4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8C56C1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95.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DB21F4" w:rsidRDefault="00DB21F4" w:rsidP="008C56C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95.0</w:t>
            </w:r>
          </w:p>
        </w:tc>
      </w:tr>
      <w:tr w:rsidR="008C56C1" w:rsidRPr="008C56C1" w:rsidTr="00210243">
        <w:trPr>
          <w:gridAfter w:val="6"/>
          <w:wAfter w:w="4844" w:type="dxa"/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8C56C1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6C1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սկիչ</w:t>
            </w:r>
            <w:proofErr w:type="spellEnd"/>
            <w:r w:rsidRPr="008C56C1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56C1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օպերատո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DB21F4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</w:pPr>
            <w:r w:rsidRPr="008C56C1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B21F4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8C56C1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95.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8C56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5.0</w:t>
            </w:r>
          </w:p>
        </w:tc>
      </w:tr>
      <w:tr w:rsidR="008C56C1" w:rsidRPr="008C56C1" w:rsidTr="00210243">
        <w:trPr>
          <w:gridAfter w:val="6"/>
          <w:wAfter w:w="4844" w:type="dxa"/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8C56C1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6C1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վաքարա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DB21F4" w:rsidRDefault="00DB21F4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8C56C1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95.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DB21F4" w:rsidRDefault="00DB21F4" w:rsidP="008C56C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42.5</w:t>
            </w:r>
          </w:p>
        </w:tc>
      </w:tr>
      <w:tr w:rsidR="008C56C1" w:rsidRPr="008C56C1" w:rsidTr="00210243">
        <w:trPr>
          <w:gridAfter w:val="6"/>
          <w:wAfter w:w="4844" w:type="dxa"/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8C56C1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6C1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Դռնապան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DB21F4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</w:pPr>
            <w:r w:rsidRPr="008C56C1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B21F4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8C56C1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95.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8C56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5.0</w:t>
            </w:r>
          </w:p>
        </w:tc>
      </w:tr>
      <w:tr w:rsidR="008C56C1" w:rsidRPr="008C56C1" w:rsidTr="00210243">
        <w:trPr>
          <w:gridAfter w:val="6"/>
          <w:wAfter w:w="4844" w:type="dxa"/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6C1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6C1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ÀÝ¹³Ù»Ý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DB21F4" w:rsidRDefault="008C56C1" w:rsidP="008C56C1">
            <w:pPr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8C56C1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DB21F4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6C1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6C1" w:rsidRPr="008C56C1" w:rsidRDefault="008C56C1" w:rsidP="008C56C1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6C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830.0</w:t>
            </w:r>
          </w:p>
        </w:tc>
      </w:tr>
    </w:tbl>
    <w:p w:rsidR="008C56C1" w:rsidRDefault="008C56C1" w:rsidP="001A2F56">
      <w:pPr>
        <w:rPr>
          <w:sz w:val="18"/>
          <w:szCs w:val="18"/>
          <w:lang w:val="en-US"/>
        </w:rPr>
      </w:pPr>
    </w:p>
    <w:p w:rsidR="00670BEC" w:rsidRDefault="00670BEC" w:rsidP="001A2F56">
      <w:pPr>
        <w:rPr>
          <w:sz w:val="18"/>
          <w:szCs w:val="18"/>
          <w:lang w:val="en-US"/>
        </w:rPr>
      </w:pPr>
    </w:p>
    <w:p w:rsidR="00670BEC" w:rsidRDefault="00670BEC" w:rsidP="001A2F56">
      <w:pPr>
        <w:rPr>
          <w:sz w:val="18"/>
          <w:szCs w:val="18"/>
          <w:lang w:val="en-US"/>
        </w:rPr>
      </w:pPr>
    </w:p>
    <w:p w:rsidR="00670BEC" w:rsidRDefault="00670BEC" w:rsidP="001A2F56">
      <w:pPr>
        <w:rPr>
          <w:sz w:val="18"/>
          <w:szCs w:val="18"/>
          <w:lang w:val="en-US"/>
        </w:rPr>
      </w:pPr>
    </w:p>
    <w:p w:rsidR="00670BEC" w:rsidRDefault="00670BEC" w:rsidP="001A2F56">
      <w:pPr>
        <w:rPr>
          <w:sz w:val="18"/>
          <w:szCs w:val="18"/>
          <w:lang w:val="en-US"/>
        </w:rPr>
      </w:pPr>
    </w:p>
    <w:p w:rsidR="00670BEC" w:rsidRDefault="00670BEC" w:rsidP="001A2F56">
      <w:pPr>
        <w:rPr>
          <w:sz w:val="18"/>
          <w:szCs w:val="18"/>
          <w:lang w:val="en-US"/>
        </w:rPr>
      </w:pPr>
    </w:p>
    <w:p w:rsidR="00670BEC" w:rsidRDefault="00670BEC" w:rsidP="001A2F56">
      <w:pPr>
        <w:rPr>
          <w:sz w:val="18"/>
          <w:szCs w:val="18"/>
          <w:lang w:val="en-US"/>
        </w:rPr>
      </w:pPr>
    </w:p>
    <w:p w:rsidR="00670BEC" w:rsidRDefault="00670BEC" w:rsidP="001A2F56">
      <w:pPr>
        <w:rPr>
          <w:sz w:val="18"/>
          <w:szCs w:val="18"/>
          <w:lang w:val="en-US"/>
        </w:rPr>
      </w:pPr>
    </w:p>
    <w:p w:rsidR="00670BEC" w:rsidRDefault="00670BEC" w:rsidP="001A2F56">
      <w:pPr>
        <w:rPr>
          <w:sz w:val="18"/>
          <w:szCs w:val="18"/>
          <w:lang w:val="en-US"/>
        </w:rPr>
      </w:pPr>
    </w:p>
    <w:p w:rsidR="00670BEC" w:rsidRDefault="00670BEC" w:rsidP="001A2F56">
      <w:pPr>
        <w:rPr>
          <w:sz w:val="18"/>
          <w:szCs w:val="18"/>
          <w:lang w:val="en-US"/>
        </w:rPr>
      </w:pPr>
    </w:p>
    <w:p w:rsidR="00670BEC" w:rsidRDefault="00670BEC" w:rsidP="001A2F56">
      <w:pPr>
        <w:rPr>
          <w:sz w:val="18"/>
          <w:szCs w:val="18"/>
          <w:lang w:val="en-US"/>
        </w:rPr>
      </w:pPr>
    </w:p>
    <w:p w:rsidR="00670BEC" w:rsidRDefault="00670BEC" w:rsidP="001A2F56">
      <w:pPr>
        <w:rPr>
          <w:sz w:val="18"/>
          <w:szCs w:val="18"/>
          <w:lang w:val="en-US"/>
        </w:rPr>
      </w:pPr>
    </w:p>
    <w:p w:rsidR="00670BEC" w:rsidRDefault="00670BEC" w:rsidP="001A2F56">
      <w:pPr>
        <w:rPr>
          <w:sz w:val="18"/>
          <w:szCs w:val="18"/>
          <w:lang w:val="en-US"/>
        </w:rPr>
      </w:pPr>
    </w:p>
    <w:p w:rsidR="00670BEC" w:rsidRDefault="00670BEC" w:rsidP="001A2F56">
      <w:pPr>
        <w:rPr>
          <w:sz w:val="18"/>
          <w:szCs w:val="18"/>
          <w:lang w:val="en-US"/>
        </w:rPr>
      </w:pPr>
    </w:p>
    <w:p w:rsidR="00670BEC" w:rsidRDefault="00670BEC" w:rsidP="001A2F56">
      <w:pPr>
        <w:rPr>
          <w:sz w:val="18"/>
          <w:szCs w:val="18"/>
          <w:lang w:val="en-US"/>
        </w:rPr>
      </w:pPr>
    </w:p>
    <w:p w:rsidR="00670BEC" w:rsidRDefault="00670BEC" w:rsidP="001A2F56">
      <w:pPr>
        <w:rPr>
          <w:sz w:val="18"/>
          <w:szCs w:val="18"/>
          <w:lang w:val="en-US"/>
        </w:rPr>
      </w:pPr>
    </w:p>
    <w:p w:rsidR="00670BEC" w:rsidRDefault="00670BEC" w:rsidP="001A2F56">
      <w:pPr>
        <w:rPr>
          <w:sz w:val="18"/>
          <w:szCs w:val="18"/>
          <w:lang w:val="en-US"/>
        </w:rPr>
      </w:pPr>
    </w:p>
    <w:p w:rsidR="00670BEC" w:rsidRDefault="00670BEC" w:rsidP="001A2F56">
      <w:pPr>
        <w:rPr>
          <w:sz w:val="18"/>
          <w:szCs w:val="18"/>
          <w:lang w:val="en-US"/>
        </w:rPr>
      </w:pPr>
    </w:p>
    <w:p w:rsidR="00670BEC" w:rsidRDefault="00670BEC" w:rsidP="001A2F56">
      <w:pPr>
        <w:rPr>
          <w:sz w:val="18"/>
          <w:szCs w:val="18"/>
          <w:lang w:val="en-US"/>
        </w:rPr>
      </w:pPr>
    </w:p>
    <w:p w:rsidR="00670BEC" w:rsidRDefault="00670BEC" w:rsidP="001A2F56">
      <w:pPr>
        <w:rPr>
          <w:sz w:val="18"/>
          <w:szCs w:val="18"/>
          <w:lang w:val="en-US"/>
        </w:rPr>
      </w:pPr>
    </w:p>
    <w:p w:rsidR="00670BEC" w:rsidRDefault="00670BEC" w:rsidP="001A2F56">
      <w:pPr>
        <w:rPr>
          <w:sz w:val="18"/>
          <w:szCs w:val="18"/>
          <w:lang w:val="en-US"/>
        </w:rPr>
      </w:pPr>
    </w:p>
    <w:p w:rsidR="00670BEC" w:rsidRDefault="00670BEC" w:rsidP="001A2F56">
      <w:pPr>
        <w:rPr>
          <w:sz w:val="18"/>
          <w:szCs w:val="18"/>
          <w:lang w:val="en-US"/>
        </w:rPr>
      </w:pPr>
    </w:p>
    <w:p w:rsidR="00670BEC" w:rsidRDefault="00670BEC" w:rsidP="001A2F56">
      <w:pPr>
        <w:rPr>
          <w:sz w:val="18"/>
          <w:szCs w:val="18"/>
          <w:lang w:val="en-US"/>
        </w:rPr>
      </w:pPr>
    </w:p>
    <w:p w:rsidR="00670BEC" w:rsidRDefault="00670BEC" w:rsidP="001A2F56">
      <w:pPr>
        <w:rPr>
          <w:sz w:val="18"/>
          <w:szCs w:val="18"/>
          <w:lang w:val="en-US"/>
        </w:rPr>
      </w:pPr>
    </w:p>
    <w:p w:rsidR="00670BEC" w:rsidRDefault="00670BEC" w:rsidP="001A2F56">
      <w:pPr>
        <w:rPr>
          <w:sz w:val="18"/>
          <w:szCs w:val="18"/>
          <w:lang w:val="en-US"/>
        </w:rPr>
      </w:pPr>
    </w:p>
    <w:p w:rsidR="00670BEC" w:rsidRDefault="00670BEC" w:rsidP="001A2F56">
      <w:pPr>
        <w:rPr>
          <w:sz w:val="18"/>
          <w:szCs w:val="18"/>
          <w:lang w:val="en-US"/>
        </w:rPr>
      </w:pPr>
    </w:p>
    <w:p w:rsidR="00670BEC" w:rsidRDefault="00670BEC" w:rsidP="001A2F56">
      <w:pPr>
        <w:rPr>
          <w:sz w:val="18"/>
          <w:szCs w:val="18"/>
          <w:lang w:val="en-US"/>
        </w:rPr>
      </w:pPr>
    </w:p>
    <w:p w:rsidR="00670BEC" w:rsidRDefault="00670BEC" w:rsidP="001A2F56">
      <w:pPr>
        <w:rPr>
          <w:sz w:val="18"/>
          <w:szCs w:val="18"/>
          <w:lang w:val="en-US"/>
        </w:rPr>
      </w:pPr>
    </w:p>
    <w:p w:rsidR="00670BEC" w:rsidRDefault="00670BEC" w:rsidP="001A2F56">
      <w:pPr>
        <w:rPr>
          <w:sz w:val="18"/>
          <w:szCs w:val="18"/>
          <w:lang w:val="en-US"/>
        </w:rPr>
      </w:pPr>
    </w:p>
    <w:p w:rsidR="00670BEC" w:rsidRDefault="00670BEC" w:rsidP="001A2F56">
      <w:pPr>
        <w:rPr>
          <w:sz w:val="18"/>
          <w:szCs w:val="18"/>
          <w:lang w:val="en-US"/>
        </w:rPr>
      </w:pPr>
    </w:p>
    <w:p w:rsidR="00670BEC" w:rsidRDefault="00670BEC" w:rsidP="001A2F56">
      <w:pPr>
        <w:rPr>
          <w:sz w:val="18"/>
          <w:szCs w:val="18"/>
          <w:lang w:val="en-US"/>
        </w:rPr>
      </w:pPr>
    </w:p>
    <w:tbl>
      <w:tblPr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8"/>
        <w:gridCol w:w="4250"/>
        <w:gridCol w:w="1258"/>
        <w:gridCol w:w="1601"/>
        <w:gridCol w:w="2510"/>
        <w:gridCol w:w="283"/>
        <w:gridCol w:w="284"/>
      </w:tblGrid>
      <w:tr w:rsidR="00670BEC" w:rsidRPr="00670BEC" w:rsidTr="00670BEC">
        <w:trPr>
          <w:gridAfter w:val="2"/>
          <w:wAfter w:w="567" w:type="dxa"/>
          <w:trHeight w:val="675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EC" w:rsidRPr="00670BEC" w:rsidRDefault="00670BEC" w:rsidP="00670BEC">
            <w:pPr>
              <w:jc w:val="right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</w:pPr>
            <w:bookmarkStart w:id="2" w:name="RANGE!A1:E27"/>
            <w:r w:rsidRPr="00670BEC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ՎԵԼՎԱԾ</w:t>
            </w:r>
            <w:r w:rsidRPr="00670BEC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N</w:t>
            </w:r>
            <w:bookmarkEnd w:id="2"/>
            <w:r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  <w:t xml:space="preserve"> 7 </w:t>
            </w:r>
          </w:p>
        </w:tc>
      </w:tr>
      <w:tr w:rsidR="00670BEC" w:rsidRPr="00670BEC" w:rsidTr="00670BEC">
        <w:trPr>
          <w:gridAfter w:val="2"/>
          <w:wAfter w:w="567" w:type="dxa"/>
          <w:trHeight w:val="855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BEC" w:rsidRPr="00670BEC" w:rsidRDefault="00670BEC" w:rsidP="00210243">
            <w:pPr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670BEC">
              <w:rPr>
                <w:rFonts w:ascii="Sylfaen" w:eastAsia="Times New Roman" w:hAnsi="Sylfaen" w:cs="Sylfaen"/>
                <w:color w:val="000000"/>
                <w:lang w:eastAsia="ru-RU"/>
              </w:rPr>
              <w:t>Հայաստանի</w:t>
            </w:r>
            <w:proofErr w:type="spellEnd"/>
            <w:r w:rsidRPr="00670BEC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670BEC">
              <w:rPr>
                <w:rFonts w:ascii="Sylfaen" w:eastAsia="Times New Roman" w:hAnsi="Sylfaen" w:cs="Sylfaen"/>
                <w:color w:val="000000"/>
                <w:lang w:eastAsia="ru-RU"/>
              </w:rPr>
              <w:t>Հանրապետության</w:t>
            </w:r>
            <w:proofErr w:type="spellEnd"/>
            <w:r w:rsidRPr="00670BE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670BE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br/>
            </w:r>
            <w:proofErr w:type="spellStart"/>
            <w:r w:rsidRPr="00670BEC">
              <w:rPr>
                <w:rFonts w:ascii="Sylfaen" w:eastAsia="Times New Roman" w:hAnsi="Sylfaen" w:cs="Sylfaen"/>
                <w:color w:val="000000"/>
                <w:lang w:eastAsia="ru-RU"/>
              </w:rPr>
              <w:t>Արմավիրի</w:t>
            </w:r>
            <w:proofErr w:type="spellEnd"/>
            <w:r w:rsidRPr="00670BE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70BEC">
              <w:rPr>
                <w:rFonts w:ascii="Sylfaen" w:eastAsia="Times New Roman" w:hAnsi="Sylfaen" w:cs="Sylfaen"/>
                <w:color w:val="000000"/>
                <w:lang w:eastAsia="ru-RU"/>
              </w:rPr>
              <w:t>մարզի</w:t>
            </w:r>
            <w:proofErr w:type="spellEnd"/>
            <w:r w:rsidRPr="00670BE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70BEC">
              <w:rPr>
                <w:rFonts w:ascii="Sylfaen" w:eastAsia="Times New Roman" w:hAnsi="Sylfaen" w:cs="Sylfaen"/>
                <w:color w:val="000000"/>
                <w:lang w:eastAsia="ru-RU"/>
              </w:rPr>
              <w:t>Փարաքար</w:t>
            </w:r>
            <w:proofErr w:type="spellEnd"/>
            <w:r w:rsidRPr="00670BE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70BEC">
              <w:rPr>
                <w:rFonts w:ascii="Sylfaen" w:eastAsia="Times New Roman" w:hAnsi="Sylfaen" w:cs="Sylfaen"/>
                <w:color w:val="000000"/>
                <w:lang w:eastAsia="ru-RU"/>
              </w:rPr>
              <w:t>համայնքի</w:t>
            </w:r>
            <w:proofErr w:type="spellEnd"/>
            <w:r w:rsidRPr="00670BEC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670BEC">
              <w:rPr>
                <w:rFonts w:ascii="Sylfaen" w:eastAsia="Times New Roman" w:hAnsi="Sylfaen" w:cs="Sylfaen"/>
                <w:color w:val="000000"/>
                <w:lang w:eastAsia="ru-RU"/>
              </w:rPr>
              <w:t>ավագանու</w:t>
            </w:r>
            <w:proofErr w:type="spellEnd"/>
            <w:r w:rsidRPr="00670BE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br/>
              <w:t xml:space="preserve">2022  </w:t>
            </w:r>
            <w:proofErr w:type="spellStart"/>
            <w:r w:rsidRPr="00670BEC">
              <w:rPr>
                <w:rFonts w:ascii="Sylfaen" w:eastAsia="Times New Roman" w:hAnsi="Sylfaen" w:cs="Sylfaen"/>
                <w:color w:val="000000"/>
                <w:lang w:eastAsia="ru-RU"/>
              </w:rPr>
              <w:t>թվականի</w:t>
            </w:r>
            <w:proofErr w:type="spellEnd"/>
            <w:r w:rsidRPr="00670BE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Ապրիլի</w:t>
            </w:r>
            <w:proofErr w:type="spellEnd"/>
            <w:r w:rsidRPr="00670BE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r w:rsidR="00DC0210"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  <w:r w:rsidRPr="00670BE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-</w:t>
            </w:r>
            <w:r w:rsidRPr="00670BEC">
              <w:rPr>
                <w:rFonts w:ascii="Sylfaen" w:eastAsia="Times New Roman" w:hAnsi="Sylfaen" w:cs="Sylfaen"/>
                <w:color w:val="000000"/>
                <w:lang w:eastAsia="ru-RU"/>
              </w:rPr>
              <w:t>ի</w:t>
            </w:r>
            <w:r w:rsidR="00210243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N </w:t>
            </w:r>
            <w:r w:rsidR="00210243" w:rsidRPr="00210243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5</w:t>
            </w:r>
            <w:r w:rsidR="00210243" w:rsidRPr="0065642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-</w:t>
            </w:r>
            <w:r w:rsidR="00210243"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Ա</w:t>
            </w:r>
            <w:r w:rsidR="00210243" w:rsidRPr="0065642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="00210243" w:rsidRPr="0065642B">
              <w:rPr>
                <w:rFonts w:ascii="Sylfaen" w:eastAsia="Times New Roman" w:hAnsi="Sylfaen" w:cs="Sylfaen"/>
                <w:color w:val="000000"/>
                <w:lang w:eastAsia="ru-RU"/>
              </w:rPr>
              <w:t>որոշման</w:t>
            </w:r>
            <w:proofErr w:type="spellEnd"/>
          </w:p>
        </w:tc>
      </w:tr>
      <w:tr w:rsidR="00670BEC" w:rsidRPr="00670BEC" w:rsidTr="00670BEC">
        <w:trPr>
          <w:gridAfter w:val="2"/>
          <w:wAfter w:w="567" w:type="dxa"/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EC" w:rsidRPr="00670BEC" w:rsidRDefault="00670BEC" w:rsidP="00670BE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EC" w:rsidRPr="00670BEC" w:rsidRDefault="00670BEC" w:rsidP="00670BE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EC" w:rsidRPr="00670BEC" w:rsidRDefault="00670BEC" w:rsidP="00670BE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EC" w:rsidRPr="00670BEC" w:rsidRDefault="00670BEC" w:rsidP="00670BE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EC" w:rsidRPr="00670BEC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670BEC" w:rsidRPr="00670BEC" w:rsidTr="00670BEC">
        <w:trPr>
          <w:gridAfter w:val="2"/>
          <w:wAfter w:w="567" w:type="dxa"/>
          <w:trHeight w:val="111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BEC" w:rsidRPr="00DC0210" w:rsidRDefault="00670BEC" w:rsidP="00DC0210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Հ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Ս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Տ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Ի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Ք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Ց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ՈՒ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Ց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Կ</w:t>
            </w:r>
          </w:p>
        </w:tc>
      </w:tr>
      <w:tr w:rsidR="00670BEC" w:rsidRPr="00670BEC" w:rsidTr="00670BEC">
        <w:trPr>
          <w:trHeight w:val="30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EC" w:rsidRPr="00DC0210" w:rsidRDefault="00670BEC" w:rsidP="00670BEC">
            <w:pPr>
              <w:ind w:right="-108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ՓԱՐԱՔԱՐ</w:t>
            </w:r>
            <w:r w:rsidRPr="00DC021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ՀԱՄԱՅՆՔԻ</w:t>
            </w:r>
            <w:r w:rsidRPr="00DC021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ԲԱՂՐԱՄՅԱՆԻ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ՄԱՆԿԱՊԱՐՏԵԶ</w:t>
            </w:r>
            <w:r w:rsidRPr="00DC021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Հ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ՄԱՅՆՔԱՅԻՆ ՈՉ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ՌԵՎՏՐԱՅԻՆ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ԿԱԶՄԱԿԵՐՊՈՒԹՅԱՆ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EC" w:rsidRPr="00670BEC" w:rsidRDefault="00670BEC" w:rsidP="00670BEC">
            <w:pPr>
              <w:ind w:right="-108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EC" w:rsidRPr="00670BEC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670BEC" w:rsidRPr="00670BEC" w:rsidTr="00670BEC">
        <w:trPr>
          <w:gridAfter w:val="2"/>
          <w:wAfter w:w="567" w:type="dxa"/>
          <w:trHeight w:val="300"/>
        </w:trPr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EC" w:rsidRPr="00210243" w:rsidRDefault="00670BEC" w:rsidP="0025543E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շխատողների</w:t>
            </w:r>
            <w:proofErr w:type="spellEnd"/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քանակը</w:t>
            </w:r>
            <w:proofErr w:type="spellEnd"/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-   </w:t>
            </w:r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  <w:p w:rsidR="00670BEC" w:rsidRPr="00210243" w:rsidRDefault="00670BEC" w:rsidP="00670BEC">
            <w:pPr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Պաշտոնային</w:t>
            </w:r>
            <w:proofErr w:type="spellEnd"/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դրույքաչափ</w:t>
            </w:r>
            <w:proofErr w:type="spellEnd"/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– 15.3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EC" w:rsidRPr="00670BEC" w:rsidRDefault="00670BEC" w:rsidP="00670BE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EC" w:rsidRPr="00670BEC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670BEC" w:rsidRPr="00670BEC" w:rsidTr="00670BEC">
        <w:trPr>
          <w:gridAfter w:val="2"/>
          <w:wAfter w:w="567" w:type="dxa"/>
          <w:trHeight w:val="33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EC" w:rsidRPr="00670BEC" w:rsidRDefault="00670BEC" w:rsidP="00670BE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EC" w:rsidRPr="00670BEC" w:rsidRDefault="00670BEC" w:rsidP="00670BE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EC" w:rsidRPr="00670BEC" w:rsidRDefault="00670BEC" w:rsidP="00670BE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EC" w:rsidRPr="00670BEC" w:rsidRDefault="00670BEC" w:rsidP="00670BE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EC" w:rsidRPr="00670BEC" w:rsidRDefault="00670BEC" w:rsidP="00670BEC">
            <w:pPr>
              <w:jc w:val="right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70BEC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ազ.դրամով</w:t>
            </w:r>
            <w:proofErr w:type="spellEnd"/>
          </w:p>
        </w:tc>
      </w:tr>
      <w:tr w:rsidR="00670BEC" w:rsidRPr="00670BEC" w:rsidTr="00670BEC">
        <w:trPr>
          <w:gridAfter w:val="2"/>
          <w:wAfter w:w="567" w:type="dxa"/>
          <w:trHeight w:val="1035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Ñ/Ñ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Ð³ëïÇùÇ  ³Ýí³ÝáõÙÁ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Ð³ëïÇù³ÛÇÝ ÙÇ³íáñÁ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ä³ßïáÝÇ ¹ñáõÛù³ã³÷Á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EC" w:rsidRPr="00DC0210" w:rsidRDefault="00670BEC" w:rsidP="00670BEC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Ամսեկան</w:t>
            </w:r>
            <w:proofErr w:type="spellEnd"/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աշխատավարձը</w:t>
            </w:r>
            <w:proofErr w:type="spellEnd"/>
          </w:p>
        </w:tc>
      </w:tr>
      <w:tr w:rsidR="00670BEC" w:rsidRPr="00670BEC" w:rsidTr="00670BEC">
        <w:trPr>
          <w:gridAfter w:val="2"/>
          <w:wAfter w:w="567" w:type="dxa"/>
          <w:trHeight w:val="34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EC" w:rsidRPr="00DC0210" w:rsidRDefault="00670BEC" w:rsidP="00670BEC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EC" w:rsidRPr="00DC0210" w:rsidRDefault="00670BEC" w:rsidP="00670BEC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EC" w:rsidRPr="00DC0210" w:rsidRDefault="00670BEC" w:rsidP="00670BEC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EC" w:rsidRPr="00DC0210" w:rsidRDefault="00670BEC" w:rsidP="00670BEC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BEC" w:rsidRPr="00DC0210" w:rsidRDefault="00670BEC" w:rsidP="00670BEC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</w:tr>
      <w:tr w:rsidR="00670BEC" w:rsidRPr="00670BEC" w:rsidTr="00670BEC">
        <w:trPr>
          <w:gridAfter w:val="2"/>
          <w:wAfter w:w="567" w:type="dxa"/>
          <w:trHeight w:val="34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EC" w:rsidRPr="00DC0210" w:rsidRDefault="00670BEC" w:rsidP="00670BEC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EC" w:rsidRPr="00DC0210" w:rsidRDefault="00670BEC" w:rsidP="00670BEC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EC" w:rsidRPr="00DC0210" w:rsidRDefault="00670BEC" w:rsidP="00670BEC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EC" w:rsidRPr="00DC0210" w:rsidRDefault="00670BEC" w:rsidP="00670BEC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BEC" w:rsidRPr="00DC0210" w:rsidRDefault="00670BEC" w:rsidP="00670BEC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</w:tr>
      <w:tr w:rsidR="00670BEC" w:rsidRPr="00670BEC" w:rsidTr="00210243">
        <w:trPr>
          <w:gridAfter w:val="2"/>
          <w:wAfter w:w="567" w:type="dxa"/>
          <w:trHeight w:val="454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210243">
            <w:pPr>
              <w:spacing w:before="240" w:line="36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Ø³ÝÏ³å³ñï»½Ç </w:t>
            </w:r>
            <w:proofErr w:type="spellStart"/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ïÝûñ»Ý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210243">
            <w:pPr>
              <w:spacing w:line="36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210243">
            <w:pPr>
              <w:spacing w:line="36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0.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BEC" w:rsidRPr="00DC0210" w:rsidRDefault="00670BEC" w:rsidP="00210243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20.0</w:t>
            </w:r>
          </w:p>
        </w:tc>
      </w:tr>
      <w:tr w:rsidR="00670BEC" w:rsidRPr="00670BEC" w:rsidTr="00670BEC">
        <w:trPr>
          <w:gridAfter w:val="2"/>
          <w:wAfter w:w="567" w:type="dxa"/>
          <w:trHeight w:val="33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Մեթոդիստ</w:t>
            </w:r>
            <w:proofErr w:type="spellEnd"/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ուս</w:t>
            </w:r>
            <w:r w:rsidRPr="00DC0210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>.</w:t>
            </w:r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գծով</w:t>
            </w:r>
            <w:proofErr w:type="spellEnd"/>
            <w:r w:rsidRPr="00DC0210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տնօրենի</w:t>
            </w:r>
            <w:proofErr w:type="spellEnd"/>
            <w:r w:rsidRPr="00DC0210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տեղակալ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0.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BEC" w:rsidRPr="00DC0210" w:rsidRDefault="00670BEC" w:rsidP="00670BEC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50.0</w:t>
            </w:r>
          </w:p>
        </w:tc>
      </w:tr>
      <w:tr w:rsidR="00670BEC" w:rsidRPr="00670BEC" w:rsidTr="00670BEC">
        <w:trPr>
          <w:gridAfter w:val="2"/>
          <w:wAfter w:w="567" w:type="dxa"/>
          <w:trHeight w:val="33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Գլխ</w:t>
            </w:r>
            <w:proofErr w:type="spellEnd"/>
            <w:r w:rsidRPr="00DC0210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>.</w:t>
            </w: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Հաշվապահ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0.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BEC" w:rsidRPr="00DC0210" w:rsidRDefault="00670BEC" w:rsidP="00670BEC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50.0</w:t>
            </w:r>
          </w:p>
        </w:tc>
      </w:tr>
      <w:tr w:rsidR="00670BEC" w:rsidRPr="00670BEC" w:rsidTr="00670BEC">
        <w:trPr>
          <w:gridAfter w:val="2"/>
          <w:wAfter w:w="567" w:type="dxa"/>
          <w:trHeight w:val="33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¸³ëïÇ³ñ³Ï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0.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BEC" w:rsidRPr="00DC0210" w:rsidRDefault="00670BEC" w:rsidP="00670BEC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369.6</w:t>
            </w:r>
          </w:p>
        </w:tc>
      </w:tr>
      <w:tr w:rsidR="00670BEC" w:rsidRPr="00670BEC" w:rsidTr="00670BEC">
        <w:trPr>
          <w:gridAfter w:val="2"/>
          <w:wAfter w:w="567" w:type="dxa"/>
          <w:trHeight w:val="33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¸³ëïÇ³ñ³ÏÇ û·Ý³Ï³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BEC" w:rsidRPr="00DC0210" w:rsidRDefault="00670BEC" w:rsidP="00670BEC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279.0</w:t>
            </w:r>
          </w:p>
        </w:tc>
      </w:tr>
      <w:tr w:rsidR="00670BEC" w:rsidRPr="00670BEC" w:rsidTr="00670BEC">
        <w:trPr>
          <w:gridAfter w:val="2"/>
          <w:wAfter w:w="567" w:type="dxa"/>
          <w:trHeight w:val="33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ºñ³ÅßïáõÃÛ³Ý ¹³ëïÇ³ñ³Ï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7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0.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BEC" w:rsidRPr="00DC0210" w:rsidRDefault="00670BEC" w:rsidP="00670BEC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82.5</w:t>
            </w:r>
          </w:p>
        </w:tc>
      </w:tr>
      <w:tr w:rsidR="00670BEC" w:rsidRPr="00670BEC" w:rsidTr="00670BEC">
        <w:trPr>
          <w:gridAfter w:val="2"/>
          <w:wAfter w:w="567" w:type="dxa"/>
          <w:trHeight w:val="33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´</w:t>
            </w:r>
            <w:proofErr w:type="spellStart"/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áõÅùáõÛñ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7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BEC" w:rsidRPr="00DC0210" w:rsidRDefault="00670BEC" w:rsidP="00670BEC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69.8</w:t>
            </w:r>
          </w:p>
        </w:tc>
      </w:tr>
      <w:tr w:rsidR="00670BEC" w:rsidRPr="00670BEC" w:rsidTr="00670BEC">
        <w:trPr>
          <w:gridAfter w:val="2"/>
          <w:wAfter w:w="567" w:type="dxa"/>
          <w:trHeight w:val="33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ÊáÑ³ñ³ñ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BEC" w:rsidRPr="00DC0210" w:rsidRDefault="00670BEC" w:rsidP="00670BEC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93.0</w:t>
            </w:r>
          </w:p>
        </w:tc>
      </w:tr>
      <w:tr w:rsidR="00670BEC" w:rsidRPr="00670BEC" w:rsidTr="00670BEC">
        <w:trPr>
          <w:gridAfter w:val="2"/>
          <w:wAfter w:w="567" w:type="dxa"/>
          <w:trHeight w:val="33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ÊáÑ³ñ³ñÇ û·Ý³Ï³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BEC" w:rsidRPr="00DC0210" w:rsidRDefault="00670BEC" w:rsidP="00670BEC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46.5</w:t>
            </w:r>
          </w:p>
        </w:tc>
      </w:tr>
      <w:tr w:rsidR="00670BEC" w:rsidRPr="00670BEC" w:rsidTr="00670BEC">
        <w:trPr>
          <w:gridAfter w:val="2"/>
          <w:wAfter w:w="567" w:type="dxa"/>
          <w:trHeight w:val="33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îÝï»ëí³ñ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BEC" w:rsidRPr="00DC0210" w:rsidRDefault="00670BEC" w:rsidP="00670BEC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46.5</w:t>
            </w:r>
          </w:p>
        </w:tc>
      </w:tr>
      <w:tr w:rsidR="00670BEC" w:rsidRPr="00670BEC" w:rsidTr="00670BEC">
        <w:trPr>
          <w:gridAfter w:val="2"/>
          <w:wAfter w:w="567" w:type="dxa"/>
          <w:trHeight w:val="33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100D7C" w:rsidP="00670BEC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Sylfaen" w:eastAsia="Times New Roman" w:hAnsi="Sylfaen" w:cs="Sylfaen"/>
                <w:color w:val="000000"/>
                <w:lang w:val="en-US" w:eastAsia="ru-RU"/>
              </w:rPr>
              <w:t>Օ</w:t>
            </w:r>
            <w:proofErr w:type="spellStart"/>
            <w:r w:rsidR="00670BEC"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ժանդակ</w:t>
            </w:r>
            <w:proofErr w:type="spellEnd"/>
            <w:r w:rsidR="00670BEC"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670BEC"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բանվոր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BEC" w:rsidRPr="00DC0210" w:rsidRDefault="00670BEC" w:rsidP="00670BEC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46.5</w:t>
            </w:r>
          </w:p>
        </w:tc>
      </w:tr>
      <w:tr w:rsidR="00670BEC" w:rsidRPr="00670BEC" w:rsidTr="00670BEC">
        <w:trPr>
          <w:gridAfter w:val="2"/>
          <w:wAfter w:w="567" w:type="dxa"/>
          <w:trHeight w:val="33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Դերձակ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2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BEC" w:rsidRPr="00DC0210" w:rsidRDefault="00670BEC" w:rsidP="00670BEC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23.3</w:t>
            </w:r>
          </w:p>
        </w:tc>
      </w:tr>
      <w:tr w:rsidR="00670BEC" w:rsidRPr="00670BEC" w:rsidTr="00670BEC">
        <w:trPr>
          <w:gridAfter w:val="2"/>
          <w:wAfter w:w="567" w:type="dxa"/>
          <w:trHeight w:val="33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Լվացարար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2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BEC" w:rsidRPr="00DC0210" w:rsidRDefault="00670BEC" w:rsidP="00670BEC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23.3</w:t>
            </w:r>
          </w:p>
        </w:tc>
      </w:tr>
      <w:tr w:rsidR="00670BEC" w:rsidRPr="00670BEC" w:rsidTr="00670BEC">
        <w:trPr>
          <w:gridAfter w:val="2"/>
          <w:wAfter w:w="567" w:type="dxa"/>
          <w:trHeight w:val="33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Հավաքարար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BEC" w:rsidRPr="00DC0210" w:rsidRDefault="00670BEC" w:rsidP="00670BEC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46.5</w:t>
            </w:r>
          </w:p>
        </w:tc>
      </w:tr>
      <w:tr w:rsidR="00670BEC" w:rsidRPr="00670BEC" w:rsidTr="00670BEC">
        <w:trPr>
          <w:gridAfter w:val="2"/>
          <w:wAfter w:w="567" w:type="dxa"/>
          <w:trHeight w:val="33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Դռնապան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BEC" w:rsidRPr="00DC0210" w:rsidRDefault="00670BEC" w:rsidP="00670BEC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93.0</w:t>
            </w:r>
          </w:p>
        </w:tc>
      </w:tr>
      <w:tr w:rsidR="00670BEC" w:rsidRPr="00670BEC" w:rsidTr="00670BEC">
        <w:trPr>
          <w:gridAfter w:val="2"/>
          <w:wAfter w:w="567" w:type="dxa"/>
          <w:trHeight w:val="33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Պ</w:t>
            </w:r>
            <w:r w:rsidRPr="00DC0210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>³Ñ³</w:t>
            </w: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Ï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BEC" w:rsidRPr="00DC0210" w:rsidRDefault="00670BEC" w:rsidP="00670BEC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93.0</w:t>
            </w:r>
          </w:p>
        </w:tc>
      </w:tr>
      <w:tr w:rsidR="00670BEC" w:rsidRPr="00670BEC" w:rsidTr="00670BEC">
        <w:trPr>
          <w:gridAfter w:val="2"/>
          <w:wAfter w:w="567" w:type="dxa"/>
          <w:trHeight w:val="330"/>
        </w:trPr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b/>
                <w:bCs/>
                <w:i/>
                <w:iCs/>
                <w:color w:val="000000"/>
                <w:lang w:eastAsia="ru-RU"/>
              </w:rPr>
              <w:t>ÀÝ¹³Ù»ÝÁ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>15.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C" w:rsidRPr="00DC0210" w:rsidRDefault="00670BEC" w:rsidP="00670BEC">
            <w:pPr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BEC" w:rsidRPr="00DC0210" w:rsidRDefault="00670BEC" w:rsidP="00670BEC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532.4</w:t>
            </w:r>
          </w:p>
        </w:tc>
      </w:tr>
    </w:tbl>
    <w:p w:rsidR="00670BEC" w:rsidRDefault="00670BEC" w:rsidP="001A2F56">
      <w:pPr>
        <w:rPr>
          <w:sz w:val="18"/>
          <w:szCs w:val="18"/>
          <w:lang w:val="en-US"/>
        </w:rPr>
      </w:pPr>
    </w:p>
    <w:p w:rsidR="00616D99" w:rsidRDefault="00616D99" w:rsidP="001A2F56">
      <w:pPr>
        <w:rPr>
          <w:sz w:val="18"/>
          <w:szCs w:val="18"/>
          <w:lang w:val="en-US"/>
        </w:rPr>
      </w:pPr>
    </w:p>
    <w:p w:rsidR="00616D99" w:rsidRDefault="00616D99" w:rsidP="001A2F56">
      <w:pPr>
        <w:rPr>
          <w:sz w:val="18"/>
          <w:szCs w:val="18"/>
          <w:lang w:val="en-US"/>
        </w:rPr>
      </w:pPr>
    </w:p>
    <w:p w:rsidR="00616D99" w:rsidRDefault="00616D99" w:rsidP="001A2F56">
      <w:pPr>
        <w:rPr>
          <w:sz w:val="18"/>
          <w:szCs w:val="18"/>
          <w:lang w:val="en-US"/>
        </w:rPr>
      </w:pPr>
    </w:p>
    <w:p w:rsidR="00616D99" w:rsidRDefault="00616D99" w:rsidP="001A2F56">
      <w:pPr>
        <w:rPr>
          <w:sz w:val="18"/>
          <w:szCs w:val="18"/>
          <w:lang w:val="en-US"/>
        </w:rPr>
      </w:pPr>
    </w:p>
    <w:p w:rsidR="00616D99" w:rsidRDefault="00616D99" w:rsidP="001A2F56">
      <w:pPr>
        <w:rPr>
          <w:sz w:val="18"/>
          <w:szCs w:val="18"/>
          <w:lang w:val="en-US"/>
        </w:rPr>
      </w:pPr>
    </w:p>
    <w:p w:rsidR="00616D99" w:rsidRDefault="00616D99" w:rsidP="001A2F56">
      <w:pPr>
        <w:rPr>
          <w:sz w:val="18"/>
          <w:szCs w:val="18"/>
          <w:lang w:val="en-US"/>
        </w:rPr>
      </w:pPr>
    </w:p>
    <w:p w:rsidR="00616D99" w:rsidRDefault="00616D99" w:rsidP="001A2F56">
      <w:pPr>
        <w:rPr>
          <w:sz w:val="18"/>
          <w:szCs w:val="18"/>
          <w:lang w:val="en-US"/>
        </w:rPr>
      </w:pPr>
    </w:p>
    <w:p w:rsidR="00616D99" w:rsidRDefault="00616D99" w:rsidP="001A2F56">
      <w:pPr>
        <w:rPr>
          <w:sz w:val="18"/>
          <w:szCs w:val="18"/>
          <w:lang w:val="en-US"/>
        </w:rPr>
      </w:pPr>
    </w:p>
    <w:p w:rsidR="00616D99" w:rsidRDefault="00616D99" w:rsidP="001A2F56">
      <w:pPr>
        <w:rPr>
          <w:sz w:val="18"/>
          <w:szCs w:val="18"/>
          <w:lang w:val="en-US"/>
        </w:rPr>
      </w:pPr>
    </w:p>
    <w:p w:rsidR="00616D99" w:rsidRDefault="00616D99" w:rsidP="001A2F56">
      <w:pPr>
        <w:rPr>
          <w:sz w:val="18"/>
          <w:szCs w:val="18"/>
          <w:lang w:val="en-US"/>
        </w:rPr>
      </w:pPr>
    </w:p>
    <w:p w:rsidR="00616D99" w:rsidRDefault="00616D99" w:rsidP="001A2F56">
      <w:pPr>
        <w:rPr>
          <w:sz w:val="18"/>
          <w:szCs w:val="18"/>
          <w:lang w:val="en-US"/>
        </w:rPr>
      </w:pPr>
    </w:p>
    <w:p w:rsidR="00616D99" w:rsidRDefault="00616D99" w:rsidP="001A2F56">
      <w:pPr>
        <w:rPr>
          <w:sz w:val="18"/>
          <w:szCs w:val="18"/>
          <w:lang w:val="en-US"/>
        </w:rPr>
      </w:pPr>
    </w:p>
    <w:p w:rsidR="00616D99" w:rsidRDefault="00616D99" w:rsidP="001A2F56">
      <w:pPr>
        <w:rPr>
          <w:sz w:val="18"/>
          <w:szCs w:val="18"/>
          <w:lang w:val="en-US"/>
        </w:rPr>
      </w:pPr>
    </w:p>
    <w:tbl>
      <w:tblPr>
        <w:tblW w:w="14759" w:type="dxa"/>
        <w:tblInd w:w="93" w:type="dxa"/>
        <w:tblLook w:val="04A0" w:firstRow="1" w:lastRow="0" w:firstColumn="1" w:lastColumn="0" w:noHBand="0" w:noVBand="1"/>
      </w:tblPr>
      <w:tblGrid>
        <w:gridCol w:w="1072"/>
        <w:gridCol w:w="946"/>
        <w:gridCol w:w="2039"/>
        <w:gridCol w:w="960"/>
        <w:gridCol w:w="125"/>
        <w:gridCol w:w="835"/>
        <w:gridCol w:w="559"/>
        <w:gridCol w:w="326"/>
        <w:gridCol w:w="75"/>
        <w:gridCol w:w="960"/>
        <w:gridCol w:w="240"/>
        <w:gridCol w:w="743"/>
        <w:gridCol w:w="1767"/>
        <w:gridCol w:w="272"/>
        <w:gridCol w:w="960"/>
        <w:gridCol w:w="960"/>
        <w:gridCol w:w="960"/>
        <w:gridCol w:w="960"/>
      </w:tblGrid>
      <w:tr w:rsidR="007876AB" w:rsidRPr="007876AB" w:rsidTr="007876AB">
        <w:trPr>
          <w:trHeight w:val="375"/>
        </w:trPr>
        <w:tc>
          <w:tcPr>
            <w:tcW w:w="109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6AB" w:rsidRPr="003C1312" w:rsidRDefault="007876AB" w:rsidP="003C1312">
            <w:pPr>
              <w:jc w:val="right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</w:pPr>
            <w:bookmarkStart w:id="3" w:name="RANGE!A1:E26"/>
            <w:r w:rsidRPr="007876AB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lastRenderedPageBreak/>
              <w:t>ՀԱՎԵԼՎԱԾ</w:t>
            </w:r>
            <w:r w:rsidRPr="007876A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N</w:t>
            </w:r>
            <w:bookmarkEnd w:id="3"/>
            <w:r w:rsidR="003C1312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  <w:t xml:space="preserve">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76AB" w:rsidRPr="007876AB" w:rsidRDefault="007876AB" w:rsidP="007876A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 w:rsidRPr="007876A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76AB" w:rsidRPr="007876AB" w:rsidRDefault="007876AB" w:rsidP="007876A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 w:rsidRPr="007876A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76AB" w:rsidRPr="007876AB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7876A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6AB" w:rsidRPr="007876AB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76AB" w:rsidRPr="007876AB" w:rsidTr="007876AB">
        <w:trPr>
          <w:trHeight w:val="885"/>
        </w:trPr>
        <w:tc>
          <w:tcPr>
            <w:tcW w:w="109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6AB" w:rsidRPr="007876AB" w:rsidRDefault="007876AB" w:rsidP="00210243">
            <w:pPr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7876AB">
              <w:rPr>
                <w:rFonts w:ascii="Sylfaen" w:eastAsia="Times New Roman" w:hAnsi="Sylfaen" w:cs="Sylfaen"/>
                <w:color w:val="000000"/>
                <w:lang w:eastAsia="ru-RU"/>
              </w:rPr>
              <w:t>Հայաստանի</w:t>
            </w:r>
            <w:proofErr w:type="spellEnd"/>
            <w:r w:rsidRPr="007876A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7876AB">
              <w:rPr>
                <w:rFonts w:ascii="Sylfaen" w:eastAsia="Times New Roman" w:hAnsi="Sylfaen" w:cs="Sylfaen"/>
                <w:color w:val="000000"/>
                <w:lang w:eastAsia="ru-RU"/>
              </w:rPr>
              <w:t>Հանրապետության</w:t>
            </w:r>
            <w:proofErr w:type="spellEnd"/>
            <w:r w:rsidRPr="007876A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7876A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br/>
            </w:r>
            <w:proofErr w:type="spellStart"/>
            <w:r w:rsidRPr="007876AB">
              <w:rPr>
                <w:rFonts w:ascii="Sylfaen" w:eastAsia="Times New Roman" w:hAnsi="Sylfaen" w:cs="Sylfaen"/>
                <w:color w:val="000000"/>
                <w:lang w:eastAsia="ru-RU"/>
              </w:rPr>
              <w:t>Արմավիրի</w:t>
            </w:r>
            <w:proofErr w:type="spellEnd"/>
            <w:r w:rsidRPr="007876A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76AB">
              <w:rPr>
                <w:rFonts w:ascii="Sylfaen" w:eastAsia="Times New Roman" w:hAnsi="Sylfaen" w:cs="Sylfaen"/>
                <w:color w:val="000000"/>
                <w:lang w:eastAsia="ru-RU"/>
              </w:rPr>
              <w:t>մարզի</w:t>
            </w:r>
            <w:proofErr w:type="spellEnd"/>
            <w:r w:rsidRPr="007876A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76AB">
              <w:rPr>
                <w:rFonts w:ascii="Sylfaen" w:eastAsia="Times New Roman" w:hAnsi="Sylfaen" w:cs="Sylfaen"/>
                <w:color w:val="000000"/>
                <w:lang w:eastAsia="ru-RU"/>
              </w:rPr>
              <w:t>Փարաքար</w:t>
            </w:r>
            <w:proofErr w:type="spellEnd"/>
            <w:r w:rsidRPr="007876A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76AB">
              <w:rPr>
                <w:rFonts w:ascii="Sylfaen" w:eastAsia="Times New Roman" w:hAnsi="Sylfaen" w:cs="Sylfaen"/>
                <w:color w:val="000000"/>
                <w:lang w:eastAsia="ru-RU"/>
              </w:rPr>
              <w:t>համայնքի</w:t>
            </w:r>
            <w:proofErr w:type="spellEnd"/>
            <w:r w:rsidRPr="007876A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7876AB">
              <w:rPr>
                <w:rFonts w:ascii="Sylfaen" w:eastAsia="Times New Roman" w:hAnsi="Sylfaen" w:cs="Sylfaen"/>
                <w:color w:val="000000"/>
                <w:lang w:eastAsia="ru-RU"/>
              </w:rPr>
              <w:t>ավագանու</w:t>
            </w:r>
            <w:proofErr w:type="spellEnd"/>
            <w:r w:rsidRPr="007876A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br/>
              <w:t xml:space="preserve">2022  </w:t>
            </w:r>
            <w:proofErr w:type="spellStart"/>
            <w:r w:rsidRPr="007876AB">
              <w:rPr>
                <w:rFonts w:ascii="Sylfaen" w:eastAsia="Times New Roman" w:hAnsi="Sylfaen" w:cs="Sylfaen"/>
                <w:color w:val="000000"/>
                <w:lang w:eastAsia="ru-RU"/>
              </w:rPr>
              <w:t>թվականի</w:t>
            </w:r>
            <w:proofErr w:type="spellEnd"/>
            <w:r w:rsidRPr="007876A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="003C1312">
              <w:rPr>
                <w:rFonts w:ascii="Sylfaen" w:eastAsia="Times New Roman" w:hAnsi="Sylfaen" w:cs="Sylfaen"/>
                <w:color w:val="000000"/>
                <w:lang w:val="en-US" w:eastAsia="ru-RU"/>
              </w:rPr>
              <w:t>Ապրիլի</w:t>
            </w:r>
            <w:proofErr w:type="spellEnd"/>
            <w:r w:rsid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 </w:t>
            </w:r>
            <w:r w:rsidR="00DC0210"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  <w:r w:rsidRPr="007876A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-</w:t>
            </w:r>
            <w:r w:rsidRPr="007876AB">
              <w:rPr>
                <w:rFonts w:ascii="Sylfaen" w:eastAsia="Times New Roman" w:hAnsi="Sylfaen" w:cs="Sylfaen"/>
                <w:color w:val="000000"/>
                <w:lang w:eastAsia="ru-RU"/>
              </w:rPr>
              <w:t>ի</w:t>
            </w:r>
            <w:r w:rsidRPr="007876A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N</w:t>
            </w:r>
            <w:r w:rsidR="00210243" w:rsidRPr="00210243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5</w:t>
            </w:r>
            <w:r w:rsidRPr="007876A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-</w:t>
            </w:r>
            <w:r w:rsidRPr="007876AB">
              <w:rPr>
                <w:rFonts w:ascii="Sylfaen" w:eastAsia="Times New Roman" w:hAnsi="Sylfaen" w:cs="Sylfaen"/>
                <w:color w:val="000000"/>
                <w:lang w:eastAsia="ru-RU"/>
              </w:rPr>
              <w:t>Ա</w:t>
            </w:r>
            <w:r w:rsidRPr="007876AB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7876AB">
              <w:rPr>
                <w:rFonts w:ascii="Sylfaen" w:eastAsia="Times New Roman" w:hAnsi="Sylfaen" w:cs="Sylfaen"/>
                <w:color w:val="000000"/>
                <w:lang w:eastAsia="ru-RU"/>
              </w:rPr>
              <w:t>որոշման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6AB" w:rsidRPr="007876AB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76AB" w:rsidRPr="007876AB" w:rsidRDefault="007876AB" w:rsidP="007876AB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eastAsia="ru-RU"/>
              </w:rPr>
            </w:pPr>
            <w:r w:rsidRPr="007876A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76AB" w:rsidRPr="007876AB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7876AB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6AB" w:rsidRPr="007876AB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76AB" w:rsidRPr="007876AB" w:rsidTr="007876AB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6AB" w:rsidRPr="007876AB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876AB" w:rsidRPr="00670BEC" w:rsidTr="007876AB">
        <w:trPr>
          <w:gridAfter w:val="5"/>
          <w:wAfter w:w="4112" w:type="dxa"/>
          <w:trHeight w:val="1110"/>
        </w:trPr>
        <w:tc>
          <w:tcPr>
            <w:tcW w:w="106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6AB" w:rsidRPr="00DC0210" w:rsidRDefault="007876AB" w:rsidP="00DC0210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Հ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Ս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Տ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Ի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Ք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Ց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ՈՒ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Ց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Կ</w:t>
            </w:r>
          </w:p>
        </w:tc>
      </w:tr>
      <w:tr w:rsidR="007876AB" w:rsidRPr="00670BEC" w:rsidTr="007876AB">
        <w:trPr>
          <w:gridAfter w:val="5"/>
          <w:wAfter w:w="4112" w:type="dxa"/>
          <w:trHeight w:val="300"/>
        </w:trPr>
        <w:tc>
          <w:tcPr>
            <w:tcW w:w="106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6AB" w:rsidRPr="00DC0210" w:rsidRDefault="007876AB" w:rsidP="000C0729">
            <w:pPr>
              <w:ind w:right="-108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ՓԱՐԱՔԱՐ</w:t>
            </w:r>
            <w:r w:rsidRPr="00DC021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ՀԱՄԱՅՆՔԻ</w:t>
            </w:r>
            <w:r w:rsidRPr="00DC021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0C0729"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ՇԱՌԼ</w:t>
            </w:r>
            <w:r w:rsidR="000C0729"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0729"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ԱԶՆԱՎՈՒՐԻ</w:t>
            </w:r>
            <w:r w:rsidR="000C0729"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0729"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ԱՆՎԱՆ</w:t>
            </w:r>
            <w:r w:rsidR="000C0729"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0729"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ՄԱՆԿԱՊԱՐՏԵԶ</w:t>
            </w:r>
            <w:r w:rsidR="000C0729" w:rsidRPr="00DC021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0C0729"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0564"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Հ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ՄԱՅՆՔԱՅԻՆ ՈՉ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ՌԵՎՏՐԱՅԻՆ</w:t>
            </w:r>
            <w:r w:rsidRPr="00DC0210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2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ԿԱԶՄԱԿԵՐՊՈՒԹՅԱՆ</w:t>
            </w:r>
          </w:p>
        </w:tc>
      </w:tr>
      <w:tr w:rsidR="007876AB" w:rsidRPr="00670BEC" w:rsidTr="007876AB">
        <w:trPr>
          <w:gridAfter w:val="7"/>
          <w:wAfter w:w="6622" w:type="dxa"/>
          <w:trHeight w:val="300"/>
        </w:trPr>
        <w:tc>
          <w:tcPr>
            <w:tcW w:w="6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670BEC" w:rsidRDefault="007876AB" w:rsidP="0025543E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70BE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շխատողների</w:t>
            </w:r>
            <w:proofErr w:type="spellEnd"/>
            <w:r w:rsidRPr="00670BE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0BE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քանակը</w:t>
            </w:r>
            <w:proofErr w:type="spellEnd"/>
            <w:r w:rsidRPr="00670BE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-   </w:t>
            </w:r>
            <w:r w:rsidR="00FD056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  <w:p w:rsidR="007876AB" w:rsidRPr="00670BEC" w:rsidRDefault="007876AB" w:rsidP="00FD0564">
            <w:pPr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0BE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Պաշտոնային</w:t>
            </w:r>
            <w:proofErr w:type="spellEnd"/>
            <w:r w:rsidRPr="00670BE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70BE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դրույքաչափ</w:t>
            </w:r>
            <w:proofErr w:type="spellEnd"/>
            <w:r w:rsidRPr="00670BE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–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FD056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.49</w:t>
            </w: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670BEC" w:rsidRDefault="007876AB" w:rsidP="0025543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876AB" w:rsidRPr="007876AB" w:rsidTr="007876AB">
        <w:trPr>
          <w:gridAfter w:val="8"/>
          <w:wAfter w:w="6862" w:type="dxa"/>
          <w:trHeight w:val="300"/>
        </w:trPr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6AB" w:rsidRPr="007876AB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876AB" w:rsidRPr="007876AB" w:rsidTr="007876AB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6AB" w:rsidRPr="007876AB" w:rsidRDefault="007876AB" w:rsidP="007876A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876A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հազ.դրամո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876AB" w:rsidRPr="007876AB" w:rsidTr="007876AB">
        <w:trPr>
          <w:trHeight w:val="1035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Ñ/Ñ</w:t>
            </w:r>
          </w:p>
        </w:tc>
        <w:tc>
          <w:tcPr>
            <w:tcW w:w="4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Ð³ëïÇùÇ  ³Ýí³ÝáõÙÁ</w:t>
            </w:r>
          </w:p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Ð³ëïÇù³ÛÇÝ ÙÇ³íáñÁ</w:t>
            </w:r>
          </w:p>
        </w:tc>
        <w:tc>
          <w:tcPr>
            <w:tcW w:w="2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ä³ßïáÝÇ ¹ñáõÛù³ã³÷Á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C0210">
              <w:rPr>
                <w:rFonts w:ascii="Sylfaen" w:eastAsia="Times New Roman" w:hAnsi="Sylfaen" w:cs="Times New Roman"/>
                <w:color w:val="000000"/>
                <w:lang w:eastAsia="ru-RU"/>
              </w:rPr>
              <w:t>Ամսեկան</w:t>
            </w:r>
            <w:proofErr w:type="spellEnd"/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DC0210">
              <w:rPr>
                <w:rFonts w:ascii="Sylfaen" w:eastAsia="Times New Roman" w:hAnsi="Sylfaen" w:cs="Times New Roman"/>
                <w:color w:val="000000"/>
                <w:lang w:eastAsia="ru-RU"/>
              </w:rPr>
              <w:t>աշխատավարձը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876AB" w:rsidRPr="007876AB" w:rsidTr="007876AB">
        <w:trPr>
          <w:trHeight w:val="345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AB" w:rsidRPr="00DC0210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AB" w:rsidRPr="00DC0210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AB" w:rsidRPr="00DC0210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AB" w:rsidRPr="00DC0210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6AB" w:rsidRPr="00DC0210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876AB" w:rsidRPr="007876AB" w:rsidTr="007876AB">
        <w:trPr>
          <w:trHeight w:val="345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AB" w:rsidRPr="00DC0210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AB" w:rsidRPr="00DC0210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AB" w:rsidRPr="00DC0210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AB" w:rsidRPr="00DC0210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6AB" w:rsidRPr="00DC0210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876AB" w:rsidRPr="007876AB" w:rsidTr="007876AB">
        <w:trPr>
          <w:trHeight w:val="34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4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6AB" w:rsidRPr="00DC0210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Ø³ÝÏ³å³ñï»½Ç </w:t>
            </w:r>
            <w:proofErr w:type="spellStart"/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ïÝûñ»Ý</w:t>
            </w:r>
            <w:proofErr w:type="spellEnd"/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  <w:r w:rsidR="005359C2" w:rsidRPr="00DC0210"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  <w:t>.0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34.0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3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876AB" w:rsidRPr="007876AB" w:rsidTr="007876AB">
        <w:trPr>
          <w:trHeight w:val="34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4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Ø»Ãá¹Çëï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25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0.0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876AB" w:rsidRPr="007876AB" w:rsidTr="007876AB">
        <w:trPr>
          <w:trHeight w:val="34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</w:t>
            </w:r>
          </w:p>
        </w:tc>
        <w:tc>
          <w:tcPr>
            <w:tcW w:w="4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Ð³ßí³å³Ñ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4.0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876AB" w:rsidRPr="007876AB" w:rsidTr="007876AB">
        <w:trPr>
          <w:trHeight w:val="34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</w:t>
            </w:r>
          </w:p>
        </w:tc>
        <w:tc>
          <w:tcPr>
            <w:tcW w:w="4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´</w:t>
            </w:r>
            <w:proofErr w:type="spellStart"/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áõÅùáõÛñ</w:t>
            </w:r>
            <w:proofErr w:type="spellEnd"/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876AB" w:rsidRPr="007876AB" w:rsidTr="007876AB">
        <w:trPr>
          <w:trHeight w:val="34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</w:t>
            </w:r>
          </w:p>
        </w:tc>
        <w:tc>
          <w:tcPr>
            <w:tcW w:w="4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îÝï»ëí³ñ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876AB" w:rsidRPr="007876AB" w:rsidTr="007876AB">
        <w:trPr>
          <w:trHeight w:val="34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</w:p>
        </w:tc>
        <w:tc>
          <w:tcPr>
            <w:tcW w:w="4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¸³ëïÇ³ñ³Ï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.24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0.0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4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876AB" w:rsidRPr="007876AB" w:rsidTr="007876AB">
        <w:trPr>
          <w:trHeight w:val="34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</w:t>
            </w:r>
          </w:p>
        </w:tc>
        <w:tc>
          <w:tcPr>
            <w:tcW w:w="4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¸³ëïÇ³ñ³ÏÇ û·Ý³Ï³Ý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  <w:r w:rsidR="005359C2" w:rsidRPr="00DC0210"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  <w:t>.0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5.0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1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876AB" w:rsidRPr="007876AB" w:rsidTr="007876AB">
        <w:trPr>
          <w:trHeight w:val="34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</w:t>
            </w:r>
          </w:p>
        </w:tc>
        <w:tc>
          <w:tcPr>
            <w:tcW w:w="4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ºñ³ÅßïáõÃÛ³Ý ¹³ëïÇ³ñ³Ï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0.0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876AB" w:rsidRPr="007876AB" w:rsidTr="007876AB">
        <w:trPr>
          <w:trHeight w:val="34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</w:t>
            </w:r>
          </w:p>
        </w:tc>
        <w:tc>
          <w:tcPr>
            <w:tcW w:w="4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ÊáÑ³ñ³ñ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  <w:r w:rsidR="005359C2" w:rsidRPr="00DC0210"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  <w:t>.0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876AB" w:rsidRPr="007876AB" w:rsidTr="007876AB">
        <w:trPr>
          <w:trHeight w:val="34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</w:t>
            </w:r>
          </w:p>
        </w:tc>
        <w:tc>
          <w:tcPr>
            <w:tcW w:w="4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ÊáÑ³ñ³ñÇ û·Ý³Ï³Ý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876AB" w:rsidRPr="007876AB" w:rsidTr="007876AB">
        <w:trPr>
          <w:trHeight w:val="34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</w:t>
            </w:r>
          </w:p>
        </w:tc>
        <w:tc>
          <w:tcPr>
            <w:tcW w:w="4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¸éÝ³å³Ý-å³Ñ³Ï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  <w:r w:rsidR="005359C2" w:rsidRPr="00DC0210"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  <w:t>.0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876AB" w:rsidRPr="007876AB" w:rsidTr="007876AB">
        <w:trPr>
          <w:trHeight w:val="34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</w:t>
            </w:r>
          </w:p>
        </w:tc>
        <w:tc>
          <w:tcPr>
            <w:tcW w:w="4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6AB" w:rsidRPr="00DC0210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úÅ³Ý¹³Ï µ³Ýíáñ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876AB" w:rsidRPr="007876AB" w:rsidTr="007876AB">
        <w:trPr>
          <w:trHeight w:val="34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3</w:t>
            </w:r>
          </w:p>
        </w:tc>
        <w:tc>
          <w:tcPr>
            <w:tcW w:w="4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6AB" w:rsidRPr="00DC0210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Լվացարար</w:t>
            </w:r>
            <w:proofErr w:type="spellEnd"/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25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876AB" w:rsidRPr="007876AB" w:rsidTr="007876AB">
        <w:trPr>
          <w:trHeight w:val="34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4</w:t>
            </w:r>
          </w:p>
        </w:tc>
        <w:tc>
          <w:tcPr>
            <w:tcW w:w="4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6AB" w:rsidRPr="00DC0210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Դերձակ</w:t>
            </w:r>
            <w:proofErr w:type="spellEnd"/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25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876AB" w:rsidRPr="007876AB" w:rsidTr="007876AB">
        <w:trPr>
          <w:trHeight w:val="34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5</w:t>
            </w:r>
          </w:p>
        </w:tc>
        <w:tc>
          <w:tcPr>
            <w:tcW w:w="4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6AB" w:rsidRPr="00DC0210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Ð³í³ù³ñ³ñ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876AB" w:rsidRPr="007876AB" w:rsidTr="007876AB">
        <w:trPr>
          <w:trHeight w:val="345"/>
        </w:trPr>
        <w:tc>
          <w:tcPr>
            <w:tcW w:w="5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b/>
                <w:bCs/>
                <w:i/>
                <w:iCs/>
                <w:color w:val="000000"/>
                <w:lang w:eastAsia="ru-RU"/>
              </w:rPr>
              <w:t>ÀÝ¹³Ù»ÝÁ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>11.49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6AB" w:rsidRPr="00DC0210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8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14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876AB" w:rsidRPr="007876AB" w:rsidTr="007876AB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5359C2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5359C2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5359C2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5359C2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5359C2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5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876AB" w:rsidRPr="007876AB" w:rsidTr="007876AB">
        <w:trPr>
          <w:trHeight w:val="34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5359C2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5359C2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5359C2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5359C2" w:rsidRDefault="007876AB" w:rsidP="007876AB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6AB" w:rsidRPr="005359C2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AB">
              <w:rPr>
                <w:rFonts w:ascii="Calibri" w:eastAsia="Times New Roman" w:hAnsi="Calibri" w:cs="Times New Roman"/>
                <w:color w:val="000000"/>
                <w:lang w:eastAsia="ru-RU"/>
              </w:rPr>
              <w:t>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876AB" w:rsidRPr="007876AB" w:rsidTr="007876AB">
        <w:trPr>
          <w:trHeight w:val="34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6AB" w:rsidRPr="007876AB" w:rsidRDefault="007876AB" w:rsidP="007876A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876AB" w:rsidRPr="007876AB" w:rsidTr="007876AB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6AB" w:rsidRPr="007876AB" w:rsidRDefault="007876AB" w:rsidP="007876A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876AB" w:rsidRPr="007876AB" w:rsidTr="007876AB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6AB" w:rsidRPr="007876AB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876AB" w:rsidRPr="007876AB" w:rsidTr="007876AB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6AB" w:rsidRPr="007876AB" w:rsidRDefault="007876AB" w:rsidP="007876AB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AB" w:rsidRPr="007876AB" w:rsidRDefault="007876AB" w:rsidP="007876A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616D99" w:rsidRDefault="00616D99" w:rsidP="001A2F56">
      <w:pPr>
        <w:rPr>
          <w:sz w:val="18"/>
          <w:szCs w:val="18"/>
          <w:lang w:val="en-US"/>
        </w:rPr>
      </w:pPr>
    </w:p>
    <w:p w:rsidR="0025543E" w:rsidRDefault="0025543E" w:rsidP="001A2F56">
      <w:pPr>
        <w:rPr>
          <w:sz w:val="18"/>
          <w:szCs w:val="18"/>
          <w:lang w:val="en-US"/>
        </w:rPr>
      </w:pPr>
    </w:p>
    <w:p w:rsidR="0025543E" w:rsidRDefault="0025543E" w:rsidP="001A2F56">
      <w:pPr>
        <w:rPr>
          <w:sz w:val="18"/>
          <w:szCs w:val="18"/>
          <w:lang w:val="en-US"/>
        </w:rPr>
      </w:pPr>
    </w:p>
    <w:p w:rsidR="0025543E" w:rsidRDefault="0025543E" w:rsidP="001A2F56">
      <w:pPr>
        <w:rPr>
          <w:sz w:val="18"/>
          <w:szCs w:val="18"/>
          <w:lang w:val="en-US"/>
        </w:rPr>
      </w:pPr>
    </w:p>
    <w:p w:rsidR="0025543E" w:rsidRDefault="0025543E" w:rsidP="001A2F56">
      <w:pPr>
        <w:rPr>
          <w:sz w:val="18"/>
          <w:szCs w:val="18"/>
          <w:lang w:val="en-US"/>
        </w:rPr>
      </w:pPr>
    </w:p>
    <w:p w:rsidR="0025543E" w:rsidRDefault="0025543E" w:rsidP="001A2F56">
      <w:pPr>
        <w:rPr>
          <w:sz w:val="18"/>
          <w:szCs w:val="18"/>
          <w:lang w:val="en-US"/>
        </w:rPr>
      </w:pPr>
    </w:p>
    <w:p w:rsidR="0025543E" w:rsidRDefault="0025543E" w:rsidP="001A2F56">
      <w:pPr>
        <w:rPr>
          <w:sz w:val="18"/>
          <w:szCs w:val="18"/>
          <w:lang w:val="en-US"/>
        </w:rPr>
      </w:pPr>
    </w:p>
    <w:p w:rsidR="0025543E" w:rsidRDefault="0025543E" w:rsidP="001A2F56">
      <w:pPr>
        <w:rPr>
          <w:sz w:val="18"/>
          <w:szCs w:val="18"/>
          <w:lang w:val="en-US"/>
        </w:rPr>
      </w:pPr>
    </w:p>
    <w:p w:rsidR="0025543E" w:rsidRDefault="0025543E" w:rsidP="001A2F56">
      <w:pPr>
        <w:rPr>
          <w:sz w:val="18"/>
          <w:szCs w:val="18"/>
          <w:lang w:val="en-US"/>
        </w:rPr>
      </w:pPr>
    </w:p>
    <w:p w:rsidR="0025543E" w:rsidRDefault="0025543E" w:rsidP="001A2F56">
      <w:pPr>
        <w:rPr>
          <w:sz w:val="18"/>
          <w:szCs w:val="18"/>
          <w:lang w:val="en-US"/>
        </w:rPr>
      </w:pPr>
    </w:p>
    <w:p w:rsidR="0025543E" w:rsidRDefault="0025543E" w:rsidP="001A2F56">
      <w:pPr>
        <w:rPr>
          <w:sz w:val="18"/>
          <w:szCs w:val="18"/>
          <w:lang w:val="en-US"/>
        </w:rPr>
      </w:pPr>
    </w:p>
    <w:p w:rsidR="0025543E" w:rsidRDefault="0025543E" w:rsidP="001A2F56">
      <w:pPr>
        <w:rPr>
          <w:sz w:val="18"/>
          <w:szCs w:val="18"/>
          <w:lang w:val="en-US"/>
        </w:rPr>
      </w:pPr>
    </w:p>
    <w:tbl>
      <w:tblPr>
        <w:tblW w:w="10675" w:type="dxa"/>
        <w:tblInd w:w="93" w:type="dxa"/>
        <w:tblLook w:val="04A0" w:firstRow="1" w:lastRow="0" w:firstColumn="1" w:lastColumn="0" w:noHBand="0" w:noVBand="1"/>
      </w:tblPr>
      <w:tblGrid>
        <w:gridCol w:w="977"/>
        <w:gridCol w:w="3941"/>
        <w:gridCol w:w="1618"/>
        <w:gridCol w:w="326"/>
        <w:gridCol w:w="1275"/>
        <w:gridCol w:w="651"/>
        <w:gridCol w:w="1859"/>
        <w:gridCol w:w="28"/>
      </w:tblGrid>
      <w:tr w:rsidR="0025543E" w:rsidRPr="0025543E" w:rsidTr="0025543E">
        <w:trPr>
          <w:trHeight w:val="390"/>
        </w:trPr>
        <w:tc>
          <w:tcPr>
            <w:tcW w:w="106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43E" w:rsidRPr="003C1312" w:rsidRDefault="0025543E" w:rsidP="003C1312">
            <w:pPr>
              <w:jc w:val="right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</w:pPr>
            <w:r w:rsidRPr="0025543E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ՎԵԼՎԱԾ</w:t>
            </w:r>
            <w:r w:rsidRPr="0025543E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N</w:t>
            </w:r>
            <w:r w:rsidR="003C1312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  <w:t xml:space="preserve"> 9</w:t>
            </w:r>
          </w:p>
        </w:tc>
      </w:tr>
      <w:tr w:rsidR="0025543E" w:rsidRPr="0025543E" w:rsidTr="0025543E">
        <w:trPr>
          <w:trHeight w:val="1200"/>
        </w:trPr>
        <w:tc>
          <w:tcPr>
            <w:tcW w:w="106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43E" w:rsidRPr="0025543E" w:rsidRDefault="0025543E" w:rsidP="00210243">
            <w:pPr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25543E">
              <w:rPr>
                <w:rFonts w:ascii="Sylfaen" w:eastAsia="Times New Roman" w:hAnsi="Sylfaen" w:cs="Sylfaen"/>
                <w:color w:val="000000"/>
                <w:lang w:eastAsia="ru-RU"/>
              </w:rPr>
              <w:t>Հայաստանի</w:t>
            </w:r>
            <w:proofErr w:type="spellEnd"/>
            <w:r w:rsidRPr="0025543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543E">
              <w:rPr>
                <w:rFonts w:ascii="Sylfaen" w:eastAsia="Times New Roman" w:hAnsi="Sylfaen" w:cs="Sylfaen"/>
                <w:color w:val="000000"/>
                <w:lang w:eastAsia="ru-RU"/>
              </w:rPr>
              <w:t>Հանրապետության</w:t>
            </w:r>
            <w:proofErr w:type="spellEnd"/>
            <w:r w:rsidRPr="0025543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25543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br/>
            </w:r>
            <w:proofErr w:type="spellStart"/>
            <w:r w:rsidRPr="0025543E">
              <w:rPr>
                <w:rFonts w:ascii="Sylfaen" w:eastAsia="Times New Roman" w:hAnsi="Sylfaen" w:cs="Sylfaen"/>
                <w:color w:val="000000"/>
                <w:lang w:eastAsia="ru-RU"/>
              </w:rPr>
              <w:t>Արմավիրի</w:t>
            </w:r>
            <w:proofErr w:type="spellEnd"/>
            <w:r w:rsidRPr="0025543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25543E">
              <w:rPr>
                <w:rFonts w:ascii="Sylfaen" w:eastAsia="Times New Roman" w:hAnsi="Sylfaen" w:cs="Sylfaen"/>
                <w:color w:val="000000"/>
                <w:lang w:eastAsia="ru-RU"/>
              </w:rPr>
              <w:t>մարզի</w:t>
            </w:r>
            <w:proofErr w:type="spellEnd"/>
            <w:r w:rsidRPr="0025543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25543E">
              <w:rPr>
                <w:rFonts w:ascii="Sylfaen" w:eastAsia="Times New Roman" w:hAnsi="Sylfaen" w:cs="Sylfaen"/>
                <w:color w:val="000000"/>
                <w:lang w:eastAsia="ru-RU"/>
              </w:rPr>
              <w:t>Փարաքար</w:t>
            </w:r>
            <w:proofErr w:type="spellEnd"/>
            <w:r w:rsidRPr="0025543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25543E">
              <w:rPr>
                <w:rFonts w:ascii="Sylfaen" w:eastAsia="Times New Roman" w:hAnsi="Sylfaen" w:cs="Sylfaen"/>
                <w:color w:val="000000"/>
                <w:lang w:eastAsia="ru-RU"/>
              </w:rPr>
              <w:t>համայնքի</w:t>
            </w:r>
            <w:proofErr w:type="spellEnd"/>
            <w:r w:rsidRPr="0025543E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25543E">
              <w:rPr>
                <w:rFonts w:ascii="Sylfaen" w:eastAsia="Times New Roman" w:hAnsi="Sylfaen" w:cs="Sylfaen"/>
                <w:color w:val="000000"/>
                <w:lang w:eastAsia="ru-RU"/>
              </w:rPr>
              <w:t>ավագանու</w:t>
            </w:r>
            <w:proofErr w:type="spellEnd"/>
            <w:r w:rsidRPr="0025543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br/>
              <w:t xml:space="preserve">2022  </w:t>
            </w:r>
            <w:proofErr w:type="spellStart"/>
            <w:r w:rsidRPr="0025543E">
              <w:rPr>
                <w:rFonts w:ascii="Sylfaen" w:eastAsia="Times New Roman" w:hAnsi="Sylfaen" w:cs="Sylfaen"/>
                <w:color w:val="000000"/>
                <w:lang w:eastAsia="ru-RU"/>
              </w:rPr>
              <w:t>թվականի</w:t>
            </w:r>
            <w:proofErr w:type="spellEnd"/>
            <w:r w:rsidRPr="0025543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="003C1312">
              <w:rPr>
                <w:rFonts w:ascii="Sylfaen" w:eastAsia="Times New Roman" w:hAnsi="Sylfaen" w:cs="Sylfaen"/>
                <w:color w:val="000000"/>
                <w:lang w:val="en-US" w:eastAsia="ru-RU"/>
              </w:rPr>
              <w:t>Ապրիլի</w:t>
            </w:r>
            <w:proofErr w:type="spellEnd"/>
            <w:r w:rsidRPr="0025543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r w:rsidR="00DC0210"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  <w:r w:rsidRPr="0025543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-</w:t>
            </w:r>
            <w:r w:rsidRPr="0025543E">
              <w:rPr>
                <w:rFonts w:ascii="Sylfaen" w:eastAsia="Times New Roman" w:hAnsi="Sylfaen" w:cs="Sylfaen"/>
                <w:color w:val="000000"/>
                <w:lang w:eastAsia="ru-RU"/>
              </w:rPr>
              <w:t>ի</w:t>
            </w:r>
            <w:r w:rsidRPr="0025543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N</w:t>
            </w:r>
            <w:r w:rsidR="00210243" w:rsidRPr="00210243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35</w:t>
            </w:r>
            <w:r w:rsidRPr="0025543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-</w:t>
            </w:r>
            <w:r w:rsidRPr="0025543E">
              <w:rPr>
                <w:rFonts w:ascii="Sylfaen" w:eastAsia="Times New Roman" w:hAnsi="Sylfaen" w:cs="Sylfaen"/>
                <w:color w:val="000000"/>
                <w:lang w:eastAsia="ru-RU"/>
              </w:rPr>
              <w:t>Ա</w:t>
            </w:r>
            <w:r w:rsidRPr="0025543E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25543E">
              <w:rPr>
                <w:rFonts w:ascii="Sylfaen" w:eastAsia="Times New Roman" w:hAnsi="Sylfaen" w:cs="Sylfaen"/>
                <w:color w:val="000000"/>
                <w:lang w:eastAsia="ru-RU"/>
              </w:rPr>
              <w:t>որոշման</w:t>
            </w:r>
            <w:proofErr w:type="spellEnd"/>
          </w:p>
        </w:tc>
      </w:tr>
      <w:tr w:rsidR="0025543E" w:rsidRPr="0025543E" w:rsidTr="0025543E">
        <w:trPr>
          <w:trHeight w:val="300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43E" w:rsidRPr="0025543E" w:rsidRDefault="0025543E" w:rsidP="0025543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43E" w:rsidRPr="0025543E" w:rsidRDefault="0025543E" w:rsidP="0025543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43E" w:rsidRPr="0025543E" w:rsidRDefault="0025543E" w:rsidP="0025543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43E" w:rsidRPr="0025543E" w:rsidRDefault="0025543E" w:rsidP="0025543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43E" w:rsidRPr="0025543E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25543E" w:rsidRPr="000C0729" w:rsidTr="0025543E">
        <w:trPr>
          <w:gridAfter w:val="1"/>
          <w:wAfter w:w="28" w:type="dxa"/>
          <w:trHeight w:val="300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43E" w:rsidRPr="0025543E" w:rsidRDefault="0025543E" w:rsidP="0025543E">
            <w:pPr>
              <w:ind w:right="-108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Հ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Ս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Տ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Ի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Ք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Ց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ՈՒ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Ց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Կ</w:t>
            </w:r>
          </w:p>
          <w:p w:rsidR="0025543E" w:rsidRPr="000C0729" w:rsidRDefault="000C0729" w:rsidP="0025543E">
            <w:pPr>
              <w:ind w:right="-108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ՓԱՐԱՔԱՐ</w:t>
            </w:r>
            <w:r w:rsidRPr="00670BE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ՀԱՄԱՅՆՔԻ</w:t>
            </w:r>
            <w:r w:rsidRPr="00670BE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ՏԵՐ</w:t>
            </w:r>
            <w:r w:rsidRPr="0025543E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ԵՎ</w:t>
            </w:r>
            <w:r w:rsidRPr="000C0729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ՏԻԿԻՆ</w:t>
            </w:r>
            <w:r w:rsidRPr="000C0729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ՂԱԶԱՐՅԱՆՆԵՐԻ</w:t>
            </w:r>
            <w:r w:rsidRPr="00670BE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0729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ԱՆՎԱՆ</w:t>
            </w:r>
            <w:r w:rsidRPr="00FD0564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Հ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ՄԱՅՆՔԱՅԻՆ ՈՉ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ՌԵՎՏՐԱՅԻՆ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ԿԱԶՄԱԿԵՐՊՈՒԹՅԱՆ</w:t>
            </w:r>
          </w:p>
        </w:tc>
      </w:tr>
      <w:tr w:rsidR="0025543E" w:rsidRPr="00670BEC" w:rsidTr="0025543E">
        <w:trPr>
          <w:gridAfter w:val="3"/>
          <w:wAfter w:w="2538" w:type="dxa"/>
          <w:trHeight w:val="300"/>
        </w:trPr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43E" w:rsidRPr="00210243" w:rsidRDefault="0025543E" w:rsidP="0025543E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շխատողների</w:t>
            </w:r>
            <w:proofErr w:type="spellEnd"/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քանակը</w:t>
            </w:r>
            <w:proofErr w:type="spellEnd"/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-   </w:t>
            </w:r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0C0729"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  <w:p w:rsidR="0025543E" w:rsidRPr="00210243" w:rsidRDefault="0025543E" w:rsidP="000C0729">
            <w:pPr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Պաշտոնային</w:t>
            </w:r>
            <w:proofErr w:type="spellEnd"/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դրույքաչափ</w:t>
            </w:r>
            <w:proofErr w:type="spellEnd"/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– 11.</w:t>
            </w:r>
            <w:r w:rsidR="000C0729"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43E" w:rsidRPr="00670BEC" w:rsidRDefault="0025543E" w:rsidP="0025543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5543E" w:rsidRPr="0025543E" w:rsidTr="0025543E">
        <w:trPr>
          <w:trHeight w:val="80"/>
        </w:trPr>
        <w:tc>
          <w:tcPr>
            <w:tcW w:w="106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43E" w:rsidRPr="0025543E" w:rsidRDefault="0025543E" w:rsidP="0025543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543E" w:rsidRPr="0025543E" w:rsidTr="0025543E">
        <w:trPr>
          <w:trHeight w:val="145"/>
        </w:trPr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43E" w:rsidRPr="00670BEC" w:rsidRDefault="0025543E" w:rsidP="0025543E">
            <w:pPr>
              <w:ind w:right="-3893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43E" w:rsidRPr="0025543E" w:rsidRDefault="0025543E" w:rsidP="0025543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43E" w:rsidRPr="0025543E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25543E" w:rsidRPr="0025543E" w:rsidTr="0025543E">
        <w:trPr>
          <w:trHeight w:val="195"/>
        </w:trPr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43E" w:rsidRPr="0025543E" w:rsidRDefault="0025543E" w:rsidP="0025543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43E" w:rsidRPr="0025543E" w:rsidRDefault="0025543E" w:rsidP="0025543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43E" w:rsidRPr="0025543E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25543E" w:rsidRPr="0025543E" w:rsidTr="0025543E">
        <w:trPr>
          <w:trHeight w:val="330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43E" w:rsidRPr="0025543E" w:rsidRDefault="0025543E" w:rsidP="0025543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43E" w:rsidRPr="0025543E" w:rsidRDefault="0025543E" w:rsidP="0025543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43E" w:rsidRPr="0025543E" w:rsidRDefault="0025543E" w:rsidP="0025543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43E" w:rsidRPr="0025543E" w:rsidRDefault="0025543E" w:rsidP="0025543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43E" w:rsidRPr="0025543E" w:rsidRDefault="0025543E" w:rsidP="0025543E">
            <w:pPr>
              <w:jc w:val="right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25543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ազ.դրամով</w:t>
            </w:r>
            <w:proofErr w:type="spellEnd"/>
          </w:p>
        </w:tc>
      </w:tr>
      <w:tr w:rsidR="0025543E" w:rsidRPr="0025543E" w:rsidTr="0025543E">
        <w:trPr>
          <w:trHeight w:val="1035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Ñ/Ñ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Ð³ëïÇùÇ  ³Ýí³ÝáõÙÁ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Ð³ëïÇù³ÛÇÝ ÙÇ³íáñÁ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ä³ßïáÝÇ ¹ñáõÛù³ã³÷Á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3E" w:rsidRPr="00DC0210" w:rsidRDefault="0025543E" w:rsidP="0025543E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Ամսեկան</w:t>
            </w:r>
            <w:proofErr w:type="spellEnd"/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աշխատավարձը</w:t>
            </w:r>
            <w:proofErr w:type="spellEnd"/>
          </w:p>
        </w:tc>
      </w:tr>
      <w:tr w:rsidR="0025543E" w:rsidRPr="0025543E" w:rsidTr="0025543E">
        <w:trPr>
          <w:trHeight w:val="345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E" w:rsidRPr="00DC0210" w:rsidRDefault="0025543E" w:rsidP="0025543E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E" w:rsidRPr="00DC0210" w:rsidRDefault="0025543E" w:rsidP="0025543E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E" w:rsidRPr="00DC0210" w:rsidRDefault="0025543E" w:rsidP="0025543E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E" w:rsidRPr="00DC0210" w:rsidRDefault="0025543E" w:rsidP="0025543E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43E" w:rsidRPr="00DC0210" w:rsidRDefault="0025543E" w:rsidP="0025543E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</w:tr>
      <w:tr w:rsidR="0025543E" w:rsidRPr="0025543E" w:rsidTr="0025543E">
        <w:trPr>
          <w:trHeight w:val="345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E" w:rsidRPr="00DC0210" w:rsidRDefault="0025543E" w:rsidP="0025543E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E" w:rsidRPr="00DC0210" w:rsidRDefault="0025543E" w:rsidP="0025543E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E" w:rsidRPr="00DC0210" w:rsidRDefault="0025543E" w:rsidP="0025543E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E" w:rsidRPr="00DC0210" w:rsidRDefault="0025543E" w:rsidP="0025543E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43E" w:rsidRPr="00DC0210" w:rsidRDefault="0025543E" w:rsidP="0025543E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</w:tr>
      <w:tr w:rsidR="0025543E" w:rsidRPr="0025543E" w:rsidTr="0025543E">
        <w:trPr>
          <w:trHeight w:val="33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Ø³ÝÏ³å³ñï»½Ç </w:t>
            </w:r>
            <w:proofErr w:type="spellStart"/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ïÝûñ»Ý</w:t>
            </w:r>
            <w:proofErr w:type="spellEnd"/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  <w:r w:rsidR="005359C2" w:rsidRPr="00DC0210"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  <w:t>.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0.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43E" w:rsidRPr="00DC0210" w:rsidRDefault="0025543E" w:rsidP="0025543E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20.0</w:t>
            </w:r>
          </w:p>
        </w:tc>
      </w:tr>
      <w:tr w:rsidR="0025543E" w:rsidRPr="0025543E" w:rsidTr="0025543E">
        <w:trPr>
          <w:trHeight w:val="57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3E" w:rsidRPr="00DC0210" w:rsidRDefault="0025543E" w:rsidP="0025543E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Մեթոդիստ</w:t>
            </w:r>
            <w:proofErr w:type="spellEnd"/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ուս</w:t>
            </w:r>
            <w:r w:rsidRPr="00DC0210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>.</w:t>
            </w:r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գծով</w:t>
            </w:r>
            <w:proofErr w:type="spellEnd"/>
            <w:r w:rsidRPr="00DC0210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տնօրենի</w:t>
            </w:r>
            <w:proofErr w:type="spellEnd"/>
            <w:r w:rsidRPr="00DC0210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տեղակալ</w:t>
            </w:r>
            <w:proofErr w:type="spellEnd"/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25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5.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43E" w:rsidRPr="00DC0210" w:rsidRDefault="0025543E" w:rsidP="0025543E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23.8</w:t>
            </w:r>
          </w:p>
        </w:tc>
      </w:tr>
      <w:tr w:rsidR="0025543E" w:rsidRPr="0025543E" w:rsidTr="0025543E">
        <w:trPr>
          <w:trHeight w:val="33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Գլխ</w:t>
            </w:r>
            <w:proofErr w:type="spellEnd"/>
            <w:r w:rsidRPr="00DC0210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>.</w:t>
            </w: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Հաշվապահ</w:t>
            </w:r>
            <w:proofErr w:type="spellEnd"/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0.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43E" w:rsidRPr="00DC0210" w:rsidRDefault="0025543E" w:rsidP="0025543E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50.0</w:t>
            </w:r>
          </w:p>
        </w:tc>
      </w:tr>
      <w:tr w:rsidR="0025543E" w:rsidRPr="0025543E" w:rsidTr="0025543E">
        <w:trPr>
          <w:trHeight w:val="33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¸³ëïÇ³ñ³Ï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.24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3.7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43E" w:rsidRPr="00DC0210" w:rsidRDefault="0025543E" w:rsidP="0025543E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232.3</w:t>
            </w:r>
          </w:p>
        </w:tc>
      </w:tr>
      <w:tr w:rsidR="0025543E" w:rsidRPr="0025543E" w:rsidTr="0025543E">
        <w:trPr>
          <w:trHeight w:val="33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¸³ëïÇ³ñ³ÏÇ û·Ý³Ï³Ý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  <w:r w:rsidR="005359C2" w:rsidRPr="00DC0210"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  <w:t>.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43E" w:rsidRPr="00DC0210" w:rsidRDefault="0025543E" w:rsidP="0025543E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86.0</w:t>
            </w:r>
          </w:p>
        </w:tc>
      </w:tr>
      <w:tr w:rsidR="0025543E" w:rsidRPr="0025543E" w:rsidTr="0025543E">
        <w:trPr>
          <w:trHeight w:val="33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ºñ³ÅßïáõÃÛ³Ý ¹³ëïÇ³ñ³Ï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5.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43E" w:rsidRPr="00DC0210" w:rsidRDefault="0025543E" w:rsidP="0025543E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47.5</w:t>
            </w:r>
          </w:p>
        </w:tc>
      </w:tr>
      <w:tr w:rsidR="0025543E" w:rsidRPr="0025543E" w:rsidTr="0025543E">
        <w:trPr>
          <w:trHeight w:val="33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´</w:t>
            </w:r>
            <w:proofErr w:type="spellStart"/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áõÅùáõÛñ</w:t>
            </w:r>
            <w:proofErr w:type="spellEnd"/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43E" w:rsidRPr="00DC0210" w:rsidRDefault="0025543E" w:rsidP="0025543E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46.5</w:t>
            </w:r>
          </w:p>
        </w:tc>
      </w:tr>
      <w:tr w:rsidR="0025543E" w:rsidRPr="0025543E" w:rsidTr="0025543E">
        <w:trPr>
          <w:trHeight w:val="33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ÊáÑ³ñ³ñ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  <w:r w:rsidR="005359C2" w:rsidRPr="00DC0210"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  <w:t>.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43E" w:rsidRPr="00DC0210" w:rsidRDefault="0025543E" w:rsidP="0025543E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93.0</w:t>
            </w:r>
          </w:p>
        </w:tc>
      </w:tr>
      <w:tr w:rsidR="0025543E" w:rsidRPr="0025543E" w:rsidTr="0025543E">
        <w:trPr>
          <w:trHeight w:val="33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ÊáÑ³ñ³ñÇ û·Ý³Ï³Ý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43E" w:rsidRPr="00DC0210" w:rsidRDefault="0025543E" w:rsidP="0025543E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46.5</w:t>
            </w:r>
          </w:p>
        </w:tc>
      </w:tr>
      <w:tr w:rsidR="0025543E" w:rsidRPr="0025543E" w:rsidTr="0025543E">
        <w:trPr>
          <w:trHeight w:val="33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îÝï»ëí³ñ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43E" w:rsidRPr="00DC0210" w:rsidRDefault="0025543E" w:rsidP="0025543E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46.5</w:t>
            </w:r>
          </w:p>
        </w:tc>
      </w:tr>
      <w:tr w:rsidR="0025543E" w:rsidRPr="0025543E" w:rsidTr="0025543E">
        <w:trPr>
          <w:trHeight w:val="33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Լվացարար</w:t>
            </w:r>
            <w:proofErr w:type="spellEnd"/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25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43E" w:rsidRPr="00DC0210" w:rsidRDefault="0025543E" w:rsidP="0025543E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23.3</w:t>
            </w:r>
          </w:p>
        </w:tc>
      </w:tr>
      <w:tr w:rsidR="0025543E" w:rsidRPr="0025543E" w:rsidTr="0025543E">
        <w:trPr>
          <w:trHeight w:val="33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Հավաքարար</w:t>
            </w:r>
            <w:proofErr w:type="spellEnd"/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43E" w:rsidRPr="00DC0210" w:rsidRDefault="0025543E" w:rsidP="0025543E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46.5</w:t>
            </w:r>
          </w:p>
        </w:tc>
      </w:tr>
      <w:tr w:rsidR="0025543E" w:rsidRPr="0025543E" w:rsidTr="0025543E">
        <w:trPr>
          <w:trHeight w:val="33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3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Դռնապան</w:t>
            </w:r>
            <w:proofErr w:type="spellEnd"/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  <w:r w:rsidR="005359C2" w:rsidRPr="00DC0210"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  <w:t>.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43E" w:rsidRPr="00DC0210" w:rsidRDefault="0025543E" w:rsidP="0025543E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93.0</w:t>
            </w:r>
          </w:p>
        </w:tc>
      </w:tr>
      <w:tr w:rsidR="0025543E" w:rsidRPr="0025543E" w:rsidTr="0025543E">
        <w:trPr>
          <w:trHeight w:val="33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4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Օժանդակ</w:t>
            </w:r>
            <w:proofErr w:type="spellEnd"/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բանվոր</w:t>
            </w:r>
            <w:proofErr w:type="spellEnd"/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43E" w:rsidRPr="00DC0210" w:rsidRDefault="0025543E" w:rsidP="0025543E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46.5</w:t>
            </w:r>
          </w:p>
        </w:tc>
      </w:tr>
      <w:tr w:rsidR="0025543E" w:rsidRPr="0025543E" w:rsidTr="0025543E">
        <w:trPr>
          <w:trHeight w:val="33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5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Դերձակ</w:t>
            </w:r>
            <w:proofErr w:type="spellEnd"/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25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43E" w:rsidRPr="00DC0210" w:rsidRDefault="0025543E" w:rsidP="0025543E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23.3</w:t>
            </w:r>
          </w:p>
        </w:tc>
      </w:tr>
      <w:tr w:rsidR="0025543E" w:rsidRPr="0025543E" w:rsidTr="0025543E">
        <w:trPr>
          <w:trHeight w:val="33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6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Ֆիզ</w:t>
            </w:r>
            <w:r w:rsidRPr="00DC0210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>.</w:t>
            </w:r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հրահանգիչ</w:t>
            </w:r>
            <w:proofErr w:type="spellEnd"/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25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43E" w:rsidRPr="00DC0210" w:rsidRDefault="0025543E" w:rsidP="0025543E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23.3</w:t>
            </w:r>
          </w:p>
        </w:tc>
      </w:tr>
      <w:tr w:rsidR="0025543E" w:rsidRPr="0025543E" w:rsidTr="0025543E">
        <w:trPr>
          <w:trHeight w:val="330"/>
        </w:trPr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b/>
                <w:bCs/>
                <w:i/>
                <w:iCs/>
                <w:color w:val="000000"/>
                <w:lang w:eastAsia="ru-RU"/>
              </w:rPr>
              <w:t>ÀÝ¹³Ù»ÝÁ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>11.74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3E" w:rsidRPr="00DC0210" w:rsidRDefault="0025543E" w:rsidP="0025543E">
            <w:pPr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43E" w:rsidRPr="00DC0210" w:rsidRDefault="0025543E" w:rsidP="0025543E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147.8</w:t>
            </w:r>
          </w:p>
        </w:tc>
      </w:tr>
    </w:tbl>
    <w:p w:rsidR="0025543E" w:rsidRDefault="0025543E" w:rsidP="001A2F56">
      <w:pPr>
        <w:rPr>
          <w:sz w:val="18"/>
          <w:szCs w:val="18"/>
          <w:lang w:val="en-US"/>
        </w:rPr>
      </w:pPr>
    </w:p>
    <w:p w:rsidR="008D5B9F" w:rsidRDefault="008D5B9F" w:rsidP="001A2F56">
      <w:pPr>
        <w:rPr>
          <w:sz w:val="18"/>
          <w:szCs w:val="18"/>
          <w:lang w:val="en-US"/>
        </w:rPr>
      </w:pPr>
    </w:p>
    <w:p w:rsidR="008D5B9F" w:rsidRDefault="008D5B9F" w:rsidP="001A2F56">
      <w:pPr>
        <w:rPr>
          <w:sz w:val="18"/>
          <w:szCs w:val="18"/>
          <w:lang w:val="en-US"/>
        </w:rPr>
      </w:pPr>
    </w:p>
    <w:p w:rsidR="008D5B9F" w:rsidRDefault="008D5B9F" w:rsidP="001A2F56">
      <w:pPr>
        <w:rPr>
          <w:sz w:val="18"/>
          <w:szCs w:val="18"/>
          <w:lang w:val="en-US"/>
        </w:rPr>
      </w:pPr>
    </w:p>
    <w:p w:rsidR="008D5B9F" w:rsidRDefault="008D5B9F" w:rsidP="001A2F56">
      <w:pPr>
        <w:rPr>
          <w:sz w:val="18"/>
          <w:szCs w:val="18"/>
          <w:lang w:val="en-US"/>
        </w:rPr>
      </w:pPr>
    </w:p>
    <w:p w:rsidR="008D5B9F" w:rsidRDefault="008D5B9F" w:rsidP="001A2F56">
      <w:pPr>
        <w:rPr>
          <w:sz w:val="18"/>
          <w:szCs w:val="18"/>
          <w:lang w:val="en-US"/>
        </w:rPr>
      </w:pPr>
    </w:p>
    <w:p w:rsidR="008D5B9F" w:rsidRDefault="008D5B9F" w:rsidP="001A2F56">
      <w:pPr>
        <w:rPr>
          <w:sz w:val="18"/>
          <w:szCs w:val="18"/>
          <w:lang w:val="en-US"/>
        </w:rPr>
      </w:pPr>
    </w:p>
    <w:p w:rsidR="008D5B9F" w:rsidRDefault="008D5B9F" w:rsidP="001A2F56">
      <w:pPr>
        <w:rPr>
          <w:sz w:val="18"/>
          <w:szCs w:val="18"/>
          <w:lang w:val="en-US"/>
        </w:rPr>
      </w:pPr>
    </w:p>
    <w:p w:rsidR="008D5B9F" w:rsidRDefault="008D5B9F" w:rsidP="001A2F56">
      <w:pPr>
        <w:rPr>
          <w:sz w:val="18"/>
          <w:szCs w:val="18"/>
          <w:lang w:val="en-US"/>
        </w:rPr>
      </w:pPr>
    </w:p>
    <w:p w:rsidR="008D5B9F" w:rsidRDefault="008D5B9F" w:rsidP="001A2F56">
      <w:pPr>
        <w:rPr>
          <w:sz w:val="18"/>
          <w:szCs w:val="18"/>
          <w:lang w:val="en-US"/>
        </w:rPr>
      </w:pPr>
    </w:p>
    <w:p w:rsidR="008D5B9F" w:rsidRDefault="008D5B9F" w:rsidP="001A2F56">
      <w:pPr>
        <w:rPr>
          <w:sz w:val="18"/>
          <w:szCs w:val="18"/>
          <w:lang w:val="en-US"/>
        </w:rPr>
      </w:pPr>
    </w:p>
    <w:p w:rsidR="008D5B9F" w:rsidRDefault="008D5B9F" w:rsidP="001A2F56">
      <w:pPr>
        <w:rPr>
          <w:sz w:val="18"/>
          <w:szCs w:val="18"/>
          <w:lang w:val="en-US"/>
        </w:rPr>
      </w:pPr>
    </w:p>
    <w:p w:rsidR="008D5B9F" w:rsidRDefault="008D5B9F" w:rsidP="001A2F56">
      <w:pPr>
        <w:rPr>
          <w:sz w:val="18"/>
          <w:szCs w:val="18"/>
          <w:lang w:val="en-US"/>
        </w:rPr>
      </w:pPr>
    </w:p>
    <w:p w:rsidR="008D5B9F" w:rsidRDefault="008D5B9F" w:rsidP="001A2F56">
      <w:pPr>
        <w:rPr>
          <w:sz w:val="18"/>
          <w:szCs w:val="18"/>
          <w:lang w:val="en-US"/>
        </w:rPr>
      </w:pPr>
    </w:p>
    <w:p w:rsidR="008D5B9F" w:rsidRDefault="008D5B9F" w:rsidP="001A2F56">
      <w:pPr>
        <w:rPr>
          <w:sz w:val="18"/>
          <w:szCs w:val="18"/>
          <w:lang w:val="en-US"/>
        </w:rPr>
      </w:pPr>
    </w:p>
    <w:p w:rsidR="008D5B9F" w:rsidRDefault="008D5B9F" w:rsidP="001A2F56">
      <w:pPr>
        <w:rPr>
          <w:sz w:val="18"/>
          <w:szCs w:val="18"/>
          <w:lang w:val="en-US"/>
        </w:rPr>
      </w:pPr>
    </w:p>
    <w:p w:rsidR="008D5B9F" w:rsidRDefault="008D5B9F" w:rsidP="001A2F56">
      <w:pPr>
        <w:rPr>
          <w:sz w:val="18"/>
          <w:szCs w:val="18"/>
          <w:lang w:val="en-US"/>
        </w:rPr>
      </w:pPr>
    </w:p>
    <w:p w:rsidR="008D5B9F" w:rsidRDefault="008D5B9F" w:rsidP="001A2F56">
      <w:pPr>
        <w:rPr>
          <w:sz w:val="18"/>
          <w:szCs w:val="18"/>
          <w:lang w:val="en-US"/>
        </w:rPr>
      </w:pPr>
    </w:p>
    <w:p w:rsidR="008D5B9F" w:rsidRDefault="008D5B9F" w:rsidP="001A2F56">
      <w:pPr>
        <w:rPr>
          <w:sz w:val="18"/>
          <w:szCs w:val="18"/>
          <w:lang w:val="en-US"/>
        </w:rPr>
      </w:pPr>
    </w:p>
    <w:p w:rsidR="008D5B9F" w:rsidRDefault="008D5B9F" w:rsidP="001A2F56">
      <w:pPr>
        <w:rPr>
          <w:sz w:val="18"/>
          <w:szCs w:val="18"/>
          <w:lang w:val="en-US"/>
        </w:rPr>
      </w:pPr>
    </w:p>
    <w:tbl>
      <w:tblPr>
        <w:tblW w:w="111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7"/>
        <w:gridCol w:w="1386"/>
        <w:gridCol w:w="1622"/>
        <w:gridCol w:w="884"/>
        <w:gridCol w:w="658"/>
        <w:gridCol w:w="965"/>
        <w:gridCol w:w="1620"/>
        <w:gridCol w:w="2629"/>
        <w:gridCol w:w="135"/>
        <w:gridCol w:w="138"/>
        <w:gridCol w:w="239"/>
        <w:gridCol w:w="142"/>
        <w:gridCol w:w="97"/>
      </w:tblGrid>
      <w:tr w:rsidR="008D5B9F" w:rsidRPr="008D5B9F" w:rsidTr="00DC0210">
        <w:trPr>
          <w:gridAfter w:val="1"/>
          <w:wAfter w:w="97" w:type="dxa"/>
          <w:trHeight w:val="261"/>
        </w:trPr>
        <w:tc>
          <w:tcPr>
            <w:tcW w:w="110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9F" w:rsidRPr="008D5B9F" w:rsidRDefault="008D5B9F" w:rsidP="000D4421">
            <w:pPr>
              <w:ind w:right="546"/>
              <w:jc w:val="right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</w:pPr>
            <w:r w:rsidRPr="008D5B9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ՎԵԼՎԱԾ</w:t>
            </w:r>
            <w:r w:rsidRPr="008D5B9F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 xml:space="preserve"> N</w:t>
            </w:r>
            <w:r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en-US" w:eastAsia="ru-RU"/>
              </w:rPr>
              <w:t xml:space="preserve"> 10</w:t>
            </w:r>
          </w:p>
        </w:tc>
      </w:tr>
      <w:tr w:rsidR="008D5B9F" w:rsidRPr="008D5B9F" w:rsidTr="00DC0210">
        <w:trPr>
          <w:gridAfter w:val="1"/>
          <w:wAfter w:w="97" w:type="dxa"/>
          <w:trHeight w:val="565"/>
        </w:trPr>
        <w:tc>
          <w:tcPr>
            <w:tcW w:w="110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B9F" w:rsidRPr="008D5B9F" w:rsidRDefault="008D5B9F" w:rsidP="00210243">
            <w:pPr>
              <w:ind w:right="546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8D5B9F">
              <w:rPr>
                <w:rFonts w:ascii="Sylfaen" w:eastAsia="Times New Roman" w:hAnsi="Sylfaen" w:cs="Sylfaen"/>
                <w:color w:val="000000"/>
                <w:lang w:eastAsia="ru-RU"/>
              </w:rPr>
              <w:t>Հայաստանի</w:t>
            </w:r>
            <w:proofErr w:type="spellEnd"/>
            <w:r w:rsidRPr="008D5B9F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8D5B9F">
              <w:rPr>
                <w:rFonts w:ascii="Sylfaen" w:eastAsia="Times New Roman" w:hAnsi="Sylfaen" w:cs="Sylfaen"/>
                <w:color w:val="000000"/>
                <w:lang w:eastAsia="ru-RU"/>
              </w:rPr>
              <w:t>Հանրապետության</w:t>
            </w:r>
            <w:proofErr w:type="spellEnd"/>
            <w:r w:rsidRPr="008D5B9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8D5B9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br/>
            </w:r>
            <w:proofErr w:type="spellStart"/>
            <w:r w:rsidRPr="008D5B9F">
              <w:rPr>
                <w:rFonts w:ascii="Sylfaen" w:eastAsia="Times New Roman" w:hAnsi="Sylfaen" w:cs="Sylfaen"/>
                <w:color w:val="000000"/>
                <w:lang w:eastAsia="ru-RU"/>
              </w:rPr>
              <w:t>Արմավիրի</w:t>
            </w:r>
            <w:proofErr w:type="spellEnd"/>
            <w:r w:rsidRPr="008D5B9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8D5B9F">
              <w:rPr>
                <w:rFonts w:ascii="Sylfaen" w:eastAsia="Times New Roman" w:hAnsi="Sylfaen" w:cs="Sylfaen"/>
                <w:color w:val="000000"/>
                <w:lang w:eastAsia="ru-RU"/>
              </w:rPr>
              <w:t>մարզի</w:t>
            </w:r>
            <w:proofErr w:type="spellEnd"/>
            <w:r w:rsidRPr="008D5B9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8D5B9F">
              <w:rPr>
                <w:rFonts w:ascii="Sylfaen" w:eastAsia="Times New Roman" w:hAnsi="Sylfaen" w:cs="Sylfaen"/>
                <w:color w:val="000000"/>
                <w:lang w:eastAsia="ru-RU"/>
              </w:rPr>
              <w:t>Փարաքար</w:t>
            </w:r>
            <w:proofErr w:type="spellEnd"/>
            <w:r w:rsidRPr="008D5B9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8D5B9F">
              <w:rPr>
                <w:rFonts w:ascii="Sylfaen" w:eastAsia="Times New Roman" w:hAnsi="Sylfaen" w:cs="Sylfaen"/>
                <w:color w:val="000000"/>
                <w:lang w:eastAsia="ru-RU"/>
              </w:rPr>
              <w:t>համայնքի</w:t>
            </w:r>
            <w:proofErr w:type="spellEnd"/>
            <w:r w:rsidRPr="008D5B9F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8D5B9F">
              <w:rPr>
                <w:rFonts w:ascii="Sylfaen" w:eastAsia="Times New Roman" w:hAnsi="Sylfaen" w:cs="Sylfaen"/>
                <w:color w:val="000000"/>
                <w:lang w:eastAsia="ru-RU"/>
              </w:rPr>
              <w:t>ավագանու</w:t>
            </w:r>
            <w:proofErr w:type="spellEnd"/>
            <w:r w:rsidRPr="008D5B9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br/>
              <w:t xml:space="preserve">2022  </w:t>
            </w:r>
            <w:proofErr w:type="spellStart"/>
            <w:r w:rsidRPr="008D5B9F">
              <w:rPr>
                <w:rFonts w:ascii="Sylfaen" w:eastAsia="Times New Roman" w:hAnsi="Sylfaen" w:cs="Sylfaen"/>
                <w:color w:val="000000"/>
                <w:lang w:eastAsia="ru-RU"/>
              </w:rPr>
              <w:t>թվականի</w:t>
            </w:r>
            <w:proofErr w:type="spellEnd"/>
            <w:r w:rsidRPr="008D5B9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Ապրիլի</w:t>
            </w:r>
            <w:proofErr w:type="spellEnd"/>
            <w:r w:rsidRPr="008D5B9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 </w:t>
            </w:r>
            <w:r w:rsidR="00DC0210"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  <w:r w:rsidRPr="008D5B9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-</w:t>
            </w:r>
            <w:r w:rsidRPr="008D5B9F">
              <w:rPr>
                <w:rFonts w:ascii="Sylfaen" w:eastAsia="Times New Roman" w:hAnsi="Sylfaen" w:cs="Sylfaen"/>
                <w:color w:val="000000"/>
                <w:lang w:eastAsia="ru-RU"/>
              </w:rPr>
              <w:t>ի</w:t>
            </w:r>
            <w:r w:rsidRPr="008D5B9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N</w:t>
            </w:r>
            <w:r w:rsidR="00210243" w:rsidRPr="00210243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5</w:t>
            </w:r>
            <w:r w:rsidRPr="008D5B9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-</w:t>
            </w:r>
            <w:r w:rsidRPr="008D5B9F">
              <w:rPr>
                <w:rFonts w:ascii="Sylfaen" w:eastAsia="Times New Roman" w:hAnsi="Sylfaen" w:cs="Sylfaen"/>
                <w:color w:val="000000"/>
                <w:lang w:eastAsia="ru-RU"/>
              </w:rPr>
              <w:t>Ա</w:t>
            </w:r>
            <w:r w:rsidRPr="008D5B9F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 xml:space="preserve"> </w:t>
            </w:r>
            <w:proofErr w:type="spellStart"/>
            <w:r w:rsidRPr="008D5B9F">
              <w:rPr>
                <w:rFonts w:ascii="Sylfaen" w:eastAsia="Times New Roman" w:hAnsi="Sylfaen" w:cs="Sylfaen"/>
                <w:color w:val="000000"/>
                <w:lang w:eastAsia="ru-RU"/>
              </w:rPr>
              <w:t>որոշման</w:t>
            </w:r>
            <w:proofErr w:type="spellEnd"/>
          </w:p>
        </w:tc>
      </w:tr>
      <w:tr w:rsidR="008F2714" w:rsidRPr="008D5B9F" w:rsidTr="00DC0210">
        <w:trPr>
          <w:gridAfter w:val="4"/>
          <w:wAfter w:w="616" w:type="dxa"/>
          <w:trHeight w:val="169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DC" w:rsidRPr="008D5B9F" w:rsidRDefault="00F61EDC" w:rsidP="008D5B9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DC" w:rsidRPr="008D5B9F" w:rsidRDefault="00F61EDC" w:rsidP="008F2714">
            <w:pPr>
              <w:tabs>
                <w:tab w:val="left" w:pos="1223"/>
              </w:tabs>
              <w:ind w:right="40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EDC" w:rsidRPr="000C0729" w:rsidRDefault="00F61EDC" w:rsidP="008F2714">
            <w:pPr>
              <w:tabs>
                <w:tab w:val="left" w:pos="1223"/>
              </w:tabs>
              <w:ind w:left="-2235" w:right="403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DC" w:rsidRPr="008D5B9F" w:rsidRDefault="00F61EDC" w:rsidP="008D5B9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EDC" w:rsidRPr="008D5B9F" w:rsidRDefault="00F61EDC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1EDC" w:rsidRPr="008D5B9F" w:rsidTr="00DC0210">
        <w:trPr>
          <w:trHeight w:val="76"/>
        </w:trPr>
        <w:tc>
          <w:tcPr>
            <w:tcW w:w="104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14" w:rsidRPr="0025543E" w:rsidRDefault="008F2714" w:rsidP="008F2714">
            <w:pPr>
              <w:ind w:right="-108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Հ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Ս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Տ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Ի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Ք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Ց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ՈՒ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Ց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Կ</w:t>
            </w:r>
          </w:p>
          <w:p w:rsidR="00F61EDC" w:rsidRPr="008F2714" w:rsidRDefault="008F2714" w:rsidP="008F2714">
            <w:pPr>
              <w:ind w:right="-108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ՓԱՐԱՔԱՐ</w:t>
            </w:r>
            <w:r w:rsidRPr="00670BE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ՀԱՄԱՅՆՔԻ</w:t>
            </w:r>
            <w:r w:rsidRPr="00670BE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ՆՈՐԱԿԵՐՏԻ</w:t>
            </w:r>
            <w:r w:rsidRPr="008F2714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ՄԱՆԿԱՊԱՐՏԵԶ</w:t>
            </w:r>
            <w:r w:rsidRPr="00670BE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0729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Հ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ՄԱՅՆՔԱՅԻՆ ՈՉ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ՌԵՎՏՐԱՅԻՆ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ԿԱԶՄԱԿԵՐՊՈՒԹՅԱՆ</w:t>
            </w:r>
          </w:p>
          <w:p w:rsidR="008F2714" w:rsidRPr="008F2714" w:rsidRDefault="008F2714" w:rsidP="008F2714">
            <w:pPr>
              <w:ind w:right="-108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714" w:rsidRPr="008F2714" w:rsidRDefault="008F2714" w:rsidP="008F2714">
            <w:pPr>
              <w:ind w:right="-108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2"/>
          </w:tcPr>
          <w:p w:rsidR="00F61EDC" w:rsidRPr="008D5B9F" w:rsidRDefault="00F61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vAlign w:val="bottom"/>
          </w:tcPr>
          <w:p w:rsidR="00F61EDC" w:rsidRPr="00670BEC" w:rsidRDefault="00F61EDC" w:rsidP="004C3FAE">
            <w:pPr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vAlign w:val="bottom"/>
          </w:tcPr>
          <w:p w:rsidR="00F61EDC" w:rsidRPr="00670BEC" w:rsidRDefault="00F61EDC" w:rsidP="004C3FA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F2714" w:rsidRPr="008D5B9F" w:rsidTr="00DC0210">
        <w:trPr>
          <w:gridAfter w:val="5"/>
          <w:wAfter w:w="751" w:type="dxa"/>
          <w:trHeight w:val="169"/>
        </w:trPr>
        <w:tc>
          <w:tcPr>
            <w:tcW w:w="61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714" w:rsidRPr="00210243" w:rsidRDefault="008F2714" w:rsidP="004C3FAE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շխատողների</w:t>
            </w:r>
            <w:proofErr w:type="spellEnd"/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քանակը</w:t>
            </w:r>
            <w:proofErr w:type="spellEnd"/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-   </w:t>
            </w:r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  <w:p w:rsidR="008F2714" w:rsidRPr="00670BEC" w:rsidRDefault="008F2714" w:rsidP="008F2714">
            <w:pPr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Պաշտոնային</w:t>
            </w:r>
            <w:proofErr w:type="spellEnd"/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դրույքաչափ</w:t>
            </w:r>
            <w:proofErr w:type="spellEnd"/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– 18.7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714" w:rsidRPr="008D5B9F" w:rsidRDefault="008F2714" w:rsidP="008D5B9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714" w:rsidRPr="008D5B9F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714" w:rsidRPr="008D5B9F" w:rsidTr="00DC0210">
        <w:trPr>
          <w:gridAfter w:val="5"/>
          <w:wAfter w:w="751" w:type="dxa"/>
          <w:trHeight w:val="169"/>
        </w:trPr>
        <w:tc>
          <w:tcPr>
            <w:tcW w:w="61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714" w:rsidRPr="000C0729" w:rsidRDefault="008F2714" w:rsidP="004C3FAE">
            <w:pPr>
              <w:ind w:right="-108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714" w:rsidRPr="008D5B9F" w:rsidRDefault="008F2714" w:rsidP="008D5B9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714" w:rsidRPr="008D5B9F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714" w:rsidRPr="008D5B9F" w:rsidTr="00DC0210">
        <w:trPr>
          <w:gridAfter w:val="5"/>
          <w:wAfter w:w="751" w:type="dxa"/>
          <w:trHeight w:val="4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714" w:rsidRPr="008D5B9F" w:rsidRDefault="008F2714" w:rsidP="008D5B9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714" w:rsidRPr="008D5B9F" w:rsidRDefault="008F2714" w:rsidP="008D5B9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714" w:rsidRPr="008D5B9F" w:rsidRDefault="008F2714" w:rsidP="008D5B9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714" w:rsidRPr="008D5B9F" w:rsidRDefault="008F2714" w:rsidP="008D5B9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714" w:rsidRDefault="006213A8" w:rsidP="008D5B9F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213A8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 w:eastAsia="ru-RU"/>
              </w:rPr>
              <w:t>Հազ.դրամ</w:t>
            </w:r>
            <w:proofErr w:type="spellEnd"/>
          </w:p>
          <w:p w:rsidR="006213A8" w:rsidRPr="008D5B9F" w:rsidRDefault="006213A8" w:rsidP="008D5B9F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8F2714" w:rsidRPr="008D5B9F" w:rsidTr="00DC0210">
        <w:trPr>
          <w:gridAfter w:val="5"/>
          <w:wAfter w:w="751" w:type="dxa"/>
          <w:trHeight w:val="582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Ñ/Ñ</w:t>
            </w:r>
          </w:p>
        </w:tc>
        <w:tc>
          <w:tcPr>
            <w:tcW w:w="3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Ð³ëïÇùÇ  ³Ýí³ÝáõÙÁ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Ð³ëïÇù³ÛÇÝ ÙÇ³íáñÁ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ä³ßïáÝÇ ¹ñáõÛù³ã³÷Á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14" w:rsidRPr="00DC0210" w:rsidRDefault="008F2714" w:rsidP="008D5B9F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Ամսեկան</w:t>
            </w:r>
            <w:proofErr w:type="spellEnd"/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աշխատավարձը</w:t>
            </w:r>
            <w:proofErr w:type="spellEnd"/>
          </w:p>
        </w:tc>
      </w:tr>
      <w:tr w:rsidR="008F2714" w:rsidRPr="008D5B9F" w:rsidTr="00DC0210">
        <w:trPr>
          <w:gridAfter w:val="5"/>
          <w:wAfter w:w="751" w:type="dxa"/>
          <w:trHeight w:val="253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14" w:rsidRPr="00DC0210" w:rsidRDefault="008F2714" w:rsidP="008D5B9F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38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14" w:rsidRPr="00DC0210" w:rsidRDefault="008F2714" w:rsidP="008D5B9F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14" w:rsidRPr="00DC0210" w:rsidRDefault="008F2714" w:rsidP="008D5B9F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14" w:rsidRPr="00DC0210" w:rsidRDefault="008F2714" w:rsidP="008D5B9F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714" w:rsidRPr="00DC0210" w:rsidRDefault="008F2714" w:rsidP="008D5B9F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</w:tr>
      <w:tr w:rsidR="008F2714" w:rsidRPr="008D5B9F" w:rsidTr="00DC0210">
        <w:trPr>
          <w:gridAfter w:val="5"/>
          <w:wAfter w:w="751" w:type="dxa"/>
          <w:trHeight w:val="253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14" w:rsidRPr="00DC0210" w:rsidRDefault="008F2714" w:rsidP="008D5B9F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38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14" w:rsidRPr="00DC0210" w:rsidRDefault="008F2714" w:rsidP="008D5B9F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14" w:rsidRPr="00DC0210" w:rsidRDefault="008F2714" w:rsidP="008D5B9F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14" w:rsidRPr="00DC0210" w:rsidRDefault="008F2714" w:rsidP="008D5B9F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714" w:rsidRPr="00DC0210" w:rsidRDefault="008F2714" w:rsidP="008D5B9F">
            <w:pPr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</w:tr>
      <w:tr w:rsidR="008F2714" w:rsidRPr="008D5B9F" w:rsidTr="00DC0210">
        <w:trPr>
          <w:gridAfter w:val="5"/>
          <w:wAfter w:w="751" w:type="dxa"/>
          <w:trHeight w:val="1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3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Ø³ÝÏ³å³ñï»½Ç </w:t>
            </w:r>
            <w:proofErr w:type="spellStart"/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ïÝûñ»Ý</w:t>
            </w:r>
            <w:proofErr w:type="spellEnd"/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  <w:r w:rsidR="00A15328" w:rsidRPr="00DC0210"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  <w:t>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5.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714" w:rsidRPr="00DC0210" w:rsidRDefault="008F2714" w:rsidP="008D5B9F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25.0</w:t>
            </w:r>
          </w:p>
        </w:tc>
      </w:tr>
      <w:tr w:rsidR="008F2714" w:rsidRPr="008D5B9F" w:rsidTr="00DC0210">
        <w:trPr>
          <w:gridAfter w:val="5"/>
          <w:wAfter w:w="751" w:type="dxa"/>
          <w:trHeight w:val="1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3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Մեթոդիստ</w:t>
            </w:r>
            <w:proofErr w:type="spellEnd"/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ուս</w:t>
            </w:r>
            <w:r w:rsidRPr="00DC0210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>.</w:t>
            </w:r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գծով</w:t>
            </w:r>
            <w:proofErr w:type="spellEnd"/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  <w:r w:rsidR="00A15328" w:rsidRPr="00DC0210"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  <w:t>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0.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714" w:rsidRPr="00DC0210" w:rsidRDefault="008F2714" w:rsidP="008D5B9F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10.0</w:t>
            </w:r>
          </w:p>
        </w:tc>
      </w:tr>
      <w:tr w:rsidR="008F2714" w:rsidRPr="008D5B9F" w:rsidTr="00DC0210">
        <w:trPr>
          <w:gridAfter w:val="5"/>
          <w:wAfter w:w="751" w:type="dxa"/>
          <w:trHeight w:val="1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</w:t>
            </w:r>
          </w:p>
        </w:tc>
        <w:tc>
          <w:tcPr>
            <w:tcW w:w="3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Ð³ßí³å³Ñ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0.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714" w:rsidRPr="00DC0210" w:rsidRDefault="008F2714" w:rsidP="008D5B9F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55.0</w:t>
            </w:r>
          </w:p>
        </w:tc>
      </w:tr>
      <w:tr w:rsidR="008F2714" w:rsidRPr="008D5B9F" w:rsidTr="00DC0210">
        <w:trPr>
          <w:gridAfter w:val="5"/>
          <w:wAfter w:w="751" w:type="dxa"/>
          <w:trHeight w:val="1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</w:t>
            </w:r>
          </w:p>
        </w:tc>
        <w:tc>
          <w:tcPr>
            <w:tcW w:w="3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´</w:t>
            </w:r>
            <w:proofErr w:type="spellStart"/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áõÅùáõÛñ</w:t>
            </w:r>
            <w:proofErr w:type="spellEnd"/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714" w:rsidRPr="00DC0210" w:rsidRDefault="008F2714" w:rsidP="008D5B9F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69.8</w:t>
            </w:r>
          </w:p>
        </w:tc>
      </w:tr>
      <w:tr w:rsidR="008F2714" w:rsidRPr="008D5B9F" w:rsidTr="00DC0210">
        <w:trPr>
          <w:gridAfter w:val="5"/>
          <w:wAfter w:w="751" w:type="dxa"/>
          <w:trHeight w:val="1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</w:t>
            </w:r>
          </w:p>
        </w:tc>
        <w:tc>
          <w:tcPr>
            <w:tcW w:w="3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îÝï»ëí³ñ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714" w:rsidRPr="00DC0210" w:rsidRDefault="008F2714" w:rsidP="008D5B9F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46.5</w:t>
            </w:r>
          </w:p>
        </w:tc>
      </w:tr>
      <w:tr w:rsidR="008F2714" w:rsidRPr="008D5B9F" w:rsidTr="00DC0210">
        <w:trPr>
          <w:gridAfter w:val="5"/>
          <w:wAfter w:w="751" w:type="dxa"/>
          <w:trHeight w:val="1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</w:p>
        </w:tc>
        <w:tc>
          <w:tcPr>
            <w:tcW w:w="3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Ֆիզկուլտուրայի</w:t>
            </w:r>
            <w:proofErr w:type="spellEnd"/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հրահանգիչ</w:t>
            </w:r>
            <w:proofErr w:type="spellEnd"/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714" w:rsidRPr="00DC0210" w:rsidRDefault="008F2714" w:rsidP="008D5B9F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69.8</w:t>
            </w:r>
          </w:p>
        </w:tc>
      </w:tr>
      <w:tr w:rsidR="008F2714" w:rsidRPr="008D5B9F" w:rsidTr="00DC0210">
        <w:trPr>
          <w:gridAfter w:val="5"/>
          <w:wAfter w:w="751" w:type="dxa"/>
          <w:trHeight w:val="1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</w:t>
            </w:r>
          </w:p>
        </w:tc>
        <w:tc>
          <w:tcPr>
            <w:tcW w:w="3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ÊáÑ³ñ³ñ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  <w:r w:rsidR="00A15328" w:rsidRPr="00DC0210"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  <w:t>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714" w:rsidRPr="00DC0210" w:rsidRDefault="008F2714" w:rsidP="008D5B9F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93.0</w:t>
            </w:r>
          </w:p>
        </w:tc>
      </w:tr>
      <w:tr w:rsidR="008F2714" w:rsidRPr="008D5B9F" w:rsidTr="00DC0210">
        <w:trPr>
          <w:gridAfter w:val="5"/>
          <w:wAfter w:w="751" w:type="dxa"/>
          <w:trHeight w:val="1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</w:t>
            </w:r>
          </w:p>
        </w:tc>
        <w:tc>
          <w:tcPr>
            <w:tcW w:w="3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ÊáÑ³ñ³ñÇ û·Ý³Ï³Ý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  <w:r w:rsidR="00A15328" w:rsidRPr="00DC0210"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  <w:t>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714" w:rsidRPr="00DC0210" w:rsidRDefault="008F2714" w:rsidP="008D5B9F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93.0</w:t>
            </w:r>
          </w:p>
        </w:tc>
      </w:tr>
      <w:tr w:rsidR="008F2714" w:rsidRPr="008D5B9F" w:rsidTr="00DC0210">
        <w:trPr>
          <w:gridAfter w:val="5"/>
          <w:wAfter w:w="751" w:type="dxa"/>
          <w:trHeight w:val="1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</w:t>
            </w:r>
          </w:p>
        </w:tc>
        <w:tc>
          <w:tcPr>
            <w:tcW w:w="3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Լվացարար</w:t>
            </w:r>
            <w:proofErr w:type="spellEnd"/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714" w:rsidRPr="00DC0210" w:rsidRDefault="008F2714" w:rsidP="008D5B9F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23.3</w:t>
            </w:r>
          </w:p>
        </w:tc>
      </w:tr>
      <w:tr w:rsidR="008F2714" w:rsidRPr="008D5B9F" w:rsidTr="00DC0210">
        <w:trPr>
          <w:gridAfter w:val="5"/>
          <w:wAfter w:w="751" w:type="dxa"/>
          <w:trHeight w:val="1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</w:t>
            </w:r>
          </w:p>
        </w:tc>
        <w:tc>
          <w:tcPr>
            <w:tcW w:w="3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¸³ëïÇ³ñ³Ï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0.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714" w:rsidRPr="00DC0210" w:rsidRDefault="008F2714" w:rsidP="008D5B9F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369.6</w:t>
            </w:r>
          </w:p>
        </w:tc>
      </w:tr>
      <w:tr w:rsidR="008F2714" w:rsidRPr="008D5B9F" w:rsidTr="00DC0210">
        <w:trPr>
          <w:gridAfter w:val="5"/>
          <w:wAfter w:w="751" w:type="dxa"/>
          <w:trHeight w:val="1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</w:t>
            </w:r>
          </w:p>
        </w:tc>
        <w:tc>
          <w:tcPr>
            <w:tcW w:w="3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¸³ëïÇ³ñ³Ï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.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0.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714" w:rsidRPr="00DC0210" w:rsidRDefault="008F2714" w:rsidP="008D5B9F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23.2</w:t>
            </w:r>
          </w:p>
        </w:tc>
      </w:tr>
      <w:tr w:rsidR="008F2714" w:rsidRPr="008D5B9F" w:rsidTr="00DC0210">
        <w:trPr>
          <w:gridAfter w:val="5"/>
          <w:wAfter w:w="751" w:type="dxa"/>
          <w:trHeight w:val="1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</w:t>
            </w:r>
          </w:p>
        </w:tc>
        <w:tc>
          <w:tcPr>
            <w:tcW w:w="3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¸³ëïÇ³ñ³ÏÇ û·Ý³Ï³Ý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</w:t>
            </w:r>
            <w:r w:rsidR="00A15328" w:rsidRPr="00DC0210"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  <w:t>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714" w:rsidRPr="00DC0210" w:rsidRDefault="008F2714" w:rsidP="008D5B9F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372.0</w:t>
            </w:r>
          </w:p>
        </w:tc>
      </w:tr>
      <w:tr w:rsidR="008F2714" w:rsidRPr="008D5B9F" w:rsidTr="00DC0210">
        <w:trPr>
          <w:gridAfter w:val="5"/>
          <w:wAfter w:w="751" w:type="dxa"/>
          <w:trHeight w:val="1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3</w:t>
            </w:r>
          </w:p>
        </w:tc>
        <w:tc>
          <w:tcPr>
            <w:tcW w:w="3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ºñ³ÅßïáõÃÛ³Ý ¹³ëïÇ³ñ³Ï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  <w:r w:rsidR="00A15328" w:rsidRPr="00DC0210"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  <w:t>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0.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714" w:rsidRPr="00DC0210" w:rsidRDefault="008F2714" w:rsidP="008D5B9F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10.0</w:t>
            </w:r>
          </w:p>
        </w:tc>
      </w:tr>
      <w:tr w:rsidR="008F2714" w:rsidRPr="008D5B9F" w:rsidTr="00DC0210">
        <w:trPr>
          <w:gridAfter w:val="5"/>
          <w:wAfter w:w="751" w:type="dxa"/>
          <w:trHeight w:val="1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4</w:t>
            </w:r>
          </w:p>
        </w:tc>
        <w:tc>
          <w:tcPr>
            <w:tcW w:w="3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Դռնապան</w:t>
            </w:r>
            <w:proofErr w:type="spellEnd"/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  <w:r w:rsidR="00A15328" w:rsidRPr="00DC0210"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  <w:t>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714" w:rsidRPr="00DC0210" w:rsidRDefault="008F2714" w:rsidP="008D5B9F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93.0</w:t>
            </w:r>
          </w:p>
        </w:tc>
      </w:tr>
      <w:tr w:rsidR="008F2714" w:rsidRPr="008D5B9F" w:rsidTr="00DC0210">
        <w:trPr>
          <w:gridAfter w:val="5"/>
          <w:wAfter w:w="751" w:type="dxa"/>
          <w:trHeight w:val="1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5</w:t>
            </w:r>
          </w:p>
        </w:tc>
        <w:tc>
          <w:tcPr>
            <w:tcW w:w="3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Հավաքարար</w:t>
            </w:r>
            <w:proofErr w:type="spellEnd"/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714" w:rsidRPr="00DC0210" w:rsidRDefault="008F2714" w:rsidP="008D5B9F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46.5</w:t>
            </w:r>
          </w:p>
        </w:tc>
      </w:tr>
      <w:tr w:rsidR="008F2714" w:rsidRPr="008D5B9F" w:rsidTr="00DC0210">
        <w:trPr>
          <w:gridAfter w:val="5"/>
          <w:wAfter w:w="751" w:type="dxa"/>
          <w:trHeight w:val="1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6</w:t>
            </w:r>
          </w:p>
        </w:tc>
        <w:tc>
          <w:tcPr>
            <w:tcW w:w="3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714" w:rsidRPr="00DC0210" w:rsidRDefault="008F2714" w:rsidP="008D5B9F">
            <w:pPr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DC0210">
              <w:rPr>
                <w:rFonts w:ascii="Sylfaen" w:eastAsia="Times New Roman" w:hAnsi="Sylfaen" w:cs="Sylfaen"/>
                <w:color w:val="000000"/>
                <w:lang w:eastAsia="ru-RU"/>
              </w:rPr>
              <w:t>Պահակ</w:t>
            </w:r>
            <w:proofErr w:type="spellEnd"/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  <w:r w:rsidR="00A15328" w:rsidRPr="00DC0210"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  <w:t>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.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714" w:rsidRPr="00DC0210" w:rsidRDefault="008F2714" w:rsidP="008D5B9F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93.0</w:t>
            </w:r>
          </w:p>
        </w:tc>
      </w:tr>
      <w:tr w:rsidR="008F2714" w:rsidRPr="008D5B9F" w:rsidTr="00DC0210">
        <w:trPr>
          <w:gridAfter w:val="5"/>
          <w:wAfter w:w="751" w:type="dxa"/>
          <w:trHeight w:val="185"/>
        </w:trPr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b/>
                <w:bCs/>
                <w:i/>
                <w:iCs/>
                <w:color w:val="000000"/>
                <w:lang w:eastAsia="ru-RU"/>
              </w:rPr>
              <w:t>ÀÝ¹³Ù»ÝÁ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>18.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714" w:rsidRPr="00DC0210" w:rsidRDefault="008F2714" w:rsidP="008D5B9F">
            <w:pPr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DC0210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714" w:rsidRPr="00DC0210" w:rsidRDefault="008F2714" w:rsidP="008D5B9F">
            <w:pPr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DC021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892.6</w:t>
            </w:r>
          </w:p>
        </w:tc>
      </w:tr>
    </w:tbl>
    <w:p w:rsidR="008D5B9F" w:rsidRDefault="008D5B9F" w:rsidP="001A2F56">
      <w:pPr>
        <w:rPr>
          <w:sz w:val="18"/>
          <w:szCs w:val="18"/>
          <w:lang w:val="en-US"/>
        </w:rPr>
      </w:pPr>
    </w:p>
    <w:p w:rsidR="006F2F1B" w:rsidRDefault="006F2F1B" w:rsidP="001A2F56">
      <w:pPr>
        <w:rPr>
          <w:sz w:val="18"/>
          <w:szCs w:val="18"/>
          <w:lang w:val="en-US"/>
        </w:rPr>
      </w:pPr>
    </w:p>
    <w:p w:rsidR="006F2F1B" w:rsidRDefault="006F2F1B" w:rsidP="001A2F56">
      <w:pPr>
        <w:rPr>
          <w:sz w:val="18"/>
          <w:szCs w:val="18"/>
          <w:lang w:val="en-US"/>
        </w:rPr>
      </w:pPr>
    </w:p>
    <w:p w:rsidR="006F2F1B" w:rsidRDefault="006F2F1B" w:rsidP="001A2F56">
      <w:pPr>
        <w:rPr>
          <w:sz w:val="18"/>
          <w:szCs w:val="18"/>
          <w:lang w:val="en-US"/>
        </w:rPr>
      </w:pPr>
    </w:p>
    <w:p w:rsidR="006F2F1B" w:rsidRDefault="006F2F1B" w:rsidP="001A2F56">
      <w:pPr>
        <w:rPr>
          <w:sz w:val="18"/>
          <w:szCs w:val="18"/>
          <w:lang w:val="en-US"/>
        </w:rPr>
      </w:pPr>
    </w:p>
    <w:p w:rsidR="006F2F1B" w:rsidRDefault="006F2F1B" w:rsidP="001A2F56">
      <w:pPr>
        <w:rPr>
          <w:sz w:val="18"/>
          <w:szCs w:val="18"/>
          <w:lang w:val="en-US"/>
        </w:rPr>
      </w:pPr>
    </w:p>
    <w:p w:rsidR="006F2F1B" w:rsidRDefault="006F2F1B" w:rsidP="001A2F56">
      <w:pPr>
        <w:rPr>
          <w:sz w:val="18"/>
          <w:szCs w:val="18"/>
          <w:lang w:val="en-US"/>
        </w:rPr>
      </w:pPr>
    </w:p>
    <w:p w:rsidR="006F2F1B" w:rsidRDefault="006F2F1B" w:rsidP="001A2F56">
      <w:pPr>
        <w:rPr>
          <w:sz w:val="18"/>
          <w:szCs w:val="18"/>
          <w:lang w:val="en-US"/>
        </w:rPr>
      </w:pPr>
    </w:p>
    <w:p w:rsidR="006F2F1B" w:rsidRDefault="006F2F1B" w:rsidP="001A2F56">
      <w:pPr>
        <w:rPr>
          <w:sz w:val="18"/>
          <w:szCs w:val="18"/>
          <w:lang w:val="en-US"/>
        </w:rPr>
      </w:pPr>
    </w:p>
    <w:p w:rsidR="006F2F1B" w:rsidRDefault="006F2F1B" w:rsidP="001A2F56">
      <w:pPr>
        <w:rPr>
          <w:sz w:val="18"/>
          <w:szCs w:val="18"/>
          <w:lang w:val="en-US"/>
        </w:rPr>
      </w:pPr>
    </w:p>
    <w:p w:rsidR="006F2F1B" w:rsidRDefault="006F2F1B" w:rsidP="001A2F56">
      <w:pPr>
        <w:rPr>
          <w:sz w:val="18"/>
          <w:szCs w:val="18"/>
          <w:lang w:val="en-US"/>
        </w:rPr>
      </w:pPr>
    </w:p>
    <w:p w:rsidR="006F2F1B" w:rsidRDefault="006F2F1B" w:rsidP="001A2F56">
      <w:pPr>
        <w:rPr>
          <w:sz w:val="18"/>
          <w:szCs w:val="18"/>
          <w:lang w:val="en-US"/>
        </w:rPr>
      </w:pPr>
    </w:p>
    <w:p w:rsidR="006F2F1B" w:rsidRDefault="006F2F1B" w:rsidP="001A2F56">
      <w:pPr>
        <w:rPr>
          <w:sz w:val="18"/>
          <w:szCs w:val="18"/>
          <w:lang w:val="en-US"/>
        </w:rPr>
      </w:pPr>
    </w:p>
    <w:p w:rsidR="006F2F1B" w:rsidRDefault="006F2F1B" w:rsidP="001A2F56">
      <w:pPr>
        <w:rPr>
          <w:sz w:val="18"/>
          <w:szCs w:val="18"/>
          <w:lang w:val="en-US"/>
        </w:rPr>
      </w:pPr>
    </w:p>
    <w:p w:rsidR="006F2F1B" w:rsidRDefault="006F2F1B" w:rsidP="001A2F56">
      <w:pPr>
        <w:rPr>
          <w:sz w:val="18"/>
          <w:szCs w:val="18"/>
          <w:lang w:val="en-US"/>
        </w:rPr>
      </w:pPr>
    </w:p>
    <w:p w:rsidR="006F2F1B" w:rsidRDefault="006F2F1B" w:rsidP="001A2F56">
      <w:pPr>
        <w:rPr>
          <w:sz w:val="18"/>
          <w:szCs w:val="18"/>
          <w:lang w:val="en-US"/>
        </w:rPr>
      </w:pPr>
    </w:p>
    <w:p w:rsidR="006F2F1B" w:rsidRDefault="006F2F1B" w:rsidP="001A2F56">
      <w:pPr>
        <w:rPr>
          <w:sz w:val="18"/>
          <w:szCs w:val="18"/>
          <w:lang w:val="en-US"/>
        </w:rPr>
      </w:pPr>
    </w:p>
    <w:p w:rsidR="006F2F1B" w:rsidRDefault="006F2F1B" w:rsidP="001A2F56">
      <w:pPr>
        <w:rPr>
          <w:sz w:val="18"/>
          <w:szCs w:val="18"/>
          <w:lang w:val="en-US"/>
        </w:rPr>
      </w:pPr>
    </w:p>
    <w:p w:rsidR="006F2F1B" w:rsidRDefault="006F2F1B" w:rsidP="001A2F56">
      <w:pPr>
        <w:rPr>
          <w:sz w:val="18"/>
          <w:szCs w:val="18"/>
          <w:lang w:val="en-US"/>
        </w:rPr>
      </w:pPr>
    </w:p>
    <w:p w:rsidR="006F2F1B" w:rsidRDefault="006F2F1B" w:rsidP="001A2F56">
      <w:pPr>
        <w:rPr>
          <w:sz w:val="18"/>
          <w:szCs w:val="18"/>
          <w:lang w:val="en-US"/>
        </w:rPr>
      </w:pPr>
    </w:p>
    <w:p w:rsidR="006F2F1B" w:rsidRDefault="006F2F1B" w:rsidP="001A2F56">
      <w:pPr>
        <w:rPr>
          <w:sz w:val="18"/>
          <w:szCs w:val="18"/>
          <w:lang w:val="en-US"/>
        </w:rPr>
      </w:pPr>
    </w:p>
    <w:p w:rsidR="006F2F1B" w:rsidRDefault="006F2F1B" w:rsidP="001A2F56">
      <w:pPr>
        <w:rPr>
          <w:sz w:val="18"/>
          <w:szCs w:val="18"/>
          <w:lang w:val="en-US"/>
        </w:rPr>
      </w:pPr>
    </w:p>
    <w:p w:rsidR="006F2F1B" w:rsidRDefault="006F2F1B" w:rsidP="001A2F56">
      <w:pPr>
        <w:rPr>
          <w:sz w:val="18"/>
          <w:szCs w:val="18"/>
          <w:lang w:val="en-US"/>
        </w:rPr>
      </w:pPr>
    </w:p>
    <w:p w:rsidR="006F2F1B" w:rsidRDefault="006F2F1B" w:rsidP="001A2F56">
      <w:pPr>
        <w:rPr>
          <w:sz w:val="18"/>
          <w:szCs w:val="18"/>
          <w:lang w:val="en-US"/>
        </w:rPr>
      </w:pPr>
    </w:p>
    <w:p w:rsidR="006F2F1B" w:rsidRDefault="006F2F1B" w:rsidP="001A2F56">
      <w:pPr>
        <w:rPr>
          <w:sz w:val="18"/>
          <w:szCs w:val="18"/>
          <w:lang w:val="en-US"/>
        </w:rPr>
      </w:pPr>
    </w:p>
    <w:p w:rsidR="006F2F1B" w:rsidRDefault="006F2F1B" w:rsidP="001A2F56">
      <w:pPr>
        <w:rPr>
          <w:sz w:val="18"/>
          <w:szCs w:val="18"/>
          <w:lang w:val="en-US"/>
        </w:rPr>
      </w:pPr>
    </w:p>
    <w:p w:rsidR="006F2F1B" w:rsidRDefault="006F2F1B" w:rsidP="001A2F56">
      <w:pPr>
        <w:rPr>
          <w:sz w:val="18"/>
          <w:szCs w:val="18"/>
          <w:lang w:val="en-US"/>
        </w:rPr>
      </w:pPr>
    </w:p>
    <w:p w:rsidR="006F2F1B" w:rsidRDefault="006F2F1B" w:rsidP="001A2F56">
      <w:pPr>
        <w:rPr>
          <w:sz w:val="18"/>
          <w:szCs w:val="18"/>
          <w:lang w:val="en-US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5"/>
        <w:gridCol w:w="4366"/>
        <w:gridCol w:w="1662"/>
        <w:gridCol w:w="1843"/>
        <w:gridCol w:w="1559"/>
      </w:tblGrid>
      <w:tr w:rsidR="006F2F1B" w:rsidRPr="006F2F1B" w:rsidTr="00210243">
        <w:trPr>
          <w:trHeight w:val="45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1B" w:rsidRPr="006F2F1B" w:rsidRDefault="006F2F1B" w:rsidP="000D4421">
            <w:pPr>
              <w:ind w:right="-108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ՎԵԼՎԱԾ N1</w:t>
            </w:r>
            <w:r w:rsidR="000D442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6F2F1B" w:rsidRPr="006F2F1B" w:rsidTr="00210243">
        <w:trPr>
          <w:trHeight w:val="109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F1B" w:rsidRPr="006F2F1B" w:rsidRDefault="006F2F1B" w:rsidP="00210243">
            <w:pPr>
              <w:ind w:right="-108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յաստանի</w:t>
            </w:r>
            <w:proofErr w:type="spellEnd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նրապետության</w:t>
            </w:r>
            <w:proofErr w:type="spellEnd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րմավիրի</w:t>
            </w:r>
            <w:proofErr w:type="spellEnd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արզի</w:t>
            </w:r>
            <w:proofErr w:type="spellEnd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Փարաքար</w:t>
            </w:r>
            <w:proofErr w:type="spellEnd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մայնքի</w:t>
            </w:r>
            <w:proofErr w:type="spellEnd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վագանու</w:t>
            </w:r>
            <w:proofErr w:type="spellEnd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 xml:space="preserve">2022 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թվականի</w:t>
            </w:r>
            <w:proofErr w:type="spellEnd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0D442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Ապրիլի</w:t>
            </w:r>
            <w:proofErr w:type="spellEnd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0210" w:rsidRPr="00DC02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-ի  N</w:t>
            </w:r>
            <w:r w:rsidR="004C3FAE" w:rsidRPr="002E7F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-Ա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որոշման</w:t>
            </w:r>
            <w:proofErr w:type="spellEnd"/>
          </w:p>
        </w:tc>
      </w:tr>
      <w:tr w:rsidR="006F2F1B" w:rsidRPr="006F2F1B" w:rsidTr="00210243">
        <w:trPr>
          <w:trHeight w:val="34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1B" w:rsidRPr="006F2F1B" w:rsidRDefault="006F2F1B" w:rsidP="006F2F1B">
            <w:pPr>
              <w:ind w:right="-108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1B" w:rsidRPr="006F2F1B" w:rsidRDefault="006F2F1B" w:rsidP="006F2F1B">
            <w:pPr>
              <w:ind w:right="-108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1B" w:rsidRPr="006F2F1B" w:rsidRDefault="006F2F1B" w:rsidP="006F2F1B">
            <w:pPr>
              <w:ind w:right="-108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1B" w:rsidRPr="006F2F1B" w:rsidRDefault="006F2F1B" w:rsidP="006F2F1B">
            <w:pPr>
              <w:ind w:right="-108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1B" w:rsidRPr="006F2F1B" w:rsidRDefault="006F2F1B" w:rsidP="006F2F1B">
            <w:pPr>
              <w:ind w:right="-108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F1B" w:rsidRPr="006F2F1B" w:rsidTr="00210243">
        <w:trPr>
          <w:trHeight w:val="118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3A8" w:rsidRPr="0025543E" w:rsidRDefault="006213A8" w:rsidP="006213A8">
            <w:pPr>
              <w:ind w:right="-108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Հ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Ս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Տ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Ի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Ք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Ց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ՈՒ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Ց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Կ</w:t>
            </w:r>
          </w:p>
          <w:p w:rsidR="006213A8" w:rsidRPr="008F2714" w:rsidRDefault="006213A8" w:rsidP="006213A8">
            <w:pPr>
              <w:ind w:right="-108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ՓԱՐԱՔԱՐ</w:t>
            </w:r>
            <w:r w:rsidRPr="00670BE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ՀԱՄԱՅՆՔԻ</w:t>
            </w:r>
            <w:r w:rsidRPr="00670BE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000F9E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ԱՅԳԵԿԻ</w:t>
            </w:r>
            <w:r w:rsidRPr="008F2714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ՄԱՆԿԱՊԱՐՏԵԶ</w:t>
            </w:r>
            <w:r w:rsidRPr="00670BE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0729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Հ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ՄԱՅՆՔԱՅԻՆ ՈՉ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ԱՌԵՎՏՐԱՅԻՆ</w:t>
            </w:r>
            <w:r w:rsidRPr="00670BEC">
              <w:rPr>
                <w:rFonts w:ascii="GHEA Grapalat" w:eastAsia="Times New Roman" w:hAnsi="GHEA Grapalat" w:cs="Arial Armeni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BEC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ԿԱԶՄԱԿԵՐՊՈՒԹՅԱՆ</w:t>
            </w:r>
          </w:p>
          <w:p w:rsidR="006F2F1B" w:rsidRPr="006F2F1B" w:rsidRDefault="006F2F1B" w:rsidP="006F2F1B">
            <w:pPr>
              <w:ind w:right="-108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F1B" w:rsidRPr="006F2F1B" w:rsidTr="00210243">
        <w:trPr>
          <w:trHeight w:val="345"/>
        </w:trPr>
        <w:tc>
          <w:tcPr>
            <w:tcW w:w="7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3A8" w:rsidRPr="00210243" w:rsidRDefault="006213A8" w:rsidP="006213A8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շխատողների</w:t>
            </w:r>
            <w:proofErr w:type="spellEnd"/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քանակը</w:t>
            </w:r>
            <w:proofErr w:type="spellEnd"/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-   </w:t>
            </w:r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  <w:p w:rsidR="006F2F1B" w:rsidRPr="006F2F1B" w:rsidRDefault="006213A8" w:rsidP="006213A8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Պաշտոնային</w:t>
            </w:r>
            <w:proofErr w:type="spellEnd"/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դրույքաչափ</w:t>
            </w:r>
            <w:proofErr w:type="spellEnd"/>
            <w:r w:rsidRPr="002102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– 13.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1B" w:rsidRPr="006F2F1B" w:rsidRDefault="006F2F1B" w:rsidP="006F2F1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F1B" w:rsidRPr="006F2F1B" w:rsidTr="00210243">
        <w:trPr>
          <w:trHeight w:val="345"/>
        </w:trPr>
        <w:tc>
          <w:tcPr>
            <w:tcW w:w="7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1B" w:rsidRPr="006F2F1B" w:rsidRDefault="006F2F1B" w:rsidP="006F2F1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1B" w:rsidRPr="006F2F1B" w:rsidRDefault="006F2F1B" w:rsidP="006F2F1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F1B" w:rsidRPr="006F2F1B" w:rsidTr="00210243">
        <w:trPr>
          <w:trHeight w:val="34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1B" w:rsidRPr="006F2F1B" w:rsidRDefault="006F2F1B" w:rsidP="006F2F1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1B" w:rsidRPr="006F2F1B" w:rsidRDefault="006F2F1B" w:rsidP="006F2F1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1B" w:rsidRPr="006F2F1B" w:rsidRDefault="006F2F1B" w:rsidP="006F2F1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1B" w:rsidRPr="006F2F1B" w:rsidRDefault="006F2F1B" w:rsidP="006F2F1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1B" w:rsidRPr="006F2F1B" w:rsidRDefault="00210243" w:rsidP="006213A8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հ</w:t>
            </w:r>
            <w:r w:rsidR="006213A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ազ.դրամ</w:t>
            </w:r>
            <w:proofErr w:type="spellEnd"/>
          </w:p>
        </w:tc>
      </w:tr>
      <w:tr w:rsidR="006F2F1B" w:rsidRPr="006F2F1B" w:rsidTr="00210243">
        <w:trPr>
          <w:trHeight w:val="1035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1B" w:rsidRPr="006F2F1B" w:rsidRDefault="006F2F1B" w:rsidP="006F2F1B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Ñ/Ñ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1B" w:rsidRPr="006F2F1B" w:rsidRDefault="006F2F1B" w:rsidP="006F2F1B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Ð³ëïÇùÇ  ³Ýí³ÝáõÙÁ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1B" w:rsidRPr="006F2F1B" w:rsidRDefault="006F2F1B" w:rsidP="006F2F1B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Ð³ëïÇù³ÛÇÝ ÙÇ³íáñ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1B" w:rsidRPr="006F2F1B" w:rsidRDefault="006F2F1B" w:rsidP="006F2F1B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ä³ßïáÝÇ ¹ñáõÛù³ã³÷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մսեկան</w:t>
            </w:r>
            <w:proofErr w:type="spellEnd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շխատավարձը</w:t>
            </w:r>
            <w:proofErr w:type="spellEnd"/>
          </w:p>
        </w:tc>
      </w:tr>
      <w:tr w:rsidR="006F2F1B" w:rsidRPr="006F2F1B" w:rsidTr="00210243">
        <w:trPr>
          <w:trHeight w:val="345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1B" w:rsidRPr="006F2F1B" w:rsidRDefault="006F2F1B" w:rsidP="006F2F1B">
            <w:pPr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1B" w:rsidRPr="006F2F1B" w:rsidRDefault="006F2F1B" w:rsidP="006F2F1B">
            <w:pPr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1B" w:rsidRPr="006F2F1B" w:rsidRDefault="006F2F1B" w:rsidP="006F2F1B">
            <w:pPr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1B" w:rsidRPr="006F2F1B" w:rsidRDefault="006F2F1B" w:rsidP="006F2F1B">
            <w:pPr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B" w:rsidRPr="006F2F1B" w:rsidRDefault="006F2F1B" w:rsidP="006F2F1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F1B" w:rsidRPr="006F2F1B" w:rsidTr="00210243">
        <w:trPr>
          <w:trHeight w:val="293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1B" w:rsidRPr="006F2F1B" w:rsidRDefault="006F2F1B" w:rsidP="006F2F1B">
            <w:pPr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1B" w:rsidRPr="006F2F1B" w:rsidRDefault="006F2F1B" w:rsidP="006F2F1B">
            <w:pPr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1B" w:rsidRPr="006F2F1B" w:rsidRDefault="006F2F1B" w:rsidP="006F2F1B">
            <w:pPr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1B" w:rsidRPr="006F2F1B" w:rsidRDefault="006F2F1B" w:rsidP="006F2F1B">
            <w:pPr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B" w:rsidRPr="006F2F1B" w:rsidRDefault="006F2F1B" w:rsidP="006F2F1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F1B" w:rsidRPr="006F2F1B" w:rsidTr="00210243">
        <w:trPr>
          <w:trHeight w:val="34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Ø³ÝÏ³å³ñï»½Ç </w:t>
            </w:r>
            <w:proofErr w:type="spellStart"/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ïÝûñ»Ý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A15328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153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20.0</w:t>
            </w:r>
          </w:p>
        </w:tc>
      </w:tr>
      <w:tr w:rsidR="006F2F1B" w:rsidRPr="006F2F1B" w:rsidTr="00210243">
        <w:trPr>
          <w:trHeight w:val="34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Ø»Ãá¹Çëï áõëáõÙÝ³Ï³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50.0</w:t>
            </w:r>
          </w:p>
        </w:tc>
      </w:tr>
      <w:tr w:rsidR="006F2F1B" w:rsidRPr="006F2F1B" w:rsidTr="00210243">
        <w:trPr>
          <w:trHeight w:val="34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Ð³ßí³å³Ñ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50.0</w:t>
            </w:r>
          </w:p>
        </w:tc>
      </w:tr>
      <w:tr w:rsidR="006F2F1B" w:rsidRPr="006F2F1B" w:rsidTr="00210243">
        <w:trPr>
          <w:trHeight w:val="34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´</w:t>
            </w:r>
            <w:proofErr w:type="spellStart"/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áõÅùáõÛñ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69.8</w:t>
            </w:r>
          </w:p>
        </w:tc>
      </w:tr>
      <w:tr w:rsidR="006F2F1B" w:rsidRPr="006F2F1B" w:rsidTr="00210243">
        <w:trPr>
          <w:trHeight w:val="34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îÝï»ëí³ñ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46.5</w:t>
            </w:r>
          </w:p>
        </w:tc>
      </w:tr>
      <w:tr w:rsidR="006F2F1B" w:rsidRPr="006F2F1B" w:rsidTr="00210243">
        <w:trPr>
          <w:trHeight w:val="34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¸³ëïÇ³ñ³Ï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54.9</w:t>
            </w:r>
          </w:p>
        </w:tc>
      </w:tr>
      <w:tr w:rsidR="006F2F1B" w:rsidRPr="006F2F1B" w:rsidTr="00210243">
        <w:trPr>
          <w:trHeight w:val="34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¸³ëïÇ³ñ³Ï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54.9</w:t>
            </w:r>
          </w:p>
        </w:tc>
      </w:tr>
      <w:tr w:rsidR="006F2F1B" w:rsidRPr="006F2F1B" w:rsidTr="00210243">
        <w:trPr>
          <w:trHeight w:val="34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¸³ëïÇ³ñ³Ï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54.9</w:t>
            </w:r>
          </w:p>
        </w:tc>
      </w:tr>
      <w:tr w:rsidR="006F2F1B" w:rsidRPr="006F2F1B" w:rsidTr="00210243">
        <w:trPr>
          <w:trHeight w:val="34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¸³ëïÇ³ñ³Ï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54.9</w:t>
            </w:r>
          </w:p>
        </w:tc>
      </w:tr>
      <w:tr w:rsidR="006F2F1B" w:rsidRPr="006F2F1B" w:rsidTr="00210243">
        <w:trPr>
          <w:trHeight w:val="34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¸³ëïÇ³ñ³Ï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54.9</w:t>
            </w:r>
          </w:p>
        </w:tc>
      </w:tr>
      <w:tr w:rsidR="006F2F1B" w:rsidRPr="006F2F1B" w:rsidTr="00210243">
        <w:trPr>
          <w:trHeight w:val="34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¸³ëïÇ³ñ³Ï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54.9</w:t>
            </w:r>
          </w:p>
        </w:tc>
      </w:tr>
      <w:tr w:rsidR="006F2F1B" w:rsidRPr="006F2F1B" w:rsidTr="00210243">
        <w:trPr>
          <w:trHeight w:val="34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ºñ³ÅßïáõÃÛ³Ý ¹³ëïÇ³ñ³Ï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73.5</w:t>
            </w:r>
          </w:p>
        </w:tc>
      </w:tr>
      <w:tr w:rsidR="006F2F1B" w:rsidRPr="006F2F1B" w:rsidTr="00210243">
        <w:trPr>
          <w:trHeight w:val="34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¸³ëïÇ³ñ³ÏÇ û·Ý³Ï³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A15328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153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3.0</w:t>
            </w:r>
          </w:p>
        </w:tc>
      </w:tr>
      <w:tr w:rsidR="006F2F1B" w:rsidRPr="006F2F1B" w:rsidTr="00210243">
        <w:trPr>
          <w:trHeight w:val="34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¸³ëïÇ³ñ³ÏÇ û·Ý³Ï³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A15328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153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3.0</w:t>
            </w:r>
          </w:p>
        </w:tc>
      </w:tr>
      <w:tr w:rsidR="006F2F1B" w:rsidRPr="006F2F1B" w:rsidTr="00210243">
        <w:trPr>
          <w:trHeight w:val="34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¸³ëïÇ³ñ³ÏÇ û·Ý³Ï³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A15328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153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3.0</w:t>
            </w:r>
          </w:p>
        </w:tc>
      </w:tr>
      <w:tr w:rsidR="006F2F1B" w:rsidRPr="006F2F1B" w:rsidTr="00210243">
        <w:trPr>
          <w:trHeight w:val="34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ÊáÑ³ñ³ñ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A15328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153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3.0</w:t>
            </w:r>
          </w:p>
        </w:tc>
      </w:tr>
      <w:tr w:rsidR="006F2F1B" w:rsidRPr="006F2F1B" w:rsidTr="00210243">
        <w:trPr>
          <w:trHeight w:val="34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ÊáÑ³ñ³ñÇ û·Ý³Ï³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46.5</w:t>
            </w:r>
          </w:p>
        </w:tc>
      </w:tr>
      <w:tr w:rsidR="006F2F1B" w:rsidRPr="006F2F1B" w:rsidTr="00210243">
        <w:trPr>
          <w:trHeight w:val="34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Èí³ó³ñ³ñ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3.3</w:t>
            </w:r>
          </w:p>
        </w:tc>
      </w:tr>
      <w:tr w:rsidR="006F2F1B" w:rsidRPr="006F2F1B" w:rsidTr="00210243">
        <w:trPr>
          <w:trHeight w:val="34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Ð³í³ù³ñ³ñ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46.5</w:t>
            </w:r>
          </w:p>
        </w:tc>
      </w:tr>
      <w:tr w:rsidR="006F2F1B" w:rsidRPr="006F2F1B" w:rsidTr="00210243">
        <w:trPr>
          <w:trHeight w:val="34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úÅ³Ý¹³Ï µ³Ýíáñ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46.5</w:t>
            </w:r>
          </w:p>
        </w:tc>
      </w:tr>
      <w:tr w:rsidR="006F2F1B" w:rsidRPr="006F2F1B" w:rsidTr="00210243">
        <w:trPr>
          <w:trHeight w:val="345"/>
        </w:trPr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Arial LatArm" w:eastAsia="Times New Roman" w:hAnsi="Arial LatArm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ÀÝ¹³Ù»ÝÁ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1B" w:rsidRPr="006F2F1B" w:rsidRDefault="006F2F1B" w:rsidP="006F2F1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273.8</w:t>
            </w:r>
          </w:p>
        </w:tc>
      </w:tr>
    </w:tbl>
    <w:p w:rsidR="006F2F1B" w:rsidRDefault="006F2F1B" w:rsidP="001A2F56">
      <w:pPr>
        <w:rPr>
          <w:sz w:val="18"/>
          <w:szCs w:val="18"/>
          <w:lang w:val="en-US"/>
        </w:rPr>
      </w:pPr>
    </w:p>
    <w:p w:rsidR="004C3FAE" w:rsidRDefault="004C3FAE" w:rsidP="001A2F56">
      <w:pPr>
        <w:rPr>
          <w:sz w:val="18"/>
          <w:szCs w:val="18"/>
          <w:lang w:val="en-US"/>
        </w:rPr>
      </w:pPr>
    </w:p>
    <w:p w:rsidR="004C3FAE" w:rsidRDefault="004C3FAE" w:rsidP="001A2F56">
      <w:pPr>
        <w:rPr>
          <w:sz w:val="18"/>
          <w:szCs w:val="18"/>
          <w:lang w:val="en-US"/>
        </w:rPr>
      </w:pPr>
    </w:p>
    <w:p w:rsidR="004C3FAE" w:rsidRDefault="004C3FAE" w:rsidP="001A2F56">
      <w:pPr>
        <w:rPr>
          <w:sz w:val="18"/>
          <w:szCs w:val="18"/>
          <w:lang w:val="en-US"/>
        </w:rPr>
      </w:pPr>
    </w:p>
    <w:p w:rsidR="004C3FAE" w:rsidRDefault="004C3FAE" w:rsidP="001A2F56">
      <w:pPr>
        <w:rPr>
          <w:sz w:val="18"/>
          <w:szCs w:val="18"/>
          <w:lang w:val="en-US"/>
        </w:rPr>
      </w:pPr>
    </w:p>
    <w:p w:rsidR="00A1114F" w:rsidRDefault="00A1114F" w:rsidP="001A2F56">
      <w:pPr>
        <w:rPr>
          <w:sz w:val="18"/>
          <w:szCs w:val="18"/>
          <w:lang w:val="en-US"/>
        </w:rPr>
      </w:pPr>
    </w:p>
    <w:p w:rsidR="00A1114F" w:rsidRDefault="00A1114F" w:rsidP="001A2F56">
      <w:pPr>
        <w:rPr>
          <w:sz w:val="18"/>
          <w:szCs w:val="18"/>
          <w:lang w:val="en-US"/>
        </w:rPr>
      </w:pPr>
    </w:p>
    <w:p w:rsidR="00A1114F" w:rsidRDefault="00A1114F" w:rsidP="001A2F56">
      <w:pPr>
        <w:rPr>
          <w:sz w:val="18"/>
          <w:szCs w:val="18"/>
          <w:lang w:val="en-US"/>
        </w:rPr>
      </w:pPr>
    </w:p>
    <w:p w:rsidR="00A1114F" w:rsidRDefault="00A1114F" w:rsidP="00A1114F">
      <w:pPr>
        <w:jc w:val="center"/>
        <w:rPr>
          <w:rFonts w:ascii="Sylfaen" w:hAnsi="Sylfaen"/>
          <w:b/>
          <w:lang w:val="en-US"/>
        </w:rPr>
      </w:pPr>
    </w:p>
    <w:p w:rsidR="00A1114F" w:rsidRDefault="00A1114F" w:rsidP="00A1114F">
      <w:pPr>
        <w:jc w:val="center"/>
        <w:rPr>
          <w:rFonts w:ascii="Sylfaen" w:hAnsi="Sylfaen"/>
          <w:b/>
          <w:lang w:val="en-US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05"/>
      </w:tblGrid>
      <w:tr w:rsidR="00A1114F" w:rsidRPr="006F2F1B" w:rsidTr="00A1114F">
        <w:trPr>
          <w:trHeight w:val="45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14F" w:rsidRPr="00A1114F" w:rsidRDefault="00A1114F" w:rsidP="00A1114F">
            <w:pPr>
              <w:ind w:right="-108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ՎԵԼՎԱԾ N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1114F" w:rsidRPr="00A1114F" w:rsidTr="00A1114F">
        <w:trPr>
          <w:trHeight w:val="109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14F" w:rsidRPr="00AE0978" w:rsidRDefault="00A1114F" w:rsidP="00A1114F">
            <w:pPr>
              <w:ind w:right="-108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յաստան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նրապետության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րմավիր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արզ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Փարաքար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մայնք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վագանու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 xml:space="preserve">2022 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թվական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Ապրիլ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6 -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ի</w:t>
            </w:r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111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35 -</w:t>
            </w: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</w:t>
            </w:r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որոշման</w:t>
            </w:r>
            <w:proofErr w:type="spellEnd"/>
          </w:p>
        </w:tc>
      </w:tr>
    </w:tbl>
    <w:p w:rsidR="00A1114F" w:rsidRPr="00AE0978" w:rsidRDefault="00A1114F" w:rsidP="00A1114F">
      <w:pPr>
        <w:jc w:val="center"/>
        <w:rPr>
          <w:rFonts w:ascii="Sylfaen" w:hAnsi="Sylfaen"/>
          <w:b/>
        </w:rPr>
      </w:pPr>
    </w:p>
    <w:p w:rsidR="00A1114F" w:rsidRPr="00AE0978" w:rsidRDefault="00A1114F" w:rsidP="00A1114F">
      <w:pPr>
        <w:jc w:val="center"/>
        <w:rPr>
          <w:rFonts w:ascii="Sylfaen" w:hAnsi="Sylfaen"/>
          <w:b/>
        </w:rPr>
      </w:pPr>
    </w:p>
    <w:p w:rsidR="00A1114F" w:rsidRPr="00AE0978" w:rsidRDefault="00A1114F" w:rsidP="00A1114F">
      <w:pPr>
        <w:jc w:val="center"/>
        <w:rPr>
          <w:rFonts w:ascii="Sylfaen" w:hAnsi="Sylfaen"/>
          <w:b/>
        </w:rPr>
      </w:pPr>
    </w:p>
    <w:p w:rsidR="00A1114F" w:rsidRPr="00AE0978" w:rsidRDefault="00A1114F" w:rsidP="00A1114F">
      <w:pPr>
        <w:jc w:val="center"/>
        <w:rPr>
          <w:rFonts w:ascii="Sylfaen" w:hAnsi="Sylfaen"/>
          <w:b/>
        </w:rPr>
      </w:pPr>
    </w:p>
    <w:p w:rsidR="00A1114F" w:rsidRPr="00A1114F" w:rsidRDefault="00A1114F" w:rsidP="00A1114F">
      <w:pPr>
        <w:jc w:val="center"/>
        <w:rPr>
          <w:rFonts w:ascii="Sylfaen" w:hAnsi="Sylfaen"/>
          <w:lang w:val="en-US"/>
        </w:rPr>
      </w:pPr>
      <w:r w:rsidRPr="00A1114F">
        <w:rPr>
          <w:rFonts w:ascii="Sylfaen" w:hAnsi="Sylfaen"/>
          <w:lang w:val="en-US"/>
        </w:rPr>
        <w:t>&lt;&lt;</w:t>
      </w:r>
      <w:r w:rsidRPr="00A1114F">
        <w:rPr>
          <w:rFonts w:ascii="Sylfaen" w:hAnsi="Sylfaen"/>
        </w:rPr>
        <w:t>ՓԱՐԱՔԱՐԻ</w:t>
      </w:r>
      <w:r w:rsidRPr="00A1114F">
        <w:rPr>
          <w:rFonts w:ascii="Sylfaen" w:hAnsi="Sylfaen"/>
          <w:lang w:val="en-US"/>
        </w:rPr>
        <w:t xml:space="preserve"> </w:t>
      </w:r>
      <w:r w:rsidRPr="00A1114F">
        <w:rPr>
          <w:rFonts w:ascii="Sylfaen" w:hAnsi="Sylfaen"/>
        </w:rPr>
        <w:t>ԲԺՇԿԱԿԱՆ</w:t>
      </w:r>
      <w:r w:rsidRPr="00A1114F">
        <w:rPr>
          <w:rFonts w:ascii="Sylfaen" w:hAnsi="Sylfaen"/>
          <w:lang w:val="en-US"/>
        </w:rPr>
        <w:t xml:space="preserve"> </w:t>
      </w:r>
      <w:r w:rsidRPr="00A1114F">
        <w:rPr>
          <w:rFonts w:ascii="Sylfaen" w:hAnsi="Sylfaen"/>
        </w:rPr>
        <w:t>ԱՄԲՈՒԼԱՏՈՐԻԱ</w:t>
      </w:r>
      <w:r w:rsidRPr="00A1114F">
        <w:rPr>
          <w:rFonts w:ascii="Sylfaen" w:hAnsi="Sylfaen"/>
          <w:lang w:val="en-US"/>
        </w:rPr>
        <w:t>&gt;&gt;</w:t>
      </w:r>
      <w:r w:rsidRPr="00A1114F">
        <w:rPr>
          <w:rFonts w:ascii="Sylfaen" w:hAnsi="Sylfaen"/>
        </w:rPr>
        <w:t>ՀՈԱԿ</w:t>
      </w:r>
      <w:r w:rsidRPr="00A1114F">
        <w:rPr>
          <w:rFonts w:ascii="Sylfaen" w:hAnsi="Sylfaen"/>
          <w:lang w:val="en-US"/>
        </w:rPr>
        <w:t>-</w:t>
      </w:r>
      <w:r w:rsidRPr="00A1114F">
        <w:rPr>
          <w:rFonts w:ascii="Sylfaen" w:hAnsi="Sylfaen"/>
        </w:rPr>
        <w:t>Ի</w:t>
      </w:r>
    </w:p>
    <w:tbl>
      <w:tblPr>
        <w:tblpPr w:leftFromText="180" w:rightFromText="180" w:vertAnchor="text" w:horzAnchor="margin" w:tblpY="1377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4081"/>
        <w:gridCol w:w="2862"/>
        <w:gridCol w:w="2519"/>
      </w:tblGrid>
      <w:tr w:rsidR="00A1114F" w:rsidRPr="00A1114F" w:rsidTr="00A1114F">
        <w:trPr>
          <w:trHeight w:val="396"/>
        </w:trPr>
        <w:tc>
          <w:tcPr>
            <w:tcW w:w="662" w:type="dxa"/>
          </w:tcPr>
          <w:p w:rsidR="00A1114F" w:rsidRPr="00A1114F" w:rsidRDefault="00A1114F" w:rsidP="00A1114F">
            <w:pPr>
              <w:jc w:val="center"/>
              <w:rPr>
                <w:rFonts w:ascii="Sylfaen" w:hAnsi="Sylfaen"/>
              </w:rPr>
            </w:pPr>
            <w:r w:rsidRPr="00A1114F">
              <w:rPr>
                <w:rFonts w:ascii="Sylfaen" w:hAnsi="Sylfaen"/>
              </w:rPr>
              <w:t>Հ/Հ</w:t>
            </w:r>
          </w:p>
        </w:tc>
        <w:tc>
          <w:tcPr>
            <w:tcW w:w="4081" w:type="dxa"/>
          </w:tcPr>
          <w:p w:rsidR="00A1114F" w:rsidRPr="00A1114F" w:rsidRDefault="00A1114F" w:rsidP="00A1114F">
            <w:pPr>
              <w:jc w:val="center"/>
              <w:rPr>
                <w:rFonts w:ascii="Sylfaen" w:hAnsi="Sylfaen"/>
              </w:rPr>
            </w:pPr>
            <w:proofErr w:type="spellStart"/>
            <w:r w:rsidRPr="00A1114F">
              <w:rPr>
                <w:rFonts w:ascii="Sylfaen" w:hAnsi="Sylfaen"/>
              </w:rPr>
              <w:t>Հաստիքի</w:t>
            </w:r>
            <w:proofErr w:type="spellEnd"/>
            <w:r w:rsidRPr="00A1114F">
              <w:rPr>
                <w:rFonts w:ascii="Sylfaen" w:hAnsi="Sylfaen"/>
              </w:rPr>
              <w:t xml:space="preserve"> </w:t>
            </w:r>
            <w:proofErr w:type="spellStart"/>
            <w:r w:rsidRPr="00A1114F">
              <w:rPr>
                <w:rFonts w:ascii="Sylfaen" w:hAnsi="Sylfaen"/>
              </w:rPr>
              <w:t>անվանումը</w:t>
            </w:r>
            <w:proofErr w:type="spellEnd"/>
          </w:p>
        </w:tc>
        <w:tc>
          <w:tcPr>
            <w:tcW w:w="2862" w:type="dxa"/>
          </w:tcPr>
          <w:p w:rsidR="00A1114F" w:rsidRPr="00A1114F" w:rsidRDefault="00A1114F" w:rsidP="00A1114F">
            <w:pPr>
              <w:jc w:val="center"/>
              <w:rPr>
                <w:rFonts w:ascii="Sylfaen" w:hAnsi="Sylfaen"/>
              </w:rPr>
            </w:pPr>
            <w:proofErr w:type="spellStart"/>
            <w:r w:rsidRPr="00A1114F">
              <w:rPr>
                <w:rFonts w:ascii="Sylfaen" w:hAnsi="Sylfaen"/>
              </w:rPr>
              <w:t>Միավորներ</w:t>
            </w:r>
            <w:proofErr w:type="spellEnd"/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:rsidR="00A1114F" w:rsidRPr="00A1114F" w:rsidRDefault="00A1114F" w:rsidP="00A1114F">
            <w:pPr>
              <w:spacing w:after="200" w:line="276" w:lineRule="auto"/>
              <w:rPr>
                <w:rFonts w:ascii="GHEA Grapalat" w:hAnsi="GHEA Grapalat"/>
              </w:rPr>
            </w:pPr>
            <w:proofErr w:type="spellStart"/>
            <w:r w:rsidRPr="00A1114F">
              <w:rPr>
                <w:rFonts w:ascii="GHEA Grapalat" w:hAnsi="GHEA Grapalat"/>
              </w:rPr>
              <w:t>Ֆիզիկական</w:t>
            </w:r>
            <w:proofErr w:type="spellEnd"/>
            <w:r w:rsidRPr="00A1114F">
              <w:rPr>
                <w:rFonts w:ascii="GHEA Grapalat" w:hAnsi="GHEA Grapalat"/>
              </w:rPr>
              <w:t xml:space="preserve"> </w:t>
            </w:r>
            <w:proofErr w:type="spellStart"/>
            <w:r w:rsidRPr="00A1114F">
              <w:rPr>
                <w:rFonts w:ascii="GHEA Grapalat" w:hAnsi="GHEA Grapalat"/>
              </w:rPr>
              <w:t>անձ</w:t>
            </w:r>
            <w:proofErr w:type="spellEnd"/>
          </w:p>
        </w:tc>
      </w:tr>
      <w:tr w:rsidR="00A1114F" w:rsidRPr="00A1114F" w:rsidTr="00A1114F">
        <w:trPr>
          <w:trHeight w:val="255"/>
        </w:trPr>
        <w:tc>
          <w:tcPr>
            <w:tcW w:w="662" w:type="dxa"/>
          </w:tcPr>
          <w:p w:rsidR="00A1114F" w:rsidRPr="00A1114F" w:rsidRDefault="00A1114F" w:rsidP="00A1114F">
            <w:pPr>
              <w:jc w:val="center"/>
              <w:rPr>
                <w:rFonts w:ascii="Sylfaen" w:hAnsi="Sylfaen"/>
              </w:rPr>
            </w:pPr>
            <w:r w:rsidRPr="00A1114F">
              <w:rPr>
                <w:rFonts w:ascii="Sylfaen" w:hAnsi="Sylfaen"/>
              </w:rPr>
              <w:t>1</w:t>
            </w:r>
          </w:p>
        </w:tc>
        <w:tc>
          <w:tcPr>
            <w:tcW w:w="4081" w:type="dxa"/>
          </w:tcPr>
          <w:p w:rsidR="00A1114F" w:rsidRPr="00A1114F" w:rsidRDefault="00A1114F" w:rsidP="00A1114F">
            <w:pPr>
              <w:jc w:val="center"/>
              <w:rPr>
                <w:rFonts w:ascii="Sylfaen" w:hAnsi="Sylfaen"/>
              </w:rPr>
            </w:pPr>
            <w:proofErr w:type="spellStart"/>
            <w:r w:rsidRPr="00A1114F">
              <w:rPr>
                <w:rFonts w:ascii="Sylfaen" w:hAnsi="Sylfaen"/>
              </w:rPr>
              <w:t>Տնօրեն</w:t>
            </w:r>
            <w:proofErr w:type="spellEnd"/>
          </w:p>
        </w:tc>
        <w:tc>
          <w:tcPr>
            <w:tcW w:w="2862" w:type="dxa"/>
          </w:tcPr>
          <w:p w:rsidR="00A1114F" w:rsidRPr="00A1114F" w:rsidRDefault="00A1114F" w:rsidP="00A1114F">
            <w:pPr>
              <w:jc w:val="center"/>
              <w:rPr>
                <w:rFonts w:ascii="Sylfaen" w:hAnsi="Sylfaen"/>
              </w:rPr>
            </w:pPr>
            <w:r w:rsidRPr="00A1114F">
              <w:rPr>
                <w:rFonts w:ascii="Sylfaen" w:hAnsi="Sylfaen"/>
              </w:rPr>
              <w:t>1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:rsidR="00A1114F" w:rsidRPr="00A1114F" w:rsidRDefault="00A1114F" w:rsidP="00A1114F">
            <w:pPr>
              <w:spacing w:after="200" w:line="276" w:lineRule="auto"/>
              <w:jc w:val="center"/>
              <w:rPr>
                <w:rFonts w:ascii="Sylfaen" w:hAnsi="Sylfaen"/>
              </w:rPr>
            </w:pPr>
            <w:r w:rsidRPr="00A1114F">
              <w:rPr>
                <w:rFonts w:ascii="Sylfaen" w:hAnsi="Sylfaen"/>
              </w:rPr>
              <w:t>1</w:t>
            </w:r>
          </w:p>
        </w:tc>
      </w:tr>
      <w:tr w:rsidR="00A1114F" w:rsidRPr="00A1114F" w:rsidTr="00A1114F">
        <w:trPr>
          <w:trHeight w:val="71"/>
        </w:trPr>
        <w:tc>
          <w:tcPr>
            <w:tcW w:w="662" w:type="dxa"/>
          </w:tcPr>
          <w:p w:rsidR="00A1114F" w:rsidRPr="00A1114F" w:rsidRDefault="00A1114F" w:rsidP="00A1114F">
            <w:pPr>
              <w:jc w:val="center"/>
              <w:rPr>
                <w:rFonts w:ascii="Sylfaen" w:hAnsi="Sylfaen"/>
              </w:rPr>
            </w:pPr>
            <w:r w:rsidRPr="00A1114F">
              <w:rPr>
                <w:rFonts w:ascii="Sylfaen" w:hAnsi="Sylfaen"/>
              </w:rPr>
              <w:t>2</w:t>
            </w:r>
          </w:p>
        </w:tc>
        <w:tc>
          <w:tcPr>
            <w:tcW w:w="4081" w:type="dxa"/>
          </w:tcPr>
          <w:p w:rsidR="00A1114F" w:rsidRPr="00A1114F" w:rsidRDefault="00A1114F" w:rsidP="00A1114F">
            <w:pPr>
              <w:jc w:val="center"/>
              <w:rPr>
                <w:rFonts w:ascii="Sylfaen" w:hAnsi="Sylfaen"/>
              </w:rPr>
            </w:pPr>
            <w:proofErr w:type="spellStart"/>
            <w:r w:rsidRPr="00A1114F">
              <w:rPr>
                <w:rFonts w:ascii="Sylfaen" w:hAnsi="Sylfaen"/>
              </w:rPr>
              <w:t>Ընտանեկան</w:t>
            </w:r>
            <w:proofErr w:type="spellEnd"/>
            <w:r w:rsidRPr="00A1114F">
              <w:rPr>
                <w:rFonts w:ascii="Sylfaen" w:hAnsi="Sylfaen"/>
              </w:rPr>
              <w:t xml:space="preserve"> </w:t>
            </w:r>
            <w:proofErr w:type="spellStart"/>
            <w:r w:rsidRPr="00A1114F">
              <w:rPr>
                <w:rFonts w:ascii="Sylfaen" w:hAnsi="Sylfaen"/>
              </w:rPr>
              <w:t>բժիշկ</w:t>
            </w:r>
            <w:proofErr w:type="spellEnd"/>
          </w:p>
        </w:tc>
        <w:tc>
          <w:tcPr>
            <w:tcW w:w="2862" w:type="dxa"/>
          </w:tcPr>
          <w:p w:rsidR="00A1114F" w:rsidRPr="00A1114F" w:rsidRDefault="00A1114F" w:rsidP="00A1114F">
            <w:pPr>
              <w:jc w:val="center"/>
              <w:rPr>
                <w:rFonts w:ascii="Sylfaen" w:hAnsi="Sylfaen"/>
                <w:lang w:val="en-US"/>
              </w:rPr>
            </w:pPr>
            <w:r w:rsidRPr="00A1114F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:rsidR="00A1114F" w:rsidRPr="00A1114F" w:rsidRDefault="00A1114F" w:rsidP="00A1114F">
            <w:pPr>
              <w:spacing w:after="200" w:line="276" w:lineRule="auto"/>
              <w:jc w:val="center"/>
              <w:rPr>
                <w:rFonts w:ascii="Sylfaen" w:hAnsi="Sylfaen"/>
              </w:rPr>
            </w:pPr>
            <w:r w:rsidRPr="00A1114F">
              <w:rPr>
                <w:rFonts w:ascii="Sylfaen" w:hAnsi="Sylfaen"/>
              </w:rPr>
              <w:t>4</w:t>
            </w:r>
          </w:p>
        </w:tc>
      </w:tr>
      <w:tr w:rsidR="00A1114F" w:rsidRPr="00A1114F" w:rsidTr="00A1114F">
        <w:trPr>
          <w:trHeight w:val="336"/>
        </w:trPr>
        <w:tc>
          <w:tcPr>
            <w:tcW w:w="662" w:type="dxa"/>
          </w:tcPr>
          <w:p w:rsidR="00A1114F" w:rsidRPr="00A1114F" w:rsidRDefault="00A1114F" w:rsidP="00A1114F">
            <w:pPr>
              <w:jc w:val="center"/>
              <w:rPr>
                <w:rFonts w:ascii="Sylfaen" w:hAnsi="Sylfaen"/>
              </w:rPr>
            </w:pPr>
            <w:r w:rsidRPr="00A1114F">
              <w:rPr>
                <w:rFonts w:ascii="Sylfaen" w:hAnsi="Sylfaen"/>
              </w:rPr>
              <w:t>3</w:t>
            </w:r>
          </w:p>
        </w:tc>
        <w:tc>
          <w:tcPr>
            <w:tcW w:w="4081" w:type="dxa"/>
          </w:tcPr>
          <w:p w:rsidR="00A1114F" w:rsidRPr="00A1114F" w:rsidRDefault="00A1114F" w:rsidP="00A1114F">
            <w:pPr>
              <w:jc w:val="center"/>
              <w:rPr>
                <w:rFonts w:ascii="Sylfaen" w:hAnsi="Sylfaen"/>
              </w:rPr>
            </w:pPr>
            <w:proofErr w:type="spellStart"/>
            <w:r w:rsidRPr="00A1114F">
              <w:rPr>
                <w:rFonts w:ascii="Sylfaen" w:hAnsi="Sylfaen"/>
              </w:rPr>
              <w:t>Ընտանեկան</w:t>
            </w:r>
            <w:proofErr w:type="spellEnd"/>
            <w:r w:rsidRPr="00A1114F">
              <w:rPr>
                <w:rFonts w:ascii="Sylfaen" w:hAnsi="Sylfaen"/>
              </w:rPr>
              <w:t xml:space="preserve"> </w:t>
            </w:r>
            <w:proofErr w:type="spellStart"/>
            <w:r w:rsidRPr="00A1114F">
              <w:rPr>
                <w:rFonts w:ascii="Sylfaen" w:hAnsi="Sylfaen"/>
              </w:rPr>
              <w:t>բուժքույր</w:t>
            </w:r>
            <w:proofErr w:type="spellEnd"/>
          </w:p>
        </w:tc>
        <w:tc>
          <w:tcPr>
            <w:tcW w:w="2862" w:type="dxa"/>
          </w:tcPr>
          <w:p w:rsidR="00A1114F" w:rsidRPr="00A1114F" w:rsidRDefault="00A1114F" w:rsidP="00A1114F">
            <w:pPr>
              <w:jc w:val="center"/>
              <w:rPr>
                <w:rFonts w:ascii="Sylfaen" w:hAnsi="Sylfaen"/>
                <w:lang w:val="en-US"/>
              </w:rPr>
            </w:pPr>
            <w:r w:rsidRPr="00A1114F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:rsidR="00A1114F" w:rsidRPr="00A1114F" w:rsidRDefault="00A1114F" w:rsidP="00A1114F">
            <w:pPr>
              <w:spacing w:after="200" w:line="276" w:lineRule="auto"/>
              <w:jc w:val="center"/>
              <w:rPr>
                <w:rFonts w:ascii="Sylfaen" w:hAnsi="Sylfaen"/>
              </w:rPr>
            </w:pPr>
            <w:r w:rsidRPr="00A1114F">
              <w:rPr>
                <w:rFonts w:ascii="Sylfaen" w:hAnsi="Sylfaen"/>
              </w:rPr>
              <w:t>3</w:t>
            </w:r>
          </w:p>
        </w:tc>
      </w:tr>
      <w:tr w:rsidR="00A1114F" w:rsidRPr="00A1114F" w:rsidTr="00A1114F">
        <w:trPr>
          <w:trHeight w:val="168"/>
        </w:trPr>
        <w:tc>
          <w:tcPr>
            <w:tcW w:w="662" w:type="dxa"/>
          </w:tcPr>
          <w:p w:rsidR="00A1114F" w:rsidRPr="00A1114F" w:rsidRDefault="00A1114F" w:rsidP="00A1114F">
            <w:pPr>
              <w:jc w:val="center"/>
              <w:rPr>
                <w:rFonts w:ascii="Sylfaen" w:hAnsi="Sylfaen"/>
                <w:lang w:val="en-US"/>
              </w:rPr>
            </w:pPr>
            <w:r w:rsidRPr="00A1114F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4081" w:type="dxa"/>
          </w:tcPr>
          <w:p w:rsidR="00A1114F" w:rsidRPr="00A1114F" w:rsidRDefault="00A1114F" w:rsidP="00A1114F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A1114F">
              <w:rPr>
                <w:rFonts w:ascii="Sylfaen" w:hAnsi="Sylfaen"/>
                <w:lang w:val="en-US"/>
              </w:rPr>
              <w:t>Թերապևտիկ</w:t>
            </w:r>
            <w:proofErr w:type="spellEnd"/>
            <w:r w:rsidRPr="00A1114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A1114F">
              <w:rPr>
                <w:rFonts w:ascii="Sylfaen" w:hAnsi="Sylfaen"/>
                <w:lang w:val="en-US"/>
              </w:rPr>
              <w:t>բուժքույր</w:t>
            </w:r>
            <w:proofErr w:type="spellEnd"/>
          </w:p>
        </w:tc>
        <w:tc>
          <w:tcPr>
            <w:tcW w:w="2862" w:type="dxa"/>
          </w:tcPr>
          <w:p w:rsidR="00A1114F" w:rsidRPr="00A1114F" w:rsidRDefault="00A1114F" w:rsidP="00A1114F">
            <w:pPr>
              <w:jc w:val="center"/>
              <w:rPr>
                <w:rFonts w:ascii="Sylfaen" w:hAnsi="Sylfaen"/>
                <w:lang w:val="en-US"/>
              </w:rPr>
            </w:pPr>
            <w:r w:rsidRPr="00A1114F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:rsidR="00A1114F" w:rsidRPr="00A1114F" w:rsidRDefault="00A1114F" w:rsidP="00A1114F">
            <w:pPr>
              <w:spacing w:after="200" w:line="276" w:lineRule="auto"/>
              <w:jc w:val="center"/>
              <w:rPr>
                <w:rFonts w:ascii="Sylfaen" w:hAnsi="Sylfaen"/>
              </w:rPr>
            </w:pPr>
            <w:r w:rsidRPr="00A1114F">
              <w:rPr>
                <w:rFonts w:ascii="Sylfaen" w:hAnsi="Sylfaen"/>
              </w:rPr>
              <w:t>1</w:t>
            </w:r>
          </w:p>
        </w:tc>
      </w:tr>
      <w:tr w:rsidR="00A1114F" w:rsidRPr="00A1114F" w:rsidTr="00A1114F">
        <w:trPr>
          <w:trHeight w:val="194"/>
        </w:trPr>
        <w:tc>
          <w:tcPr>
            <w:tcW w:w="662" w:type="dxa"/>
          </w:tcPr>
          <w:p w:rsidR="00A1114F" w:rsidRPr="00A1114F" w:rsidRDefault="00A1114F" w:rsidP="00A1114F">
            <w:pPr>
              <w:jc w:val="center"/>
              <w:rPr>
                <w:rFonts w:ascii="Sylfaen" w:hAnsi="Sylfaen"/>
                <w:lang w:val="en-US"/>
              </w:rPr>
            </w:pPr>
            <w:r w:rsidRPr="00A1114F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4081" w:type="dxa"/>
          </w:tcPr>
          <w:p w:rsidR="00A1114F" w:rsidRPr="00A1114F" w:rsidRDefault="00A1114F" w:rsidP="00A1114F">
            <w:pPr>
              <w:jc w:val="center"/>
              <w:rPr>
                <w:rFonts w:ascii="Sylfaen" w:hAnsi="Sylfaen"/>
              </w:rPr>
            </w:pPr>
            <w:proofErr w:type="spellStart"/>
            <w:r w:rsidRPr="00A1114F">
              <w:rPr>
                <w:rFonts w:ascii="Sylfaen" w:hAnsi="Sylfaen"/>
              </w:rPr>
              <w:t>Դպրոցական</w:t>
            </w:r>
            <w:proofErr w:type="spellEnd"/>
            <w:r w:rsidRPr="00A1114F">
              <w:rPr>
                <w:rFonts w:ascii="Sylfaen" w:hAnsi="Sylfaen"/>
              </w:rPr>
              <w:t xml:space="preserve"> </w:t>
            </w:r>
            <w:proofErr w:type="spellStart"/>
            <w:r w:rsidRPr="00A1114F">
              <w:rPr>
                <w:rFonts w:ascii="Sylfaen" w:hAnsi="Sylfaen"/>
              </w:rPr>
              <w:t>բուժքույր</w:t>
            </w:r>
            <w:proofErr w:type="spellEnd"/>
          </w:p>
        </w:tc>
        <w:tc>
          <w:tcPr>
            <w:tcW w:w="2862" w:type="dxa"/>
          </w:tcPr>
          <w:p w:rsidR="00A1114F" w:rsidRPr="00A1114F" w:rsidRDefault="00A1114F" w:rsidP="00A1114F">
            <w:pPr>
              <w:jc w:val="center"/>
              <w:rPr>
                <w:rFonts w:ascii="Sylfaen" w:hAnsi="Sylfaen"/>
              </w:rPr>
            </w:pPr>
            <w:r w:rsidRPr="00A1114F">
              <w:rPr>
                <w:rFonts w:ascii="Sylfaen" w:hAnsi="Sylfaen"/>
              </w:rPr>
              <w:t>1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:rsidR="00A1114F" w:rsidRPr="00A1114F" w:rsidRDefault="00A1114F" w:rsidP="00A1114F">
            <w:pPr>
              <w:spacing w:after="200" w:line="276" w:lineRule="auto"/>
              <w:jc w:val="center"/>
              <w:rPr>
                <w:rFonts w:ascii="Sylfaen" w:hAnsi="Sylfaen"/>
              </w:rPr>
            </w:pPr>
            <w:r w:rsidRPr="00A1114F">
              <w:rPr>
                <w:rFonts w:ascii="Sylfaen" w:hAnsi="Sylfaen"/>
              </w:rPr>
              <w:t>1</w:t>
            </w:r>
          </w:p>
        </w:tc>
      </w:tr>
      <w:tr w:rsidR="00A1114F" w:rsidRPr="00A1114F" w:rsidTr="00A1114F">
        <w:trPr>
          <w:trHeight w:val="238"/>
        </w:trPr>
        <w:tc>
          <w:tcPr>
            <w:tcW w:w="662" w:type="dxa"/>
          </w:tcPr>
          <w:p w:rsidR="00A1114F" w:rsidRPr="00A1114F" w:rsidRDefault="00A1114F" w:rsidP="00A1114F">
            <w:pPr>
              <w:jc w:val="center"/>
              <w:rPr>
                <w:rFonts w:ascii="Sylfaen" w:hAnsi="Sylfaen"/>
                <w:lang w:val="en-US"/>
              </w:rPr>
            </w:pPr>
            <w:r w:rsidRPr="00A1114F"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4081" w:type="dxa"/>
          </w:tcPr>
          <w:p w:rsidR="00A1114F" w:rsidRDefault="00A1114F" w:rsidP="00A1114F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A1114F">
              <w:rPr>
                <w:rFonts w:ascii="Sylfaen" w:hAnsi="Sylfaen"/>
              </w:rPr>
              <w:t>Հաշվապահ</w:t>
            </w:r>
            <w:proofErr w:type="spellEnd"/>
          </w:p>
          <w:p w:rsidR="00A1114F" w:rsidRPr="00A1114F" w:rsidRDefault="00A1114F" w:rsidP="00A1114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862" w:type="dxa"/>
          </w:tcPr>
          <w:p w:rsidR="00A1114F" w:rsidRPr="00A1114F" w:rsidRDefault="00A1114F" w:rsidP="00A1114F">
            <w:pPr>
              <w:jc w:val="center"/>
              <w:rPr>
                <w:rFonts w:ascii="Sylfaen" w:hAnsi="Sylfaen"/>
              </w:rPr>
            </w:pPr>
            <w:r w:rsidRPr="00A1114F">
              <w:rPr>
                <w:rFonts w:ascii="Sylfaen" w:hAnsi="Sylfaen"/>
              </w:rPr>
              <w:t>1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:rsidR="00A1114F" w:rsidRPr="00A1114F" w:rsidRDefault="00A1114F" w:rsidP="00A1114F">
            <w:pPr>
              <w:jc w:val="center"/>
            </w:pPr>
            <w:r w:rsidRPr="00A1114F">
              <w:t>1</w:t>
            </w:r>
          </w:p>
        </w:tc>
      </w:tr>
      <w:tr w:rsidR="00A1114F" w:rsidRPr="00A1114F" w:rsidTr="00A1114F">
        <w:trPr>
          <w:trHeight w:val="291"/>
        </w:trPr>
        <w:tc>
          <w:tcPr>
            <w:tcW w:w="662" w:type="dxa"/>
          </w:tcPr>
          <w:p w:rsidR="00A1114F" w:rsidRPr="00A1114F" w:rsidRDefault="00A1114F" w:rsidP="00A1114F">
            <w:pPr>
              <w:jc w:val="center"/>
              <w:rPr>
                <w:rFonts w:ascii="Sylfaen" w:hAnsi="Sylfaen"/>
                <w:lang w:val="en-US"/>
              </w:rPr>
            </w:pPr>
            <w:r w:rsidRPr="00A1114F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4081" w:type="dxa"/>
          </w:tcPr>
          <w:p w:rsidR="00A1114F" w:rsidRDefault="00A1114F" w:rsidP="00A1114F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A1114F">
              <w:rPr>
                <w:rFonts w:ascii="Sylfaen" w:hAnsi="Sylfaen"/>
              </w:rPr>
              <w:t>Օպերատոր</w:t>
            </w:r>
            <w:proofErr w:type="spellEnd"/>
          </w:p>
          <w:p w:rsidR="00A1114F" w:rsidRPr="00A1114F" w:rsidRDefault="00A1114F" w:rsidP="00A1114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862" w:type="dxa"/>
          </w:tcPr>
          <w:p w:rsidR="00A1114F" w:rsidRPr="00A1114F" w:rsidRDefault="00A1114F" w:rsidP="00A1114F">
            <w:pPr>
              <w:jc w:val="center"/>
              <w:rPr>
                <w:rFonts w:ascii="Sylfaen" w:hAnsi="Sylfaen"/>
              </w:rPr>
            </w:pPr>
            <w:r w:rsidRPr="00A1114F">
              <w:rPr>
                <w:rFonts w:ascii="Sylfaen" w:hAnsi="Sylfaen"/>
              </w:rPr>
              <w:t>1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:rsidR="00A1114F" w:rsidRPr="00A1114F" w:rsidRDefault="00A1114F" w:rsidP="00A1114F">
            <w:pPr>
              <w:jc w:val="center"/>
            </w:pPr>
            <w:r w:rsidRPr="00A1114F">
              <w:t>1</w:t>
            </w:r>
          </w:p>
        </w:tc>
      </w:tr>
      <w:tr w:rsidR="00A1114F" w:rsidRPr="00A1114F" w:rsidTr="00A1114F">
        <w:trPr>
          <w:trHeight w:val="335"/>
        </w:trPr>
        <w:tc>
          <w:tcPr>
            <w:tcW w:w="662" w:type="dxa"/>
          </w:tcPr>
          <w:p w:rsidR="00A1114F" w:rsidRPr="00A1114F" w:rsidRDefault="00A1114F" w:rsidP="00A1114F">
            <w:pPr>
              <w:jc w:val="center"/>
              <w:rPr>
                <w:rFonts w:ascii="Sylfaen" w:hAnsi="Sylfaen"/>
                <w:lang w:val="en-US"/>
              </w:rPr>
            </w:pPr>
            <w:r w:rsidRPr="00A1114F"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4081" w:type="dxa"/>
          </w:tcPr>
          <w:p w:rsidR="00A1114F" w:rsidRDefault="00A1114F" w:rsidP="00A1114F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A1114F">
              <w:rPr>
                <w:rFonts w:ascii="Sylfaen" w:hAnsi="Sylfaen"/>
              </w:rPr>
              <w:t>Հավաքարար</w:t>
            </w:r>
            <w:proofErr w:type="spellEnd"/>
          </w:p>
          <w:p w:rsidR="00A1114F" w:rsidRPr="00A1114F" w:rsidRDefault="00A1114F" w:rsidP="00A1114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862" w:type="dxa"/>
          </w:tcPr>
          <w:p w:rsidR="00A1114F" w:rsidRPr="00A1114F" w:rsidRDefault="00A1114F" w:rsidP="00A1114F">
            <w:pPr>
              <w:jc w:val="center"/>
              <w:rPr>
                <w:rFonts w:ascii="Sylfaen" w:hAnsi="Sylfaen"/>
              </w:rPr>
            </w:pPr>
            <w:r w:rsidRPr="00A1114F">
              <w:rPr>
                <w:rFonts w:ascii="Sylfaen" w:hAnsi="Sylfaen"/>
              </w:rPr>
              <w:t>1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:rsidR="00A1114F" w:rsidRPr="00A1114F" w:rsidRDefault="00A1114F" w:rsidP="00A1114F">
            <w:pPr>
              <w:jc w:val="center"/>
            </w:pPr>
            <w:r w:rsidRPr="00A1114F">
              <w:t>1</w:t>
            </w:r>
          </w:p>
        </w:tc>
      </w:tr>
      <w:tr w:rsidR="00A1114F" w:rsidRPr="00A1114F" w:rsidTr="00A1114F">
        <w:trPr>
          <w:trHeight w:val="493"/>
        </w:trPr>
        <w:tc>
          <w:tcPr>
            <w:tcW w:w="662" w:type="dxa"/>
          </w:tcPr>
          <w:p w:rsidR="00A1114F" w:rsidRPr="00A1114F" w:rsidRDefault="00A1114F" w:rsidP="00A1114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4081" w:type="dxa"/>
          </w:tcPr>
          <w:p w:rsidR="00A1114F" w:rsidRPr="00A1114F" w:rsidRDefault="00A1114F" w:rsidP="00A1114F">
            <w:pPr>
              <w:jc w:val="center"/>
              <w:rPr>
                <w:rFonts w:ascii="Sylfaen" w:hAnsi="Sylfaen"/>
              </w:rPr>
            </w:pPr>
            <w:proofErr w:type="spellStart"/>
            <w:r w:rsidRPr="00A1114F">
              <w:rPr>
                <w:rFonts w:ascii="Sylfaen" w:hAnsi="Sylfaen"/>
              </w:rPr>
              <w:t>Ընդամենը</w:t>
            </w:r>
            <w:proofErr w:type="spellEnd"/>
          </w:p>
        </w:tc>
        <w:tc>
          <w:tcPr>
            <w:tcW w:w="2862" w:type="dxa"/>
          </w:tcPr>
          <w:p w:rsidR="00A1114F" w:rsidRPr="00A1114F" w:rsidRDefault="00A1114F" w:rsidP="00A1114F">
            <w:pPr>
              <w:jc w:val="center"/>
              <w:rPr>
                <w:rFonts w:ascii="Sylfaen" w:hAnsi="Sylfaen"/>
                <w:lang w:val="en-US"/>
              </w:rPr>
            </w:pPr>
            <w:r w:rsidRPr="00A1114F">
              <w:rPr>
                <w:rFonts w:ascii="Sylfaen" w:hAnsi="Sylfaen"/>
              </w:rPr>
              <w:t>1</w:t>
            </w:r>
            <w:r w:rsidRPr="00A1114F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:rsidR="00A1114F" w:rsidRPr="00A1114F" w:rsidRDefault="00A1114F" w:rsidP="00A1114F">
            <w:pPr>
              <w:spacing w:after="200" w:line="276" w:lineRule="auto"/>
              <w:jc w:val="center"/>
            </w:pPr>
            <w:r w:rsidRPr="00A1114F">
              <w:t>13</w:t>
            </w:r>
          </w:p>
        </w:tc>
      </w:tr>
    </w:tbl>
    <w:p w:rsidR="00A1114F" w:rsidRPr="00A1114F" w:rsidRDefault="00A1114F" w:rsidP="00A1114F">
      <w:pPr>
        <w:jc w:val="center"/>
        <w:rPr>
          <w:rFonts w:ascii="Sylfaen" w:hAnsi="Sylfaen"/>
        </w:rPr>
      </w:pPr>
      <w:r w:rsidRPr="00A1114F">
        <w:rPr>
          <w:rFonts w:ascii="Sylfaen" w:hAnsi="Sylfaen"/>
        </w:rPr>
        <w:t>ՀԱՍՏԻՔԱՑՈՒՑԱԿ</w:t>
      </w:r>
    </w:p>
    <w:p w:rsidR="00A1114F" w:rsidRPr="00B6670F" w:rsidRDefault="00A1114F" w:rsidP="00A1114F">
      <w:pPr>
        <w:rPr>
          <w:rFonts w:ascii="Sylfaen" w:hAnsi="Sylfaen"/>
          <w:b/>
        </w:rPr>
      </w:pPr>
    </w:p>
    <w:p w:rsidR="00A1114F" w:rsidRPr="006C0960" w:rsidRDefault="00A1114F" w:rsidP="00A1114F">
      <w:pPr>
        <w:rPr>
          <w:rFonts w:ascii="Sylfaen" w:hAnsi="Sylfaen"/>
        </w:rPr>
      </w:pPr>
    </w:p>
    <w:p w:rsidR="00A1114F" w:rsidRPr="00F466E8" w:rsidRDefault="00F466E8" w:rsidP="00A1114F">
      <w:p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Աշխատող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քանակը</w:t>
      </w:r>
      <w:proofErr w:type="spellEnd"/>
      <w:r>
        <w:rPr>
          <w:rFonts w:ascii="Sylfaen" w:hAnsi="Sylfaen"/>
          <w:lang w:val="en-US"/>
        </w:rPr>
        <w:t xml:space="preserve"> - 14</w:t>
      </w:r>
    </w:p>
    <w:p w:rsidR="00A1114F" w:rsidRPr="006C0960" w:rsidRDefault="00A1114F" w:rsidP="00A1114F">
      <w:pPr>
        <w:rPr>
          <w:rFonts w:ascii="Sylfaen" w:hAnsi="Sylfaen"/>
        </w:rPr>
      </w:pPr>
    </w:p>
    <w:p w:rsidR="00A1114F" w:rsidRPr="006C0960" w:rsidRDefault="00A1114F" w:rsidP="00A1114F">
      <w:pPr>
        <w:rPr>
          <w:rFonts w:ascii="Sylfaen" w:hAnsi="Sylfaen"/>
        </w:rPr>
      </w:pPr>
    </w:p>
    <w:p w:rsidR="00A1114F" w:rsidRPr="006C0960" w:rsidRDefault="00A1114F" w:rsidP="00A1114F">
      <w:pPr>
        <w:ind w:left="-709" w:firstLine="709"/>
        <w:rPr>
          <w:rFonts w:ascii="Sylfaen" w:hAnsi="Sylfaen"/>
        </w:rPr>
      </w:pPr>
    </w:p>
    <w:p w:rsidR="00A1114F" w:rsidRPr="006C0960" w:rsidRDefault="00A1114F" w:rsidP="00A1114F">
      <w:pPr>
        <w:rPr>
          <w:rFonts w:ascii="Sylfaen" w:hAnsi="Sylfaen"/>
        </w:rPr>
      </w:pPr>
    </w:p>
    <w:p w:rsidR="00A1114F" w:rsidRPr="006C0960" w:rsidRDefault="00A1114F" w:rsidP="00A1114F">
      <w:pPr>
        <w:rPr>
          <w:rFonts w:ascii="Sylfaen" w:hAnsi="Sylfaen"/>
        </w:rPr>
      </w:pPr>
    </w:p>
    <w:p w:rsidR="00A1114F" w:rsidRPr="006C0960" w:rsidRDefault="00A1114F" w:rsidP="00A1114F">
      <w:pPr>
        <w:rPr>
          <w:rFonts w:ascii="Sylfaen" w:hAnsi="Sylfaen"/>
        </w:rPr>
      </w:pPr>
    </w:p>
    <w:p w:rsidR="00A1114F" w:rsidRPr="006C0960" w:rsidRDefault="00A1114F" w:rsidP="00A1114F">
      <w:pPr>
        <w:rPr>
          <w:rFonts w:ascii="Sylfaen" w:hAnsi="Sylfaen"/>
        </w:rPr>
      </w:pPr>
    </w:p>
    <w:p w:rsidR="00A1114F" w:rsidRPr="006C0960" w:rsidRDefault="00A1114F" w:rsidP="00A1114F">
      <w:pPr>
        <w:rPr>
          <w:rFonts w:ascii="Sylfaen" w:hAnsi="Sylfaen"/>
        </w:rPr>
      </w:pPr>
    </w:p>
    <w:p w:rsidR="00A1114F" w:rsidRPr="006C0960" w:rsidRDefault="00A1114F" w:rsidP="00A1114F">
      <w:pPr>
        <w:rPr>
          <w:rFonts w:ascii="Sylfaen" w:hAnsi="Sylfaen"/>
        </w:rPr>
      </w:pPr>
    </w:p>
    <w:p w:rsidR="00A1114F" w:rsidRPr="006C0960" w:rsidRDefault="00A1114F" w:rsidP="00A1114F">
      <w:pPr>
        <w:rPr>
          <w:rFonts w:ascii="Sylfaen" w:hAnsi="Sylfaen"/>
        </w:rPr>
      </w:pPr>
    </w:p>
    <w:p w:rsidR="00A1114F" w:rsidRPr="006C0960" w:rsidRDefault="00A1114F" w:rsidP="00A1114F">
      <w:pPr>
        <w:rPr>
          <w:rFonts w:ascii="Sylfaen" w:hAnsi="Sylfaen"/>
        </w:rPr>
      </w:pPr>
    </w:p>
    <w:p w:rsidR="00A1114F" w:rsidRPr="006C0960" w:rsidRDefault="00A1114F" w:rsidP="00A1114F">
      <w:pPr>
        <w:rPr>
          <w:rFonts w:ascii="Sylfaen" w:hAnsi="Sylfaen"/>
        </w:rPr>
      </w:pPr>
    </w:p>
    <w:p w:rsidR="00A1114F" w:rsidRPr="006C0960" w:rsidRDefault="00A1114F" w:rsidP="00A1114F">
      <w:pPr>
        <w:rPr>
          <w:rFonts w:ascii="Sylfaen" w:hAnsi="Sylfaen"/>
        </w:rPr>
      </w:pPr>
    </w:p>
    <w:p w:rsidR="00A1114F" w:rsidRPr="006C0960" w:rsidRDefault="00A1114F" w:rsidP="00A1114F">
      <w:pPr>
        <w:rPr>
          <w:rFonts w:ascii="Sylfaen" w:hAnsi="Sylfaen"/>
        </w:rPr>
      </w:pPr>
    </w:p>
    <w:p w:rsidR="00A1114F" w:rsidRDefault="00A1114F" w:rsidP="00A1114F">
      <w:pPr>
        <w:rPr>
          <w:rFonts w:ascii="Sylfaen" w:hAnsi="Sylfaen"/>
          <w:lang w:val="en-US"/>
        </w:rPr>
      </w:pPr>
    </w:p>
    <w:p w:rsidR="00A1114F" w:rsidRDefault="00A1114F" w:rsidP="00A1114F">
      <w:pPr>
        <w:rPr>
          <w:rFonts w:ascii="Sylfaen" w:hAnsi="Sylfaen"/>
          <w:lang w:val="en-US"/>
        </w:rPr>
      </w:pPr>
    </w:p>
    <w:p w:rsidR="00A1114F" w:rsidRDefault="00A1114F" w:rsidP="00A1114F">
      <w:pPr>
        <w:rPr>
          <w:rFonts w:ascii="Sylfaen" w:hAnsi="Sylfaen"/>
          <w:lang w:val="en-US"/>
        </w:rPr>
      </w:pPr>
    </w:p>
    <w:p w:rsidR="00A1114F" w:rsidRDefault="00A1114F" w:rsidP="00A1114F">
      <w:pPr>
        <w:rPr>
          <w:rFonts w:ascii="Sylfaen" w:hAnsi="Sylfaen"/>
          <w:lang w:val="en-US"/>
        </w:rPr>
      </w:pPr>
    </w:p>
    <w:p w:rsidR="00A1114F" w:rsidRDefault="00A1114F" w:rsidP="00A1114F">
      <w:pPr>
        <w:rPr>
          <w:rFonts w:ascii="Sylfaen" w:hAnsi="Sylfaen"/>
          <w:lang w:val="en-US"/>
        </w:rPr>
      </w:pPr>
    </w:p>
    <w:p w:rsidR="00A1114F" w:rsidRDefault="00A1114F" w:rsidP="00A1114F">
      <w:pPr>
        <w:rPr>
          <w:rFonts w:ascii="Sylfaen" w:hAnsi="Sylfaen"/>
          <w:lang w:val="en-US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05"/>
      </w:tblGrid>
      <w:tr w:rsidR="00A1114F" w:rsidRPr="00A1114F" w:rsidTr="00A1114F">
        <w:trPr>
          <w:trHeight w:val="45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14F" w:rsidRPr="00A1114F" w:rsidRDefault="00A1114F" w:rsidP="00A1114F">
            <w:pPr>
              <w:ind w:right="-108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ՀԱՎԵԼՎԱԾ N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A1114F" w:rsidRPr="00A1114F" w:rsidTr="00A1114F">
        <w:trPr>
          <w:trHeight w:val="109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14F" w:rsidRPr="00AE0978" w:rsidRDefault="00A1114F" w:rsidP="00A1114F">
            <w:pPr>
              <w:ind w:right="-108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յաստան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նրապետության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րմավիր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արզ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Փարաքար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մայնք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վագանու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 xml:space="preserve">2022 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թվական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Ապրիլ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6 -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ի</w:t>
            </w:r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111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35 -</w:t>
            </w: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</w:t>
            </w:r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որոշման</w:t>
            </w:r>
            <w:proofErr w:type="spellEnd"/>
          </w:p>
        </w:tc>
      </w:tr>
    </w:tbl>
    <w:p w:rsidR="00A1114F" w:rsidRDefault="00A1114F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Pr="00A1114F" w:rsidRDefault="00F466E8" w:rsidP="00F466E8">
      <w:pPr>
        <w:jc w:val="center"/>
        <w:rPr>
          <w:rFonts w:ascii="Sylfaen" w:hAnsi="Sylfaen"/>
          <w:lang w:val="en-US"/>
        </w:rPr>
      </w:pPr>
      <w:r w:rsidRPr="00A1114F">
        <w:rPr>
          <w:rFonts w:ascii="Sylfaen" w:hAnsi="Sylfaen"/>
          <w:lang w:val="en-US"/>
        </w:rPr>
        <w:t>&lt;&lt;</w:t>
      </w:r>
      <w:proofErr w:type="gramStart"/>
      <w:r>
        <w:rPr>
          <w:rFonts w:ascii="Sylfaen" w:hAnsi="Sylfaen"/>
          <w:lang w:val="en-US"/>
        </w:rPr>
        <w:t xml:space="preserve">ԹԱԻՐՈՎԻ  </w:t>
      </w:r>
      <w:r w:rsidRPr="00A1114F">
        <w:rPr>
          <w:rFonts w:ascii="Sylfaen" w:hAnsi="Sylfaen"/>
        </w:rPr>
        <w:t>ԲԺՇԿԱԿԱՆ</w:t>
      </w:r>
      <w:proofErr w:type="gramEnd"/>
      <w:r w:rsidRPr="00A1114F">
        <w:rPr>
          <w:rFonts w:ascii="Sylfaen" w:hAnsi="Sylfaen"/>
          <w:lang w:val="en-US"/>
        </w:rPr>
        <w:t xml:space="preserve"> </w:t>
      </w:r>
      <w:r w:rsidRPr="00A1114F">
        <w:rPr>
          <w:rFonts w:ascii="Sylfaen" w:hAnsi="Sylfaen"/>
        </w:rPr>
        <w:t>ԱՄԲՈՒԼԱՏՈՐԻԱ</w:t>
      </w:r>
      <w:r w:rsidRPr="00A1114F">
        <w:rPr>
          <w:rFonts w:ascii="Sylfaen" w:hAnsi="Sylfaen"/>
          <w:lang w:val="en-US"/>
        </w:rPr>
        <w:t>&gt;&gt;</w:t>
      </w:r>
      <w:r w:rsidRPr="00A1114F">
        <w:rPr>
          <w:rFonts w:ascii="Sylfaen" w:hAnsi="Sylfaen"/>
        </w:rPr>
        <w:t>ՀՈԱԿ</w:t>
      </w:r>
      <w:r w:rsidRPr="00A1114F">
        <w:rPr>
          <w:rFonts w:ascii="Sylfaen" w:hAnsi="Sylfaen"/>
          <w:lang w:val="en-US"/>
        </w:rPr>
        <w:t>-</w:t>
      </w:r>
      <w:r w:rsidRPr="00A1114F">
        <w:rPr>
          <w:rFonts w:ascii="Sylfaen" w:hAnsi="Sylfaen"/>
        </w:rPr>
        <w:t>Ի</w:t>
      </w:r>
    </w:p>
    <w:tbl>
      <w:tblPr>
        <w:tblpPr w:leftFromText="180" w:rightFromText="180" w:vertAnchor="text" w:horzAnchor="page" w:tblpX="1393" w:tblpY="1497"/>
        <w:tblW w:w="7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4081"/>
        <w:gridCol w:w="2862"/>
      </w:tblGrid>
      <w:tr w:rsidR="00F466E8" w:rsidRPr="00A1114F" w:rsidTr="00F466E8">
        <w:trPr>
          <w:trHeight w:val="396"/>
        </w:trPr>
        <w:tc>
          <w:tcPr>
            <w:tcW w:w="662" w:type="dxa"/>
          </w:tcPr>
          <w:p w:rsidR="00F466E8" w:rsidRPr="00A1114F" w:rsidRDefault="00F466E8" w:rsidP="00F466E8">
            <w:pPr>
              <w:jc w:val="center"/>
              <w:rPr>
                <w:rFonts w:ascii="Sylfaen" w:hAnsi="Sylfaen"/>
              </w:rPr>
            </w:pPr>
            <w:r w:rsidRPr="00A1114F">
              <w:rPr>
                <w:rFonts w:ascii="Sylfaen" w:hAnsi="Sylfaen"/>
              </w:rPr>
              <w:t>Հ/Հ</w:t>
            </w:r>
          </w:p>
        </w:tc>
        <w:tc>
          <w:tcPr>
            <w:tcW w:w="4081" w:type="dxa"/>
          </w:tcPr>
          <w:p w:rsidR="00F466E8" w:rsidRPr="00A1114F" w:rsidRDefault="00F466E8" w:rsidP="00F466E8">
            <w:pPr>
              <w:jc w:val="center"/>
              <w:rPr>
                <w:rFonts w:ascii="Sylfaen" w:hAnsi="Sylfaen"/>
              </w:rPr>
            </w:pPr>
            <w:proofErr w:type="spellStart"/>
            <w:r w:rsidRPr="00A1114F">
              <w:rPr>
                <w:rFonts w:ascii="Sylfaen" w:hAnsi="Sylfaen"/>
              </w:rPr>
              <w:t>Հաստիքի</w:t>
            </w:r>
            <w:proofErr w:type="spellEnd"/>
            <w:r w:rsidRPr="00A1114F">
              <w:rPr>
                <w:rFonts w:ascii="Sylfaen" w:hAnsi="Sylfaen"/>
              </w:rPr>
              <w:t xml:space="preserve"> </w:t>
            </w:r>
            <w:proofErr w:type="spellStart"/>
            <w:r w:rsidRPr="00A1114F">
              <w:rPr>
                <w:rFonts w:ascii="Sylfaen" w:hAnsi="Sylfaen"/>
              </w:rPr>
              <w:t>անվանումը</w:t>
            </w:r>
            <w:proofErr w:type="spellEnd"/>
          </w:p>
        </w:tc>
        <w:tc>
          <w:tcPr>
            <w:tcW w:w="2862" w:type="dxa"/>
          </w:tcPr>
          <w:p w:rsidR="00F466E8" w:rsidRPr="00A1114F" w:rsidRDefault="00F466E8" w:rsidP="00F466E8">
            <w:pPr>
              <w:jc w:val="center"/>
              <w:rPr>
                <w:rFonts w:ascii="Sylfaen" w:hAnsi="Sylfaen"/>
              </w:rPr>
            </w:pPr>
            <w:proofErr w:type="spellStart"/>
            <w:r w:rsidRPr="00A1114F">
              <w:rPr>
                <w:rFonts w:ascii="Sylfaen" w:hAnsi="Sylfaen"/>
              </w:rPr>
              <w:t>Միավորներ</w:t>
            </w:r>
            <w:proofErr w:type="spellEnd"/>
          </w:p>
        </w:tc>
      </w:tr>
      <w:tr w:rsidR="00F466E8" w:rsidRPr="00A1114F" w:rsidTr="00F466E8">
        <w:trPr>
          <w:trHeight w:val="255"/>
        </w:trPr>
        <w:tc>
          <w:tcPr>
            <w:tcW w:w="662" w:type="dxa"/>
          </w:tcPr>
          <w:p w:rsidR="00F466E8" w:rsidRPr="00A1114F" w:rsidRDefault="00F466E8" w:rsidP="00F466E8">
            <w:pPr>
              <w:jc w:val="center"/>
              <w:rPr>
                <w:rFonts w:ascii="Sylfaen" w:hAnsi="Sylfaen"/>
              </w:rPr>
            </w:pPr>
            <w:r w:rsidRPr="00A1114F">
              <w:rPr>
                <w:rFonts w:ascii="Sylfaen" w:hAnsi="Sylfaen"/>
              </w:rPr>
              <w:t>1</w:t>
            </w:r>
          </w:p>
        </w:tc>
        <w:tc>
          <w:tcPr>
            <w:tcW w:w="4081" w:type="dxa"/>
          </w:tcPr>
          <w:p w:rsidR="00F466E8" w:rsidRPr="00A1114F" w:rsidRDefault="00F466E8" w:rsidP="00F466E8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ործադի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տ</w:t>
            </w:r>
            <w:proofErr w:type="spellStart"/>
            <w:r w:rsidRPr="00A1114F">
              <w:rPr>
                <w:rFonts w:ascii="Sylfaen" w:hAnsi="Sylfaen"/>
              </w:rPr>
              <w:t>նօրեն</w:t>
            </w:r>
            <w:proofErr w:type="spellEnd"/>
          </w:p>
        </w:tc>
        <w:tc>
          <w:tcPr>
            <w:tcW w:w="2862" w:type="dxa"/>
          </w:tcPr>
          <w:p w:rsidR="00F466E8" w:rsidRPr="00A1114F" w:rsidRDefault="00F466E8" w:rsidP="00F466E8">
            <w:pPr>
              <w:jc w:val="center"/>
              <w:rPr>
                <w:rFonts w:ascii="Sylfaen" w:hAnsi="Sylfaen"/>
              </w:rPr>
            </w:pPr>
            <w:r w:rsidRPr="00A1114F">
              <w:rPr>
                <w:rFonts w:ascii="Sylfaen" w:hAnsi="Sylfaen"/>
              </w:rPr>
              <w:t>1</w:t>
            </w:r>
          </w:p>
        </w:tc>
      </w:tr>
      <w:tr w:rsidR="00F466E8" w:rsidRPr="00A1114F" w:rsidTr="00F466E8">
        <w:trPr>
          <w:trHeight w:val="71"/>
        </w:trPr>
        <w:tc>
          <w:tcPr>
            <w:tcW w:w="662" w:type="dxa"/>
          </w:tcPr>
          <w:p w:rsidR="00F466E8" w:rsidRPr="00A1114F" w:rsidRDefault="00F466E8" w:rsidP="00F466E8">
            <w:pPr>
              <w:jc w:val="center"/>
              <w:rPr>
                <w:rFonts w:ascii="Sylfaen" w:hAnsi="Sylfaen"/>
              </w:rPr>
            </w:pPr>
            <w:r w:rsidRPr="00A1114F">
              <w:rPr>
                <w:rFonts w:ascii="Sylfaen" w:hAnsi="Sylfaen"/>
              </w:rPr>
              <w:t>2</w:t>
            </w:r>
          </w:p>
        </w:tc>
        <w:tc>
          <w:tcPr>
            <w:tcW w:w="4081" w:type="dxa"/>
          </w:tcPr>
          <w:p w:rsidR="00F466E8" w:rsidRPr="00A1114F" w:rsidRDefault="00F466E8" w:rsidP="00F466E8">
            <w:pPr>
              <w:jc w:val="center"/>
              <w:rPr>
                <w:rFonts w:ascii="Sylfaen" w:hAnsi="Sylfaen"/>
              </w:rPr>
            </w:pPr>
            <w:proofErr w:type="spellStart"/>
            <w:r w:rsidRPr="00A1114F">
              <w:rPr>
                <w:rFonts w:ascii="Sylfaen" w:hAnsi="Sylfaen"/>
              </w:rPr>
              <w:t>Ընտանեկան</w:t>
            </w:r>
            <w:proofErr w:type="spellEnd"/>
            <w:r w:rsidRPr="00A1114F">
              <w:rPr>
                <w:rFonts w:ascii="Sylfaen" w:hAnsi="Sylfaen"/>
              </w:rPr>
              <w:t xml:space="preserve"> </w:t>
            </w:r>
            <w:proofErr w:type="spellStart"/>
            <w:r w:rsidRPr="00A1114F">
              <w:rPr>
                <w:rFonts w:ascii="Sylfaen" w:hAnsi="Sylfaen"/>
              </w:rPr>
              <w:t>բժիշկ</w:t>
            </w:r>
            <w:proofErr w:type="spellEnd"/>
          </w:p>
        </w:tc>
        <w:tc>
          <w:tcPr>
            <w:tcW w:w="2862" w:type="dxa"/>
          </w:tcPr>
          <w:p w:rsidR="00F466E8" w:rsidRPr="00A1114F" w:rsidRDefault="00F466E8" w:rsidP="00F466E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</w:tr>
      <w:tr w:rsidR="00F466E8" w:rsidRPr="00A1114F" w:rsidTr="00F466E8">
        <w:trPr>
          <w:trHeight w:val="336"/>
        </w:trPr>
        <w:tc>
          <w:tcPr>
            <w:tcW w:w="662" w:type="dxa"/>
          </w:tcPr>
          <w:p w:rsidR="00F466E8" w:rsidRPr="00A1114F" w:rsidRDefault="00F466E8" w:rsidP="00F466E8">
            <w:pPr>
              <w:jc w:val="center"/>
              <w:rPr>
                <w:rFonts w:ascii="Sylfaen" w:hAnsi="Sylfaen"/>
              </w:rPr>
            </w:pPr>
            <w:r w:rsidRPr="00A1114F">
              <w:rPr>
                <w:rFonts w:ascii="Sylfaen" w:hAnsi="Sylfaen"/>
              </w:rPr>
              <w:t>3</w:t>
            </w:r>
          </w:p>
        </w:tc>
        <w:tc>
          <w:tcPr>
            <w:tcW w:w="4081" w:type="dxa"/>
          </w:tcPr>
          <w:p w:rsidR="00F466E8" w:rsidRPr="00A1114F" w:rsidRDefault="00F466E8" w:rsidP="00F466E8">
            <w:pPr>
              <w:jc w:val="center"/>
              <w:rPr>
                <w:rFonts w:ascii="Sylfaen" w:hAnsi="Sylfaen"/>
              </w:rPr>
            </w:pPr>
            <w:proofErr w:type="spellStart"/>
            <w:r w:rsidRPr="00A1114F">
              <w:rPr>
                <w:rFonts w:ascii="Sylfaen" w:hAnsi="Sylfaen"/>
              </w:rPr>
              <w:t>Ընտանեկան</w:t>
            </w:r>
            <w:proofErr w:type="spellEnd"/>
            <w:r w:rsidRPr="00A1114F">
              <w:rPr>
                <w:rFonts w:ascii="Sylfaen" w:hAnsi="Sylfaen"/>
              </w:rPr>
              <w:t xml:space="preserve"> </w:t>
            </w:r>
            <w:proofErr w:type="spellStart"/>
            <w:r w:rsidRPr="00A1114F">
              <w:rPr>
                <w:rFonts w:ascii="Sylfaen" w:hAnsi="Sylfaen"/>
              </w:rPr>
              <w:t>բուժքույր</w:t>
            </w:r>
            <w:proofErr w:type="spellEnd"/>
          </w:p>
        </w:tc>
        <w:tc>
          <w:tcPr>
            <w:tcW w:w="2862" w:type="dxa"/>
          </w:tcPr>
          <w:p w:rsidR="00F466E8" w:rsidRPr="00A1114F" w:rsidRDefault="00F466E8" w:rsidP="00F466E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</w:tr>
      <w:tr w:rsidR="00F466E8" w:rsidRPr="00A1114F" w:rsidTr="00F466E8">
        <w:trPr>
          <w:trHeight w:val="238"/>
        </w:trPr>
        <w:tc>
          <w:tcPr>
            <w:tcW w:w="662" w:type="dxa"/>
          </w:tcPr>
          <w:p w:rsidR="00F466E8" w:rsidRPr="00A1114F" w:rsidRDefault="00F466E8" w:rsidP="00F466E8">
            <w:pPr>
              <w:jc w:val="center"/>
              <w:rPr>
                <w:rFonts w:ascii="Sylfaen" w:hAnsi="Sylfaen"/>
                <w:lang w:val="en-US"/>
              </w:rPr>
            </w:pPr>
            <w:r w:rsidRPr="00A1114F"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4081" w:type="dxa"/>
          </w:tcPr>
          <w:p w:rsidR="00F466E8" w:rsidRDefault="00F466E8" w:rsidP="00F466E8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A1114F">
              <w:rPr>
                <w:rFonts w:ascii="Sylfaen" w:hAnsi="Sylfaen"/>
              </w:rPr>
              <w:t>Հաշվապահ</w:t>
            </w:r>
            <w:proofErr w:type="spellEnd"/>
          </w:p>
          <w:p w:rsidR="00F466E8" w:rsidRPr="00A1114F" w:rsidRDefault="00F466E8" w:rsidP="00F466E8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862" w:type="dxa"/>
          </w:tcPr>
          <w:p w:rsidR="00F466E8" w:rsidRPr="00A1114F" w:rsidRDefault="00F466E8" w:rsidP="00F466E8">
            <w:pPr>
              <w:jc w:val="center"/>
              <w:rPr>
                <w:rFonts w:ascii="Sylfaen" w:hAnsi="Sylfaen"/>
              </w:rPr>
            </w:pPr>
            <w:r w:rsidRPr="00A1114F">
              <w:rPr>
                <w:rFonts w:ascii="Sylfaen" w:hAnsi="Sylfaen"/>
              </w:rPr>
              <w:t>1</w:t>
            </w:r>
          </w:p>
        </w:tc>
      </w:tr>
      <w:tr w:rsidR="00F466E8" w:rsidRPr="00A1114F" w:rsidTr="00F466E8">
        <w:trPr>
          <w:trHeight w:val="291"/>
        </w:trPr>
        <w:tc>
          <w:tcPr>
            <w:tcW w:w="662" w:type="dxa"/>
          </w:tcPr>
          <w:p w:rsidR="00F466E8" w:rsidRPr="00A1114F" w:rsidRDefault="00F466E8" w:rsidP="00F466E8">
            <w:pPr>
              <w:jc w:val="center"/>
              <w:rPr>
                <w:rFonts w:ascii="Sylfaen" w:hAnsi="Sylfaen"/>
                <w:lang w:val="en-US"/>
              </w:rPr>
            </w:pPr>
            <w:r w:rsidRPr="00A1114F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4081" w:type="dxa"/>
          </w:tcPr>
          <w:p w:rsidR="00F466E8" w:rsidRDefault="00F466E8" w:rsidP="00F466E8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մակարգչ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 օ</w:t>
            </w:r>
            <w:proofErr w:type="spellStart"/>
            <w:r w:rsidRPr="00A1114F">
              <w:rPr>
                <w:rFonts w:ascii="Sylfaen" w:hAnsi="Sylfaen"/>
              </w:rPr>
              <w:t>պերատոր</w:t>
            </w:r>
            <w:proofErr w:type="spellEnd"/>
          </w:p>
          <w:p w:rsidR="00F466E8" w:rsidRPr="00A1114F" w:rsidRDefault="00F466E8" w:rsidP="00F466E8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862" w:type="dxa"/>
          </w:tcPr>
          <w:p w:rsidR="00F466E8" w:rsidRPr="00A1114F" w:rsidRDefault="00F466E8" w:rsidP="00F466E8">
            <w:pPr>
              <w:jc w:val="center"/>
              <w:rPr>
                <w:rFonts w:ascii="Sylfaen" w:hAnsi="Sylfaen"/>
              </w:rPr>
            </w:pPr>
            <w:r w:rsidRPr="00A1114F">
              <w:rPr>
                <w:rFonts w:ascii="Sylfaen" w:hAnsi="Sylfaen"/>
              </w:rPr>
              <w:t>1</w:t>
            </w:r>
          </w:p>
        </w:tc>
      </w:tr>
      <w:tr w:rsidR="00F466E8" w:rsidRPr="00A1114F" w:rsidTr="00F466E8">
        <w:trPr>
          <w:trHeight w:val="335"/>
        </w:trPr>
        <w:tc>
          <w:tcPr>
            <w:tcW w:w="662" w:type="dxa"/>
          </w:tcPr>
          <w:p w:rsidR="00F466E8" w:rsidRPr="00A1114F" w:rsidRDefault="00F466E8" w:rsidP="00F466E8">
            <w:pPr>
              <w:jc w:val="center"/>
              <w:rPr>
                <w:rFonts w:ascii="Sylfaen" w:hAnsi="Sylfaen"/>
                <w:lang w:val="en-US"/>
              </w:rPr>
            </w:pPr>
            <w:r w:rsidRPr="00A1114F"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4081" w:type="dxa"/>
          </w:tcPr>
          <w:p w:rsidR="00F466E8" w:rsidRPr="00F466E8" w:rsidRDefault="00F466E8" w:rsidP="00F466E8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րտս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ուժաշխատող</w:t>
            </w:r>
            <w:proofErr w:type="spellEnd"/>
          </w:p>
          <w:p w:rsidR="00F466E8" w:rsidRPr="00A1114F" w:rsidRDefault="00F466E8" w:rsidP="00F466E8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862" w:type="dxa"/>
          </w:tcPr>
          <w:p w:rsidR="00F466E8" w:rsidRPr="00A1114F" w:rsidRDefault="00F466E8" w:rsidP="00F466E8">
            <w:pPr>
              <w:jc w:val="center"/>
              <w:rPr>
                <w:rFonts w:ascii="Sylfaen" w:hAnsi="Sylfaen"/>
              </w:rPr>
            </w:pPr>
            <w:r w:rsidRPr="00A1114F">
              <w:rPr>
                <w:rFonts w:ascii="Sylfaen" w:hAnsi="Sylfaen"/>
              </w:rPr>
              <w:t>1</w:t>
            </w:r>
          </w:p>
        </w:tc>
      </w:tr>
      <w:tr w:rsidR="00F466E8" w:rsidRPr="00A1114F" w:rsidTr="00F466E8">
        <w:trPr>
          <w:trHeight w:val="493"/>
        </w:trPr>
        <w:tc>
          <w:tcPr>
            <w:tcW w:w="662" w:type="dxa"/>
          </w:tcPr>
          <w:p w:rsidR="00F466E8" w:rsidRPr="00A1114F" w:rsidRDefault="00F466E8" w:rsidP="00F466E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4081" w:type="dxa"/>
          </w:tcPr>
          <w:p w:rsidR="00F466E8" w:rsidRPr="00A1114F" w:rsidRDefault="00F466E8" w:rsidP="00F466E8">
            <w:pPr>
              <w:jc w:val="center"/>
              <w:rPr>
                <w:rFonts w:ascii="Sylfaen" w:hAnsi="Sylfaen"/>
              </w:rPr>
            </w:pPr>
            <w:proofErr w:type="spellStart"/>
            <w:r w:rsidRPr="00A1114F">
              <w:rPr>
                <w:rFonts w:ascii="Sylfaen" w:hAnsi="Sylfaen"/>
              </w:rPr>
              <w:t>Ընդամենը</w:t>
            </w:r>
            <w:proofErr w:type="spellEnd"/>
          </w:p>
        </w:tc>
        <w:tc>
          <w:tcPr>
            <w:tcW w:w="2862" w:type="dxa"/>
          </w:tcPr>
          <w:p w:rsidR="00F466E8" w:rsidRPr="00F466E8" w:rsidRDefault="00F466E8" w:rsidP="00F466E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</w:tr>
    </w:tbl>
    <w:p w:rsidR="00F466E8" w:rsidRPr="00A1114F" w:rsidRDefault="00F466E8" w:rsidP="00F466E8">
      <w:pPr>
        <w:jc w:val="center"/>
        <w:rPr>
          <w:rFonts w:ascii="Sylfaen" w:hAnsi="Sylfaen"/>
        </w:rPr>
      </w:pPr>
      <w:r w:rsidRPr="00A1114F">
        <w:rPr>
          <w:rFonts w:ascii="Sylfaen" w:hAnsi="Sylfaen"/>
        </w:rPr>
        <w:t>ՀԱՍՏԻՔԱՑՈՒՑԱԿ</w:t>
      </w:r>
    </w:p>
    <w:p w:rsidR="00F466E8" w:rsidRPr="00B6670F" w:rsidRDefault="00F466E8" w:rsidP="00F466E8">
      <w:pPr>
        <w:rPr>
          <w:rFonts w:ascii="Sylfaen" w:hAnsi="Sylfaen"/>
          <w:b/>
        </w:rPr>
      </w:pPr>
    </w:p>
    <w:p w:rsidR="00F466E8" w:rsidRPr="006C0960" w:rsidRDefault="00F466E8" w:rsidP="00F466E8">
      <w:pPr>
        <w:rPr>
          <w:rFonts w:ascii="Sylfaen" w:hAnsi="Sylfaen"/>
        </w:rPr>
      </w:pPr>
    </w:p>
    <w:p w:rsidR="00F466E8" w:rsidRPr="00F466E8" w:rsidRDefault="00F466E8" w:rsidP="00F466E8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</w:t>
      </w:r>
      <w:proofErr w:type="spellStart"/>
      <w:r>
        <w:rPr>
          <w:rFonts w:ascii="Sylfaen" w:hAnsi="Sylfaen"/>
          <w:lang w:val="en-US"/>
        </w:rPr>
        <w:t>Աշխատող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քանակը</w:t>
      </w:r>
      <w:proofErr w:type="spellEnd"/>
      <w:r>
        <w:rPr>
          <w:rFonts w:ascii="Sylfaen" w:hAnsi="Sylfaen"/>
          <w:lang w:val="en-US"/>
        </w:rPr>
        <w:t xml:space="preserve"> - </w:t>
      </w:r>
      <w:r>
        <w:rPr>
          <w:rFonts w:ascii="Sylfaen" w:hAnsi="Sylfaen"/>
          <w:lang w:val="en-US"/>
        </w:rPr>
        <w:t>8</w:t>
      </w:r>
    </w:p>
    <w:p w:rsidR="00F466E8" w:rsidRPr="006C0960" w:rsidRDefault="00F466E8" w:rsidP="00F466E8">
      <w:pPr>
        <w:rPr>
          <w:rFonts w:ascii="Sylfaen" w:hAnsi="Sylfaen"/>
        </w:rPr>
      </w:pPr>
    </w:p>
    <w:p w:rsidR="00F466E8" w:rsidRPr="006C0960" w:rsidRDefault="00F466E8" w:rsidP="00F466E8">
      <w:pPr>
        <w:rPr>
          <w:rFonts w:ascii="Sylfaen" w:hAnsi="Sylfaen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Pr="00F466E8" w:rsidRDefault="00F466E8" w:rsidP="00A1114F">
      <w:pPr>
        <w:rPr>
          <w:rFonts w:ascii="Sylfaen" w:hAnsi="Sylfaen"/>
          <w:lang w:val="en-US"/>
        </w:rPr>
      </w:pPr>
    </w:p>
    <w:p w:rsidR="00A1114F" w:rsidRDefault="00A1114F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Default="00F466E8" w:rsidP="00A1114F">
      <w:pPr>
        <w:rPr>
          <w:rFonts w:ascii="Sylfaen" w:hAnsi="Sylfaen"/>
          <w:lang w:val="en-US"/>
        </w:rPr>
      </w:pPr>
    </w:p>
    <w:p w:rsidR="00F466E8" w:rsidRPr="00F466E8" w:rsidRDefault="00F466E8" w:rsidP="00A1114F">
      <w:pPr>
        <w:rPr>
          <w:rFonts w:ascii="Sylfaen" w:hAnsi="Sylfaen"/>
          <w:lang w:val="en-US"/>
        </w:rPr>
      </w:pPr>
    </w:p>
    <w:p w:rsidR="00A1114F" w:rsidRDefault="00A1114F" w:rsidP="00A1114F">
      <w:pPr>
        <w:rPr>
          <w:rFonts w:ascii="Sylfaen" w:hAnsi="Sylfaen"/>
          <w:lang w:val="en-US"/>
        </w:rPr>
      </w:pPr>
    </w:p>
    <w:p w:rsidR="00A1114F" w:rsidRDefault="00A1114F" w:rsidP="00A1114F">
      <w:pPr>
        <w:rPr>
          <w:rFonts w:ascii="Sylfaen" w:hAnsi="Sylfaen"/>
          <w:lang w:val="en-US"/>
        </w:rPr>
      </w:pPr>
    </w:p>
    <w:p w:rsidR="004C3FAE" w:rsidRDefault="00A1114F" w:rsidP="001A2F56">
      <w:pPr>
        <w:rPr>
          <w:sz w:val="18"/>
          <w:szCs w:val="18"/>
          <w:lang w:val="en-US"/>
        </w:rPr>
      </w:pPr>
      <w:r>
        <w:rPr>
          <w:rFonts w:ascii="Sylfaen" w:hAnsi="Sylfaen"/>
        </w:rPr>
        <w:t xml:space="preserve">                                       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05"/>
      </w:tblGrid>
      <w:tr w:rsidR="00A1114F" w:rsidRPr="006F2F1B" w:rsidTr="00A1114F">
        <w:trPr>
          <w:trHeight w:val="45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14F" w:rsidRPr="000D3670" w:rsidRDefault="00A1114F" w:rsidP="000D3670">
            <w:pPr>
              <w:ind w:right="-108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ՎԵԼՎԱԾ N</w:t>
            </w:r>
            <w:r w:rsidR="000D36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</w:tr>
      <w:tr w:rsidR="00A1114F" w:rsidRPr="00A1114F" w:rsidTr="00A1114F">
        <w:trPr>
          <w:trHeight w:val="109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14F" w:rsidRPr="00AE0978" w:rsidRDefault="00A1114F" w:rsidP="00A1114F">
            <w:pPr>
              <w:ind w:right="-108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յաստան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նրապետության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րմավիր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արզ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Փարաքար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մայնք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վագանու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 xml:space="preserve">2022 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թվական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Ապրիլ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6 -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ի</w:t>
            </w:r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111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35 -</w:t>
            </w: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</w:t>
            </w:r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որոշման</w:t>
            </w:r>
            <w:proofErr w:type="spellEnd"/>
          </w:p>
        </w:tc>
      </w:tr>
    </w:tbl>
    <w:p w:rsidR="004C3FAE" w:rsidRPr="00AE0978" w:rsidRDefault="004C3FAE" w:rsidP="001A2F56">
      <w:pPr>
        <w:rPr>
          <w:sz w:val="18"/>
          <w:szCs w:val="18"/>
        </w:rPr>
      </w:pPr>
    </w:p>
    <w:p w:rsidR="004C3FAE" w:rsidRPr="00AE0978" w:rsidRDefault="004C3FAE" w:rsidP="001A2F56">
      <w:pPr>
        <w:rPr>
          <w:sz w:val="18"/>
          <w:szCs w:val="18"/>
        </w:rPr>
      </w:pPr>
    </w:p>
    <w:p w:rsidR="00A1114F" w:rsidRPr="00AE0978" w:rsidRDefault="00A1114F" w:rsidP="001A2F56">
      <w:pPr>
        <w:rPr>
          <w:sz w:val="18"/>
          <w:szCs w:val="18"/>
        </w:rPr>
      </w:pPr>
    </w:p>
    <w:p w:rsidR="004C3FAE" w:rsidRPr="00AE0978" w:rsidRDefault="004C3FAE" w:rsidP="001A2F56">
      <w:pPr>
        <w:rPr>
          <w:sz w:val="18"/>
          <w:szCs w:val="18"/>
        </w:rPr>
      </w:pPr>
    </w:p>
    <w:p w:rsidR="00A1114F" w:rsidRPr="00F466E8" w:rsidRDefault="00A1114F" w:rsidP="00A1114F">
      <w:pPr>
        <w:jc w:val="center"/>
        <w:rPr>
          <w:rFonts w:ascii="Arial Unicode" w:hAnsi="Arial Unicode"/>
          <w:sz w:val="28"/>
          <w:szCs w:val="28"/>
        </w:rPr>
      </w:pPr>
      <w:r w:rsidRPr="00F466E8">
        <w:rPr>
          <w:rFonts w:ascii="Arial Unicode" w:hAnsi="Arial Unicode"/>
          <w:sz w:val="28"/>
          <w:szCs w:val="28"/>
        </w:rPr>
        <w:t>&lt;&lt;</w:t>
      </w:r>
      <w:proofErr w:type="spellStart"/>
      <w:r>
        <w:rPr>
          <w:rFonts w:ascii="Arial Unicode" w:hAnsi="Arial Unicode"/>
          <w:sz w:val="28"/>
          <w:szCs w:val="28"/>
          <w:lang w:val="en-US"/>
        </w:rPr>
        <w:t>Մերձավանի</w:t>
      </w:r>
      <w:proofErr w:type="spellEnd"/>
      <w:r w:rsidRPr="00F466E8">
        <w:rPr>
          <w:rFonts w:ascii="Arial Unicode" w:hAnsi="Arial Unicode"/>
          <w:sz w:val="28"/>
          <w:szCs w:val="28"/>
        </w:rPr>
        <w:t xml:space="preserve"> </w:t>
      </w:r>
      <w:proofErr w:type="spellStart"/>
      <w:r w:rsidRPr="001D4485">
        <w:rPr>
          <w:rFonts w:ascii="Arial Unicode" w:hAnsi="Arial Unicode"/>
          <w:sz w:val="28"/>
          <w:szCs w:val="28"/>
          <w:lang w:val="en-US"/>
        </w:rPr>
        <w:t>բժշկական</w:t>
      </w:r>
      <w:proofErr w:type="spellEnd"/>
      <w:r w:rsidRPr="00F466E8">
        <w:rPr>
          <w:rFonts w:ascii="Arial Unicode" w:hAnsi="Arial Unicode"/>
          <w:sz w:val="28"/>
          <w:szCs w:val="28"/>
        </w:rPr>
        <w:t xml:space="preserve"> </w:t>
      </w:r>
      <w:proofErr w:type="spellStart"/>
      <w:r w:rsidRPr="001D4485">
        <w:rPr>
          <w:rFonts w:ascii="Arial Unicode" w:hAnsi="Arial Unicode"/>
          <w:sz w:val="28"/>
          <w:szCs w:val="28"/>
          <w:lang w:val="en-US"/>
        </w:rPr>
        <w:t>ամբուլատորիա</w:t>
      </w:r>
      <w:proofErr w:type="spellEnd"/>
      <w:r w:rsidRPr="00F466E8">
        <w:rPr>
          <w:rFonts w:ascii="Arial Unicode" w:hAnsi="Arial Unicode"/>
          <w:sz w:val="28"/>
          <w:szCs w:val="28"/>
        </w:rPr>
        <w:t xml:space="preserve">&gt;&gt;  </w:t>
      </w:r>
      <w:r>
        <w:rPr>
          <w:rFonts w:ascii="Arial Unicode" w:hAnsi="Arial Unicode"/>
          <w:sz w:val="28"/>
          <w:szCs w:val="28"/>
          <w:lang w:val="en-US"/>
        </w:rPr>
        <w:t>ՀՈԱԿ</w:t>
      </w:r>
      <w:r w:rsidRPr="00F466E8">
        <w:rPr>
          <w:rFonts w:ascii="Arial Unicode" w:hAnsi="Arial Unicode"/>
          <w:sz w:val="28"/>
          <w:szCs w:val="28"/>
        </w:rPr>
        <w:t>-</w:t>
      </w:r>
      <w:r w:rsidRPr="001D4485">
        <w:rPr>
          <w:rFonts w:ascii="Arial Unicode" w:hAnsi="Arial Unicode"/>
          <w:sz w:val="28"/>
          <w:szCs w:val="28"/>
          <w:lang w:val="en-US"/>
        </w:rPr>
        <w:t>ի</w:t>
      </w:r>
    </w:p>
    <w:p w:rsidR="00A1114F" w:rsidRPr="00F466E8" w:rsidRDefault="00A1114F" w:rsidP="00A1114F">
      <w:pPr>
        <w:jc w:val="center"/>
        <w:rPr>
          <w:rFonts w:ascii="Arial Unicode" w:hAnsi="Arial Unicode"/>
          <w:sz w:val="32"/>
          <w:szCs w:val="32"/>
        </w:rPr>
      </w:pPr>
      <w:r w:rsidRPr="00A55526">
        <w:rPr>
          <w:rFonts w:ascii="Arial Unicode" w:hAnsi="Arial Unicode" w:cs="Sylfaen"/>
          <w:sz w:val="32"/>
          <w:szCs w:val="32"/>
          <w:lang w:val="en-US"/>
        </w:rPr>
        <w:t>ՀԱՍՏԻՔ</w:t>
      </w:r>
      <w:r>
        <w:rPr>
          <w:rFonts w:ascii="Arial Unicode" w:hAnsi="Arial Unicode"/>
          <w:sz w:val="32"/>
          <w:szCs w:val="32"/>
          <w:lang w:val="en-US"/>
        </w:rPr>
        <w:t>Ա</w:t>
      </w:r>
      <w:r w:rsidRPr="00A55526">
        <w:rPr>
          <w:rFonts w:ascii="Arial Unicode" w:hAnsi="Arial Unicode" w:cs="Sylfaen"/>
          <w:sz w:val="32"/>
          <w:szCs w:val="32"/>
          <w:lang w:val="en-US"/>
        </w:rPr>
        <w:t>ՑՈՒՑԱԿ</w:t>
      </w:r>
    </w:p>
    <w:p w:rsidR="00A1114F" w:rsidRPr="00F466E8" w:rsidRDefault="00A1114F" w:rsidP="00A1114F">
      <w:pPr>
        <w:jc w:val="center"/>
        <w:rPr>
          <w:rFonts w:ascii="Arial Unicode" w:hAnsi="Arial Unicode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2263"/>
      </w:tblGrid>
      <w:tr w:rsidR="00A1114F" w:rsidRPr="0064175F" w:rsidTr="00A1114F">
        <w:tc>
          <w:tcPr>
            <w:tcW w:w="9571" w:type="dxa"/>
            <w:gridSpan w:val="3"/>
          </w:tcPr>
          <w:p w:rsidR="00A1114F" w:rsidRPr="0064175F" w:rsidRDefault="00A1114F" w:rsidP="00A1114F">
            <w:pPr>
              <w:jc w:val="center"/>
              <w:rPr>
                <w:rFonts w:ascii="Sylfaen" w:hAnsi="Sylfaen" w:cs="Sylfaen"/>
                <w:sz w:val="28"/>
                <w:szCs w:val="28"/>
                <w:lang w:val="en-US"/>
              </w:rPr>
            </w:pPr>
            <w:r>
              <w:rPr>
                <w:rFonts w:ascii="Arial Unicode" w:hAnsi="Arial Unicode" w:cs="Sylfaen"/>
                <w:sz w:val="28"/>
                <w:szCs w:val="28"/>
                <w:lang w:val="en-US"/>
              </w:rPr>
              <w:t>ՄԵՐՁԱՎԱՆԻ</w:t>
            </w:r>
            <w:r w:rsidRPr="0064175F">
              <w:rPr>
                <w:rFonts w:ascii="Arial Unicode" w:hAnsi="Arial Unicode" w:cs="Sylfaen"/>
                <w:sz w:val="28"/>
                <w:szCs w:val="28"/>
                <w:lang w:val="en-US"/>
              </w:rPr>
              <w:t xml:space="preserve">   Բ.Ա.</w:t>
            </w:r>
          </w:p>
        </w:tc>
      </w:tr>
      <w:tr w:rsidR="00A1114F" w:rsidRPr="0064175F" w:rsidTr="00A1114F">
        <w:tc>
          <w:tcPr>
            <w:tcW w:w="828" w:type="dxa"/>
          </w:tcPr>
          <w:p w:rsidR="00A1114F" w:rsidRPr="0064175F" w:rsidRDefault="00A1114F" w:rsidP="00A1114F">
            <w:pPr>
              <w:jc w:val="center"/>
              <w:rPr>
                <w:rFonts w:ascii="Sylfaen" w:hAnsi="Sylfaen" w:cs="Sylfaen"/>
                <w:lang w:val="en-US"/>
              </w:rPr>
            </w:pPr>
            <w:r w:rsidRPr="0064175F">
              <w:rPr>
                <w:rFonts w:ascii="Sylfaen" w:hAnsi="Sylfaen" w:cs="Sylfaen"/>
                <w:lang w:val="en-US"/>
              </w:rPr>
              <w:t>Հ</w:t>
            </w:r>
            <w:r w:rsidRPr="0064175F">
              <w:rPr>
                <w:rFonts w:ascii="Arial" w:hAnsi="Arial" w:cs="Sylfaen"/>
                <w:sz w:val="32"/>
                <w:szCs w:val="32"/>
                <w:lang w:val="en-US"/>
              </w:rPr>
              <w:t>/</w:t>
            </w:r>
            <w:r w:rsidRPr="0064175F">
              <w:rPr>
                <w:rFonts w:ascii="Arial Unicode" w:hAnsi="Arial Unicode" w:cs="Sylfaen"/>
                <w:lang w:val="en-US"/>
              </w:rPr>
              <w:t>հ</w:t>
            </w:r>
          </w:p>
        </w:tc>
        <w:tc>
          <w:tcPr>
            <w:tcW w:w="6480" w:type="dxa"/>
          </w:tcPr>
          <w:p w:rsidR="00A1114F" w:rsidRPr="0064175F" w:rsidRDefault="00A1114F" w:rsidP="00A1114F">
            <w:pPr>
              <w:jc w:val="center"/>
              <w:rPr>
                <w:rFonts w:ascii="Sylfaen" w:hAnsi="Sylfaen" w:cs="Sylfaen"/>
                <w:lang w:val="en-US"/>
              </w:rPr>
            </w:pPr>
            <w:proofErr w:type="spellStart"/>
            <w:r w:rsidRPr="0064175F">
              <w:rPr>
                <w:rFonts w:ascii="Sylfaen" w:hAnsi="Sylfaen" w:cs="Sylfaen"/>
                <w:lang w:val="en-US"/>
              </w:rPr>
              <w:t>Հ</w:t>
            </w:r>
            <w:r w:rsidRPr="0064175F">
              <w:rPr>
                <w:rFonts w:ascii="Arial Unicode" w:hAnsi="Arial Unicode" w:cs="Sylfaen"/>
                <w:lang w:val="en-US"/>
              </w:rPr>
              <w:t>աստիքի</w:t>
            </w:r>
            <w:proofErr w:type="spellEnd"/>
            <w:r w:rsidRPr="0064175F">
              <w:rPr>
                <w:rFonts w:ascii="Arial Unicode" w:hAnsi="Arial Unicode" w:cs="Sylfaen"/>
                <w:lang w:val="en-US"/>
              </w:rPr>
              <w:t xml:space="preserve"> </w:t>
            </w:r>
            <w:proofErr w:type="spellStart"/>
            <w:r w:rsidRPr="0064175F">
              <w:rPr>
                <w:rFonts w:ascii="Arial Unicode" w:hAnsi="Arial Unicode" w:cs="Sylfaen"/>
                <w:lang w:val="en-US"/>
              </w:rPr>
              <w:t>անվանումը</w:t>
            </w:r>
            <w:proofErr w:type="spellEnd"/>
          </w:p>
        </w:tc>
        <w:tc>
          <w:tcPr>
            <w:tcW w:w="2263" w:type="dxa"/>
          </w:tcPr>
          <w:p w:rsidR="00A1114F" w:rsidRPr="0064175F" w:rsidRDefault="00A1114F" w:rsidP="00A1114F">
            <w:pPr>
              <w:rPr>
                <w:rFonts w:ascii="Sylfaen" w:hAnsi="Sylfaen" w:cs="Sylfaen"/>
                <w:lang w:val="en-US"/>
              </w:rPr>
            </w:pPr>
            <w:proofErr w:type="spellStart"/>
            <w:r w:rsidRPr="0064175F">
              <w:rPr>
                <w:rFonts w:ascii="Sylfaen" w:hAnsi="Sylfaen" w:cs="Sylfaen"/>
                <w:lang w:val="en-US"/>
              </w:rPr>
              <w:t>Միավո</w:t>
            </w:r>
            <w:r w:rsidRPr="0064175F">
              <w:rPr>
                <w:rFonts w:ascii="Arial Unicode" w:hAnsi="Arial Unicode" w:cs="Sylfaen"/>
                <w:lang w:val="en-US"/>
              </w:rPr>
              <w:t>րներ</w:t>
            </w:r>
            <w:proofErr w:type="spellEnd"/>
          </w:p>
        </w:tc>
      </w:tr>
      <w:tr w:rsidR="00A1114F" w:rsidRPr="0064175F" w:rsidTr="00A1114F">
        <w:tc>
          <w:tcPr>
            <w:tcW w:w="828" w:type="dxa"/>
          </w:tcPr>
          <w:p w:rsidR="00A1114F" w:rsidRPr="0064175F" w:rsidRDefault="00A1114F" w:rsidP="00A1114F">
            <w:pPr>
              <w:jc w:val="center"/>
              <w:rPr>
                <w:rFonts w:ascii="Arial LatArm" w:hAnsi="Arial LatArm"/>
                <w:lang w:val="en-US"/>
              </w:rPr>
            </w:pPr>
            <w:r w:rsidRPr="0064175F">
              <w:rPr>
                <w:rFonts w:ascii="Arial LatArm" w:hAnsi="Arial LatArm"/>
                <w:lang w:val="en-US"/>
              </w:rPr>
              <w:t>1</w:t>
            </w:r>
          </w:p>
        </w:tc>
        <w:tc>
          <w:tcPr>
            <w:tcW w:w="6480" w:type="dxa"/>
          </w:tcPr>
          <w:p w:rsidR="00A1114F" w:rsidRPr="0064175F" w:rsidRDefault="00A1114F" w:rsidP="00A1114F">
            <w:pPr>
              <w:rPr>
                <w:rFonts w:ascii="Arial Unicode" w:hAnsi="Arial Unicode"/>
                <w:sz w:val="26"/>
                <w:szCs w:val="26"/>
                <w:lang w:val="en-US"/>
              </w:rPr>
            </w:pPr>
            <w:proofErr w:type="spellStart"/>
            <w:r w:rsidRPr="0064175F">
              <w:rPr>
                <w:rFonts w:ascii="Arial Unicode" w:hAnsi="Arial Unicode"/>
                <w:sz w:val="26"/>
                <w:szCs w:val="26"/>
                <w:lang w:val="en-US"/>
              </w:rPr>
              <w:t>Տնօրեն</w:t>
            </w:r>
            <w:proofErr w:type="spellEnd"/>
          </w:p>
        </w:tc>
        <w:tc>
          <w:tcPr>
            <w:tcW w:w="2263" w:type="dxa"/>
          </w:tcPr>
          <w:p w:rsidR="00A1114F" w:rsidRPr="0064175F" w:rsidRDefault="00A1114F" w:rsidP="000D3670">
            <w:pPr>
              <w:jc w:val="center"/>
              <w:rPr>
                <w:rFonts w:ascii="Arial LatArm" w:hAnsi="Arial LatArm"/>
                <w:sz w:val="32"/>
                <w:szCs w:val="32"/>
                <w:lang w:val="en-US"/>
              </w:rPr>
            </w:pPr>
            <w:r w:rsidRPr="0064175F">
              <w:rPr>
                <w:rFonts w:ascii="Arial LatArm" w:hAnsi="Arial LatArm"/>
                <w:sz w:val="32"/>
                <w:szCs w:val="32"/>
                <w:lang w:val="en-US"/>
              </w:rPr>
              <w:t>1</w:t>
            </w:r>
          </w:p>
        </w:tc>
      </w:tr>
      <w:tr w:rsidR="00A1114F" w:rsidRPr="0064175F" w:rsidTr="00A1114F">
        <w:tc>
          <w:tcPr>
            <w:tcW w:w="828" w:type="dxa"/>
          </w:tcPr>
          <w:p w:rsidR="00A1114F" w:rsidRPr="0064175F" w:rsidRDefault="00A1114F" w:rsidP="00A1114F">
            <w:pPr>
              <w:jc w:val="center"/>
              <w:rPr>
                <w:rFonts w:ascii="Arial LatArm" w:hAnsi="Arial LatArm"/>
                <w:lang w:val="en-US"/>
              </w:rPr>
            </w:pPr>
            <w:r w:rsidRPr="0064175F">
              <w:rPr>
                <w:rFonts w:ascii="Arial LatArm" w:hAnsi="Arial LatArm"/>
                <w:lang w:val="en-US"/>
              </w:rPr>
              <w:t>2</w:t>
            </w:r>
          </w:p>
        </w:tc>
        <w:tc>
          <w:tcPr>
            <w:tcW w:w="6480" w:type="dxa"/>
          </w:tcPr>
          <w:p w:rsidR="00A1114F" w:rsidRPr="0064175F" w:rsidRDefault="00A1114F" w:rsidP="00A1114F">
            <w:pPr>
              <w:rPr>
                <w:rFonts w:ascii="Arial Unicode" w:hAnsi="Arial Unicode" w:cs="Sylfae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 Unicode" w:hAnsi="Arial Unicode" w:cs="Sylfaen"/>
                <w:sz w:val="26"/>
                <w:szCs w:val="26"/>
                <w:lang w:val="en-US"/>
              </w:rPr>
              <w:t>Գլխավոր</w:t>
            </w:r>
            <w:proofErr w:type="spellEnd"/>
            <w:r>
              <w:rPr>
                <w:rFonts w:ascii="Arial Unicode" w:hAnsi="Arial Unicode" w:cs="Sylfae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Arial Unicode" w:hAnsi="Arial Unicode" w:cs="Sylfaen"/>
                <w:sz w:val="26"/>
                <w:szCs w:val="26"/>
                <w:lang w:val="en-US"/>
              </w:rPr>
              <w:t>հ</w:t>
            </w:r>
            <w:r w:rsidRPr="0064175F">
              <w:rPr>
                <w:rFonts w:ascii="Arial Unicode" w:hAnsi="Arial Unicode" w:cs="Sylfaen"/>
                <w:sz w:val="26"/>
                <w:szCs w:val="26"/>
                <w:lang w:val="en-US"/>
              </w:rPr>
              <w:t>աշվապահ</w:t>
            </w:r>
            <w:proofErr w:type="spellEnd"/>
          </w:p>
        </w:tc>
        <w:tc>
          <w:tcPr>
            <w:tcW w:w="2263" w:type="dxa"/>
          </w:tcPr>
          <w:p w:rsidR="00A1114F" w:rsidRPr="0064175F" w:rsidRDefault="00A1114F" w:rsidP="000D3670">
            <w:pPr>
              <w:jc w:val="center"/>
              <w:rPr>
                <w:rFonts w:ascii="Arial LatArm" w:hAnsi="Arial LatArm"/>
                <w:sz w:val="32"/>
                <w:szCs w:val="32"/>
                <w:lang w:val="en-US"/>
              </w:rPr>
            </w:pPr>
            <w:r w:rsidRPr="0064175F">
              <w:rPr>
                <w:rFonts w:ascii="Arial LatArm" w:hAnsi="Arial LatArm"/>
                <w:sz w:val="32"/>
                <w:szCs w:val="32"/>
                <w:lang w:val="en-US"/>
              </w:rPr>
              <w:t>1</w:t>
            </w:r>
          </w:p>
        </w:tc>
      </w:tr>
      <w:tr w:rsidR="00A1114F" w:rsidRPr="0064175F" w:rsidTr="00A1114F">
        <w:tc>
          <w:tcPr>
            <w:tcW w:w="828" w:type="dxa"/>
          </w:tcPr>
          <w:p w:rsidR="00A1114F" w:rsidRPr="0064175F" w:rsidRDefault="00A1114F" w:rsidP="00A1114F">
            <w:pPr>
              <w:jc w:val="center"/>
              <w:rPr>
                <w:rFonts w:ascii="Arial LatArm" w:hAnsi="Arial LatArm"/>
                <w:lang w:val="en-US"/>
              </w:rPr>
            </w:pPr>
            <w:r w:rsidRPr="0064175F">
              <w:rPr>
                <w:rFonts w:ascii="Arial LatArm" w:hAnsi="Arial LatArm"/>
                <w:lang w:val="en-US"/>
              </w:rPr>
              <w:t>3</w:t>
            </w:r>
          </w:p>
        </w:tc>
        <w:tc>
          <w:tcPr>
            <w:tcW w:w="6480" w:type="dxa"/>
          </w:tcPr>
          <w:p w:rsidR="00A1114F" w:rsidRPr="0064175F" w:rsidRDefault="00A1114F" w:rsidP="00A1114F">
            <w:pPr>
              <w:rPr>
                <w:rFonts w:ascii="Arial Unicode" w:hAnsi="Arial Unicode" w:cs="Sylfaen"/>
                <w:sz w:val="26"/>
                <w:szCs w:val="26"/>
                <w:lang w:val="en-US"/>
              </w:rPr>
            </w:pPr>
            <w:proofErr w:type="spellStart"/>
            <w:r w:rsidRPr="0064175F">
              <w:rPr>
                <w:rFonts w:ascii="Arial Unicode" w:hAnsi="Arial Unicode" w:cs="Sylfaen"/>
                <w:sz w:val="26"/>
                <w:szCs w:val="26"/>
                <w:lang w:val="en-US"/>
              </w:rPr>
              <w:t>Ընտանեկան</w:t>
            </w:r>
            <w:proofErr w:type="spellEnd"/>
            <w:r w:rsidRPr="0064175F">
              <w:rPr>
                <w:rFonts w:ascii="Arial Unicode" w:hAnsi="Arial Unicode" w:cs="Sylfae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5F">
              <w:rPr>
                <w:rFonts w:ascii="Arial Unicode" w:hAnsi="Arial Unicode" w:cs="Sylfaen"/>
                <w:sz w:val="26"/>
                <w:szCs w:val="26"/>
                <w:lang w:val="en-US"/>
              </w:rPr>
              <w:t>բժիշկ</w:t>
            </w:r>
            <w:proofErr w:type="spellEnd"/>
          </w:p>
        </w:tc>
        <w:tc>
          <w:tcPr>
            <w:tcW w:w="2263" w:type="dxa"/>
          </w:tcPr>
          <w:p w:rsidR="00A1114F" w:rsidRPr="00DC72D8" w:rsidRDefault="00A1114F" w:rsidP="000D367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</w:tr>
      <w:tr w:rsidR="00A1114F" w:rsidRPr="0064175F" w:rsidTr="00A1114F">
        <w:tc>
          <w:tcPr>
            <w:tcW w:w="828" w:type="dxa"/>
          </w:tcPr>
          <w:p w:rsidR="00A1114F" w:rsidRPr="0064175F" w:rsidRDefault="00A1114F" w:rsidP="00A1114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4</w:t>
            </w:r>
          </w:p>
        </w:tc>
        <w:tc>
          <w:tcPr>
            <w:tcW w:w="6480" w:type="dxa"/>
          </w:tcPr>
          <w:p w:rsidR="00A1114F" w:rsidRPr="0064175F" w:rsidRDefault="00A1114F" w:rsidP="00A1114F">
            <w:pPr>
              <w:rPr>
                <w:rFonts w:ascii="Arial Unicode" w:hAnsi="Arial Unicode" w:cs="Sylfaen"/>
                <w:sz w:val="26"/>
                <w:szCs w:val="26"/>
              </w:rPr>
            </w:pPr>
            <w:proofErr w:type="spellStart"/>
            <w:r w:rsidRPr="0064175F">
              <w:rPr>
                <w:rFonts w:ascii="Arial Unicode" w:hAnsi="Arial Unicode" w:cs="Sylfaen"/>
                <w:sz w:val="26"/>
                <w:szCs w:val="26"/>
                <w:lang w:val="en-US"/>
              </w:rPr>
              <w:t>Ընտանեկան</w:t>
            </w:r>
            <w:proofErr w:type="spellEnd"/>
            <w:r w:rsidRPr="0064175F">
              <w:rPr>
                <w:rFonts w:ascii="Arial Unicode" w:hAnsi="Arial Unicode" w:cs="Sylfae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5F">
              <w:rPr>
                <w:rFonts w:ascii="Arial Unicode" w:hAnsi="Arial Unicode" w:cs="Sylfaen"/>
                <w:sz w:val="26"/>
                <w:szCs w:val="26"/>
                <w:lang w:val="en-US"/>
              </w:rPr>
              <w:t>բուժքույր</w:t>
            </w:r>
            <w:proofErr w:type="spellEnd"/>
          </w:p>
        </w:tc>
        <w:tc>
          <w:tcPr>
            <w:tcW w:w="2263" w:type="dxa"/>
          </w:tcPr>
          <w:p w:rsidR="00A1114F" w:rsidRPr="0064175F" w:rsidRDefault="00A1114F" w:rsidP="000D3670">
            <w:pPr>
              <w:jc w:val="center"/>
              <w:rPr>
                <w:rFonts w:ascii="Arial LatArm" w:hAnsi="Arial LatArm"/>
                <w:sz w:val="32"/>
                <w:szCs w:val="32"/>
                <w:lang w:val="en-US"/>
              </w:rPr>
            </w:pPr>
            <w:r>
              <w:rPr>
                <w:rFonts w:ascii="Arial LatArm" w:hAnsi="Arial LatArm"/>
                <w:sz w:val="32"/>
                <w:szCs w:val="32"/>
                <w:lang w:val="en-US"/>
              </w:rPr>
              <w:t>2</w:t>
            </w:r>
          </w:p>
        </w:tc>
      </w:tr>
      <w:tr w:rsidR="00A1114F" w:rsidRPr="0064175F" w:rsidTr="00A1114F">
        <w:tc>
          <w:tcPr>
            <w:tcW w:w="828" w:type="dxa"/>
          </w:tcPr>
          <w:p w:rsidR="00A1114F" w:rsidRPr="0064175F" w:rsidRDefault="00A1114F" w:rsidP="00A1114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5</w:t>
            </w:r>
          </w:p>
        </w:tc>
        <w:tc>
          <w:tcPr>
            <w:tcW w:w="6480" w:type="dxa"/>
          </w:tcPr>
          <w:p w:rsidR="00A1114F" w:rsidRPr="0064175F" w:rsidRDefault="00A1114F" w:rsidP="00A1114F">
            <w:pPr>
              <w:rPr>
                <w:rFonts w:ascii="Arial Unicode" w:hAnsi="Arial Unicode" w:cs="Sylfaen"/>
                <w:sz w:val="26"/>
                <w:szCs w:val="26"/>
                <w:lang w:val="en-US"/>
              </w:rPr>
            </w:pPr>
            <w:proofErr w:type="spellStart"/>
            <w:r w:rsidRPr="0064175F">
              <w:rPr>
                <w:rFonts w:ascii="Arial Unicode" w:hAnsi="Arial Unicode" w:cs="Sylfaen"/>
                <w:sz w:val="26"/>
                <w:szCs w:val="26"/>
                <w:lang w:val="en-US"/>
              </w:rPr>
              <w:t>Դպրոցական</w:t>
            </w:r>
            <w:proofErr w:type="spellEnd"/>
            <w:r w:rsidRPr="0064175F">
              <w:rPr>
                <w:rFonts w:ascii="Arial Unicode" w:hAnsi="Arial Unicode" w:cs="Sylfae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Arial Unicode" w:hAnsi="Arial Unicode" w:cs="Sylfaen"/>
                <w:sz w:val="26"/>
                <w:szCs w:val="26"/>
                <w:lang w:val="en-US"/>
              </w:rPr>
              <w:t>բուժ</w:t>
            </w:r>
            <w:r w:rsidRPr="0064175F">
              <w:rPr>
                <w:rFonts w:ascii="Arial Unicode" w:hAnsi="Arial Unicode" w:cs="Sylfaen"/>
                <w:sz w:val="26"/>
                <w:szCs w:val="26"/>
                <w:lang w:val="en-US"/>
              </w:rPr>
              <w:t>քույր</w:t>
            </w:r>
            <w:proofErr w:type="spellEnd"/>
          </w:p>
        </w:tc>
        <w:tc>
          <w:tcPr>
            <w:tcW w:w="2263" w:type="dxa"/>
          </w:tcPr>
          <w:p w:rsidR="00A1114F" w:rsidRPr="0064175F" w:rsidRDefault="00A1114F" w:rsidP="000D3670">
            <w:pPr>
              <w:jc w:val="center"/>
              <w:rPr>
                <w:rFonts w:ascii="Arial LatArm" w:hAnsi="Arial LatArm"/>
                <w:sz w:val="32"/>
                <w:szCs w:val="32"/>
                <w:lang w:val="en-US"/>
              </w:rPr>
            </w:pPr>
            <w:r>
              <w:rPr>
                <w:rFonts w:ascii="Arial LatArm" w:hAnsi="Arial LatArm"/>
                <w:sz w:val="32"/>
                <w:szCs w:val="32"/>
                <w:lang w:val="en-US"/>
              </w:rPr>
              <w:t>1</w:t>
            </w:r>
          </w:p>
        </w:tc>
      </w:tr>
      <w:tr w:rsidR="00A1114F" w:rsidRPr="0064175F" w:rsidTr="00A1114F">
        <w:tc>
          <w:tcPr>
            <w:tcW w:w="828" w:type="dxa"/>
          </w:tcPr>
          <w:p w:rsidR="00A1114F" w:rsidRPr="00E02C10" w:rsidRDefault="00A1114F" w:rsidP="00A1114F">
            <w:pPr>
              <w:jc w:val="center"/>
              <w:rPr>
                <w:rFonts w:ascii="Arial Unicode" w:hAnsi="Arial Unicode"/>
                <w:lang w:val="en-US"/>
              </w:rPr>
            </w:pPr>
            <w:r w:rsidRPr="00E02C10">
              <w:rPr>
                <w:rFonts w:ascii="Arial Unicode" w:hAnsi="Arial Unicode"/>
                <w:lang w:val="en-US"/>
              </w:rPr>
              <w:t>6</w:t>
            </w:r>
          </w:p>
        </w:tc>
        <w:tc>
          <w:tcPr>
            <w:tcW w:w="6480" w:type="dxa"/>
          </w:tcPr>
          <w:p w:rsidR="00A1114F" w:rsidRPr="00E02C10" w:rsidRDefault="00A1114F" w:rsidP="00A1114F">
            <w:pPr>
              <w:rPr>
                <w:rFonts w:ascii="Arial Unicode" w:hAnsi="Arial Unicode" w:cs="Sylfaen"/>
                <w:sz w:val="26"/>
                <w:szCs w:val="26"/>
                <w:lang w:val="hy-AM"/>
              </w:rPr>
            </w:pPr>
            <w:r w:rsidRPr="00E02C10">
              <w:rPr>
                <w:rFonts w:ascii="Arial Unicode" w:hAnsi="Arial Unicode" w:cs="Sylfaen"/>
                <w:sz w:val="26"/>
                <w:szCs w:val="26"/>
                <w:lang w:val="hy-AM"/>
              </w:rPr>
              <w:t>Բուժքույր</w:t>
            </w:r>
          </w:p>
        </w:tc>
        <w:tc>
          <w:tcPr>
            <w:tcW w:w="2263" w:type="dxa"/>
          </w:tcPr>
          <w:p w:rsidR="00A1114F" w:rsidRPr="00E02C10" w:rsidRDefault="00A1114F" w:rsidP="000D3670">
            <w:pPr>
              <w:jc w:val="center"/>
              <w:rPr>
                <w:rFonts w:ascii="Calibri" w:hAnsi="Calibri"/>
                <w:sz w:val="32"/>
                <w:szCs w:val="32"/>
                <w:lang w:val="hy-AM"/>
              </w:rPr>
            </w:pPr>
            <w:r w:rsidRPr="00E02C10">
              <w:rPr>
                <w:rFonts w:ascii="Calibri" w:hAnsi="Calibri"/>
                <w:sz w:val="32"/>
                <w:szCs w:val="32"/>
                <w:lang w:val="hy-AM"/>
              </w:rPr>
              <w:t>1</w:t>
            </w:r>
          </w:p>
        </w:tc>
      </w:tr>
      <w:tr w:rsidR="00A1114F" w:rsidRPr="0064175F" w:rsidTr="00A1114F">
        <w:tc>
          <w:tcPr>
            <w:tcW w:w="828" w:type="dxa"/>
          </w:tcPr>
          <w:p w:rsidR="00A1114F" w:rsidRPr="0064175F" w:rsidRDefault="00A1114F" w:rsidP="00A1114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7</w:t>
            </w:r>
          </w:p>
        </w:tc>
        <w:tc>
          <w:tcPr>
            <w:tcW w:w="6480" w:type="dxa"/>
          </w:tcPr>
          <w:p w:rsidR="00A1114F" w:rsidRPr="0064175F" w:rsidRDefault="00A1114F" w:rsidP="00A1114F">
            <w:pPr>
              <w:rPr>
                <w:rFonts w:ascii="Arial Unicode" w:hAnsi="Arial Unicode" w:cs="Sylfaen"/>
                <w:sz w:val="26"/>
                <w:szCs w:val="26"/>
                <w:lang w:val="en-US"/>
              </w:rPr>
            </w:pPr>
            <w:proofErr w:type="spellStart"/>
            <w:r w:rsidRPr="00E02C10">
              <w:rPr>
                <w:rFonts w:ascii="Arial Unicode" w:hAnsi="Arial Unicode" w:cs="Sylfaen"/>
                <w:sz w:val="26"/>
                <w:szCs w:val="26"/>
                <w:lang w:val="en-US"/>
              </w:rPr>
              <w:t>Համակարգչային</w:t>
            </w:r>
            <w:proofErr w:type="spellEnd"/>
            <w:r w:rsidRPr="00E02C10">
              <w:rPr>
                <w:rFonts w:ascii="Arial Unicode" w:hAnsi="Arial Unicode" w:cs="Sylfae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02C10">
              <w:rPr>
                <w:rFonts w:ascii="Arial Unicode" w:hAnsi="Arial Unicode" w:cs="Sylfaen"/>
                <w:sz w:val="26"/>
                <w:szCs w:val="26"/>
                <w:lang w:val="en-US"/>
              </w:rPr>
              <w:t>օպերատոր</w:t>
            </w:r>
            <w:proofErr w:type="spellEnd"/>
          </w:p>
        </w:tc>
        <w:tc>
          <w:tcPr>
            <w:tcW w:w="2263" w:type="dxa"/>
          </w:tcPr>
          <w:p w:rsidR="00A1114F" w:rsidRPr="0064175F" w:rsidRDefault="00A1114F" w:rsidP="000D3670">
            <w:pPr>
              <w:jc w:val="center"/>
              <w:rPr>
                <w:rFonts w:ascii="Arial LatArm" w:hAnsi="Arial LatArm"/>
                <w:sz w:val="32"/>
                <w:szCs w:val="32"/>
                <w:lang w:val="en-US"/>
              </w:rPr>
            </w:pPr>
            <w:r>
              <w:rPr>
                <w:rFonts w:ascii="Arial LatArm" w:hAnsi="Arial LatArm"/>
                <w:sz w:val="32"/>
                <w:szCs w:val="32"/>
                <w:lang w:val="en-US"/>
              </w:rPr>
              <w:t>1</w:t>
            </w:r>
          </w:p>
        </w:tc>
      </w:tr>
      <w:tr w:rsidR="00A1114F" w:rsidRPr="0064175F" w:rsidTr="00A1114F">
        <w:trPr>
          <w:trHeight w:val="438"/>
        </w:trPr>
        <w:tc>
          <w:tcPr>
            <w:tcW w:w="828" w:type="dxa"/>
            <w:tcBorders>
              <w:bottom w:val="single" w:sz="4" w:space="0" w:color="000000"/>
            </w:tcBorders>
          </w:tcPr>
          <w:p w:rsidR="00A1114F" w:rsidRPr="0064175F" w:rsidRDefault="00A1114F" w:rsidP="00A1114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8</w:t>
            </w:r>
          </w:p>
        </w:tc>
        <w:tc>
          <w:tcPr>
            <w:tcW w:w="6480" w:type="dxa"/>
            <w:tcBorders>
              <w:bottom w:val="single" w:sz="4" w:space="0" w:color="000000"/>
            </w:tcBorders>
          </w:tcPr>
          <w:p w:rsidR="00A1114F" w:rsidRPr="00E02C10" w:rsidRDefault="00A1114F" w:rsidP="00A1114F">
            <w:pPr>
              <w:rPr>
                <w:rFonts w:ascii="Arial Unicode" w:hAnsi="Arial Unicode" w:cs="Sylfaen"/>
                <w:sz w:val="26"/>
                <w:szCs w:val="26"/>
                <w:lang w:val="hy-AM"/>
              </w:rPr>
            </w:pPr>
            <w:r w:rsidRPr="00E02C10">
              <w:rPr>
                <w:rFonts w:ascii="Arial Unicode" w:hAnsi="Arial Unicode" w:cs="Sylfaen"/>
                <w:sz w:val="26"/>
                <w:szCs w:val="26"/>
                <w:lang w:val="hy-AM"/>
              </w:rPr>
              <w:t>Մայրապետ</w:t>
            </w:r>
          </w:p>
        </w:tc>
        <w:tc>
          <w:tcPr>
            <w:tcW w:w="2263" w:type="dxa"/>
          </w:tcPr>
          <w:p w:rsidR="00A1114F" w:rsidRPr="00E02C10" w:rsidRDefault="00A1114F" w:rsidP="000D3670">
            <w:pPr>
              <w:jc w:val="center"/>
              <w:rPr>
                <w:rFonts w:ascii="Calibri" w:hAnsi="Calibri"/>
                <w:sz w:val="32"/>
                <w:szCs w:val="32"/>
                <w:lang w:val="hy-AM"/>
              </w:rPr>
            </w:pPr>
            <w:r w:rsidRPr="00E02C10">
              <w:rPr>
                <w:rFonts w:ascii="Calibri" w:hAnsi="Calibri"/>
                <w:sz w:val="32"/>
                <w:szCs w:val="32"/>
                <w:lang w:val="hy-AM"/>
              </w:rPr>
              <w:t>1</w:t>
            </w:r>
          </w:p>
        </w:tc>
      </w:tr>
      <w:tr w:rsidR="00A1114F" w:rsidRPr="0064175F" w:rsidTr="00A1114F">
        <w:trPr>
          <w:trHeight w:val="548"/>
        </w:trPr>
        <w:tc>
          <w:tcPr>
            <w:tcW w:w="9571" w:type="dxa"/>
            <w:gridSpan w:val="3"/>
          </w:tcPr>
          <w:p w:rsidR="00A1114F" w:rsidRPr="0064175F" w:rsidRDefault="00A1114F" w:rsidP="00A1114F">
            <w:pPr>
              <w:jc w:val="center"/>
              <w:rPr>
                <w:rFonts w:ascii="Sylfaen" w:hAnsi="Sylfaen" w:cs="Sylfaen"/>
                <w:sz w:val="32"/>
                <w:szCs w:val="32"/>
                <w:lang w:val="en-US"/>
              </w:rPr>
            </w:pPr>
            <w:r>
              <w:rPr>
                <w:rFonts w:ascii="Sylfaen" w:hAnsi="Sylfaen" w:cs="Sylfaen"/>
                <w:sz w:val="32"/>
                <w:szCs w:val="32"/>
                <w:lang w:val="en-US"/>
              </w:rPr>
              <w:t>ԱՅԳԵԿԻ</w:t>
            </w:r>
            <w:r w:rsidRPr="0064175F">
              <w:rPr>
                <w:rFonts w:ascii="Sylfaen" w:hAnsi="Sylfaen" w:cs="Sylfaen"/>
                <w:sz w:val="32"/>
                <w:szCs w:val="32"/>
                <w:lang w:val="en-US"/>
              </w:rPr>
              <w:t xml:space="preserve">   Բ.Մ.Կ</w:t>
            </w:r>
          </w:p>
        </w:tc>
      </w:tr>
      <w:tr w:rsidR="00A1114F" w:rsidRPr="0064175F" w:rsidTr="00A1114F">
        <w:trPr>
          <w:trHeight w:val="369"/>
        </w:trPr>
        <w:tc>
          <w:tcPr>
            <w:tcW w:w="828" w:type="dxa"/>
            <w:tcBorders>
              <w:top w:val="single" w:sz="4" w:space="0" w:color="000000"/>
              <w:bottom w:val="single" w:sz="4" w:space="0" w:color="000000"/>
            </w:tcBorders>
          </w:tcPr>
          <w:p w:rsidR="00A1114F" w:rsidRPr="0064175F" w:rsidRDefault="00A1114F" w:rsidP="00A1114F">
            <w:pPr>
              <w:jc w:val="center"/>
              <w:rPr>
                <w:rFonts w:ascii="Arial LatArm" w:hAnsi="Arial LatArm"/>
                <w:sz w:val="26"/>
                <w:szCs w:val="26"/>
                <w:lang w:val="en-US"/>
              </w:rPr>
            </w:pPr>
            <w:r>
              <w:rPr>
                <w:rFonts w:ascii="Arial LatArm" w:hAnsi="Arial LatArm"/>
                <w:sz w:val="26"/>
                <w:szCs w:val="26"/>
                <w:lang w:val="en-US"/>
              </w:rPr>
              <w:t>8</w:t>
            </w:r>
          </w:p>
        </w:tc>
        <w:tc>
          <w:tcPr>
            <w:tcW w:w="6480" w:type="dxa"/>
            <w:tcBorders>
              <w:bottom w:val="single" w:sz="4" w:space="0" w:color="000000"/>
            </w:tcBorders>
          </w:tcPr>
          <w:p w:rsidR="00A1114F" w:rsidRPr="009F301A" w:rsidRDefault="00A1114F" w:rsidP="00A1114F">
            <w:pPr>
              <w:rPr>
                <w:rFonts w:ascii="Arial Unicode" w:hAnsi="Arial Unicode" w:cs="Sylfaen"/>
                <w:sz w:val="26"/>
                <w:szCs w:val="26"/>
                <w:lang w:val="en-US"/>
              </w:rPr>
            </w:pPr>
            <w:r>
              <w:rPr>
                <w:rFonts w:ascii="Arial Unicode" w:hAnsi="Arial Unicode" w:cs="Sylfaen"/>
                <w:sz w:val="26"/>
                <w:szCs w:val="26"/>
                <w:lang w:val="en-US"/>
              </w:rPr>
              <w:t xml:space="preserve">ԲՄԿ-ի </w:t>
            </w:r>
            <w:proofErr w:type="spellStart"/>
            <w:r>
              <w:rPr>
                <w:rFonts w:ascii="Arial Unicode" w:hAnsi="Arial Unicode" w:cs="Sylfaen"/>
                <w:sz w:val="26"/>
                <w:szCs w:val="26"/>
                <w:lang w:val="en-US"/>
              </w:rPr>
              <w:t>բուժքույր</w:t>
            </w:r>
            <w:proofErr w:type="spellEnd"/>
          </w:p>
        </w:tc>
        <w:tc>
          <w:tcPr>
            <w:tcW w:w="2263" w:type="dxa"/>
            <w:tcBorders>
              <w:bottom w:val="single" w:sz="4" w:space="0" w:color="000000"/>
            </w:tcBorders>
          </w:tcPr>
          <w:p w:rsidR="00A1114F" w:rsidRPr="008337A0" w:rsidRDefault="00A1114F" w:rsidP="000D3670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</w:tr>
      <w:tr w:rsidR="00A1114F" w:rsidRPr="0064175F" w:rsidTr="00A1114F">
        <w:trPr>
          <w:trHeight w:val="368"/>
        </w:trPr>
        <w:tc>
          <w:tcPr>
            <w:tcW w:w="828" w:type="dxa"/>
            <w:tcBorders>
              <w:top w:val="single" w:sz="4" w:space="0" w:color="000000"/>
            </w:tcBorders>
          </w:tcPr>
          <w:p w:rsidR="00A1114F" w:rsidRPr="0064175F" w:rsidRDefault="00A1114F" w:rsidP="00A1114F">
            <w:pPr>
              <w:jc w:val="center"/>
              <w:rPr>
                <w:rFonts w:ascii="Arial Unicode" w:hAnsi="Arial Unicode"/>
                <w:sz w:val="26"/>
                <w:szCs w:val="26"/>
                <w:lang w:val="en-US"/>
              </w:rPr>
            </w:pPr>
            <w:r>
              <w:rPr>
                <w:rFonts w:ascii="Arial Unicode" w:hAnsi="Arial Unicode"/>
                <w:sz w:val="26"/>
                <w:szCs w:val="26"/>
                <w:lang w:val="en-US"/>
              </w:rPr>
              <w:t>9</w:t>
            </w:r>
          </w:p>
        </w:tc>
        <w:tc>
          <w:tcPr>
            <w:tcW w:w="6480" w:type="dxa"/>
            <w:tcBorders>
              <w:top w:val="single" w:sz="4" w:space="0" w:color="000000"/>
            </w:tcBorders>
          </w:tcPr>
          <w:p w:rsidR="00A1114F" w:rsidRPr="008337A0" w:rsidRDefault="00A1114F" w:rsidP="00A1114F">
            <w:pPr>
              <w:rPr>
                <w:rFonts w:ascii="Arial Unicode" w:hAnsi="Arial Unicode" w:cs="Sylfae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 Unicode" w:hAnsi="Arial Unicode" w:cs="Sylfaen"/>
                <w:sz w:val="26"/>
                <w:szCs w:val="26"/>
                <w:lang w:val="en-US"/>
              </w:rPr>
              <w:t>Մայրապետ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</w:tcBorders>
          </w:tcPr>
          <w:p w:rsidR="00A1114F" w:rsidRDefault="00A1114F" w:rsidP="000D367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A1114F" w:rsidRPr="0064175F" w:rsidTr="00A1114F">
        <w:trPr>
          <w:trHeight w:val="368"/>
        </w:trPr>
        <w:tc>
          <w:tcPr>
            <w:tcW w:w="828" w:type="dxa"/>
            <w:tcBorders>
              <w:top w:val="single" w:sz="4" w:space="0" w:color="000000"/>
            </w:tcBorders>
          </w:tcPr>
          <w:p w:rsidR="00A1114F" w:rsidRDefault="00A1114F" w:rsidP="00A1114F">
            <w:pPr>
              <w:jc w:val="center"/>
              <w:rPr>
                <w:rFonts w:ascii="Arial Unicode" w:hAnsi="Arial Unicode"/>
                <w:sz w:val="26"/>
                <w:szCs w:val="26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000000"/>
            </w:tcBorders>
          </w:tcPr>
          <w:p w:rsidR="00A1114F" w:rsidRPr="008337A0" w:rsidRDefault="00A1114F" w:rsidP="00A1114F">
            <w:pPr>
              <w:rPr>
                <w:rFonts w:ascii="Arial Unicode" w:hAnsi="Arial Unicode" w:cs="Sylfaen"/>
                <w:sz w:val="26"/>
                <w:szCs w:val="26"/>
                <w:lang w:val="en-US"/>
              </w:rPr>
            </w:pPr>
          </w:p>
        </w:tc>
        <w:tc>
          <w:tcPr>
            <w:tcW w:w="2263" w:type="dxa"/>
            <w:tcBorders>
              <w:top w:val="single" w:sz="4" w:space="0" w:color="000000"/>
            </w:tcBorders>
          </w:tcPr>
          <w:p w:rsidR="00A1114F" w:rsidRDefault="00A1114F" w:rsidP="000D3670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A1114F" w:rsidRPr="0064175F" w:rsidTr="00A1114F">
        <w:tc>
          <w:tcPr>
            <w:tcW w:w="7308" w:type="dxa"/>
            <w:gridSpan w:val="2"/>
          </w:tcPr>
          <w:p w:rsidR="00A1114F" w:rsidRPr="0064175F" w:rsidRDefault="00A1114F" w:rsidP="00A1114F">
            <w:pPr>
              <w:jc w:val="center"/>
              <w:rPr>
                <w:rFonts w:ascii="Sylfaen" w:hAnsi="Sylfaen" w:cs="Sylfaen"/>
                <w:sz w:val="28"/>
                <w:szCs w:val="28"/>
                <w:lang w:val="en-US"/>
              </w:rPr>
            </w:pPr>
            <w:r w:rsidRPr="0064175F">
              <w:rPr>
                <w:rFonts w:ascii="Sylfaen" w:hAnsi="Sylfaen" w:cs="Sylfaen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64175F">
              <w:rPr>
                <w:rFonts w:ascii="Sylfaen" w:hAnsi="Sylfaen" w:cs="Sylfaen"/>
                <w:sz w:val="28"/>
                <w:szCs w:val="28"/>
                <w:lang w:val="en-US"/>
              </w:rPr>
              <w:t>Ընդամենը</w:t>
            </w:r>
            <w:proofErr w:type="spellEnd"/>
          </w:p>
        </w:tc>
        <w:tc>
          <w:tcPr>
            <w:tcW w:w="2263" w:type="dxa"/>
          </w:tcPr>
          <w:p w:rsidR="00A1114F" w:rsidRPr="0064175F" w:rsidRDefault="00A1114F" w:rsidP="000D3670">
            <w:pPr>
              <w:jc w:val="center"/>
              <w:rPr>
                <w:rFonts w:ascii="Arial LatArm" w:hAnsi="Arial LatArm"/>
                <w:sz w:val="32"/>
                <w:szCs w:val="32"/>
                <w:lang w:val="en-US"/>
              </w:rPr>
            </w:pPr>
            <w:r>
              <w:rPr>
                <w:rFonts w:ascii="Arial LatArm" w:hAnsi="Arial LatArm"/>
                <w:sz w:val="32"/>
                <w:szCs w:val="32"/>
                <w:lang w:val="en-US"/>
              </w:rPr>
              <w:t>13</w:t>
            </w:r>
          </w:p>
        </w:tc>
      </w:tr>
    </w:tbl>
    <w:p w:rsidR="00A1114F" w:rsidRDefault="00A1114F" w:rsidP="00A1114F">
      <w:pPr>
        <w:jc w:val="center"/>
        <w:rPr>
          <w:rFonts w:ascii="Arial LatArm" w:hAnsi="Arial LatArm"/>
          <w:sz w:val="32"/>
          <w:szCs w:val="32"/>
          <w:lang w:val="en-US"/>
        </w:rPr>
      </w:pPr>
    </w:p>
    <w:p w:rsidR="004C3FAE" w:rsidRDefault="004C3FAE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05"/>
      </w:tblGrid>
      <w:tr w:rsidR="000D3670" w:rsidRPr="000D3670" w:rsidTr="000E10EB">
        <w:trPr>
          <w:trHeight w:val="45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670" w:rsidRPr="000D3670" w:rsidRDefault="000D3670" w:rsidP="000D3670">
            <w:pPr>
              <w:ind w:right="-108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ՀԱՎԵԼՎԱԾ N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</w:tr>
      <w:tr w:rsidR="000D3670" w:rsidRPr="00A1114F" w:rsidTr="000E10EB">
        <w:trPr>
          <w:trHeight w:val="109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670" w:rsidRPr="00AE0978" w:rsidRDefault="000D3670" w:rsidP="000E10EB">
            <w:pPr>
              <w:ind w:right="-108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յաստան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նրապետության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րմավիր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արզ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Փարաքար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մայնք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վագանու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 xml:space="preserve">2022 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թվական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Ապրիլ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6 -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ի</w:t>
            </w:r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111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35 -</w:t>
            </w: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</w:t>
            </w:r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որոշման</w:t>
            </w:r>
            <w:proofErr w:type="spellEnd"/>
          </w:p>
        </w:tc>
      </w:tr>
    </w:tbl>
    <w:p w:rsidR="000D3670" w:rsidRPr="00AE0978" w:rsidRDefault="000D3670" w:rsidP="001A2F56">
      <w:pPr>
        <w:rPr>
          <w:sz w:val="18"/>
          <w:szCs w:val="18"/>
        </w:rPr>
      </w:pPr>
    </w:p>
    <w:p w:rsidR="000D3670" w:rsidRPr="00AE0978" w:rsidRDefault="000D3670" w:rsidP="001A2F56">
      <w:pPr>
        <w:rPr>
          <w:sz w:val="18"/>
          <w:szCs w:val="18"/>
        </w:rPr>
      </w:pPr>
    </w:p>
    <w:p w:rsidR="000D3670" w:rsidRPr="00AE0978" w:rsidRDefault="000D3670" w:rsidP="001A2F56">
      <w:pPr>
        <w:rPr>
          <w:sz w:val="18"/>
          <w:szCs w:val="18"/>
        </w:rPr>
      </w:pPr>
    </w:p>
    <w:p w:rsidR="000D3670" w:rsidRPr="00AE0978" w:rsidRDefault="000D3670" w:rsidP="001A2F56">
      <w:pPr>
        <w:rPr>
          <w:sz w:val="18"/>
          <w:szCs w:val="18"/>
        </w:rPr>
      </w:pPr>
    </w:p>
    <w:p w:rsidR="000D3670" w:rsidRPr="00F466E8" w:rsidRDefault="000D3670" w:rsidP="000D3670">
      <w:pPr>
        <w:jc w:val="center"/>
        <w:rPr>
          <w:rFonts w:ascii="GHEA Grapalat" w:hAnsi="GHEA Grapalat"/>
          <w:sz w:val="28"/>
          <w:szCs w:val="28"/>
        </w:rPr>
      </w:pPr>
      <w:r w:rsidRPr="00F466E8">
        <w:rPr>
          <w:rFonts w:ascii="GHEA Grapalat" w:hAnsi="GHEA Grapalat"/>
          <w:sz w:val="28"/>
          <w:szCs w:val="28"/>
        </w:rPr>
        <w:t>«</w:t>
      </w:r>
      <w:proofErr w:type="spellStart"/>
      <w:r w:rsidRPr="005E2B7E">
        <w:rPr>
          <w:rFonts w:ascii="GHEA Grapalat" w:hAnsi="GHEA Grapalat"/>
          <w:sz w:val="28"/>
          <w:szCs w:val="28"/>
          <w:lang w:val="en-US"/>
        </w:rPr>
        <w:t>Մուսալեռի</w:t>
      </w:r>
      <w:proofErr w:type="spellEnd"/>
      <w:r w:rsidRPr="00F466E8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5E2B7E">
        <w:rPr>
          <w:rFonts w:ascii="GHEA Grapalat" w:hAnsi="GHEA Grapalat"/>
          <w:sz w:val="28"/>
          <w:szCs w:val="28"/>
          <w:lang w:val="en-US"/>
        </w:rPr>
        <w:t>բժշկական</w:t>
      </w:r>
      <w:proofErr w:type="spellEnd"/>
      <w:r w:rsidRPr="00F466E8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5E2B7E">
        <w:rPr>
          <w:rFonts w:ascii="GHEA Grapalat" w:hAnsi="GHEA Grapalat"/>
          <w:sz w:val="28"/>
          <w:szCs w:val="28"/>
          <w:lang w:val="en-US"/>
        </w:rPr>
        <w:t>ամբուլատորիա</w:t>
      </w:r>
      <w:proofErr w:type="spellEnd"/>
      <w:r w:rsidRPr="00F466E8">
        <w:rPr>
          <w:rFonts w:ascii="GHEA Grapalat" w:hAnsi="GHEA Grapalat"/>
          <w:sz w:val="28"/>
          <w:szCs w:val="28"/>
        </w:rPr>
        <w:t xml:space="preserve">»  </w:t>
      </w:r>
      <w:r w:rsidRPr="005E2B7E">
        <w:rPr>
          <w:rFonts w:ascii="GHEA Grapalat" w:hAnsi="GHEA Grapalat"/>
          <w:sz w:val="28"/>
          <w:szCs w:val="28"/>
          <w:lang w:val="en-US"/>
        </w:rPr>
        <w:t>ՀՈԱԿ</w:t>
      </w:r>
      <w:r w:rsidRPr="00F466E8">
        <w:rPr>
          <w:rFonts w:ascii="GHEA Grapalat" w:hAnsi="GHEA Grapalat"/>
          <w:sz w:val="28"/>
          <w:szCs w:val="28"/>
        </w:rPr>
        <w:t>-</w:t>
      </w:r>
      <w:r w:rsidRPr="005E2B7E">
        <w:rPr>
          <w:rFonts w:ascii="GHEA Grapalat" w:hAnsi="GHEA Grapalat"/>
          <w:sz w:val="28"/>
          <w:szCs w:val="28"/>
          <w:lang w:val="en-US"/>
        </w:rPr>
        <w:t>ի</w:t>
      </w:r>
    </w:p>
    <w:p w:rsidR="000D3670" w:rsidRPr="00F466E8" w:rsidRDefault="000D3670" w:rsidP="000D3670">
      <w:pPr>
        <w:jc w:val="center"/>
        <w:rPr>
          <w:rFonts w:ascii="GHEA Grapalat" w:hAnsi="GHEA Grapalat"/>
          <w:sz w:val="32"/>
          <w:szCs w:val="32"/>
        </w:rPr>
      </w:pPr>
      <w:r w:rsidRPr="005E2B7E">
        <w:rPr>
          <w:rFonts w:ascii="GHEA Grapalat" w:hAnsi="GHEA Grapalat" w:cs="Sylfaen"/>
          <w:sz w:val="32"/>
          <w:szCs w:val="32"/>
          <w:lang w:val="en-US"/>
        </w:rPr>
        <w:t>ՀԱՍՏԻՔ</w:t>
      </w:r>
      <w:r w:rsidRPr="005E2B7E">
        <w:rPr>
          <w:rFonts w:ascii="GHEA Grapalat" w:hAnsi="GHEA Grapalat"/>
          <w:sz w:val="32"/>
          <w:szCs w:val="32"/>
          <w:lang w:val="en-US"/>
        </w:rPr>
        <w:t>Ա</w:t>
      </w:r>
      <w:r w:rsidRPr="005E2B7E">
        <w:rPr>
          <w:rFonts w:ascii="GHEA Grapalat" w:hAnsi="GHEA Grapalat" w:cs="Sylfaen"/>
          <w:sz w:val="32"/>
          <w:szCs w:val="32"/>
          <w:lang w:val="en-US"/>
        </w:rPr>
        <w:t>ՑՈՒՑԱԿ</w:t>
      </w:r>
    </w:p>
    <w:p w:rsidR="000D3670" w:rsidRPr="00F466E8" w:rsidRDefault="000D3670" w:rsidP="000D3670">
      <w:pPr>
        <w:jc w:val="center"/>
        <w:rPr>
          <w:rFonts w:ascii="GHEA Grapalat" w:hAnsi="GHEA Grapalat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2263"/>
      </w:tblGrid>
      <w:tr w:rsidR="000D3670" w:rsidRPr="005E2B7E" w:rsidTr="000E10EB">
        <w:tc>
          <w:tcPr>
            <w:tcW w:w="9571" w:type="dxa"/>
            <w:gridSpan w:val="3"/>
          </w:tcPr>
          <w:p w:rsidR="000D3670" w:rsidRPr="005E2B7E" w:rsidRDefault="000D3670" w:rsidP="000E10E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5E2B7E">
              <w:rPr>
                <w:rFonts w:ascii="GHEA Grapalat" w:hAnsi="GHEA Grapalat" w:cs="Sylfaen"/>
                <w:sz w:val="28"/>
                <w:szCs w:val="28"/>
                <w:lang w:val="en-US"/>
              </w:rPr>
              <w:t>ՄՈՒՍԱԼԵՌԻ   Բ.Ա.</w:t>
            </w:r>
          </w:p>
        </w:tc>
      </w:tr>
      <w:tr w:rsidR="000D3670" w:rsidRPr="005E2B7E" w:rsidTr="000E10EB">
        <w:tc>
          <w:tcPr>
            <w:tcW w:w="828" w:type="dxa"/>
          </w:tcPr>
          <w:p w:rsidR="000D3670" w:rsidRPr="005E2B7E" w:rsidRDefault="000D3670" w:rsidP="000E10EB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5E2B7E">
              <w:rPr>
                <w:rFonts w:ascii="GHEA Grapalat" w:hAnsi="GHEA Grapalat" w:cs="Sylfaen"/>
                <w:lang w:val="en-US"/>
              </w:rPr>
              <w:t>Հ</w:t>
            </w:r>
            <w:r w:rsidRPr="005E2B7E">
              <w:rPr>
                <w:rFonts w:ascii="GHEA Grapalat" w:hAnsi="GHEA Grapalat" w:cs="Sylfaen"/>
                <w:sz w:val="32"/>
                <w:szCs w:val="32"/>
                <w:lang w:val="en-US"/>
              </w:rPr>
              <w:t>/</w:t>
            </w:r>
            <w:r w:rsidRPr="005E2B7E">
              <w:rPr>
                <w:rFonts w:ascii="GHEA Grapalat" w:hAnsi="GHEA Grapalat" w:cs="Sylfaen"/>
                <w:lang w:val="en-US"/>
              </w:rPr>
              <w:t>հ</w:t>
            </w:r>
          </w:p>
        </w:tc>
        <w:tc>
          <w:tcPr>
            <w:tcW w:w="6480" w:type="dxa"/>
          </w:tcPr>
          <w:p w:rsidR="000D3670" w:rsidRPr="005E2B7E" w:rsidRDefault="000D3670" w:rsidP="000E10EB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5E2B7E">
              <w:rPr>
                <w:rFonts w:ascii="GHEA Grapalat" w:hAnsi="GHEA Grapalat" w:cs="Sylfaen"/>
                <w:lang w:val="en-US"/>
              </w:rPr>
              <w:t>Հաստիքի</w:t>
            </w:r>
            <w:proofErr w:type="spellEnd"/>
            <w:r w:rsidRPr="005E2B7E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5E2B7E">
              <w:rPr>
                <w:rFonts w:ascii="GHEA Grapalat" w:hAnsi="GHEA Grapalat" w:cs="Sylfaen"/>
                <w:lang w:val="en-US"/>
              </w:rPr>
              <w:t>անվանումը</w:t>
            </w:r>
            <w:proofErr w:type="spellEnd"/>
          </w:p>
        </w:tc>
        <w:tc>
          <w:tcPr>
            <w:tcW w:w="2263" w:type="dxa"/>
          </w:tcPr>
          <w:p w:rsidR="000D3670" w:rsidRPr="005E2B7E" w:rsidRDefault="000D3670" w:rsidP="000E10EB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5E2B7E">
              <w:rPr>
                <w:rFonts w:ascii="GHEA Grapalat" w:hAnsi="GHEA Grapalat" w:cs="Sylfaen"/>
                <w:lang w:val="en-US"/>
              </w:rPr>
              <w:t>Միավորներ</w:t>
            </w:r>
            <w:proofErr w:type="spellEnd"/>
          </w:p>
        </w:tc>
      </w:tr>
      <w:tr w:rsidR="000D3670" w:rsidRPr="005E2B7E" w:rsidTr="000E10EB">
        <w:tc>
          <w:tcPr>
            <w:tcW w:w="828" w:type="dxa"/>
          </w:tcPr>
          <w:p w:rsidR="000D3670" w:rsidRPr="005E2B7E" w:rsidRDefault="000D3670" w:rsidP="000E10EB">
            <w:pPr>
              <w:jc w:val="center"/>
              <w:rPr>
                <w:rFonts w:ascii="GHEA Grapalat" w:hAnsi="GHEA Grapalat"/>
                <w:lang w:val="en-US"/>
              </w:rPr>
            </w:pPr>
            <w:r w:rsidRPr="005E2B7E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6480" w:type="dxa"/>
          </w:tcPr>
          <w:p w:rsidR="000D3670" w:rsidRPr="005E2B7E" w:rsidRDefault="000D3670" w:rsidP="000E10EB">
            <w:pPr>
              <w:rPr>
                <w:rFonts w:ascii="GHEA Grapalat" w:hAnsi="GHEA Grapalat"/>
                <w:sz w:val="26"/>
                <w:szCs w:val="26"/>
                <w:lang w:val="en-US"/>
              </w:rPr>
            </w:pPr>
            <w:proofErr w:type="spellStart"/>
            <w:r w:rsidRPr="005E2B7E">
              <w:rPr>
                <w:rFonts w:ascii="GHEA Grapalat" w:hAnsi="GHEA Grapalat"/>
                <w:sz w:val="26"/>
                <w:szCs w:val="26"/>
                <w:lang w:val="en-US"/>
              </w:rPr>
              <w:t>Տնօրեն</w:t>
            </w:r>
            <w:proofErr w:type="spellEnd"/>
          </w:p>
        </w:tc>
        <w:tc>
          <w:tcPr>
            <w:tcW w:w="2263" w:type="dxa"/>
          </w:tcPr>
          <w:p w:rsidR="000D3670" w:rsidRPr="005E2B7E" w:rsidRDefault="000D3670" w:rsidP="000D3670">
            <w:pPr>
              <w:jc w:val="center"/>
              <w:rPr>
                <w:rFonts w:ascii="GHEA Grapalat" w:hAnsi="GHEA Grapalat"/>
                <w:sz w:val="32"/>
                <w:szCs w:val="32"/>
                <w:lang w:val="en-US"/>
              </w:rPr>
            </w:pPr>
            <w:r w:rsidRPr="005E2B7E">
              <w:rPr>
                <w:rFonts w:ascii="GHEA Grapalat" w:hAnsi="GHEA Grapalat"/>
                <w:sz w:val="32"/>
                <w:szCs w:val="32"/>
                <w:lang w:val="en-US"/>
              </w:rPr>
              <w:t>1</w:t>
            </w:r>
          </w:p>
        </w:tc>
      </w:tr>
      <w:tr w:rsidR="000D3670" w:rsidRPr="005E2B7E" w:rsidTr="000E10EB">
        <w:tc>
          <w:tcPr>
            <w:tcW w:w="828" w:type="dxa"/>
          </w:tcPr>
          <w:p w:rsidR="000D3670" w:rsidRPr="005E2B7E" w:rsidRDefault="000D3670" w:rsidP="000E10EB">
            <w:pPr>
              <w:jc w:val="center"/>
              <w:rPr>
                <w:rFonts w:ascii="GHEA Grapalat" w:hAnsi="GHEA Grapalat"/>
                <w:lang w:val="en-US"/>
              </w:rPr>
            </w:pPr>
            <w:r w:rsidRPr="005E2B7E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6480" w:type="dxa"/>
          </w:tcPr>
          <w:p w:rsidR="000D3670" w:rsidRPr="005E2B7E" w:rsidRDefault="000D3670" w:rsidP="000E10EB">
            <w:pPr>
              <w:rPr>
                <w:rFonts w:ascii="GHEA Grapalat" w:hAnsi="GHEA Grapalat" w:cs="Sylfaen"/>
                <w:sz w:val="26"/>
                <w:szCs w:val="26"/>
                <w:lang w:val="en-US"/>
              </w:rPr>
            </w:pPr>
            <w:proofErr w:type="spellStart"/>
            <w:r w:rsidRPr="005E2B7E">
              <w:rPr>
                <w:rFonts w:ascii="GHEA Grapalat" w:hAnsi="GHEA Grapalat" w:cs="Sylfaen"/>
                <w:sz w:val="26"/>
                <w:szCs w:val="26"/>
                <w:lang w:val="en-US"/>
              </w:rPr>
              <w:t>Հաշվապահ</w:t>
            </w:r>
            <w:r>
              <w:rPr>
                <w:rFonts w:ascii="GHEA Grapalat" w:hAnsi="GHEA Grapalat" w:cs="Sylfaen"/>
                <w:sz w:val="26"/>
                <w:szCs w:val="26"/>
                <w:lang w:val="en-US"/>
              </w:rPr>
              <w:t>-օպերատոր</w:t>
            </w:r>
            <w:proofErr w:type="spellEnd"/>
          </w:p>
        </w:tc>
        <w:tc>
          <w:tcPr>
            <w:tcW w:w="2263" w:type="dxa"/>
          </w:tcPr>
          <w:p w:rsidR="000D3670" w:rsidRPr="005E2B7E" w:rsidRDefault="000D3670" w:rsidP="000D3670">
            <w:pPr>
              <w:jc w:val="center"/>
              <w:rPr>
                <w:rFonts w:ascii="GHEA Grapalat" w:hAnsi="GHEA Grapalat"/>
                <w:sz w:val="32"/>
                <w:szCs w:val="32"/>
                <w:lang w:val="en-US"/>
              </w:rPr>
            </w:pPr>
            <w:r w:rsidRPr="005E2B7E">
              <w:rPr>
                <w:rFonts w:ascii="GHEA Grapalat" w:hAnsi="GHEA Grapalat"/>
                <w:sz w:val="32"/>
                <w:szCs w:val="32"/>
                <w:lang w:val="en-US"/>
              </w:rPr>
              <w:t>1</w:t>
            </w:r>
          </w:p>
        </w:tc>
      </w:tr>
      <w:tr w:rsidR="000D3670" w:rsidRPr="005E2B7E" w:rsidTr="000E10EB">
        <w:tc>
          <w:tcPr>
            <w:tcW w:w="828" w:type="dxa"/>
          </w:tcPr>
          <w:p w:rsidR="000D3670" w:rsidRPr="005E2B7E" w:rsidRDefault="000D3670" w:rsidP="000E10EB">
            <w:pPr>
              <w:jc w:val="center"/>
              <w:rPr>
                <w:rFonts w:ascii="GHEA Grapalat" w:hAnsi="GHEA Grapalat"/>
                <w:lang w:val="en-US"/>
              </w:rPr>
            </w:pPr>
            <w:r w:rsidRPr="005E2B7E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6480" w:type="dxa"/>
          </w:tcPr>
          <w:p w:rsidR="000D3670" w:rsidRPr="005E2B7E" w:rsidRDefault="000D3670" w:rsidP="000E10EB">
            <w:pPr>
              <w:rPr>
                <w:rFonts w:ascii="GHEA Grapalat" w:hAnsi="GHEA Grapalat" w:cs="Sylfaen"/>
                <w:sz w:val="26"/>
                <w:szCs w:val="26"/>
                <w:lang w:val="en-US"/>
              </w:rPr>
            </w:pPr>
            <w:proofErr w:type="spellStart"/>
            <w:r w:rsidRPr="005E2B7E">
              <w:rPr>
                <w:rFonts w:ascii="GHEA Grapalat" w:hAnsi="GHEA Grapalat" w:cs="Sylfaen"/>
                <w:sz w:val="26"/>
                <w:szCs w:val="26"/>
                <w:lang w:val="en-US"/>
              </w:rPr>
              <w:t>Ընտանեկան</w:t>
            </w:r>
            <w:proofErr w:type="spellEnd"/>
            <w:r w:rsidRPr="005E2B7E">
              <w:rPr>
                <w:rFonts w:ascii="GHEA Grapalat" w:hAnsi="GHEA Grapalat" w:cs="Sylfae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B7E">
              <w:rPr>
                <w:rFonts w:ascii="GHEA Grapalat" w:hAnsi="GHEA Grapalat" w:cs="Sylfaen"/>
                <w:sz w:val="26"/>
                <w:szCs w:val="26"/>
                <w:lang w:val="en-US"/>
              </w:rPr>
              <w:t>բժիշկ</w:t>
            </w:r>
            <w:proofErr w:type="spellEnd"/>
          </w:p>
        </w:tc>
        <w:tc>
          <w:tcPr>
            <w:tcW w:w="2263" w:type="dxa"/>
          </w:tcPr>
          <w:p w:rsidR="000D3670" w:rsidRPr="005E2B7E" w:rsidRDefault="000D3670" w:rsidP="000D3670">
            <w:pPr>
              <w:jc w:val="center"/>
              <w:rPr>
                <w:rFonts w:ascii="GHEA Grapalat" w:hAnsi="GHEA Grapalat"/>
                <w:sz w:val="32"/>
                <w:szCs w:val="32"/>
                <w:lang w:val="en-US"/>
              </w:rPr>
            </w:pPr>
            <w:r w:rsidRPr="005E2B7E">
              <w:rPr>
                <w:rFonts w:ascii="GHEA Grapalat" w:hAnsi="GHEA Grapalat"/>
                <w:sz w:val="32"/>
                <w:szCs w:val="32"/>
                <w:lang w:val="en-US"/>
              </w:rPr>
              <w:t>2</w:t>
            </w:r>
          </w:p>
        </w:tc>
      </w:tr>
      <w:tr w:rsidR="000D3670" w:rsidRPr="005E2B7E" w:rsidTr="000E10EB">
        <w:tc>
          <w:tcPr>
            <w:tcW w:w="828" w:type="dxa"/>
          </w:tcPr>
          <w:p w:rsidR="000D3670" w:rsidRPr="005E2B7E" w:rsidRDefault="000D3670" w:rsidP="000E10EB">
            <w:pPr>
              <w:jc w:val="center"/>
              <w:rPr>
                <w:rFonts w:ascii="GHEA Grapalat" w:hAnsi="GHEA Grapalat"/>
                <w:lang w:val="en-US"/>
              </w:rPr>
            </w:pPr>
            <w:r w:rsidRPr="005E2B7E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6480" w:type="dxa"/>
          </w:tcPr>
          <w:p w:rsidR="000D3670" w:rsidRPr="005E2B7E" w:rsidRDefault="000D3670" w:rsidP="000E10EB">
            <w:pPr>
              <w:rPr>
                <w:rFonts w:ascii="GHEA Grapalat" w:hAnsi="GHEA Grapalat" w:cs="Sylfaen"/>
                <w:sz w:val="26"/>
                <w:szCs w:val="26"/>
                <w:lang w:val="en-US"/>
              </w:rPr>
            </w:pPr>
            <w:proofErr w:type="spellStart"/>
            <w:r w:rsidRPr="005E2B7E">
              <w:rPr>
                <w:rFonts w:ascii="GHEA Grapalat" w:hAnsi="GHEA Grapalat" w:cs="Sylfaen"/>
                <w:sz w:val="26"/>
                <w:szCs w:val="26"/>
                <w:lang w:val="en-US"/>
              </w:rPr>
              <w:t>Ընտանեկան</w:t>
            </w:r>
            <w:proofErr w:type="spellEnd"/>
            <w:r w:rsidRPr="005E2B7E">
              <w:rPr>
                <w:rFonts w:ascii="GHEA Grapalat" w:hAnsi="GHEA Grapalat" w:cs="Sylfae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B7E">
              <w:rPr>
                <w:rFonts w:ascii="GHEA Grapalat" w:hAnsi="GHEA Grapalat" w:cs="Sylfaen"/>
                <w:sz w:val="26"/>
                <w:szCs w:val="26"/>
                <w:lang w:val="en-US"/>
              </w:rPr>
              <w:t>բուժքույր</w:t>
            </w:r>
            <w:proofErr w:type="spellEnd"/>
          </w:p>
        </w:tc>
        <w:tc>
          <w:tcPr>
            <w:tcW w:w="2263" w:type="dxa"/>
          </w:tcPr>
          <w:p w:rsidR="000D3670" w:rsidRPr="005E2B7E" w:rsidRDefault="000D3670" w:rsidP="000D3670">
            <w:pPr>
              <w:jc w:val="center"/>
              <w:rPr>
                <w:rFonts w:ascii="GHEA Grapalat" w:hAnsi="GHEA Grapalat"/>
                <w:sz w:val="32"/>
                <w:szCs w:val="32"/>
                <w:lang w:val="en-US"/>
              </w:rPr>
            </w:pPr>
            <w:r>
              <w:rPr>
                <w:rFonts w:ascii="GHEA Grapalat" w:hAnsi="GHEA Grapalat"/>
                <w:sz w:val="32"/>
                <w:szCs w:val="32"/>
                <w:lang w:val="en-US"/>
              </w:rPr>
              <w:t>3</w:t>
            </w:r>
          </w:p>
        </w:tc>
      </w:tr>
      <w:tr w:rsidR="000D3670" w:rsidRPr="005E2B7E" w:rsidTr="000E10EB">
        <w:tc>
          <w:tcPr>
            <w:tcW w:w="828" w:type="dxa"/>
          </w:tcPr>
          <w:p w:rsidR="000D3670" w:rsidRPr="005E2B7E" w:rsidRDefault="000D3670" w:rsidP="000E10EB">
            <w:pPr>
              <w:jc w:val="center"/>
              <w:rPr>
                <w:rFonts w:ascii="GHEA Grapalat" w:hAnsi="GHEA Grapalat"/>
                <w:lang w:val="en-US"/>
              </w:rPr>
            </w:pPr>
            <w:r w:rsidRPr="005E2B7E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6480" w:type="dxa"/>
          </w:tcPr>
          <w:p w:rsidR="000D3670" w:rsidRPr="005E2B7E" w:rsidRDefault="000D3670" w:rsidP="000E10EB">
            <w:pPr>
              <w:rPr>
                <w:rFonts w:ascii="GHEA Grapalat" w:hAnsi="GHEA Grapalat" w:cs="Sylfaen"/>
                <w:sz w:val="26"/>
                <w:szCs w:val="26"/>
                <w:lang w:val="en-US"/>
              </w:rPr>
            </w:pPr>
            <w:proofErr w:type="spellStart"/>
            <w:r w:rsidRPr="005E2B7E">
              <w:rPr>
                <w:rFonts w:ascii="GHEA Grapalat" w:hAnsi="GHEA Grapalat" w:cs="Sylfaen"/>
                <w:sz w:val="26"/>
                <w:szCs w:val="26"/>
                <w:lang w:val="en-US"/>
              </w:rPr>
              <w:t>Պատրոնաժ</w:t>
            </w:r>
            <w:proofErr w:type="spellEnd"/>
            <w:r w:rsidRPr="005E2B7E">
              <w:rPr>
                <w:rFonts w:ascii="GHEA Grapalat" w:hAnsi="GHEA Grapalat" w:cs="Sylfae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B7E">
              <w:rPr>
                <w:rFonts w:ascii="GHEA Grapalat" w:hAnsi="GHEA Grapalat" w:cs="Sylfaen"/>
                <w:sz w:val="26"/>
                <w:szCs w:val="26"/>
                <w:lang w:val="en-US"/>
              </w:rPr>
              <w:t>բուժքույր</w:t>
            </w:r>
            <w:proofErr w:type="spellEnd"/>
          </w:p>
        </w:tc>
        <w:tc>
          <w:tcPr>
            <w:tcW w:w="2263" w:type="dxa"/>
          </w:tcPr>
          <w:p w:rsidR="000D3670" w:rsidRPr="005E2B7E" w:rsidRDefault="000D3670" w:rsidP="000D3670">
            <w:pPr>
              <w:jc w:val="center"/>
              <w:rPr>
                <w:rFonts w:ascii="GHEA Grapalat" w:hAnsi="GHEA Grapalat"/>
                <w:sz w:val="32"/>
                <w:szCs w:val="32"/>
                <w:lang w:val="en-US"/>
              </w:rPr>
            </w:pPr>
            <w:r>
              <w:rPr>
                <w:rFonts w:ascii="GHEA Grapalat" w:hAnsi="GHEA Grapalat"/>
                <w:sz w:val="32"/>
                <w:szCs w:val="32"/>
                <w:lang w:val="en-US"/>
              </w:rPr>
              <w:t>1</w:t>
            </w:r>
          </w:p>
        </w:tc>
      </w:tr>
      <w:tr w:rsidR="000D3670" w:rsidRPr="005E2B7E" w:rsidTr="000E10EB">
        <w:tc>
          <w:tcPr>
            <w:tcW w:w="828" w:type="dxa"/>
          </w:tcPr>
          <w:p w:rsidR="000D3670" w:rsidRPr="005E2B7E" w:rsidRDefault="000D3670" w:rsidP="000E10EB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6480" w:type="dxa"/>
          </w:tcPr>
          <w:p w:rsidR="000D3670" w:rsidRPr="005E2B7E" w:rsidRDefault="000D3670" w:rsidP="000E10EB">
            <w:pPr>
              <w:rPr>
                <w:rFonts w:ascii="GHEA Grapalat" w:hAnsi="GHEA Grapalat" w:cs="Sylfaen"/>
                <w:sz w:val="26"/>
                <w:szCs w:val="26"/>
                <w:lang w:val="en-US"/>
              </w:rPr>
            </w:pPr>
            <w:proofErr w:type="spellStart"/>
            <w:r w:rsidRPr="005E2B7E">
              <w:rPr>
                <w:rFonts w:ascii="GHEA Grapalat" w:hAnsi="GHEA Grapalat" w:cs="Sylfaen"/>
                <w:sz w:val="26"/>
                <w:szCs w:val="26"/>
                <w:lang w:val="en-US"/>
              </w:rPr>
              <w:t>Հավաքարար</w:t>
            </w:r>
            <w:proofErr w:type="spellEnd"/>
          </w:p>
        </w:tc>
        <w:tc>
          <w:tcPr>
            <w:tcW w:w="2263" w:type="dxa"/>
          </w:tcPr>
          <w:p w:rsidR="000D3670" w:rsidRPr="005E2B7E" w:rsidRDefault="000D3670" w:rsidP="000D3670">
            <w:pPr>
              <w:jc w:val="center"/>
              <w:rPr>
                <w:rFonts w:ascii="GHEA Grapalat" w:hAnsi="GHEA Grapalat"/>
                <w:sz w:val="32"/>
                <w:szCs w:val="32"/>
                <w:lang w:val="en-US"/>
              </w:rPr>
            </w:pPr>
            <w:r>
              <w:rPr>
                <w:rFonts w:ascii="GHEA Grapalat" w:hAnsi="GHEA Grapalat"/>
                <w:sz w:val="32"/>
                <w:szCs w:val="32"/>
                <w:lang w:val="en-US"/>
              </w:rPr>
              <w:t>0.5</w:t>
            </w:r>
          </w:p>
        </w:tc>
      </w:tr>
      <w:tr w:rsidR="000D3670" w:rsidRPr="005E2B7E" w:rsidTr="000E10EB">
        <w:trPr>
          <w:trHeight w:val="548"/>
        </w:trPr>
        <w:tc>
          <w:tcPr>
            <w:tcW w:w="9571" w:type="dxa"/>
            <w:gridSpan w:val="3"/>
          </w:tcPr>
          <w:p w:rsidR="000D3670" w:rsidRPr="005E2B7E" w:rsidRDefault="000D3670" w:rsidP="000E10EB">
            <w:pPr>
              <w:jc w:val="center"/>
              <w:rPr>
                <w:rFonts w:ascii="GHEA Grapalat" w:hAnsi="GHEA Grapalat" w:cs="Sylfaen"/>
                <w:sz w:val="32"/>
                <w:szCs w:val="32"/>
                <w:lang w:val="en-US"/>
              </w:rPr>
            </w:pPr>
            <w:r w:rsidRPr="005E2B7E">
              <w:rPr>
                <w:rFonts w:ascii="GHEA Grapalat" w:hAnsi="GHEA Grapalat" w:cs="Sylfaen"/>
                <w:sz w:val="32"/>
                <w:szCs w:val="32"/>
                <w:lang w:val="en-US"/>
              </w:rPr>
              <w:t>ԱՐԵՎԱՇԱՏԻ   Բ.Մ.Կ</w:t>
            </w:r>
          </w:p>
        </w:tc>
      </w:tr>
      <w:tr w:rsidR="000D3670" w:rsidRPr="005E2B7E" w:rsidTr="000E10EB">
        <w:trPr>
          <w:trHeight w:val="476"/>
        </w:trPr>
        <w:tc>
          <w:tcPr>
            <w:tcW w:w="828" w:type="dxa"/>
            <w:tcBorders>
              <w:top w:val="single" w:sz="4" w:space="0" w:color="000000"/>
              <w:bottom w:val="single" w:sz="4" w:space="0" w:color="000000"/>
            </w:tcBorders>
          </w:tcPr>
          <w:p w:rsidR="000D3670" w:rsidRPr="005E2B7E" w:rsidRDefault="000D3670" w:rsidP="000E10EB">
            <w:pPr>
              <w:jc w:val="center"/>
              <w:rPr>
                <w:rFonts w:ascii="GHEA Grapalat" w:hAnsi="GHEA Grapalat"/>
                <w:sz w:val="26"/>
                <w:szCs w:val="26"/>
                <w:lang w:val="en-US"/>
              </w:rPr>
            </w:pPr>
            <w:r>
              <w:rPr>
                <w:rFonts w:ascii="GHEA Grapalat" w:hAnsi="GHEA Grapalat"/>
                <w:sz w:val="26"/>
                <w:szCs w:val="26"/>
                <w:lang w:val="en-US"/>
              </w:rPr>
              <w:t>1</w:t>
            </w:r>
          </w:p>
        </w:tc>
        <w:tc>
          <w:tcPr>
            <w:tcW w:w="6480" w:type="dxa"/>
            <w:tcBorders>
              <w:bottom w:val="single" w:sz="4" w:space="0" w:color="000000"/>
            </w:tcBorders>
          </w:tcPr>
          <w:p w:rsidR="000D3670" w:rsidRPr="005E2B7E" w:rsidRDefault="000D3670" w:rsidP="000E10EB">
            <w:pPr>
              <w:rPr>
                <w:rFonts w:ascii="GHEA Grapalat" w:hAnsi="GHEA Grapalat" w:cs="Sylfaen"/>
                <w:b/>
                <w:sz w:val="26"/>
                <w:szCs w:val="26"/>
                <w:lang w:val="en-US"/>
              </w:rPr>
            </w:pPr>
            <w:proofErr w:type="spellStart"/>
            <w:r w:rsidRPr="005E2B7E">
              <w:rPr>
                <w:rFonts w:ascii="GHEA Grapalat" w:hAnsi="GHEA Grapalat" w:cs="Sylfaen"/>
                <w:sz w:val="26"/>
                <w:szCs w:val="26"/>
              </w:rPr>
              <w:t>Ընտանեկան</w:t>
            </w:r>
            <w:proofErr w:type="spellEnd"/>
            <w:r w:rsidRPr="005E2B7E">
              <w:rPr>
                <w:rFonts w:ascii="GHEA Grapalat" w:hAnsi="GHEA Grapalat" w:cs="Sylfaen"/>
                <w:sz w:val="26"/>
                <w:szCs w:val="26"/>
              </w:rPr>
              <w:t xml:space="preserve"> </w:t>
            </w:r>
            <w:proofErr w:type="spellStart"/>
            <w:r w:rsidRPr="005E2B7E">
              <w:rPr>
                <w:rFonts w:ascii="GHEA Grapalat" w:hAnsi="GHEA Grapalat" w:cs="Sylfaen"/>
                <w:sz w:val="26"/>
                <w:szCs w:val="26"/>
                <w:lang w:val="en-US"/>
              </w:rPr>
              <w:t>բուժքույր</w:t>
            </w:r>
            <w:proofErr w:type="spellEnd"/>
          </w:p>
        </w:tc>
        <w:tc>
          <w:tcPr>
            <w:tcW w:w="2263" w:type="dxa"/>
            <w:tcBorders>
              <w:bottom w:val="single" w:sz="4" w:space="0" w:color="000000"/>
            </w:tcBorders>
          </w:tcPr>
          <w:p w:rsidR="000D3670" w:rsidRPr="005E2B7E" w:rsidRDefault="000D3670" w:rsidP="000D3670">
            <w:pPr>
              <w:jc w:val="center"/>
              <w:rPr>
                <w:rFonts w:ascii="GHEA Grapalat" w:hAnsi="GHEA Grapalat"/>
              </w:rPr>
            </w:pPr>
            <w:r w:rsidRPr="005E2B7E">
              <w:rPr>
                <w:rFonts w:ascii="GHEA Grapalat" w:hAnsi="GHEA Grapalat"/>
                <w:sz w:val="32"/>
                <w:szCs w:val="32"/>
              </w:rPr>
              <w:t>1</w:t>
            </w:r>
          </w:p>
        </w:tc>
      </w:tr>
      <w:tr w:rsidR="000D3670" w:rsidRPr="005E2B7E" w:rsidTr="000E10EB">
        <w:trPr>
          <w:trHeight w:val="368"/>
        </w:trPr>
        <w:tc>
          <w:tcPr>
            <w:tcW w:w="828" w:type="dxa"/>
            <w:tcBorders>
              <w:top w:val="single" w:sz="4" w:space="0" w:color="000000"/>
            </w:tcBorders>
          </w:tcPr>
          <w:p w:rsidR="000D3670" w:rsidRPr="005E2B7E" w:rsidRDefault="000D3670" w:rsidP="000E10EB">
            <w:pPr>
              <w:jc w:val="center"/>
              <w:rPr>
                <w:rFonts w:ascii="GHEA Grapalat" w:hAnsi="GHEA Grapalat"/>
                <w:sz w:val="26"/>
                <w:szCs w:val="26"/>
                <w:lang w:val="en-US"/>
              </w:rPr>
            </w:pPr>
            <w:r>
              <w:rPr>
                <w:rFonts w:ascii="GHEA Grapalat" w:hAnsi="GHEA Grapalat"/>
                <w:sz w:val="26"/>
                <w:szCs w:val="26"/>
                <w:lang w:val="en-US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</w:tcBorders>
          </w:tcPr>
          <w:p w:rsidR="000D3670" w:rsidRPr="005E2B7E" w:rsidRDefault="000D3670" w:rsidP="000E10EB">
            <w:pPr>
              <w:rPr>
                <w:rFonts w:ascii="GHEA Grapalat" w:hAnsi="GHEA Grapalat" w:cs="Sylfaen"/>
                <w:sz w:val="26"/>
                <w:szCs w:val="26"/>
              </w:rPr>
            </w:pPr>
            <w:proofErr w:type="spellStart"/>
            <w:r w:rsidRPr="005E2B7E">
              <w:rPr>
                <w:rFonts w:ascii="GHEA Grapalat" w:hAnsi="GHEA Grapalat" w:cs="Sylfaen"/>
                <w:sz w:val="26"/>
                <w:szCs w:val="26"/>
                <w:lang w:val="en-US"/>
              </w:rPr>
              <w:t>Պատրոնաժ</w:t>
            </w:r>
            <w:proofErr w:type="spellEnd"/>
            <w:r w:rsidRPr="005E2B7E">
              <w:rPr>
                <w:rFonts w:ascii="GHEA Grapalat" w:hAnsi="GHEA Grapalat" w:cs="Sylfaen"/>
                <w:sz w:val="26"/>
                <w:szCs w:val="26"/>
              </w:rPr>
              <w:t xml:space="preserve"> </w:t>
            </w:r>
            <w:proofErr w:type="spellStart"/>
            <w:r w:rsidRPr="005E2B7E">
              <w:rPr>
                <w:rFonts w:ascii="GHEA Grapalat" w:hAnsi="GHEA Grapalat" w:cs="Sylfaen"/>
                <w:sz w:val="26"/>
                <w:szCs w:val="26"/>
              </w:rPr>
              <w:t>բուժքույր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</w:tcBorders>
          </w:tcPr>
          <w:p w:rsidR="000D3670" w:rsidRPr="005E2B7E" w:rsidRDefault="000D3670" w:rsidP="000D3670">
            <w:pPr>
              <w:jc w:val="center"/>
              <w:rPr>
                <w:rFonts w:ascii="GHEA Grapalat" w:hAnsi="GHEA Grapalat"/>
                <w:lang w:val="en-US"/>
              </w:rPr>
            </w:pPr>
            <w:r w:rsidRPr="005E2B7E">
              <w:rPr>
                <w:rFonts w:ascii="GHEA Grapalat" w:hAnsi="GHEA Grapalat"/>
                <w:sz w:val="32"/>
                <w:szCs w:val="32"/>
              </w:rPr>
              <w:t>1</w:t>
            </w:r>
          </w:p>
        </w:tc>
      </w:tr>
      <w:tr w:rsidR="000D3670" w:rsidRPr="005E2B7E" w:rsidTr="000E10EB">
        <w:tc>
          <w:tcPr>
            <w:tcW w:w="9571" w:type="dxa"/>
            <w:gridSpan w:val="3"/>
            <w:tcBorders>
              <w:top w:val="single" w:sz="4" w:space="0" w:color="000000"/>
            </w:tcBorders>
          </w:tcPr>
          <w:p w:rsidR="000D3670" w:rsidRPr="005E2B7E" w:rsidRDefault="000D3670" w:rsidP="000E10EB">
            <w:pPr>
              <w:tabs>
                <w:tab w:val="left" w:pos="4000"/>
              </w:tabs>
              <w:jc w:val="center"/>
              <w:rPr>
                <w:rFonts w:ascii="GHEA Grapalat" w:hAnsi="GHEA Grapalat" w:cs="Sylfaen"/>
                <w:sz w:val="32"/>
                <w:szCs w:val="32"/>
                <w:lang w:val="en-US"/>
              </w:rPr>
            </w:pPr>
            <w:r w:rsidRPr="005E2B7E">
              <w:rPr>
                <w:rFonts w:ascii="GHEA Grapalat" w:hAnsi="GHEA Grapalat" w:cs="Sylfaen"/>
                <w:sz w:val="32"/>
                <w:szCs w:val="32"/>
                <w:lang w:val="en-US"/>
              </w:rPr>
              <w:t>ՊՏՂՈՒՆՔԻ    Բ.Մ.Կ</w:t>
            </w:r>
          </w:p>
        </w:tc>
      </w:tr>
      <w:tr w:rsidR="000D3670" w:rsidRPr="005E2B7E" w:rsidTr="000E10EB">
        <w:tc>
          <w:tcPr>
            <w:tcW w:w="828" w:type="dxa"/>
          </w:tcPr>
          <w:p w:rsidR="000D3670" w:rsidRPr="0008030A" w:rsidRDefault="000D3670" w:rsidP="000E10EB">
            <w:pPr>
              <w:jc w:val="center"/>
              <w:rPr>
                <w:rFonts w:ascii="GHEA Grapalat" w:hAnsi="GHEA Grapalat"/>
                <w:sz w:val="26"/>
                <w:szCs w:val="26"/>
                <w:lang w:val="en-US"/>
              </w:rPr>
            </w:pPr>
            <w:r>
              <w:rPr>
                <w:rFonts w:ascii="GHEA Grapalat" w:hAnsi="GHEA Grapalat"/>
                <w:sz w:val="26"/>
                <w:szCs w:val="26"/>
                <w:lang w:val="en-US"/>
              </w:rPr>
              <w:t>1</w:t>
            </w:r>
          </w:p>
        </w:tc>
        <w:tc>
          <w:tcPr>
            <w:tcW w:w="6480" w:type="dxa"/>
          </w:tcPr>
          <w:p w:rsidR="000D3670" w:rsidRPr="005E2B7E" w:rsidRDefault="000D3670" w:rsidP="000E10EB">
            <w:pPr>
              <w:rPr>
                <w:rFonts w:ascii="GHEA Grapalat" w:hAnsi="GHEA Grapalat" w:cs="Sylfaen"/>
                <w:sz w:val="26"/>
                <w:szCs w:val="26"/>
                <w:lang w:val="en-US"/>
              </w:rPr>
            </w:pPr>
            <w:proofErr w:type="spellStart"/>
            <w:r w:rsidRPr="005E2B7E">
              <w:rPr>
                <w:rFonts w:ascii="GHEA Grapalat" w:hAnsi="GHEA Grapalat" w:cs="Sylfaen"/>
                <w:sz w:val="26"/>
                <w:szCs w:val="26"/>
              </w:rPr>
              <w:t>Ընտանեկան</w:t>
            </w:r>
            <w:proofErr w:type="spellEnd"/>
            <w:r w:rsidRPr="005E2B7E">
              <w:rPr>
                <w:rFonts w:ascii="GHEA Grapalat" w:hAnsi="GHEA Grapalat" w:cs="Sylfaen"/>
                <w:sz w:val="26"/>
                <w:szCs w:val="26"/>
              </w:rPr>
              <w:t xml:space="preserve"> </w:t>
            </w:r>
            <w:proofErr w:type="spellStart"/>
            <w:r w:rsidRPr="005E2B7E">
              <w:rPr>
                <w:rFonts w:ascii="GHEA Grapalat" w:hAnsi="GHEA Grapalat" w:cs="Sylfaen"/>
                <w:sz w:val="26"/>
                <w:szCs w:val="26"/>
              </w:rPr>
              <w:t>բուժքույր</w:t>
            </w:r>
            <w:proofErr w:type="spellEnd"/>
          </w:p>
        </w:tc>
        <w:tc>
          <w:tcPr>
            <w:tcW w:w="2263" w:type="dxa"/>
          </w:tcPr>
          <w:p w:rsidR="000D3670" w:rsidRPr="005E2B7E" w:rsidRDefault="000D3670" w:rsidP="000D3670">
            <w:pPr>
              <w:jc w:val="center"/>
              <w:rPr>
                <w:rFonts w:ascii="GHEA Grapalat" w:hAnsi="GHEA Grapalat"/>
                <w:sz w:val="32"/>
                <w:szCs w:val="32"/>
                <w:lang w:val="en-US"/>
              </w:rPr>
            </w:pPr>
            <w:r w:rsidRPr="005E2B7E">
              <w:rPr>
                <w:rFonts w:ascii="GHEA Grapalat" w:hAnsi="GHEA Grapalat"/>
                <w:sz w:val="32"/>
                <w:szCs w:val="32"/>
                <w:lang w:val="en-US"/>
              </w:rPr>
              <w:t>1</w:t>
            </w:r>
          </w:p>
        </w:tc>
      </w:tr>
      <w:tr w:rsidR="000D3670" w:rsidRPr="005E2B7E" w:rsidTr="000E10EB">
        <w:tc>
          <w:tcPr>
            <w:tcW w:w="7308" w:type="dxa"/>
            <w:gridSpan w:val="2"/>
          </w:tcPr>
          <w:p w:rsidR="000D3670" w:rsidRPr="005E2B7E" w:rsidRDefault="000D3670" w:rsidP="000E10EB">
            <w:pPr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5E2B7E">
              <w:rPr>
                <w:rFonts w:ascii="GHEA Grapalat" w:hAnsi="GHEA Grapalat" w:cs="Sylfaen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5E2B7E">
              <w:rPr>
                <w:rFonts w:ascii="GHEA Grapalat" w:hAnsi="GHEA Grapalat" w:cs="Sylfaen"/>
                <w:sz w:val="28"/>
                <w:szCs w:val="28"/>
                <w:lang w:val="en-US"/>
              </w:rPr>
              <w:t>Ընդամենը</w:t>
            </w:r>
            <w:proofErr w:type="spellEnd"/>
          </w:p>
        </w:tc>
        <w:tc>
          <w:tcPr>
            <w:tcW w:w="2263" w:type="dxa"/>
          </w:tcPr>
          <w:p w:rsidR="000D3670" w:rsidRPr="005E2B7E" w:rsidRDefault="000D3670" w:rsidP="000D3670">
            <w:pPr>
              <w:jc w:val="center"/>
              <w:rPr>
                <w:rFonts w:ascii="GHEA Grapalat" w:hAnsi="GHEA Grapalat"/>
                <w:sz w:val="32"/>
                <w:szCs w:val="32"/>
                <w:lang w:val="en-US"/>
              </w:rPr>
            </w:pPr>
            <w:r w:rsidRPr="005E2B7E">
              <w:rPr>
                <w:rFonts w:ascii="GHEA Grapalat" w:hAnsi="GHEA Grapalat"/>
                <w:sz w:val="32"/>
                <w:szCs w:val="32"/>
                <w:lang w:val="en-US"/>
              </w:rPr>
              <w:t>1</w:t>
            </w:r>
            <w:r>
              <w:rPr>
                <w:rFonts w:ascii="GHEA Grapalat" w:hAnsi="GHEA Grapalat"/>
                <w:sz w:val="32"/>
                <w:szCs w:val="32"/>
                <w:lang w:val="en-US"/>
              </w:rPr>
              <w:t>2</w:t>
            </w:r>
          </w:p>
        </w:tc>
      </w:tr>
    </w:tbl>
    <w:p w:rsidR="000D3670" w:rsidRDefault="000D3670" w:rsidP="000D3670">
      <w:pPr>
        <w:rPr>
          <w:rFonts w:ascii="GHEA Grapalat" w:hAnsi="GHEA Grapalat"/>
          <w:sz w:val="32"/>
          <w:szCs w:val="32"/>
          <w:lang w:val="en-US"/>
        </w:rPr>
      </w:pPr>
      <w:r w:rsidRPr="005E2B7E">
        <w:rPr>
          <w:rFonts w:ascii="GHEA Grapalat" w:hAnsi="GHEA Grapalat"/>
          <w:sz w:val="32"/>
          <w:szCs w:val="32"/>
          <w:lang w:val="en-US"/>
        </w:rPr>
        <w:t xml:space="preserve">       </w:t>
      </w: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05"/>
      </w:tblGrid>
      <w:tr w:rsidR="000D3670" w:rsidRPr="000D3670" w:rsidTr="000E10EB">
        <w:trPr>
          <w:trHeight w:val="45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670" w:rsidRPr="000D3670" w:rsidRDefault="000D3670" w:rsidP="000D3670">
            <w:pPr>
              <w:ind w:right="-108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ՀԱՎԵԼՎԱԾ N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</w:tr>
      <w:tr w:rsidR="000D3670" w:rsidRPr="00A1114F" w:rsidTr="000E10EB">
        <w:trPr>
          <w:trHeight w:val="109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670" w:rsidRPr="00AE0978" w:rsidRDefault="000D3670" w:rsidP="000E10EB">
            <w:pPr>
              <w:ind w:right="-108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յաստան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նրապետության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րմավիր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արզ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Փարաքար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մայնք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վագանու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 xml:space="preserve">2022 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թվական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Ապրիլ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6 -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ի</w:t>
            </w:r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111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35 -</w:t>
            </w: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</w:t>
            </w:r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որոշման</w:t>
            </w:r>
            <w:proofErr w:type="spellEnd"/>
          </w:p>
        </w:tc>
      </w:tr>
    </w:tbl>
    <w:p w:rsidR="000D3670" w:rsidRPr="00AE0978" w:rsidRDefault="000D3670" w:rsidP="001A2F56">
      <w:pPr>
        <w:rPr>
          <w:sz w:val="18"/>
          <w:szCs w:val="18"/>
        </w:rPr>
      </w:pPr>
    </w:p>
    <w:p w:rsidR="000D3670" w:rsidRPr="00AE0978" w:rsidRDefault="000D3670" w:rsidP="001A2F56">
      <w:pPr>
        <w:rPr>
          <w:sz w:val="18"/>
          <w:szCs w:val="18"/>
        </w:rPr>
      </w:pPr>
    </w:p>
    <w:p w:rsidR="000D3670" w:rsidRPr="00AE0978" w:rsidRDefault="000D3670" w:rsidP="001A2F56">
      <w:pPr>
        <w:rPr>
          <w:sz w:val="18"/>
          <w:szCs w:val="18"/>
        </w:rPr>
      </w:pPr>
    </w:p>
    <w:p w:rsidR="000D3670" w:rsidRPr="00482395" w:rsidRDefault="000D3670" w:rsidP="000D3670">
      <w:pPr>
        <w:jc w:val="center"/>
        <w:rPr>
          <w:rFonts w:ascii="GHEA Grapalat" w:hAnsi="GHEA Grapalat"/>
          <w:sz w:val="28"/>
          <w:szCs w:val="28"/>
          <w:lang w:val="hy-AM"/>
        </w:rPr>
      </w:pPr>
      <w:r w:rsidRPr="00AE0978">
        <w:rPr>
          <w:rFonts w:ascii="GHEA Grapalat" w:hAnsi="GHEA Grapalat"/>
          <w:sz w:val="28"/>
          <w:szCs w:val="28"/>
        </w:rPr>
        <w:t xml:space="preserve">    </w:t>
      </w:r>
      <w:r w:rsidRPr="00482395">
        <w:rPr>
          <w:rFonts w:ascii="GHEA Grapalat" w:hAnsi="GHEA Grapalat"/>
          <w:sz w:val="28"/>
          <w:szCs w:val="28"/>
          <w:lang w:val="hy-AM"/>
        </w:rPr>
        <w:t>&lt;&lt; Նորակերտի  Բժշկական  Ամբուլատորիա &gt;&gt;  ՀՈԱԿ</w:t>
      </w:r>
    </w:p>
    <w:p w:rsidR="000D3670" w:rsidRDefault="000D3670" w:rsidP="000D3670">
      <w:pPr>
        <w:jc w:val="center"/>
        <w:rPr>
          <w:lang w:val="hy-AM"/>
        </w:rPr>
      </w:pPr>
    </w:p>
    <w:p w:rsidR="000D3670" w:rsidRPr="00482395" w:rsidRDefault="000D3670" w:rsidP="000D3670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E0978">
        <w:rPr>
          <w:rFonts w:ascii="GHEA Grapalat" w:hAnsi="GHEA Grapalat"/>
          <w:b/>
          <w:sz w:val="24"/>
          <w:szCs w:val="24"/>
        </w:rPr>
        <w:t xml:space="preserve">      </w:t>
      </w:r>
      <w:r w:rsidRPr="00482395">
        <w:rPr>
          <w:rFonts w:ascii="GHEA Grapalat" w:hAnsi="GHEA Grapalat"/>
          <w:b/>
          <w:sz w:val="24"/>
          <w:szCs w:val="24"/>
          <w:lang w:val="hy-AM"/>
        </w:rPr>
        <w:t>Հ Ա Ս Տ Ի Ք Ա Ց ՈՒ Ց Ա Կ</w:t>
      </w:r>
    </w:p>
    <w:p w:rsidR="000D3670" w:rsidRDefault="000D3670" w:rsidP="000D3670">
      <w:pPr>
        <w:jc w:val="center"/>
        <w:rPr>
          <w:lang w:val="hy-AM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3767"/>
        <w:gridCol w:w="2503"/>
        <w:gridCol w:w="2884"/>
      </w:tblGrid>
      <w:tr w:rsidR="000D3670" w:rsidRPr="001D2116" w:rsidTr="000E10EB">
        <w:trPr>
          <w:trHeight w:val="690"/>
        </w:trPr>
        <w:tc>
          <w:tcPr>
            <w:tcW w:w="709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D3670" w:rsidRPr="000D3670" w:rsidRDefault="000D3670" w:rsidP="000D3670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Նո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Հաստիքի անվանումը</w:t>
            </w:r>
          </w:p>
        </w:tc>
        <w:tc>
          <w:tcPr>
            <w:tcW w:w="2552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Հաստիք</w:t>
            </w:r>
          </w:p>
        </w:tc>
        <w:tc>
          <w:tcPr>
            <w:tcW w:w="2966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Անձ</w:t>
            </w:r>
          </w:p>
        </w:tc>
      </w:tr>
      <w:tr w:rsidR="000D3670" w:rsidRPr="001D2116" w:rsidTr="000E10EB">
        <w:trPr>
          <w:trHeight w:val="665"/>
        </w:trPr>
        <w:tc>
          <w:tcPr>
            <w:tcW w:w="709" w:type="dxa"/>
          </w:tcPr>
          <w:p w:rsidR="000D3670" w:rsidRPr="000D3670" w:rsidRDefault="000D3670" w:rsidP="000D3670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Տնօրեն</w:t>
            </w:r>
          </w:p>
        </w:tc>
        <w:tc>
          <w:tcPr>
            <w:tcW w:w="2552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966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0D3670" w:rsidRPr="00482395" w:rsidTr="000E10EB">
        <w:trPr>
          <w:trHeight w:val="660"/>
        </w:trPr>
        <w:tc>
          <w:tcPr>
            <w:tcW w:w="709" w:type="dxa"/>
          </w:tcPr>
          <w:p w:rsidR="000D3670" w:rsidRPr="000D3670" w:rsidRDefault="000D3670" w:rsidP="000D3670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Ընտանեկան  բժիշկ</w:t>
            </w:r>
          </w:p>
        </w:tc>
        <w:tc>
          <w:tcPr>
            <w:tcW w:w="2552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966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D3670" w:rsidRPr="00482395" w:rsidTr="000E10EB">
        <w:trPr>
          <w:trHeight w:val="645"/>
        </w:trPr>
        <w:tc>
          <w:tcPr>
            <w:tcW w:w="709" w:type="dxa"/>
          </w:tcPr>
          <w:p w:rsidR="000D3670" w:rsidRPr="000D3670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Ընտանեկան  բուժքույր</w:t>
            </w:r>
          </w:p>
        </w:tc>
        <w:tc>
          <w:tcPr>
            <w:tcW w:w="2552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966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0D3670" w:rsidRPr="00482395" w:rsidTr="000E10EB">
        <w:trPr>
          <w:trHeight w:val="650"/>
        </w:trPr>
        <w:tc>
          <w:tcPr>
            <w:tcW w:w="709" w:type="dxa"/>
          </w:tcPr>
          <w:p w:rsidR="000D3670" w:rsidRPr="000D3670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Թերապևտիկ  բուժքույր</w:t>
            </w:r>
          </w:p>
        </w:tc>
        <w:tc>
          <w:tcPr>
            <w:tcW w:w="2552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966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0D3670" w:rsidRPr="00482395" w:rsidTr="000E10EB">
        <w:trPr>
          <w:trHeight w:val="644"/>
        </w:trPr>
        <w:tc>
          <w:tcPr>
            <w:tcW w:w="709" w:type="dxa"/>
          </w:tcPr>
          <w:p w:rsidR="000D3670" w:rsidRPr="000D3670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Դպրոցական  բուժքույր</w:t>
            </w:r>
          </w:p>
        </w:tc>
        <w:tc>
          <w:tcPr>
            <w:tcW w:w="2552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0,5</w:t>
            </w:r>
          </w:p>
        </w:tc>
        <w:tc>
          <w:tcPr>
            <w:tcW w:w="2966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D3670" w:rsidRPr="00482395" w:rsidTr="000E10EB">
        <w:trPr>
          <w:trHeight w:val="612"/>
        </w:trPr>
        <w:tc>
          <w:tcPr>
            <w:tcW w:w="709" w:type="dxa"/>
          </w:tcPr>
          <w:p w:rsidR="000D3670" w:rsidRPr="000D3670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Պատրոնաժ  բուժքույր</w:t>
            </w:r>
          </w:p>
        </w:tc>
        <w:tc>
          <w:tcPr>
            <w:tcW w:w="2552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966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0D3670" w:rsidRPr="00482395" w:rsidTr="000E10EB">
        <w:trPr>
          <w:trHeight w:val="706"/>
        </w:trPr>
        <w:tc>
          <w:tcPr>
            <w:tcW w:w="709" w:type="dxa"/>
          </w:tcPr>
          <w:p w:rsidR="000D3670" w:rsidRPr="000D3670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Լաբորանտ</w:t>
            </w:r>
          </w:p>
        </w:tc>
        <w:tc>
          <w:tcPr>
            <w:tcW w:w="2552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0,5</w:t>
            </w:r>
          </w:p>
        </w:tc>
        <w:tc>
          <w:tcPr>
            <w:tcW w:w="2966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D3670" w:rsidRPr="00482395" w:rsidTr="000E10EB">
        <w:trPr>
          <w:trHeight w:val="720"/>
        </w:trPr>
        <w:tc>
          <w:tcPr>
            <w:tcW w:w="709" w:type="dxa"/>
          </w:tcPr>
          <w:p w:rsidR="000D3670" w:rsidRPr="000D3670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Հավաքարար</w:t>
            </w:r>
          </w:p>
        </w:tc>
        <w:tc>
          <w:tcPr>
            <w:tcW w:w="2552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966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0D3670" w:rsidRPr="00482395" w:rsidTr="000E10EB">
        <w:trPr>
          <w:trHeight w:val="684"/>
        </w:trPr>
        <w:tc>
          <w:tcPr>
            <w:tcW w:w="709" w:type="dxa"/>
          </w:tcPr>
          <w:p w:rsidR="000D3670" w:rsidRPr="000D3670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Գլխավոր  հաշվապահ</w:t>
            </w:r>
          </w:p>
        </w:tc>
        <w:tc>
          <w:tcPr>
            <w:tcW w:w="2552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966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0D3670" w:rsidRPr="00482395" w:rsidTr="000E10EB">
        <w:trPr>
          <w:trHeight w:val="684"/>
        </w:trPr>
        <w:tc>
          <w:tcPr>
            <w:tcW w:w="709" w:type="dxa"/>
          </w:tcPr>
          <w:p w:rsidR="000D3670" w:rsidRPr="000D3670" w:rsidRDefault="000D3670" w:rsidP="000D3670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Համակարգչային  օպերատոր</w:t>
            </w:r>
          </w:p>
        </w:tc>
        <w:tc>
          <w:tcPr>
            <w:tcW w:w="2552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966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0D3670" w:rsidRPr="00482395" w:rsidTr="000E10EB">
        <w:trPr>
          <w:trHeight w:val="684"/>
        </w:trPr>
        <w:tc>
          <w:tcPr>
            <w:tcW w:w="709" w:type="dxa"/>
          </w:tcPr>
          <w:p w:rsidR="000D3670" w:rsidRPr="00482395" w:rsidRDefault="000D3670" w:rsidP="000D367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</w:tcPr>
          <w:p w:rsidR="000D3670" w:rsidRPr="00482395" w:rsidRDefault="000D3670" w:rsidP="000D367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 xml:space="preserve">  Ընդամենը        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</w:t>
            </w: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</w:t>
            </w:r>
          </w:p>
        </w:tc>
        <w:tc>
          <w:tcPr>
            <w:tcW w:w="2552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 xml:space="preserve">9 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</w:t>
            </w: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</w:t>
            </w:r>
          </w:p>
        </w:tc>
        <w:tc>
          <w:tcPr>
            <w:tcW w:w="2966" w:type="dxa"/>
          </w:tcPr>
          <w:p w:rsidR="000D3670" w:rsidRPr="00482395" w:rsidRDefault="000D3670" w:rsidP="000E10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395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</w:tr>
    </w:tbl>
    <w:p w:rsidR="000D3670" w:rsidRDefault="000D3670" w:rsidP="000D3670">
      <w:pPr>
        <w:rPr>
          <w:rFonts w:ascii="GHEA Grapalat" w:hAnsi="GHEA Grapalat"/>
          <w:sz w:val="24"/>
          <w:szCs w:val="24"/>
          <w:lang w:val="en-US"/>
        </w:rPr>
      </w:pPr>
      <w:r w:rsidRPr="00482395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 xml:space="preserve">                    </w:t>
      </w:r>
    </w:p>
    <w:p w:rsidR="00AE0978" w:rsidRDefault="00AE0978" w:rsidP="000D3670">
      <w:pPr>
        <w:rPr>
          <w:rFonts w:ascii="GHEA Grapalat" w:hAnsi="GHEA Grapalat"/>
          <w:sz w:val="24"/>
          <w:szCs w:val="24"/>
          <w:lang w:val="en-US"/>
        </w:rPr>
      </w:pPr>
    </w:p>
    <w:p w:rsidR="00AE0978" w:rsidRDefault="00AE0978" w:rsidP="000D3670">
      <w:pPr>
        <w:rPr>
          <w:rFonts w:ascii="GHEA Grapalat" w:hAnsi="GHEA Grapalat"/>
          <w:sz w:val="24"/>
          <w:szCs w:val="24"/>
          <w:lang w:val="en-US"/>
        </w:rPr>
      </w:pPr>
    </w:p>
    <w:p w:rsidR="00AE0978" w:rsidRDefault="00AE0978" w:rsidP="000D3670">
      <w:pPr>
        <w:rPr>
          <w:rFonts w:ascii="GHEA Grapalat" w:hAnsi="GHEA Grapalat"/>
          <w:sz w:val="24"/>
          <w:szCs w:val="24"/>
          <w:lang w:val="en-US"/>
        </w:rPr>
      </w:pPr>
    </w:p>
    <w:p w:rsidR="00AE0978" w:rsidRDefault="00AE0978" w:rsidP="000D3670">
      <w:pPr>
        <w:rPr>
          <w:rFonts w:ascii="GHEA Grapalat" w:hAnsi="GHEA Grapalat"/>
          <w:sz w:val="24"/>
          <w:szCs w:val="24"/>
          <w:lang w:val="en-US"/>
        </w:rPr>
      </w:pPr>
    </w:p>
    <w:p w:rsidR="00AE0978" w:rsidRDefault="00AE0978" w:rsidP="000D3670">
      <w:pPr>
        <w:rPr>
          <w:rFonts w:ascii="GHEA Grapalat" w:hAnsi="GHEA Grapalat"/>
          <w:sz w:val="24"/>
          <w:szCs w:val="24"/>
          <w:lang w:val="en-US"/>
        </w:rPr>
      </w:pPr>
    </w:p>
    <w:p w:rsidR="00AE0978" w:rsidRDefault="00AE0978" w:rsidP="000D3670">
      <w:pPr>
        <w:rPr>
          <w:rFonts w:ascii="GHEA Grapalat" w:hAnsi="GHEA Grapalat"/>
          <w:sz w:val="24"/>
          <w:szCs w:val="24"/>
          <w:lang w:val="en-US"/>
        </w:rPr>
      </w:pPr>
    </w:p>
    <w:p w:rsidR="00AE0978" w:rsidRDefault="00AE0978" w:rsidP="000D3670">
      <w:pPr>
        <w:rPr>
          <w:rFonts w:ascii="GHEA Grapalat" w:hAnsi="GHEA Grapalat"/>
          <w:sz w:val="24"/>
          <w:szCs w:val="24"/>
          <w:lang w:val="en-US"/>
        </w:rPr>
      </w:pPr>
    </w:p>
    <w:p w:rsidR="00AE0978" w:rsidRDefault="00AE0978" w:rsidP="000D3670">
      <w:pPr>
        <w:rPr>
          <w:rFonts w:ascii="GHEA Grapalat" w:hAnsi="GHEA Grapalat"/>
          <w:sz w:val="24"/>
          <w:szCs w:val="24"/>
          <w:lang w:val="en-US"/>
        </w:rPr>
      </w:pPr>
    </w:p>
    <w:p w:rsidR="00AE0978" w:rsidRDefault="00AE0978" w:rsidP="000D3670">
      <w:pPr>
        <w:rPr>
          <w:rFonts w:ascii="GHEA Grapalat" w:hAnsi="GHEA Grapalat"/>
          <w:sz w:val="24"/>
          <w:szCs w:val="24"/>
          <w:lang w:val="en-US"/>
        </w:rPr>
      </w:pPr>
    </w:p>
    <w:p w:rsidR="00AE0978" w:rsidRDefault="00AE0978" w:rsidP="000D3670">
      <w:pPr>
        <w:rPr>
          <w:rFonts w:ascii="GHEA Grapalat" w:hAnsi="GHEA Grapalat"/>
          <w:sz w:val="24"/>
          <w:szCs w:val="24"/>
          <w:lang w:val="en-US"/>
        </w:rPr>
      </w:pPr>
    </w:p>
    <w:p w:rsidR="00AE0978" w:rsidRDefault="00AE0978" w:rsidP="000D3670">
      <w:pPr>
        <w:rPr>
          <w:rFonts w:ascii="GHEA Grapalat" w:hAnsi="GHEA Grapalat"/>
          <w:sz w:val="24"/>
          <w:szCs w:val="24"/>
          <w:lang w:val="en-US"/>
        </w:rPr>
      </w:pPr>
    </w:p>
    <w:p w:rsidR="00AE0978" w:rsidRDefault="00AE0978" w:rsidP="000D3670">
      <w:pPr>
        <w:rPr>
          <w:rFonts w:ascii="GHEA Grapalat" w:hAnsi="GHEA Grapalat"/>
          <w:sz w:val="24"/>
          <w:szCs w:val="24"/>
          <w:lang w:val="en-US"/>
        </w:rPr>
      </w:pPr>
    </w:p>
    <w:p w:rsidR="00AE0978" w:rsidRDefault="00AE0978" w:rsidP="000D3670">
      <w:pPr>
        <w:rPr>
          <w:rFonts w:ascii="GHEA Grapalat" w:hAnsi="GHEA Grapalat"/>
          <w:sz w:val="24"/>
          <w:szCs w:val="24"/>
          <w:lang w:val="en-US"/>
        </w:rPr>
      </w:pPr>
    </w:p>
    <w:p w:rsidR="00AE0978" w:rsidRDefault="00AE0978" w:rsidP="000D3670">
      <w:pPr>
        <w:rPr>
          <w:rFonts w:ascii="GHEA Grapalat" w:hAnsi="GHEA Grapalat"/>
          <w:sz w:val="24"/>
          <w:szCs w:val="24"/>
          <w:lang w:val="en-US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05"/>
      </w:tblGrid>
      <w:tr w:rsidR="00AE0978" w:rsidRPr="000D3670" w:rsidTr="00A02A90">
        <w:trPr>
          <w:trHeight w:val="45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978" w:rsidRPr="00AE0978" w:rsidRDefault="00AE0978" w:rsidP="00AE0978">
            <w:pPr>
              <w:ind w:right="-108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ՎԵԼՎԱԾ N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</w:tr>
      <w:tr w:rsidR="00AE0978" w:rsidRPr="00A1114F" w:rsidTr="00A02A90">
        <w:trPr>
          <w:trHeight w:val="109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978" w:rsidRPr="00AE0978" w:rsidRDefault="00AE0978" w:rsidP="00A02A90">
            <w:pPr>
              <w:ind w:right="-108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յաստան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նրապետության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րմավիր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արզ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Փարաքար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մայնք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վագանու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 xml:space="preserve">2022 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թվական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Ապրիլի</w:t>
            </w:r>
            <w:proofErr w:type="spellEnd"/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6 -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ի</w:t>
            </w:r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111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35 -</w:t>
            </w:r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</w:t>
            </w:r>
            <w:r w:rsidRPr="00AE09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F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որոշման</w:t>
            </w:r>
            <w:proofErr w:type="spellEnd"/>
          </w:p>
        </w:tc>
      </w:tr>
    </w:tbl>
    <w:p w:rsidR="00AE0978" w:rsidRPr="00AE0978" w:rsidRDefault="00AE0978" w:rsidP="00AE0978">
      <w:pPr>
        <w:jc w:val="right"/>
        <w:rPr>
          <w:rFonts w:ascii="GHEA Grapalat" w:hAnsi="GHEA Grapalat"/>
          <w:sz w:val="24"/>
          <w:szCs w:val="24"/>
        </w:rPr>
      </w:pPr>
    </w:p>
    <w:p w:rsidR="00AE0978" w:rsidRPr="00AE0978" w:rsidRDefault="00AE0978" w:rsidP="000D3670">
      <w:pPr>
        <w:rPr>
          <w:rFonts w:ascii="GHEA Grapalat" w:hAnsi="GHEA Grapalat"/>
          <w:sz w:val="24"/>
          <w:szCs w:val="24"/>
        </w:rPr>
      </w:pPr>
    </w:p>
    <w:p w:rsidR="00AE0978" w:rsidRPr="008471A2" w:rsidRDefault="00AE0978" w:rsidP="00AE0978">
      <w:pPr>
        <w:rPr>
          <w:rFonts w:ascii="Sylfaen" w:hAnsi="Sylfaen"/>
          <w:sz w:val="28"/>
          <w:szCs w:val="28"/>
        </w:rPr>
      </w:pPr>
      <w:r w:rsidRPr="00AE0978">
        <w:rPr>
          <w:rFonts w:ascii="Sylfaen" w:hAnsi="Sylfaen"/>
          <w:b/>
          <w:sz w:val="28"/>
          <w:szCs w:val="28"/>
        </w:rPr>
        <w:t xml:space="preserve">                    «</w:t>
      </w:r>
      <w:proofErr w:type="spellStart"/>
      <w:r w:rsidRPr="008471A2">
        <w:rPr>
          <w:rFonts w:ascii="Sylfaen" w:hAnsi="Sylfaen"/>
          <w:sz w:val="28"/>
          <w:szCs w:val="28"/>
          <w:lang w:val="en-US"/>
        </w:rPr>
        <w:t>Բաղրամյանի</w:t>
      </w:r>
      <w:proofErr w:type="spellEnd"/>
      <w:r w:rsidRPr="008471A2">
        <w:rPr>
          <w:rFonts w:ascii="Sylfaen" w:hAnsi="Sylfaen"/>
          <w:sz w:val="28"/>
          <w:szCs w:val="28"/>
        </w:rPr>
        <w:t xml:space="preserve">    </w:t>
      </w:r>
      <w:proofErr w:type="spellStart"/>
      <w:r w:rsidRPr="008471A2">
        <w:rPr>
          <w:rFonts w:ascii="Sylfaen" w:hAnsi="Sylfaen"/>
          <w:sz w:val="28"/>
          <w:szCs w:val="28"/>
          <w:lang w:val="en-US"/>
        </w:rPr>
        <w:t>բժշկական</w:t>
      </w:r>
      <w:proofErr w:type="spellEnd"/>
      <w:r w:rsidRPr="008471A2">
        <w:rPr>
          <w:rFonts w:ascii="Sylfaen" w:hAnsi="Sylfaen"/>
          <w:sz w:val="28"/>
          <w:szCs w:val="28"/>
        </w:rPr>
        <w:t xml:space="preserve">    </w:t>
      </w:r>
      <w:proofErr w:type="spellStart"/>
      <w:r w:rsidRPr="008471A2">
        <w:rPr>
          <w:rFonts w:ascii="Sylfaen" w:hAnsi="Sylfaen"/>
          <w:sz w:val="28"/>
          <w:szCs w:val="28"/>
          <w:lang w:val="en-US"/>
        </w:rPr>
        <w:t>ամբուլատորիա</w:t>
      </w:r>
      <w:proofErr w:type="spellEnd"/>
      <w:r w:rsidRPr="008471A2">
        <w:rPr>
          <w:rFonts w:ascii="Sylfaen" w:hAnsi="Sylfaen"/>
          <w:sz w:val="28"/>
          <w:szCs w:val="28"/>
        </w:rPr>
        <w:t xml:space="preserve">» </w:t>
      </w:r>
      <w:r w:rsidRPr="008471A2">
        <w:rPr>
          <w:rFonts w:ascii="Sylfaen" w:hAnsi="Sylfaen"/>
          <w:sz w:val="28"/>
          <w:szCs w:val="28"/>
          <w:lang w:val="en-US"/>
        </w:rPr>
        <w:t>ՀՈԱԿ</w:t>
      </w:r>
      <w:r w:rsidRPr="008471A2">
        <w:rPr>
          <w:rFonts w:ascii="Sylfaen" w:hAnsi="Sylfaen"/>
          <w:sz w:val="28"/>
          <w:szCs w:val="28"/>
        </w:rPr>
        <w:t xml:space="preserve">                                      </w:t>
      </w:r>
    </w:p>
    <w:p w:rsidR="00AE0978" w:rsidRPr="008471A2" w:rsidRDefault="00AE0978" w:rsidP="00AE0978">
      <w:pPr>
        <w:rPr>
          <w:rFonts w:ascii="Sylfaen" w:hAnsi="Sylfaen"/>
          <w:sz w:val="28"/>
          <w:szCs w:val="28"/>
        </w:rPr>
      </w:pPr>
    </w:p>
    <w:p w:rsidR="00AE0978" w:rsidRPr="008471A2" w:rsidRDefault="00AE0978" w:rsidP="00AE0978">
      <w:pPr>
        <w:rPr>
          <w:rFonts w:ascii="Sylfaen" w:hAnsi="Sylfaen"/>
          <w:sz w:val="28"/>
          <w:szCs w:val="28"/>
          <w:lang w:val="en-US"/>
        </w:rPr>
      </w:pPr>
      <w:r w:rsidRPr="008471A2">
        <w:rPr>
          <w:rFonts w:ascii="Sylfaen" w:hAnsi="Sylfaen"/>
          <w:sz w:val="28"/>
          <w:szCs w:val="28"/>
        </w:rPr>
        <w:t xml:space="preserve">                                               </w:t>
      </w:r>
      <w:proofErr w:type="spellStart"/>
      <w:r w:rsidRPr="008471A2">
        <w:rPr>
          <w:rFonts w:ascii="Sylfaen" w:hAnsi="Sylfaen"/>
          <w:sz w:val="28"/>
          <w:szCs w:val="28"/>
          <w:lang w:val="en-US"/>
        </w:rPr>
        <w:t>Հաստիքացուցակ</w:t>
      </w:r>
      <w:proofErr w:type="spellEnd"/>
    </w:p>
    <w:p w:rsidR="00AE0978" w:rsidRPr="008471A2" w:rsidRDefault="00AE0978" w:rsidP="00AE0978">
      <w:pPr>
        <w:rPr>
          <w:rFonts w:ascii="Sylfaen" w:hAnsi="Sylfaen"/>
          <w:sz w:val="24"/>
          <w:szCs w:val="24"/>
          <w:lang w:val="en-US"/>
        </w:rPr>
      </w:pPr>
    </w:p>
    <w:tbl>
      <w:tblPr>
        <w:tblStyle w:val="a5"/>
        <w:tblW w:w="0" w:type="auto"/>
        <w:tblInd w:w="586" w:type="dxa"/>
        <w:tblLook w:val="04A0" w:firstRow="1" w:lastRow="0" w:firstColumn="1" w:lastColumn="0" w:noHBand="0" w:noVBand="1"/>
      </w:tblPr>
      <w:tblGrid>
        <w:gridCol w:w="710"/>
        <w:gridCol w:w="5988"/>
        <w:gridCol w:w="2638"/>
      </w:tblGrid>
      <w:tr w:rsidR="00AE0978" w:rsidRPr="008471A2" w:rsidTr="00AE0978">
        <w:tc>
          <w:tcPr>
            <w:tcW w:w="710" w:type="dxa"/>
          </w:tcPr>
          <w:p w:rsidR="00AE0978" w:rsidRPr="008471A2" w:rsidRDefault="00AE0978" w:rsidP="00A02A9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8471A2">
              <w:rPr>
                <w:rFonts w:ascii="Sylfaen" w:hAnsi="Sylfaen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5988" w:type="dxa"/>
          </w:tcPr>
          <w:p w:rsidR="00AE0978" w:rsidRPr="008471A2" w:rsidRDefault="00AE0978" w:rsidP="00A02A9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8471A2">
              <w:rPr>
                <w:rFonts w:ascii="Sylfaen" w:hAnsi="Sylfaen"/>
                <w:sz w:val="24"/>
                <w:szCs w:val="24"/>
                <w:lang w:val="en-US"/>
              </w:rPr>
              <w:t xml:space="preserve">                       </w:t>
            </w:r>
            <w:proofErr w:type="spellStart"/>
            <w:r w:rsidRPr="008471A2">
              <w:rPr>
                <w:rFonts w:ascii="Sylfaen" w:hAnsi="Sylfaen"/>
                <w:sz w:val="24"/>
                <w:szCs w:val="24"/>
                <w:lang w:val="en-US"/>
              </w:rPr>
              <w:t>Հաստիքի</w:t>
            </w:r>
            <w:proofErr w:type="spellEnd"/>
            <w:r w:rsidRPr="008471A2">
              <w:rPr>
                <w:rFonts w:ascii="Sylfaen" w:hAnsi="Sylfae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471A2">
              <w:rPr>
                <w:rFonts w:ascii="Sylfaen" w:hAnsi="Sylfaen"/>
                <w:sz w:val="24"/>
                <w:szCs w:val="24"/>
                <w:lang w:val="en-US"/>
              </w:rPr>
              <w:t>անվանումը</w:t>
            </w:r>
            <w:proofErr w:type="spellEnd"/>
          </w:p>
        </w:tc>
        <w:tc>
          <w:tcPr>
            <w:tcW w:w="2638" w:type="dxa"/>
          </w:tcPr>
          <w:p w:rsidR="00AE0978" w:rsidRPr="008471A2" w:rsidRDefault="00AE0978" w:rsidP="00A02A9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8471A2">
              <w:rPr>
                <w:rFonts w:ascii="Sylfaen" w:hAnsi="Sylfae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471A2">
              <w:rPr>
                <w:rFonts w:ascii="Sylfaen" w:hAnsi="Sylfaen"/>
                <w:sz w:val="24"/>
                <w:szCs w:val="24"/>
                <w:lang w:val="en-US"/>
              </w:rPr>
              <w:t>Միավորներ</w:t>
            </w:r>
            <w:proofErr w:type="spellEnd"/>
          </w:p>
          <w:p w:rsidR="00AE0978" w:rsidRPr="008471A2" w:rsidRDefault="00AE0978" w:rsidP="00A02A9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AE0978" w:rsidRPr="008471A2" w:rsidTr="00D72983">
        <w:trPr>
          <w:trHeight w:val="3185"/>
        </w:trPr>
        <w:tc>
          <w:tcPr>
            <w:tcW w:w="710" w:type="dxa"/>
          </w:tcPr>
          <w:p w:rsidR="00AE0978" w:rsidRPr="008471A2" w:rsidRDefault="00AE0978" w:rsidP="00A02A90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 xml:space="preserve">  1</w:t>
            </w:r>
          </w:p>
          <w:p w:rsidR="00AE0978" w:rsidRPr="008471A2" w:rsidRDefault="00AE0978" w:rsidP="00A02A90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 xml:space="preserve">  2</w:t>
            </w:r>
          </w:p>
          <w:p w:rsidR="00AE0978" w:rsidRPr="008471A2" w:rsidRDefault="00AE0978" w:rsidP="00A02A90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 xml:space="preserve">  3</w:t>
            </w:r>
          </w:p>
          <w:p w:rsidR="00AE0978" w:rsidRPr="008471A2" w:rsidRDefault="00AE0978" w:rsidP="00A02A90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 xml:space="preserve">  4</w:t>
            </w:r>
          </w:p>
          <w:p w:rsidR="00AE0978" w:rsidRPr="008471A2" w:rsidRDefault="00AE0978" w:rsidP="00A02A90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 xml:space="preserve">  5</w:t>
            </w:r>
          </w:p>
          <w:p w:rsidR="00AE0978" w:rsidRPr="008471A2" w:rsidRDefault="00AE0978" w:rsidP="00A02A90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 xml:space="preserve">  6</w:t>
            </w:r>
          </w:p>
          <w:p w:rsidR="00AE0978" w:rsidRPr="008471A2" w:rsidRDefault="00AE0978" w:rsidP="00A02A90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 xml:space="preserve">  7</w:t>
            </w:r>
          </w:p>
          <w:p w:rsidR="00AE0978" w:rsidRPr="008471A2" w:rsidRDefault="00AE0978" w:rsidP="00A02A90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 xml:space="preserve">  8</w:t>
            </w:r>
          </w:p>
          <w:p w:rsidR="00AE0978" w:rsidRPr="008471A2" w:rsidRDefault="00AE0978" w:rsidP="00A02A90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 xml:space="preserve">  </w:t>
            </w:r>
          </w:p>
          <w:p w:rsidR="00AE0978" w:rsidRPr="008471A2" w:rsidRDefault="00AE0978" w:rsidP="00A02A90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88" w:type="dxa"/>
          </w:tcPr>
          <w:p w:rsidR="00AE0978" w:rsidRPr="008471A2" w:rsidRDefault="00AE0978" w:rsidP="00A02A90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proofErr w:type="spellStart"/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>տնօրեն</w:t>
            </w:r>
            <w:proofErr w:type="spellEnd"/>
          </w:p>
          <w:p w:rsidR="00AE0978" w:rsidRPr="008471A2" w:rsidRDefault="00AE0978" w:rsidP="00A02A90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proofErr w:type="spellStart"/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>ընտանեկան</w:t>
            </w:r>
            <w:proofErr w:type="spellEnd"/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>բժիշկ</w:t>
            </w:r>
            <w:proofErr w:type="spellEnd"/>
          </w:p>
          <w:p w:rsidR="00AE0978" w:rsidRPr="008471A2" w:rsidRDefault="00AE0978" w:rsidP="00A02A90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proofErr w:type="spellStart"/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>հաշվապահ</w:t>
            </w:r>
            <w:proofErr w:type="spellEnd"/>
          </w:p>
          <w:p w:rsidR="00AE0978" w:rsidRPr="008471A2" w:rsidRDefault="00AE0978" w:rsidP="00A02A90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proofErr w:type="spellStart"/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>ընտանեկան</w:t>
            </w:r>
            <w:proofErr w:type="spellEnd"/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>բուժքույր</w:t>
            </w:r>
            <w:proofErr w:type="spellEnd"/>
          </w:p>
          <w:p w:rsidR="00AE0978" w:rsidRPr="008471A2" w:rsidRDefault="00AE0978" w:rsidP="00A02A90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proofErr w:type="spellStart"/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>Մեծահասակների</w:t>
            </w:r>
            <w:proofErr w:type="spellEnd"/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>բուժքույր</w:t>
            </w:r>
            <w:proofErr w:type="spellEnd"/>
          </w:p>
          <w:p w:rsidR="00AE0978" w:rsidRPr="008471A2" w:rsidRDefault="00AE0978" w:rsidP="00A02A90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proofErr w:type="spellStart"/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>դպրոցական</w:t>
            </w:r>
            <w:proofErr w:type="spellEnd"/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>բուժքույր</w:t>
            </w:r>
            <w:proofErr w:type="spellEnd"/>
          </w:p>
          <w:p w:rsidR="00AE0978" w:rsidRPr="008471A2" w:rsidRDefault="00AE0978" w:rsidP="00A02A90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proofErr w:type="spellStart"/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>հավաքարար</w:t>
            </w:r>
            <w:proofErr w:type="spellEnd"/>
          </w:p>
          <w:p w:rsidR="00AE0978" w:rsidRPr="008471A2" w:rsidRDefault="00AE0978" w:rsidP="00A02A90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proofErr w:type="spellStart"/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>համակարգչային</w:t>
            </w:r>
            <w:proofErr w:type="spellEnd"/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>օպերատոր</w:t>
            </w:r>
            <w:proofErr w:type="spellEnd"/>
          </w:p>
        </w:tc>
        <w:tc>
          <w:tcPr>
            <w:tcW w:w="2638" w:type="dxa"/>
          </w:tcPr>
          <w:p w:rsidR="00AE0978" w:rsidRPr="008471A2" w:rsidRDefault="00AE0978" w:rsidP="00A02A90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 xml:space="preserve">                    1</w:t>
            </w:r>
          </w:p>
          <w:p w:rsidR="00AE0978" w:rsidRPr="008471A2" w:rsidRDefault="00AE0978" w:rsidP="00A02A90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 xml:space="preserve">                    1</w:t>
            </w:r>
          </w:p>
          <w:p w:rsidR="00AE0978" w:rsidRPr="008471A2" w:rsidRDefault="00AE0978" w:rsidP="00A02A90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 xml:space="preserve">                    1</w:t>
            </w:r>
          </w:p>
          <w:p w:rsidR="00AE0978" w:rsidRPr="008471A2" w:rsidRDefault="00AE0978" w:rsidP="00A02A90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 xml:space="preserve">                    1,</w:t>
            </w:r>
            <w:r w:rsidRPr="008471A2">
              <w:rPr>
                <w:rFonts w:ascii="Sylfaen" w:hAnsi="Sylfaen"/>
                <w:sz w:val="24"/>
                <w:szCs w:val="24"/>
                <w:lang w:val="en-US"/>
              </w:rPr>
              <w:t>25</w:t>
            </w:r>
          </w:p>
          <w:p w:rsidR="00AE0978" w:rsidRPr="008471A2" w:rsidRDefault="00AE0978" w:rsidP="00A02A90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 xml:space="preserve">                   </w:t>
            </w:r>
            <w:r w:rsidRPr="008471A2">
              <w:rPr>
                <w:rFonts w:ascii="Sylfaen" w:hAnsi="Sylfaen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8471A2">
              <w:rPr>
                <w:rFonts w:ascii="Sylfaen" w:hAnsi="Sylfae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  <w:p w:rsidR="00AE0978" w:rsidRPr="008471A2" w:rsidRDefault="00AE0978" w:rsidP="00A02A90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 xml:space="preserve">                    0,</w:t>
            </w:r>
            <w:r w:rsidRPr="008471A2">
              <w:rPr>
                <w:rFonts w:ascii="Sylfaen" w:hAnsi="Sylfaen"/>
                <w:sz w:val="24"/>
                <w:szCs w:val="24"/>
                <w:lang w:val="en-US"/>
              </w:rPr>
              <w:t>25</w:t>
            </w:r>
          </w:p>
          <w:p w:rsidR="00AE0978" w:rsidRPr="008471A2" w:rsidRDefault="00AE0978" w:rsidP="00A02A90">
            <w:pPr>
              <w:rPr>
                <w:rFonts w:ascii="Sylfaen" w:hAnsi="Sylfaen"/>
                <w:sz w:val="28"/>
                <w:szCs w:val="28"/>
                <w:vertAlign w:val="subscript"/>
                <w:lang w:val="en-US"/>
              </w:rPr>
            </w:pPr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 xml:space="preserve">                    1</w:t>
            </w:r>
          </w:p>
          <w:p w:rsidR="00AE0978" w:rsidRPr="008471A2" w:rsidRDefault="00AE0978" w:rsidP="00A02A90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 xml:space="preserve">                    1                     </w:t>
            </w:r>
          </w:p>
          <w:p w:rsidR="00AE0978" w:rsidRPr="008471A2" w:rsidRDefault="00AE0978" w:rsidP="00A02A90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 xml:space="preserve">                        </w:t>
            </w:r>
          </w:p>
        </w:tc>
      </w:tr>
      <w:tr w:rsidR="00AE0978" w:rsidRPr="008471A2" w:rsidTr="00AE0978">
        <w:tc>
          <w:tcPr>
            <w:tcW w:w="710" w:type="dxa"/>
          </w:tcPr>
          <w:p w:rsidR="00AE0978" w:rsidRPr="008471A2" w:rsidRDefault="00AE0978" w:rsidP="00A02A90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988" w:type="dxa"/>
          </w:tcPr>
          <w:p w:rsidR="00AE0978" w:rsidRPr="008471A2" w:rsidRDefault="00AE0978" w:rsidP="00A02A90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proofErr w:type="spellStart"/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>Ընդամենը</w:t>
            </w:r>
            <w:proofErr w:type="spellEnd"/>
          </w:p>
        </w:tc>
        <w:tc>
          <w:tcPr>
            <w:tcW w:w="2638" w:type="dxa"/>
          </w:tcPr>
          <w:p w:rsidR="00AE0978" w:rsidRPr="008471A2" w:rsidRDefault="00AE0978" w:rsidP="00A02A90">
            <w:pPr>
              <w:rPr>
                <w:rFonts w:ascii="Sylfaen" w:hAnsi="Sylfaen"/>
                <w:lang w:val="en-US"/>
              </w:rPr>
            </w:pPr>
            <w:r w:rsidRPr="008471A2">
              <w:rPr>
                <w:rFonts w:ascii="Sylfaen" w:hAnsi="Sylfaen"/>
                <w:sz w:val="28"/>
                <w:szCs w:val="28"/>
                <w:lang w:val="en-US"/>
              </w:rPr>
              <w:t xml:space="preserve">                   7,5</w:t>
            </w:r>
          </w:p>
          <w:p w:rsidR="00AE0978" w:rsidRPr="008471A2" w:rsidRDefault="00AE0978" w:rsidP="00A02A90">
            <w:pPr>
              <w:rPr>
                <w:rFonts w:ascii="Sylfaen" w:hAnsi="Sylfaen"/>
                <w:lang w:val="en-US"/>
              </w:rPr>
            </w:pPr>
          </w:p>
        </w:tc>
      </w:tr>
    </w:tbl>
    <w:p w:rsidR="00AE0978" w:rsidRPr="008471A2" w:rsidRDefault="00AE0978" w:rsidP="00AE0978">
      <w:pPr>
        <w:rPr>
          <w:rFonts w:ascii="Sylfaen" w:hAnsi="Sylfaen"/>
          <w:lang w:val="en-US"/>
        </w:rPr>
      </w:pPr>
    </w:p>
    <w:p w:rsidR="00AE0978" w:rsidRDefault="00AE0978" w:rsidP="000D3670">
      <w:pPr>
        <w:rPr>
          <w:rFonts w:ascii="GHEA Grapalat" w:hAnsi="GHEA Grapalat"/>
          <w:sz w:val="24"/>
          <w:szCs w:val="24"/>
          <w:lang w:val="en-US"/>
        </w:rPr>
      </w:pPr>
    </w:p>
    <w:p w:rsidR="00AE0978" w:rsidRDefault="00AE0978" w:rsidP="000D3670">
      <w:pPr>
        <w:rPr>
          <w:rFonts w:ascii="GHEA Grapalat" w:hAnsi="GHEA Grapalat"/>
          <w:sz w:val="24"/>
          <w:szCs w:val="24"/>
          <w:lang w:val="en-US"/>
        </w:rPr>
      </w:pPr>
    </w:p>
    <w:p w:rsidR="00AE0978" w:rsidRDefault="00AE0978" w:rsidP="000D3670">
      <w:pPr>
        <w:rPr>
          <w:rFonts w:ascii="GHEA Grapalat" w:hAnsi="GHEA Grapalat"/>
          <w:sz w:val="24"/>
          <w:szCs w:val="24"/>
          <w:lang w:val="en-US"/>
        </w:rPr>
      </w:pPr>
    </w:p>
    <w:p w:rsidR="00AE0978" w:rsidRDefault="00AE0978" w:rsidP="000D3670">
      <w:pPr>
        <w:rPr>
          <w:rFonts w:ascii="GHEA Grapalat" w:hAnsi="GHEA Grapalat"/>
          <w:sz w:val="24"/>
          <w:szCs w:val="24"/>
          <w:lang w:val="en-US"/>
        </w:rPr>
      </w:pPr>
      <w:bookmarkStart w:id="4" w:name="_GoBack"/>
      <w:bookmarkEnd w:id="4"/>
    </w:p>
    <w:p w:rsidR="00AE0978" w:rsidRDefault="00AE0978" w:rsidP="000D3670">
      <w:pPr>
        <w:rPr>
          <w:rFonts w:ascii="GHEA Grapalat" w:hAnsi="GHEA Grapalat"/>
          <w:sz w:val="24"/>
          <w:szCs w:val="24"/>
          <w:lang w:val="en-US"/>
        </w:rPr>
      </w:pPr>
    </w:p>
    <w:p w:rsidR="00AE0978" w:rsidRDefault="00AE0978" w:rsidP="000D3670">
      <w:pPr>
        <w:rPr>
          <w:rFonts w:ascii="GHEA Grapalat" w:hAnsi="GHEA Grapalat"/>
          <w:sz w:val="24"/>
          <w:szCs w:val="24"/>
          <w:lang w:val="en-US"/>
        </w:rPr>
      </w:pPr>
    </w:p>
    <w:p w:rsidR="00AE0978" w:rsidRDefault="00AE0978" w:rsidP="000D3670">
      <w:pPr>
        <w:rPr>
          <w:rFonts w:ascii="GHEA Grapalat" w:hAnsi="GHEA Grapalat"/>
          <w:sz w:val="24"/>
          <w:szCs w:val="24"/>
          <w:lang w:val="en-US"/>
        </w:rPr>
      </w:pPr>
    </w:p>
    <w:p w:rsidR="00AE0978" w:rsidRDefault="00AE0978" w:rsidP="000D3670">
      <w:pPr>
        <w:rPr>
          <w:rFonts w:ascii="GHEA Grapalat" w:hAnsi="GHEA Grapalat"/>
          <w:sz w:val="24"/>
          <w:szCs w:val="24"/>
          <w:lang w:val="en-US"/>
        </w:rPr>
      </w:pPr>
    </w:p>
    <w:p w:rsidR="00AE0978" w:rsidRDefault="00AE0978" w:rsidP="000D3670">
      <w:pPr>
        <w:rPr>
          <w:rFonts w:ascii="GHEA Grapalat" w:hAnsi="GHEA Grapalat"/>
          <w:sz w:val="24"/>
          <w:szCs w:val="24"/>
          <w:lang w:val="en-US"/>
        </w:rPr>
      </w:pPr>
    </w:p>
    <w:p w:rsidR="00AE0978" w:rsidRDefault="00AE0978" w:rsidP="000D3670">
      <w:pPr>
        <w:rPr>
          <w:rFonts w:ascii="GHEA Grapalat" w:hAnsi="GHEA Grapalat"/>
          <w:sz w:val="24"/>
          <w:szCs w:val="24"/>
          <w:lang w:val="en-US"/>
        </w:rPr>
      </w:pPr>
    </w:p>
    <w:p w:rsidR="00AE0978" w:rsidRDefault="00AE0978" w:rsidP="000D3670">
      <w:pPr>
        <w:rPr>
          <w:rFonts w:ascii="GHEA Grapalat" w:hAnsi="GHEA Grapalat"/>
          <w:sz w:val="24"/>
          <w:szCs w:val="24"/>
          <w:lang w:val="en-US"/>
        </w:rPr>
      </w:pPr>
    </w:p>
    <w:p w:rsidR="00AE0978" w:rsidRDefault="00AE0978" w:rsidP="000D3670">
      <w:pPr>
        <w:rPr>
          <w:rFonts w:ascii="GHEA Grapalat" w:hAnsi="GHEA Grapalat"/>
          <w:sz w:val="24"/>
          <w:szCs w:val="24"/>
          <w:lang w:val="en-US"/>
        </w:rPr>
      </w:pPr>
    </w:p>
    <w:p w:rsidR="00AE0978" w:rsidRDefault="00AE0978" w:rsidP="000D3670">
      <w:pPr>
        <w:rPr>
          <w:rFonts w:ascii="GHEA Grapalat" w:hAnsi="GHEA Grapalat"/>
          <w:sz w:val="24"/>
          <w:szCs w:val="24"/>
          <w:lang w:val="en-US"/>
        </w:rPr>
      </w:pPr>
    </w:p>
    <w:p w:rsidR="00AE0978" w:rsidRDefault="00AE0978" w:rsidP="000D3670">
      <w:pPr>
        <w:rPr>
          <w:rFonts w:ascii="GHEA Grapalat" w:hAnsi="GHEA Grapalat"/>
          <w:sz w:val="24"/>
          <w:szCs w:val="24"/>
          <w:lang w:val="en-US"/>
        </w:rPr>
      </w:pPr>
    </w:p>
    <w:p w:rsidR="00AE0978" w:rsidRPr="00AE0978" w:rsidRDefault="00AE0978" w:rsidP="000D3670">
      <w:pPr>
        <w:rPr>
          <w:rFonts w:ascii="GHEA Grapalat" w:hAnsi="GHEA Grapalat"/>
          <w:sz w:val="24"/>
          <w:szCs w:val="24"/>
          <w:lang w:val="en-US"/>
        </w:rPr>
      </w:pPr>
    </w:p>
    <w:p w:rsidR="000D3670" w:rsidRDefault="000D3670" w:rsidP="001A2F56">
      <w:pPr>
        <w:rPr>
          <w:sz w:val="18"/>
          <w:szCs w:val="18"/>
          <w:lang w:val="en-US"/>
        </w:rPr>
      </w:pPr>
    </w:p>
    <w:sectPr w:rsidR="000D3670" w:rsidSect="0054393E">
      <w:pgSz w:w="11906" w:h="16838"/>
      <w:pgMar w:top="426" w:right="141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4DB"/>
    <w:rsid w:val="00000F9E"/>
    <w:rsid w:val="000C0729"/>
    <w:rsid w:val="000D3670"/>
    <w:rsid w:val="000D4421"/>
    <w:rsid w:val="000E289D"/>
    <w:rsid w:val="00100D7C"/>
    <w:rsid w:val="00144203"/>
    <w:rsid w:val="001A04DB"/>
    <w:rsid w:val="001A2F56"/>
    <w:rsid w:val="001A58ED"/>
    <w:rsid w:val="00210243"/>
    <w:rsid w:val="0025543E"/>
    <w:rsid w:val="0029177E"/>
    <w:rsid w:val="002D4EF6"/>
    <w:rsid w:val="002E7F41"/>
    <w:rsid w:val="00313EED"/>
    <w:rsid w:val="003C1312"/>
    <w:rsid w:val="003F22C4"/>
    <w:rsid w:val="00434AFE"/>
    <w:rsid w:val="00465D6B"/>
    <w:rsid w:val="00486AA2"/>
    <w:rsid w:val="00487A54"/>
    <w:rsid w:val="0049188A"/>
    <w:rsid w:val="004B5063"/>
    <w:rsid w:val="004C3FAE"/>
    <w:rsid w:val="005359C2"/>
    <w:rsid w:val="0054393E"/>
    <w:rsid w:val="00573A9F"/>
    <w:rsid w:val="00586745"/>
    <w:rsid w:val="005D7DFB"/>
    <w:rsid w:val="00600234"/>
    <w:rsid w:val="00616D99"/>
    <w:rsid w:val="006213A8"/>
    <w:rsid w:val="0065642B"/>
    <w:rsid w:val="00670BEC"/>
    <w:rsid w:val="006C7D5D"/>
    <w:rsid w:val="006F2F1B"/>
    <w:rsid w:val="00750F12"/>
    <w:rsid w:val="0076281B"/>
    <w:rsid w:val="007876AB"/>
    <w:rsid w:val="007978DD"/>
    <w:rsid w:val="00797F3E"/>
    <w:rsid w:val="007B1ACC"/>
    <w:rsid w:val="00825FAE"/>
    <w:rsid w:val="00846C17"/>
    <w:rsid w:val="008471A2"/>
    <w:rsid w:val="008C56C1"/>
    <w:rsid w:val="008D5B9F"/>
    <w:rsid w:val="008F2714"/>
    <w:rsid w:val="00914289"/>
    <w:rsid w:val="00982877"/>
    <w:rsid w:val="00A00A81"/>
    <w:rsid w:val="00A1114F"/>
    <w:rsid w:val="00A15328"/>
    <w:rsid w:val="00AE0978"/>
    <w:rsid w:val="00AF1BA9"/>
    <w:rsid w:val="00B07F09"/>
    <w:rsid w:val="00B15C79"/>
    <w:rsid w:val="00B66228"/>
    <w:rsid w:val="00C00787"/>
    <w:rsid w:val="00C00EBC"/>
    <w:rsid w:val="00C91005"/>
    <w:rsid w:val="00CD0EC1"/>
    <w:rsid w:val="00CE6514"/>
    <w:rsid w:val="00D72983"/>
    <w:rsid w:val="00DA6C99"/>
    <w:rsid w:val="00DB1FE4"/>
    <w:rsid w:val="00DB21F4"/>
    <w:rsid w:val="00DC0210"/>
    <w:rsid w:val="00E375C1"/>
    <w:rsid w:val="00EA64C4"/>
    <w:rsid w:val="00EB0D3D"/>
    <w:rsid w:val="00F0310A"/>
    <w:rsid w:val="00F34F0D"/>
    <w:rsid w:val="00F466E8"/>
    <w:rsid w:val="00F61EDC"/>
    <w:rsid w:val="00FD0564"/>
    <w:rsid w:val="00FD3AB4"/>
    <w:rsid w:val="00FE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1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0978"/>
    <w:rPr>
      <w:rFonts w:ascii="Arial LatArm" w:hAnsi="Arial LatArm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1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0978"/>
    <w:rPr>
      <w:rFonts w:ascii="Arial LatArm" w:hAnsi="Arial LatArm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7BF61-0D2F-4D57-A58D-1F519269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15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yane</cp:lastModifiedBy>
  <cp:revision>2</cp:revision>
  <cp:lastPrinted>2022-04-05T11:25:00Z</cp:lastPrinted>
  <dcterms:created xsi:type="dcterms:W3CDTF">2022-04-05T11:28:00Z</dcterms:created>
  <dcterms:modified xsi:type="dcterms:W3CDTF">2022-04-05T11:28:00Z</dcterms:modified>
</cp:coreProperties>
</file>